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A54" w:rsidRDefault="004C6A54" w:rsidP="009C4192">
      <w:pPr>
        <w:rPr>
          <w:b/>
          <w:sz w:val="28"/>
          <w:szCs w:val="28"/>
        </w:rPr>
      </w:pPr>
    </w:p>
    <w:p w:rsidR="00E408DA" w:rsidRPr="00AE59A0" w:rsidRDefault="00E408DA" w:rsidP="009C4192">
      <w:pPr>
        <w:rPr>
          <w:b/>
          <w:sz w:val="28"/>
          <w:szCs w:val="28"/>
        </w:rPr>
      </w:pPr>
    </w:p>
    <w:p w:rsidR="00F22601" w:rsidRPr="00AE59A0" w:rsidRDefault="00F22601" w:rsidP="009C4192">
      <w:pPr>
        <w:rPr>
          <w:b/>
          <w:sz w:val="28"/>
          <w:szCs w:val="28"/>
        </w:rPr>
      </w:pPr>
    </w:p>
    <w:p w:rsidR="004E701C" w:rsidRPr="00AB4137" w:rsidRDefault="009F1638" w:rsidP="00920617">
      <w:pPr>
        <w:jc w:val="center"/>
        <w:rPr>
          <w:b/>
          <w:sz w:val="28"/>
          <w:szCs w:val="28"/>
        </w:rPr>
      </w:pPr>
      <w:r w:rsidRPr="00AB4137">
        <w:rPr>
          <w:b/>
          <w:sz w:val="28"/>
          <w:szCs w:val="28"/>
        </w:rPr>
        <w:t>А</w:t>
      </w:r>
      <w:r w:rsidR="00866CEC" w:rsidRPr="00AB4137">
        <w:rPr>
          <w:b/>
          <w:sz w:val="28"/>
          <w:szCs w:val="28"/>
        </w:rPr>
        <w:t>нализ</w:t>
      </w:r>
    </w:p>
    <w:p w:rsidR="00E100A3" w:rsidRPr="00AB4137" w:rsidRDefault="00866CEC" w:rsidP="00920617">
      <w:pPr>
        <w:jc w:val="center"/>
        <w:rPr>
          <w:b/>
          <w:sz w:val="28"/>
          <w:szCs w:val="28"/>
        </w:rPr>
      </w:pPr>
      <w:r w:rsidRPr="00AB4137">
        <w:rPr>
          <w:b/>
          <w:sz w:val="28"/>
          <w:szCs w:val="28"/>
        </w:rPr>
        <w:t>социально-экономического развития</w:t>
      </w:r>
      <w:r w:rsidR="00AA4D48" w:rsidRPr="00AB4137">
        <w:rPr>
          <w:b/>
          <w:sz w:val="28"/>
          <w:szCs w:val="28"/>
        </w:rPr>
        <w:t xml:space="preserve"> городских округов </w:t>
      </w:r>
      <w:r w:rsidR="00920617" w:rsidRPr="00AB4137">
        <w:rPr>
          <w:b/>
          <w:sz w:val="28"/>
          <w:szCs w:val="28"/>
        </w:rPr>
        <w:t xml:space="preserve">                   </w:t>
      </w:r>
      <w:r w:rsidR="00CA0EBE" w:rsidRPr="00AB413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0617" w:rsidRPr="00AB4137">
        <w:rPr>
          <w:b/>
          <w:sz w:val="28"/>
          <w:szCs w:val="28"/>
        </w:rPr>
        <w:t xml:space="preserve">                             </w:t>
      </w:r>
      <w:r w:rsidR="00AA4D48" w:rsidRPr="00AB4137">
        <w:rPr>
          <w:b/>
          <w:sz w:val="28"/>
          <w:szCs w:val="28"/>
        </w:rPr>
        <w:t>и муниципальных районов Чеченской Республики</w:t>
      </w:r>
    </w:p>
    <w:p w:rsidR="009C4192" w:rsidRPr="00AB4137" w:rsidRDefault="00163AAE" w:rsidP="00920617">
      <w:pPr>
        <w:jc w:val="center"/>
        <w:rPr>
          <w:b/>
          <w:sz w:val="28"/>
          <w:szCs w:val="28"/>
        </w:rPr>
      </w:pPr>
      <w:r w:rsidRPr="00AB4137">
        <w:rPr>
          <w:b/>
          <w:sz w:val="28"/>
          <w:szCs w:val="28"/>
        </w:rPr>
        <w:t xml:space="preserve">за </w:t>
      </w:r>
      <w:r w:rsidR="003F0ABE" w:rsidRPr="00AB4137">
        <w:rPr>
          <w:b/>
          <w:sz w:val="28"/>
          <w:szCs w:val="28"/>
        </w:rPr>
        <w:t>2017</w:t>
      </w:r>
      <w:r w:rsidR="00ED077F" w:rsidRPr="00AB4137">
        <w:rPr>
          <w:b/>
          <w:sz w:val="28"/>
          <w:szCs w:val="28"/>
        </w:rPr>
        <w:t xml:space="preserve"> года</w:t>
      </w:r>
      <w:r w:rsidR="00261D21" w:rsidRPr="00AB4137">
        <w:rPr>
          <w:b/>
          <w:sz w:val="28"/>
          <w:szCs w:val="28"/>
        </w:rPr>
        <w:t>.</w:t>
      </w:r>
    </w:p>
    <w:p w:rsidR="002F1C46" w:rsidRPr="00AB4137" w:rsidRDefault="002F1C46" w:rsidP="00920617">
      <w:pPr>
        <w:jc w:val="center"/>
        <w:rPr>
          <w:b/>
          <w:sz w:val="28"/>
          <w:szCs w:val="28"/>
        </w:rPr>
      </w:pPr>
    </w:p>
    <w:p w:rsidR="00AB6982" w:rsidRPr="00AB4137" w:rsidRDefault="002F1C46" w:rsidP="002F1C46">
      <w:pPr>
        <w:spacing w:line="240" w:lineRule="atLeast"/>
        <w:jc w:val="both"/>
        <w:rPr>
          <w:b/>
          <w:sz w:val="28"/>
          <w:szCs w:val="28"/>
          <w:u w:val="single"/>
        </w:rPr>
      </w:pPr>
      <w:r w:rsidRPr="00AB4137">
        <w:rPr>
          <w:b/>
          <w:sz w:val="28"/>
          <w:szCs w:val="28"/>
          <w:u w:val="single"/>
        </w:rPr>
        <w:t>Население</w:t>
      </w:r>
      <w:bookmarkStart w:id="0" w:name="_GoBack"/>
      <w:bookmarkEnd w:id="0"/>
    </w:p>
    <w:p w:rsidR="0055454C" w:rsidRPr="00AB4137" w:rsidRDefault="002E7A24" w:rsidP="002F1C46">
      <w:pPr>
        <w:spacing w:line="240" w:lineRule="atLeast"/>
        <w:jc w:val="both"/>
        <w:rPr>
          <w:sz w:val="28"/>
          <w:szCs w:val="28"/>
        </w:rPr>
      </w:pPr>
      <w:r w:rsidRPr="00AB4137">
        <w:rPr>
          <w:sz w:val="28"/>
          <w:szCs w:val="28"/>
        </w:rPr>
        <w:t xml:space="preserve">Численность населения составила </w:t>
      </w:r>
      <w:r w:rsidR="0091179A" w:rsidRPr="00AB4137">
        <w:rPr>
          <w:b/>
          <w:sz w:val="28"/>
          <w:szCs w:val="28"/>
        </w:rPr>
        <w:t>1 434 044</w:t>
      </w:r>
      <w:r w:rsidR="0027727F" w:rsidRPr="00AB4137">
        <w:rPr>
          <w:b/>
          <w:sz w:val="28"/>
          <w:szCs w:val="28"/>
        </w:rPr>
        <w:t xml:space="preserve"> </w:t>
      </w:r>
      <w:r w:rsidRPr="00AB4137">
        <w:rPr>
          <w:sz w:val="28"/>
          <w:szCs w:val="28"/>
        </w:rPr>
        <w:t>чел</w:t>
      </w:r>
      <w:r w:rsidR="00042FBF" w:rsidRPr="00AB4137">
        <w:rPr>
          <w:sz w:val="28"/>
          <w:szCs w:val="28"/>
        </w:rPr>
        <w:t>.</w:t>
      </w:r>
      <w:r w:rsidR="00CA7F88" w:rsidRPr="00AB4137">
        <w:rPr>
          <w:sz w:val="28"/>
          <w:szCs w:val="28"/>
        </w:rPr>
        <w:t xml:space="preserve"> </w:t>
      </w:r>
      <w:r w:rsidR="00CA7F88" w:rsidRPr="00AB4137">
        <w:rPr>
          <w:i/>
          <w:sz w:val="28"/>
          <w:szCs w:val="28"/>
        </w:rPr>
        <w:t xml:space="preserve">(по данным Чеченстата </w:t>
      </w:r>
      <w:r w:rsidR="00287C92" w:rsidRPr="00AB4137">
        <w:rPr>
          <w:i/>
          <w:sz w:val="28"/>
          <w:szCs w:val="28"/>
        </w:rPr>
        <w:t xml:space="preserve">                </w:t>
      </w:r>
      <w:r w:rsidR="00CA7F88" w:rsidRPr="00AB4137">
        <w:rPr>
          <w:i/>
          <w:sz w:val="28"/>
          <w:szCs w:val="28"/>
        </w:rPr>
        <w:t xml:space="preserve">на </w:t>
      </w:r>
      <w:r w:rsidR="00163AAE" w:rsidRPr="00AB4137">
        <w:rPr>
          <w:i/>
          <w:sz w:val="28"/>
          <w:szCs w:val="28"/>
        </w:rPr>
        <w:t>01.12</w:t>
      </w:r>
      <w:r w:rsidR="003F0ABE" w:rsidRPr="00AB4137">
        <w:rPr>
          <w:i/>
          <w:sz w:val="28"/>
          <w:szCs w:val="28"/>
        </w:rPr>
        <w:t>.2017</w:t>
      </w:r>
      <w:r w:rsidR="006F3FFC" w:rsidRPr="00AB4137">
        <w:rPr>
          <w:i/>
          <w:sz w:val="28"/>
          <w:szCs w:val="28"/>
        </w:rPr>
        <w:t>г</w:t>
      </w:r>
      <w:r w:rsidR="00287C92" w:rsidRPr="00AB4137">
        <w:rPr>
          <w:i/>
          <w:sz w:val="28"/>
          <w:szCs w:val="28"/>
        </w:rPr>
        <w:t xml:space="preserve">.) </w:t>
      </w:r>
      <w:r w:rsidR="00287C92" w:rsidRPr="00AB4137">
        <w:rPr>
          <w:sz w:val="28"/>
          <w:szCs w:val="28"/>
        </w:rPr>
        <w:t>или</w:t>
      </w:r>
      <w:r w:rsidR="00287C92" w:rsidRPr="00AB4137">
        <w:rPr>
          <w:i/>
          <w:sz w:val="28"/>
          <w:szCs w:val="28"/>
        </w:rPr>
        <w:t xml:space="preserve"> </w:t>
      </w:r>
      <w:r w:rsidR="00287C92" w:rsidRPr="00AB4137">
        <w:rPr>
          <w:b/>
          <w:sz w:val="28"/>
          <w:szCs w:val="28"/>
        </w:rPr>
        <w:t>101</w:t>
      </w:r>
      <w:r w:rsidR="00DE1F48" w:rsidRPr="00AB4137">
        <w:rPr>
          <w:b/>
          <w:sz w:val="28"/>
          <w:szCs w:val="28"/>
        </w:rPr>
        <w:t>,5</w:t>
      </w:r>
      <w:r w:rsidR="00287C92" w:rsidRPr="00AB4137">
        <w:rPr>
          <w:b/>
          <w:sz w:val="28"/>
          <w:szCs w:val="28"/>
        </w:rPr>
        <w:t xml:space="preserve"> % </w:t>
      </w:r>
      <w:r w:rsidR="00287C92" w:rsidRPr="00AB4137">
        <w:rPr>
          <w:sz w:val="28"/>
          <w:szCs w:val="28"/>
        </w:rPr>
        <w:t>к аналогичному периоду прошлого года,</w:t>
      </w:r>
      <w:r w:rsidR="00287C92" w:rsidRPr="00AB4137">
        <w:rPr>
          <w:i/>
          <w:sz w:val="28"/>
          <w:szCs w:val="28"/>
        </w:rPr>
        <w:t xml:space="preserve"> </w:t>
      </w:r>
      <w:r w:rsidR="007D0020" w:rsidRPr="00AB4137">
        <w:rPr>
          <w:i/>
          <w:sz w:val="28"/>
          <w:szCs w:val="28"/>
        </w:rPr>
        <w:t xml:space="preserve">                   </w:t>
      </w:r>
      <w:r w:rsidR="006F3FFC" w:rsidRPr="00AB4137">
        <w:rPr>
          <w:i/>
          <w:sz w:val="28"/>
          <w:szCs w:val="28"/>
        </w:rPr>
        <w:t xml:space="preserve">                                                    </w:t>
      </w:r>
      <w:r w:rsidR="006F3FFC" w:rsidRPr="00AB4137">
        <w:rPr>
          <w:sz w:val="28"/>
          <w:szCs w:val="28"/>
        </w:rPr>
        <w:t xml:space="preserve">                          </w:t>
      </w:r>
      <w:r w:rsidR="00287C92" w:rsidRPr="00AB4137">
        <w:rPr>
          <w:sz w:val="28"/>
          <w:szCs w:val="28"/>
        </w:rPr>
        <w:t xml:space="preserve">                    </w:t>
      </w:r>
      <w:r w:rsidR="00604FA6" w:rsidRPr="00AB4137">
        <w:rPr>
          <w:sz w:val="28"/>
          <w:szCs w:val="28"/>
        </w:rPr>
        <w:t>в том числе по муниципальным районам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37"/>
      </w:tblGrid>
      <w:tr w:rsidR="00AE59A0" w:rsidRPr="00AB4137" w:rsidTr="00C270EF">
        <w:trPr>
          <w:trHeight w:val="2054"/>
        </w:trPr>
        <w:tc>
          <w:tcPr>
            <w:tcW w:w="4237" w:type="dxa"/>
            <w:tcBorders>
              <w:top w:val="nil"/>
              <w:bottom w:val="nil"/>
            </w:tcBorders>
          </w:tcPr>
          <w:p w:rsidR="006F3FFC" w:rsidRPr="00AB4137" w:rsidRDefault="006F3FFC" w:rsidP="00747F5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55454C" w:rsidRPr="00AB4137" w:rsidRDefault="0055454C" w:rsidP="00747F5E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</w:rPr>
            </w:pPr>
            <w:r w:rsidRPr="00AB4137">
              <w:rPr>
                <w:rFonts w:eastAsia="Calibri"/>
                <w:sz w:val="22"/>
                <w:szCs w:val="22"/>
              </w:rPr>
              <w:t>Ачхой-Мартановский</w:t>
            </w:r>
            <w:r w:rsidR="00C858AE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A224FB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C858AE" w:rsidRPr="00AB4137">
              <w:rPr>
                <w:rFonts w:eastAsia="Calibri"/>
                <w:sz w:val="22"/>
                <w:szCs w:val="22"/>
              </w:rPr>
              <w:t xml:space="preserve">– </w:t>
            </w:r>
            <w:r w:rsidR="00A224FB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7E1409" w:rsidRPr="00AB4137">
              <w:rPr>
                <w:rFonts w:eastAsia="Calibri"/>
                <w:b/>
                <w:sz w:val="22"/>
                <w:szCs w:val="22"/>
              </w:rPr>
              <w:t>87</w:t>
            </w:r>
            <w:r w:rsidR="00AC68A5" w:rsidRPr="00AB413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5D3AC3" w:rsidRPr="00AB4137">
              <w:rPr>
                <w:rFonts w:eastAsia="Calibri"/>
                <w:b/>
                <w:sz w:val="22"/>
                <w:szCs w:val="22"/>
              </w:rPr>
              <w:t>694</w:t>
            </w:r>
            <w:r w:rsidR="00A224FB" w:rsidRPr="00AB413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5D3AC3" w:rsidRPr="00AB4137">
              <w:rPr>
                <w:rFonts w:eastAsia="Calibri"/>
                <w:i/>
                <w:sz w:val="22"/>
                <w:szCs w:val="22"/>
              </w:rPr>
              <w:t>(101,1</w:t>
            </w:r>
            <w:r w:rsidR="00593038" w:rsidRPr="00AB4137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55454C" w:rsidRPr="00AB4137" w:rsidRDefault="0055454C" w:rsidP="00747F5E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</w:rPr>
            </w:pPr>
            <w:r w:rsidRPr="00AB4137">
              <w:rPr>
                <w:rFonts w:eastAsia="Calibri"/>
                <w:sz w:val="22"/>
                <w:szCs w:val="22"/>
              </w:rPr>
              <w:t>Веденский</w:t>
            </w:r>
            <w:r w:rsidR="00A224FB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604FA6" w:rsidRPr="00AB4137">
              <w:rPr>
                <w:rFonts w:eastAsia="Calibri"/>
                <w:sz w:val="22"/>
                <w:szCs w:val="22"/>
              </w:rPr>
              <w:t xml:space="preserve"> –</w:t>
            </w:r>
            <w:r w:rsidR="00A224FB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604FA6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6A4B21" w:rsidRPr="00AB4137">
              <w:rPr>
                <w:rFonts w:eastAsia="Calibri"/>
                <w:b/>
                <w:sz w:val="22"/>
                <w:szCs w:val="22"/>
              </w:rPr>
              <w:t>39</w:t>
            </w:r>
            <w:r w:rsidR="00BD733F" w:rsidRPr="00AB4137">
              <w:rPr>
                <w:rFonts w:eastAsia="Calibri"/>
                <w:b/>
                <w:sz w:val="22"/>
                <w:szCs w:val="22"/>
              </w:rPr>
              <w:t> </w:t>
            </w:r>
            <w:r w:rsidR="00D25949" w:rsidRPr="00AB4137">
              <w:rPr>
                <w:rFonts w:eastAsia="Calibri"/>
                <w:b/>
                <w:sz w:val="22"/>
                <w:szCs w:val="22"/>
              </w:rPr>
              <w:t>744</w:t>
            </w:r>
            <w:r w:rsidR="00A224FB" w:rsidRPr="00AB413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937E14" w:rsidRPr="00AB4137">
              <w:rPr>
                <w:rFonts w:eastAsia="Calibri"/>
                <w:i/>
                <w:sz w:val="22"/>
                <w:szCs w:val="22"/>
              </w:rPr>
              <w:t>(100,</w:t>
            </w:r>
            <w:r w:rsidR="00D25949" w:rsidRPr="00AB4137">
              <w:rPr>
                <w:rFonts w:eastAsia="Calibri"/>
                <w:i/>
                <w:sz w:val="22"/>
                <w:szCs w:val="22"/>
              </w:rPr>
              <w:t>8</w:t>
            </w:r>
            <w:r w:rsidR="00593038" w:rsidRPr="00AB4137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55454C" w:rsidRPr="00AB4137" w:rsidRDefault="0055454C" w:rsidP="00747F5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4137">
              <w:rPr>
                <w:rFonts w:eastAsia="Calibri"/>
                <w:sz w:val="22"/>
                <w:szCs w:val="22"/>
              </w:rPr>
              <w:t>Грозненский</w:t>
            </w:r>
            <w:r w:rsidR="00604FA6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A224FB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604FA6" w:rsidRPr="00AB4137">
              <w:rPr>
                <w:rFonts w:eastAsia="Calibri"/>
                <w:sz w:val="22"/>
                <w:szCs w:val="22"/>
              </w:rPr>
              <w:t>–</w:t>
            </w:r>
            <w:r w:rsidR="00E35E49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A224FB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D25949" w:rsidRPr="00AB4137">
              <w:rPr>
                <w:rFonts w:eastAsia="Calibri"/>
                <w:b/>
                <w:sz w:val="22"/>
                <w:szCs w:val="22"/>
              </w:rPr>
              <w:t>130 626</w:t>
            </w:r>
            <w:r w:rsidR="00A224FB" w:rsidRPr="00AB413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9D4C8F" w:rsidRPr="00AB4137">
              <w:rPr>
                <w:rFonts w:eastAsia="Calibri"/>
                <w:i/>
                <w:sz w:val="22"/>
                <w:szCs w:val="22"/>
              </w:rPr>
              <w:t>(101,5</w:t>
            </w:r>
            <w:r w:rsidR="00593038" w:rsidRPr="00AB4137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55454C" w:rsidRPr="00AB4137" w:rsidRDefault="0055454C" w:rsidP="00747F5E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2"/>
                <w:szCs w:val="22"/>
              </w:rPr>
            </w:pPr>
            <w:r w:rsidRPr="00AB4137">
              <w:rPr>
                <w:rFonts w:eastAsia="Calibri"/>
                <w:sz w:val="22"/>
                <w:szCs w:val="22"/>
              </w:rPr>
              <w:t>Гудермесский</w:t>
            </w:r>
            <w:r w:rsidR="00A224FB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C858AE" w:rsidRPr="00AB4137">
              <w:rPr>
                <w:rFonts w:eastAsia="Calibri"/>
                <w:sz w:val="22"/>
                <w:szCs w:val="22"/>
              </w:rPr>
              <w:t xml:space="preserve"> –</w:t>
            </w:r>
            <w:r w:rsidR="00A224FB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C858AE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6A4B21" w:rsidRPr="00AB4137">
              <w:rPr>
                <w:rFonts w:eastAsia="Calibri"/>
                <w:b/>
                <w:sz w:val="22"/>
                <w:szCs w:val="22"/>
              </w:rPr>
              <w:t>1</w:t>
            </w:r>
            <w:r w:rsidR="00F1002F" w:rsidRPr="00AB4137">
              <w:rPr>
                <w:rFonts w:eastAsia="Calibri"/>
                <w:b/>
                <w:sz w:val="22"/>
                <w:szCs w:val="22"/>
              </w:rPr>
              <w:t>4</w:t>
            </w:r>
            <w:r w:rsidR="00D25949" w:rsidRPr="00AB4137">
              <w:rPr>
                <w:rFonts w:eastAsia="Calibri"/>
                <w:b/>
                <w:sz w:val="22"/>
                <w:szCs w:val="22"/>
              </w:rPr>
              <w:t>6</w:t>
            </w:r>
            <w:r w:rsidR="00E668C4" w:rsidRPr="00AB4137">
              <w:rPr>
                <w:rFonts w:eastAsia="Calibri"/>
                <w:b/>
                <w:sz w:val="22"/>
                <w:szCs w:val="22"/>
              </w:rPr>
              <w:t> </w:t>
            </w:r>
            <w:r w:rsidR="00D25949" w:rsidRPr="00AB4137">
              <w:rPr>
                <w:rFonts w:eastAsia="Calibri"/>
                <w:b/>
                <w:sz w:val="22"/>
                <w:szCs w:val="22"/>
              </w:rPr>
              <w:t>515</w:t>
            </w:r>
            <w:r w:rsidR="00E668C4" w:rsidRPr="00AB413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A224FB" w:rsidRPr="00AB413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D25949" w:rsidRPr="00AB4137">
              <w:rPr>
                <w:rFonts w:eastAsia="Calibri"/>
                <w:i/>
                <w:sz w:val="22"/>
                <w:szCs w:val="22"/>
              </w:rPr>
              <w:t>(101,9</w:t>
            </w:r>
            <w:r w:rsidR="00593038" w:rsidRPr="00AB4137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55454C" w:rsidRPr="00AB4137" w:rsidRDefault="0055454C" w:rsidP="00747F5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4137">
              <w:rPr>
                <w:rFonts w:eastAsia="Calibri"/>
                <w:sz w:val="22"/>
                <w:szCs w:val="22"/>
              </w:rPr>
              <w:t>Итум-Калинский</w:t>
            </w:r>
            <w:r w:rsidR="00604FA6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A224FB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604FA6" w:rsidRPr="00AB4137">
              <w:rPr>
                <w:rFonts w:eastAsia="Calibri"/>
                <w:sz w:val="22"/>
                <w:szCs w:val="22"/>
              </w:rPr>
              <w:t>–</w:t>
            </w:r>
            <w:r w:rsidR="00A224FB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604FA6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6A4B21" w:rsidRPr="00AB4137">
              <w:rPr>
                <w:rFonts w:eastAsia="Calibri"/>
                <w:b/>
                <w:sz w:val="22"/>
                <w:szCs w:val="22"/>
              </w:rPr>
              <w:t>6</w:t>
            </w:r>
            <w:r w:rsidR="00676945" w:rsidRPr="00AB4137">
              <w:rPr>
                <w:rFonts w:eastAsia="Calibri"/>
                <w:b/>
                <w:sz w:val="22"/>
                <w:szCs w:val="22"/>
              </w:rPr>
              <w:t> </w:t>
            </w:r>
            <w:r w:rsidR="00D25949" w:rsidRPr="00AB4137">
              <w:rPr>
                <w:rFonts w:eastAsia="Calibri"/>
                <w:b/>
                <w:sz w:val="22"/>
                <w:szCs w:val="22"/>
              </w:rPr>
              <w:t>572</w:t>
            </w:r>
            <w:r w:rsidR="00676945" w:rsidRPr="00AB413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A224FB" w:rsidRPr="00AB413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D25949" w:rsidRPr="00AB4137">
              <w:rPr>
                <w:rFonts w:eastAsia="Calibri"/>
                <w:i/>
                <w:sz w:val="22"/>
                <w:szCs w:val="22"/>
              </w:rPr>
              <w:t>(101</w:t>
            </w:r>
            <w:r w:rsidR="0032325B" w:rsidRPr="00AB4137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593038" w:rsidRPr="00AB4137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55454C" w:rsidRPr="00AB4137" w:rsidRDefault="0055454C" w:rsidP="00747F5E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</w:rPr>
            </w:pPr>
            <w:r w:rsidRPr="00AB4137">
              <w:rPr>
                <w:rFonts w:eastAsia="Calibri"/>
                <w:sz w:val="22"/>
                <w:szCs w:val="22"/>
              </w:rPr>
              <w:t>Курчалоевский</w:t>
            </w:r>
            <w:r w:rsidR="00A224FB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EC6301" w:rsidRPr="00AB4137">
              <w:rPr>
                <w:rFonts w:eastAsia="Calibri"/>
                <w:sz w:val="22"/>
                <w:szCs w:val="22"/>
              </w:rPr>
              <w:t xml:space="preserve"> – </w:t>
            </w:r>
            <w:r w:rsidR="00A224FB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D25949" w:rsidRPr="00AB4137">
              <w:rPr>
                <w:rFonts w:eastAsia="Calibri"/>
                <w:b/>
                <w:sz w:val="22"/>
                <w:szCs w:val="22"/>
              </w:rPr>
              <w:t>128 428</w:t>
            </w:r>
            <w:r w:rsidR="006A4B21" w:rsidRPr="00AB413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A224FB" w:rsidRPr="00AB413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6A4B21" w:rsidRPr="00AB4137">
              <w:rPr>
                <w:rFonts w:eastAsia="Calibri"/>
                <w:i/>
                <w:sz w:val="22"/>
                <w:szCs w:val="22"/>
              </w:rPr>
              <w:t>(101,</w:t>
            </w:r>
            <w:r w:rsidR="00D25949" w:rsidRPr="00AB4137">
              <w:rPr>
                <w:rFonts w:eastAsia="Calibri"/>
                <w:i/>
                <w:sz w:val="22"/>
                <w:szCs w:val="22"/>
              </w:rPr>
              <w:t>7</w:t>
            </w:r>
            <w:r w:rsidR="00593038" w:rsidRPr="00AB4137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55454C" w:rsidRPr="00AB4137" w:rsidRDefault="0055454C" w:rsidP="00747F5E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</w:rPr>
            </w:pPr>
            <w:r w:rsidRPr="00AB4137">
              <w:rPr>
                <w:rFonts w:eastAsia="Calibri"/>
                <w:sz w:val="22"/>
                <w:szCs w:val="22"/>
              </w:rPr>
              <w:t>Надтеречный</w:t>
            </w:r>
            <w:r w:rsidR="00A224FB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EC6301" w:rsidRPr="00AB4137">
              <w:rPr>
                <w:rFonts w:eastAsia="Calibri"/>
                <w:sz w:val="22"/>
                <w:szCs w:val="22"/>
              </w:rPr>
              <w:t xml:space="preserve"> – </w:t>
            </w:r>
            <w:r w:rsidR="00A224FB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D25949" w:rsidRPr="00AB4137">
              <w:rPr>
                <w:rFonts w:eastAsia="Calibri"/>
                <w:b/>
                <w:sz w:val="22"/>
                <w:szCs w:val="22"/>
              </w:rPr>
              <w:t>63 048</w:t>
            </w:r>
            <w:r w:rsidR="00A224FB" w:rsidRPr="00AB413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C66236" w:rsidRPr="00AB4137">
              <w:rPr>
                <w:rFonts w:eastAsia="Calibri"/>
                <w:i/>
                <w:sz w:val="22"/>
                <w:szCs w:val="22"/>
              </w:rPr>
              <w:t>(100,7</w:t>
            </w:r>
            <w:r w:rsidR="00593038" w:rsidRPr="00AB4137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55454C" w:rsidRPr="00AB4137" w:rsidRDefault="0055454C" w:rsidP="00747F5E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</w:rPr>
            </w:pPr>
            <w:r w:rsidRPr="00AB4137">
              <w:rPr>
                <w:rFonts w:eastAsia="Calibri"/>
                <w:sz w:val="22"/>
                <w:szCs w:val="22"/>
              </w:rPr>
              <w:t>Наурский</w:t>
            </w:r>
            <w:r w:rsidR="00EC6301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A224FB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EC6301" w:rsidRPr="00AB4137">
              <w:rPr>
                <w:rFonts w:eastAsia="Calibri"/>
                <w:sz w:val="22"/>
                <w:szCs w:val="22"/>
              </w:rPr>
              <w:t>–</w:t>
            </w:r>
            <w:r w:rsidR="00A224FB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EC6301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D25949" w:rsidRPr="00AB4137">
              <w:rPr>
                <w:rFonts w:eastAsia="Calibri"/>
                <w:b/>
                <w:sz w:val="22"/>
                <w:szCs w:val="22"/>
              </w:rPr>
              <w:t>59 003</w:t>
            </w:r>
            <w:r w:rsidR="00A224FB" w:rsidRPr="00AB413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D25949" w:rsidRPr="00AB4137">
              <w:rPr>
                <w:rFonts w:eastAsia="Calibri"/>
                <w:i/>
                <w:sz w:val="22"/>
                <w:szCs w:val="22"/>
              </w:rPr>
              <w:t>(100</w:t>
            </w:r>
            <w:r w:rsidR="00593038" w:rsidRPr="00AB4137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747F5E" w:rsidRPr="00AB4137" w:rsidRDefault="00747F5E" w:rsidP="00747F5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4137">
              <w:rPr>
                <w:rFonts w:eastAsia="Calibri"/>
                <w:sz w:val="22"/>
                <w:szCs w:val="22"/>
              </w:rPr>
              <w:t>Ножай-Юртовский</w:t>
            </w:r>
            <w:r w:rsidR="00EC6301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A224FB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EC6301" w:rsidRPr="00AB4137">
              <w:rPr>
                <w:rFonts w:eastAsia="Calibri"/>
                <w:sz w:val="22"/>
                <w:szCs w:val="22"/>
              </w:rPr>
              <w:t xml:space="preserve">– </w:t>
            </w:r>
            <w:r w:rsidR="00A224FB" w:rsidRPr="00AB4137">
              <w:rPr>
                <w:rFonts w:eastAsia="Calibri"/>
                <w:sz w:val="22"/>
                <w:szCs w:val="22"/>
              </w:rPr>
              <w:t xml:space="preserve"> </w:t>
            </w:r>
            <w:r w:rsidR="006A4B21" w:rsidRPr="00AB4137">
              <w:rPr>
                <w:rFonts w:eastAsia="Calibri"/>
                <w:b/>
                <w:sz w:val="22"/>
                <w:szCs w:val="22"/>
              </w:rPr>
              <w:t>5</w:t>
            </w:r>
            <w:r w:rsidR="007E1409" w:rsidRPr="00AB4137">
              <w:rPr>
                <w:rFonts w:eastAsia="Calibri"/>
                <w:b/>
                <w:sz w:val="22"/>
                <w:szCs w:val="22"/>
              </w:rPr>
              <w:t>8</w:t>
            </w:r>
            <w:r w:rsidR="00676945" w:rsidRPr="00AB4137">
              <w:rPr>
                <w:rFonts w:eastAsia="Calibri"/>
                <w:b/>
                <w:sz w:val="22"/>
                <w:szCs w:val="22"/>
              </w:rPr>
              <w:t> </w:t>
            </w:r>
            <w:r w:rsidR="009D4C8F" w:rsidRPr="00AB4137">
              <w:rPr>
                <w:rFonts w:eastAsia="Calibri"/>
                <w:b/>
                <w:sz w:val="22"/>
                <w:szCs w:val="22"/>
              </w:rPr>
              <w:t>614</w:t>
            </w:r>
            <w:r w:rsidR="00676945" w:rsidRPr="00AB413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A224FB" w:rsidRPr="00AB413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BD733F" w:rsidRPr="00AB4137">
              <w:rPr>
                <w:rFonts w:eastAsia="Calibri"/>
                <w:i/>
                <w:sz w:val="22"/>
                <w:szCs w:val="22"/>
              </w:rPr>
              <w:t>(102,</w:t>
            </w:r>
            <w:r w:rsidR="004F1E55" w:rsidRPr="00AB4137">
              <w:rPr>
                <w:rFonts w:eastAsia="Calibri"/>
                <w:i/>
                <w:sz w:val="22"/>
                <w:szCs w:val="22"/>
              </w:rPr>
              <w:t>3</w:t>
            </w:r>
            <w:r w:rsidR="00593038" w:rsidRPr="00AB4137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55454C" w:rsidRPr="00AB4137" w:rsidRDefault="0055454C" w:rsidP="00747F5E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6F3FFC" w:rsidRPr="00AB4137" w:rsidRDefault="00613DCD" w:rsidP="00747F5E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AB4137">
        <w:rPr>
          <w:rFonts w:eastAsia="Calibri"/>
          <w:sz w:val="22"/>
          <w:szCs w:val="22"/>
        </w:rPr>
        <w:t xml:space="preserve">                          </w:t>
      </w:r>
    </w:p>
    <w:p w:rsidR="00747F5E" w:rsidRPr="00AB4137" w:rsidRDefault="006F3FFC" w:rsidP="00747F5E">
      <w:pPr>
        <w:autoSpaceDE w:val="0"/>
        <w:autoSpaceDN w:val="0"/>
        <w:adjustRightInd w:val="0"/>
        <w:rPr>
          <w:rFonts w:eastAsia="Calibri"/>
          <w:i/>
          <w:sz w:val="22"/>
          <w:szCs w:val="22"/>
        </w:rPr>
      </w:pPr>
      <w:r w:rsidRPr="00AB4137">
        <w:rPr>
          <w:rFonts w:eastAsia="Calibri"/>
          <w:sz w:val="22"/>
          <w:szCs w:val="22"/>
        </w:rPr>
        <w:t xml:space="preserve">                          </w:t>
      </w:r>
      <w:r w:rsidR="00613DCD" w:rsidRPr="00AB4137">
        <w:rPr>
          <w:rFonts w:eastAsia="Calibri"/>
          <w:sz w:val="22"/>
          <w:szCs w:val="22"/>
        </w:rPr>
        <w:t xml:space="preserve"> </w:t>
      </w:r>
      <w:r w:rsidR="00747F5E" w:rsidRPr="00AB4137">
        <w:rPr>
          <w:rFonts w:eastAsia="Calibri"/>
          <w:sz w:val="22"/>
          <w:szCs w:val="22"/>
        </w:rPr>
        <w:t>Сунженский</w:t>
      </w:r>
      <w:r w:rsidR="00EC6301" w:rsidRPr="00AB4137">
        <w:rPr>
          <w:rFonts w:eastAsia="Calibri"/>
          <w:sz w:val="22"/>
          <w:szCs w:val="22"/>
        </w:rPr>
        <w:t xml:space="preserve"> </w:t>
      </w:r>
      <w:r w:rsidR="00A224FB" w:rsidRPr="00AB4137">
        <w:rPr>
          <w:rFonts w:eastAsia="Calibri"/>
          <w:sz w:val="22"/>
          <w:szCs w:val="22"/>
        </w:rPr>
        <w:t xml:space="preserve"> </w:t>
      </w:r>
      <w:r w:rsidR="00EC6301" w:rsidRPr="00AB4137">
        <w:rPr>
          <w:rFonts w:eastAsia="Calibri"/>
          <w:sz w:val="22"/>
          <w:szCs w:val="22"/>
        </w:rPr>
        <w:t>–</w:t>
      </w:r>
      <w:r w:rsidR="00A224FB" w:rsidRPr="00AB4137">
        <w:rPr>
          <w:rFonts w:eastAsia="Calibri"/>
          <w:sz w:val="22"/>
          <w:szCs w:val="22"/>
        </w:rPr>
        <w:t xml:space="preserve"> </w:t>
      </w:r>
      <w:r w:rsidR="00EC6301" w:rsidRPr="00AB4137">
        <w:rPr>
          <w:rFonts w:eastAsia="Calibri"/>
          <w:sz w:val="22"/>
          <w:szCs w:val="22"/>
        </w:rPr>
        <w:t xml:space="preserve"> </w:t>
      </w:r>
      <w:r w:rsidR="006A4B21" w:rsidRPr="00AB4137">
        <w:rPr>
          <w:rFonts w:eastAsia="Calibri"/>
          <w:b/>
          <w:sz w:val="22"/>
          <w:szCs w:val="22"/>
        </w:rPr>
        <w:t>22</w:t>
      </w:r>
      <w:r w:rsidR="00A224FB" w:rsidRPr="00AB4137">
        <w:rPr>
          <w:rFonts w:eastAsia="Calibri"/>
          <w:b/>
          <w:sz w:val="22"/>
          <w:szCs w:val="22"/>
        </w:rPr>
        <w:t> </w:t>
      </w:r>
      <w:r w:rsidR="00D25949" w:rsidRPr="00AB4137">
        <w:rPr>
          <w:rFonts w:eastAsia="Calibri"/>
          <w:b/>
          <w:sz w:val="22"/>
          <w:szCs w:val="22"/>
        </w:rPr>
        <w:t>96</w:t>
      </w:r>
      <w:r w:rsidR="009D4C8F" w:rsidRPr="00AB4137">
        <w:rPr>
          <w:rFonts w:eastAsia="Calibri"/>
          <w:b/>
          <w:sz w:val="22"/>
          <w:szCs w:val="22"/>
        </w:rPr>
        <w:t>7</w:t>
      </w:r>
      <w:r w:rsidR="00A224FB" w:rsidRPr="00AB4137">
        <w:rPr>
          <w:rFonts w:eastAsia="Calibri"/>
          <w:b/>
          <w:sz w:val="22"/>
          <w:szCs w:val="22"/>
        </w:rPr>
        <w:t xml:space="preserve"> </w:t>
      </w:r>
      <w:r w:rsidR="00E668C4" w:rsidRPr="00AB4137">
        <w:rPr>
          <w:rFonts w:eastAsia="Calibri"/>
          <w:b/>
          <w:sz w:val="22"/>
          <w:szCs w:val="22"/>
        </w:rPr>
        <w:t xml:space="preserve"> </w:t>
      </w:r>
      <w:r w:rsidR="00480647" w:rsidRPr="00AB4137">
        <w:rPr>
          <w:rFonts w:eastAsia="Calibri"/>
          <w:i/>
          <w:sz w:val="22"/>
          <w:szCs w:val="22"/>
        </w:rPr>
        <w:t>(1</w:t>
      </w:r>
      <w:r w:rsidR="00D25949" w:rsidRPr="00AB4137">
        <w:rPr>
          <w:rFonts w:eastAsia="Calibri"/>
          <w:i/>
          <w:sz w:val="22"/>
          <w:szCs w:val="22"/>
        </w:rPr>
        <w:t>00,6</w:t>
      </w:r>
      <w:r w:rsidR="00593038" w:rsidRPr="00AB4137">
        <w:rPr>
          <w:rFonts w:eastAsia="Calibri"/>
          <w:i/>
          <w:sz w:val="22"/>
          <w:szCs w:val="22"/>
        </w:rPr>
        <w:t>%)</w:t>
      </w:r>
    </w:p>
    <w:p w:rsidR="00747F5E" w:rsidRPr="00AB4137" w:rsidRDefault="00613DCD" w:rsidP="00747F5E">
      <w:pPr>
        <w:autoSpaceDE w:val="0"/>
        <w:autoSpaceDN w:val="0"/>
        <w:adjustRightInd w:val="0"/>
        <w:rPr>
          <w:rFonts w:eastAsia="Calibri"/>
          <w:i/>
          <w:sz w:val="22"/>
          <w:szCs w:val="22"/>
        </w:rPr>
      </w:pPr>
      <w:r w:rsidRPr="00AB4137">
        <w:rPr>
          <w:rFonts w:eastAsia="Calibri"/>
          <w:sz w:val="22"/>
          <w:szCs w:val="22"/>
        </w:rPr>
        <w:t xml:space="preserve">                           </w:t>
      </w:r>
      <w:r w:rsidR="00747F5E" w:rsidRPr="00AB4137">
        <w:rPr>
          <w:rFonts w:eastAsia="Calibri"/>
          <w:sz w:val="22"/>
          <w:szCs w:val="22"/>
        </w:rPr>
        <w:t>Урус-Мартановский</w:t>
      </w:r>
      <w:r w:rsidR="00A224FB" w:rsidRPr="00AB4137">
        <w:rPr>
          <w:rFonts w:eastAsia="Calibri"/>
          <w:sz w:val="22"/>
          <w:szCs w:val="22"/>
        </w:rPr>
        <w:t xml:space="preserve"> </w:t>
      </w:r>
      <w:r w:rsidR="00C858AE" w:rsidRPr="00AB4137">
        <w:rPr>
          <w:rFonts w:eastAsia="Calibri"/>
          <w:sz w:val="22"/>
          <w:szCs w:val="22"/>
        </w:rPr>
        <w:t xml:space="preserve"> – </w:t>
      </w:r>
      <w:r w:rsidR="00A224FB" w:rsidRPr="00AB4137">
        <w:rPr>
          <w:rFonts w:eastAsia="Calibri"/>
          <w:sz w:val="22"/>
          <w:szCs w:val="22"/>
        </w:rPr>
        <w:t xml:space="preserve"> </w:t>
      </w:r>
      <w:r w:rsidR="00D25949" w:rsidRPr="00AB4137">
        <w:rPr>
          <w:rFonts w:eastAsia="Calibri"/>
          <w:b/>
          <w:sz w:val="22"/>
          <w:szCs w:val="22"/>
        </w:rPr>
        <w:t>141 949</w:t>
      </w:r>
      <w:r w:rsidR="00E668C4" w:rsidRPr="00AB4137">
        <w:rPr>
          <w:rFonts w:eastAsia="Calibri"/>
          <w:b/>
          <w:sz w:val="22"/>
          <w:szCs w:val="22"/>
        </w:rPr>
        <w:t xml:space="preserve"> </w:t>
      </w:r>
      <w:r w:rsidR="00A224FB" w:rsidRPr="00AB4137">
        <w:rPr>
          <w:rFonts w:eastAsia="Calibri"/>
          <w:b/>
          <w:sz w:val="22"/>
          <w:szCs w:val="22"/>
        </w:rPr>
        <w:t xml:space="preserve"> </w:t>
      </w:r>
      <w:r w:rsidR="00D25949" w:rsidRPr="00AB4137">
        <w:rPr>
          <w:rFonts w:eastAsia="Calibri"/>
          <w:i/>
          <w:sz w:val="22"/>
          <w:szCs w:val="22"/>
        </w:rPr>
        <w:t>(101</w:t>
      </w:r>
      <w:r w:rsidR="00BD733F" w:rsidRPr="00AB4137">
        <w:rPr>
          <w:rFonts w:eastAsia="Calibri"/>
          <w:i/>
          <w:sz w:val="22"/>
          <w:szCs w:val="22"/>
        </w:rPr>
        <w:t>,</w:t>
      </w:r>
      <w:r w:rsidR="00D25949" w:rsidRPr="00AB4137">
        <w:rPr>
          <w:rFonts w:eastAsia="Calibri"/>
          <w:i/>
          <w:sz w:val="22"/>
          <w:szCs w:val="22"/>
        </w:rPr>
        <w:t>7</w:t>
      </w:r>
      <w:r w:rsidR="00593038" w:rsidRPr="00AB4137">
        <w:rPr>
          <w:rFonts w:eastAsia="Calibri"/>
          <w:i/>
          <w:sz w:val="22"/>
          <w:szCs w:val="22"/>
        </w:rPr>
        <w:t>%)</w:t>
      </w:r>
    </w:p>
    <w:p w:rsidR="00747F5E" w:rsidRPr="00AB4137" w:rsidRDefault="00613DCD" w:rsidP="00747F5E">
      <w:pPr>
        <w:autoSpaceDE w:val="0"/>
        <w:autoSpaceDN w:val="0"/>
        <w:adjustRightInd w:val="0"/>
        <w:rPr>
          <w:rFonts w:eastAsia="Calibri"/>
          <w:i/>
          <w:sz w:val="22"/>
          <w:szCs w:val="22"/>
        </w:rPr>
      </w:pPr>
      <w:r w:rsidRPr="00AB4137">
        <w:rPr>
          <w:rFonts w:eastAsia="Calibri"/>
          <w:sz w:val="22"/>
          <w:szCs w:val="22"/>
        </w:rPr>
        <w:t xml:space="preserve">                           </w:t>
      </w:r>
      <w:r w:rsidR="00747F5E" w:rsidRPr="00AB4137">
        <w:rPr>
          <w:rFonts w:eastAsia="Calibri"/>
          <w:sz w:val="22"/>
          <w:szCs w:val="22"/>
        </w:rPr>
        <w:t>Шалинский</w:t>
      </w:r>
      <w:r w:rsidR="00A224FB" w:rsidRPr="00AB4137">
        <w:rPr>
          <w:rFonts w:eastAsia="Calibri"/>
          <w:sz w:val="22"/>
          <w:szCs w:val="22"/>
        </w:rPr>
        <w:t xml:space="preserve"> </w:t>
      </w:r>
      <w:r w:rsidR="00E35E49" w:rsidRPr="00AB4137">
        <w:rPr>
          <w:rFonts w:eastAsia="Calibri"/>
          <w:sz w:val="22"/>
          <w:szCs w:val="22"/>
        </w:rPr>
        <w:t xml:space="preserve"> –</w:t>
      </w:r>
      <w:r w:rsidR="00A224FB" w:rsidRPr="00AB4137">
        <w:rPr>
          <w:rFonts w:eastAsia="Calibri"/>
          <w:sz w:val="22"/>
          <w:szCs w:val="22"/>
        </w:rPr>
        <w:t xml:space="preserve"> </w:t>
      </w:r>
      <w:r w:rsidR="00E35E49" w:rsidRPr="00AB4137">
        <w:rPr>
          <w:rFonts w:eastAsia="Calibri"/>
          <w:sz w:val="22"/>
          <w:szCs w:val="22"/>
        </w:rPr>
        <w:t xml:space="preserve"> </w:t>
      </w:r>
      <w:r w:rsidR="00D25949" w:rsidRPr="00AB4137">
        <w:rPr>
          <w:rFonts w:eastAsia="Calibri"/>
          <w:b/>
          <w:sz w:val="22"/>
          <w:szCs w:val="22"/>
        </w:rPr>
        <w:t>131 445</w:t>
      </w:r>
      <w:r w:rsidR="00A224FB" w:rsidRPr="00AB4137">
        <w:rPr>
          <w:rFonts w:eastAsia="Calibri"/>
          <w:b/>
          <w:sz w:val="22"/>
          <w:szCs w:val="22"/>
        </w:rPr>
        <w:t xml:space="preserve"> </w:t>
      </w:r>
      <w:r w:rsidR="00D25949" w:rsidRPr="00AB4137">
        <w:rPr>
          <w:rFonts w:eastAsia="Calibri"/>
          <w:i/>
          <w:sz w:val="22"/>
          <w:szCs w:val="22"/>
        </w:rPr>
        <w:t>(101,3</w:t>
      </w:r>
      <w:r w:rsidR="00593038" w:rsidRPr="00AB4137">
        <w:rPr>
          <w:rFonts w:eastAsia="Calibri"/>
          <w:i/>
          <w:sz w:val="22"/>
          <w:szCs w:val="22"/>
        </w:rPr>
        <w:t>%)</w:t>
      </w:r>
    </w:p>
    <w:p w:rsidR="00747F5E" w:rsidRPr="00AB4137" w:rsidRDefault="00613DCD" w:rsidP="00747F5E">
      <w:pPr>
        <w:autoSpaceDE w:val="0"/>
        <w:autoSpaceDN w:val="0"/>
        <w:adjustRightInd w:val="0"/>
        <w:rPr>
          <w:rFonts w:eastAsia="Calibri"/>
          <w:i/>
          <w:sz w:val="22"/>
          <w:szCs w:val="22"/>
        </w:rPr>
      </w:pPr>
      <w:r w:rsidRPr="00AB4137">
        <w:rPr>
          <w:rFonts w:eastAsia="Calibri"/>
          <w:sz w:val="22"/>
          <w:szCs w:val="22"/>
        </w:rPr>
        <w:t xml:space="preserve">                           </w:t>
      </w:r>
      <w:r w:rsidR="00747F5E" w:rsidRPr="00AB4137">
        <w:rPr>
          <w:rFonts w:eastAsia="Calibri"/>
          <w:sz w:val="22"/>
          <w:szCs w:val="22"/>
        </w:rPr>
        <w:t>Шаройский</w:t>
      </w:r>
      <w:r w:rsidR="00A224FB" w:rsidRPr="00AB4137">
        <w:rPr>
          <w:rFonts w:eastAsia="Calibri"/>
          <w:sz w:val="22"/>
          <w:szCs w:val="22"/>
        </w:rPr>
        <w:t xml:space="preserve"> </w:t>
      </w:r>
      <w:r w:rsidR="00EC6301" w:rsidRPr="00AB4137">
        <w:rPr>
          <w:rFonts w:eastAsia="Calibri"/>
          <w:sz w:val="22"/>
          <w:szCs w:val="22"/>
        </w:rPr>
        <w:t xml:space="preserve"> –</w:t>
      </w:r>
      <w:r w:rsidR="00A224FB" w:rsidRPr="00AB4137">
        <w:rPr>
          <w:rFonts w:eastAsia="Calibri"/>
          <w:sz w:val="22"/>
          <w:szCs w:val="22"/>
        </w:rPr>
        <w:t xml:space="preserve"> </w:t>
      </w:r>
      <w:r w:rsidR="00EC6301" w:rsidRPr="00AB4137">
        <w:rPr>
          <w:rFonts w:eastAsia="Calibri"/>
          <w:sz w:val="22"/>
          <w:szCs w:val="22"/>
        </w:rPr>
        <w:t xml:space="preserve"> </w:t>
      </w:r>
      <w:r w:rsidR="00CA7F88" w:rsidRPr="00AB4137">
        <w:rPr>
          <w:rFonts w:eastAsia="Calibri"/>
          <w:b/>
          <w:sz w:val="22"/>
          <w:szCs w:val="22"/>
        </w:rPr>
        <w:t>3</w:t>
      </w:r>
      <w:r w:rsidR="00BD733F" w:rsidRPr="00AB4137">
        <w:rPr>
          <w:rFonts w:eastAsia="Calibri"/>
          <w:b/>
          <w:sz w:val="22"/>
          <w:szCs w:val="22"/>
        </w:rPr>
        <w:t> </w:t>
      </w:r>
      <w:r w:rsidR="00AC68A5" w:rsidRPr="00AB4137">
        <w:rPr>
          <w:rFonts w:eastAsia="Calibri"/>
          <w:b/>
          <w:sz w:val="22"/>
          <w:szCs w:val="22"/>
        </w:rPr>
        <w:t>1</w:t>
      </w:r>
      <w:r w:rsidR="00D25949" w:rsidRPr="00AB4137">
        <w:rPr>
          <w:rFonts w:eastAsia="Calibri"/>
          <w:b/>
          <w:sz w:val="22"/>
          <w:szCs w:val="22"/>
        </w:rPr>
        <w:t>86</w:t>
      </w:r>
      <w:r w:rsidR="00BD733F" w:rsidRPr="00AB4137">
        <w:rPr>
          <w:rFonts w:eastAsia="Calibri"/>
          <w:b/>
          <w:sz w:val="22"/>
          <w:szCs w:val="22"/>
        </w:rPr>
        <w:t xml:space="preserve"> </w:t>
      </w:r>
      <w:r w:rsidR="00A224FB" w:rsidRPr="00AB4137">
        <w:rPr>
          <w:rFonts w:eastAsia="Calibri"/>
          <w:b/>
          <w:sz w:val="22"/>
          <w:szCs w:val="22"/>
        </w:rPr>
        <w:t xml:space="preserve"> </w:t>
      </w:r>
      <w:r w:rsidR="00937E14" w:rsidRPr="00AB4137">
        <w:rPr>
          <w:rFonts w:eastAsia="Calibri"/>
          <w:i/>
          <w:sz w:val="22"/>
          <w:szCs w:val="22"/>
        </w:rPr>
        <w:t>(</w:t>
      </w:r>
      <w:r w:rsidR="00D25949" w:rsidRPr="00AB4137">
        <w:rPr>
          <w:rFonts w:eastAsia="Calibri"/>
          <w:i/>
          <w:sz w:val="22"/>
          <w:szCs w:val="22"/>
        </w:rPr>
        <w:t>100,7</w:t>
      </w:r>
      <w:r w:rsidR="00593038" w:rsidRPr="00AB4137">
        <w:rPr>
          <w:rFonts w:eastAsia="Calibri"/>
          <w:i/>
          <w:sz w:val="22"/>
          <w:szCs w:val="22"/>
        </w:rPr>
        <w:t>%)</w:t>
      </w:r>
    </w:p>
    <w:p w:rsidR="00747F5E" w:rsidRPr="00AB4137" w:rsidRDefault="00613DCD" w:rsidP="00747F5E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AB4137">
        <w:rPr>
          <w:rFonts w:eastAsia="Calibri"/>
          <w:sz w:val="22"/>
          <w:szCs w:val="22"/>
        </w:rPr>
        <w:t xml:space="preserve">                           </w:t>
      </w:r>
      <w:r w:rsidR="00747F5E" w:rsidRPr="00AB4137">
        <w:rPr>
          <w:rFonts w:eastAsia="Calibri"/>
          <w:sz w:val="22"/>
          <w:szCs w:val="22"/>
        </w:rPr>
        <w:t>Шатойский</w:t>
      </w:r>
      <w:r w:rsidR="00C858AE" w:rsidRPr="00AB4137">
        <w:rPr>
          <w:rFonts w:eastAsia="Calibri"/>
          <w:sz w:val="22"/>
          <w:szCs w:val="22"/>
        </w:rPr>
        <w:t xml:space="preserve"> </w:t>
      </w:r>
      <w:r w:rsidR="00A224FB" w:rsidRPr="00AB4137">
        <w:rPr>
          <w:rFonts w:eastAsia="Calibri"/>
          <w:sz w:val="22"/>
          <w:szCs w:val="22"/>
        </w:rPr>
        <w:t xml:space="preserve"> </w:t>
      </w:r>
      <w:r w:rsidR="00C858AE" w:rsidRPr="00AB4137">
        <w:rPr>
          <w:rFonts w:eastAsia="Calibri"/>
          <w:sz w:val="22"/>
          <w:szCs w:val="22"/>
        </w:rPr>
        <w:t xml:space="preserve">– </w:t>
      </w:r>
      <w:r w:rsidR="00A224FB" w:rsidRPr="00AB4137">
        <w:rPr>
          <w:rFonts w:eastAsia="Calibri"/>
          <w:sz w:val="22"/>
          <w:szCs w:val="22"/>
        </w:rPr>
        <w:t xml:space="preserve"> </w:t>
      </w:r>
      <w:r w:rsidR="00AC68A5" w:rsidRPr="00AB4137">
        <w:rPr>
          <w:rFonts w:eastAsia="Calibri"/>
          <w:b/>
          <w:sz w:val="22"/>
          <w:szCs w:val="22"/>
        </w:rPr>
        <w:t xml:space="preserve">19 </w:t>
      </w:r>
      <w:r w:rsidR="0091179A" w:rsidRPr="00AB4137">
        <w:rPr>
          <w:rFonts w:eastAsia="Calibri"/>
          <w:b/>
          <w:sz w:val="22"/>
          <w:szCs w:val="22"/>
        </w:rPr>
        <w:t>443</w:t>
      </w:r>
      <w:r w:rsidR="00A224FB" w:rsidRPr="00AB4137">
        <w:rPr>
          <w:rFonts w:eastAsia="Calibri"/>
          <w:b/>
          <w:sz w:val="22"/>
          <w:szCs w:val="22"/>
        </w:rPr>
        <w:t xml:space="preserve"> </w:t>
      </w:r>
      <w:r w:rsidR="0032325B" w:rsidRPr="00AB4137">
        <w:rPr>
          <w:rFonts w:eastAsia="Calibri"/>
          <w:i/>
          <w:sz w:val="22"/>
          <w:szCs w:val="22"/>
        </w:rPr>
        <w:t>(10</w:t>
      </w:r>
      <w:r w:rsidR="0091179A" w:rsidRPr="00AB4137">
        <w:rPr>
          <w:rFonts w:eastAsia="Calibri"/>
          <w:i/>
          <w:sz w:val="22"/>
          <w:szCs w:val="22"/>
        </w:rPr>
        <w:t>0</w:t>
      </w:r>
      <w:r w:rsidR="00586810" w:rsidRPr="00AB4137">
        <w:rPr>
          <w:rFonts w:eastAsia="Calibri"/>
          <w:i/>
          <w:sz w:val="22"/>
          <w:szCs w:val="22"/>
        </w:rPr>
        <w:t>,5</w:t>
      </w:r>
      <w:r w:rsidR="00AB2B4D" w:rsidRPr="00AB4137">
        <w:rPr>
          <w:rFonts w:eastAsia="Calibri"/>
          <w:i/>
          <w:sz w:val="22"/>
          <w:szCs w:val="22"/>
        </w:rPr>
        <w:t xml:space="preserve"> </w:t>
      </w:r>
      <w:r w:rsidR="00593038" w:rsidRPr="00AB4137">
        <w:rPr>
          <w:rFonts w:eastAsia="Calibri"/>
          <w:i/>
          <w:sz w:val="22"/>
          <w:szCs w:val="22"/>
        </w:rPr>
        <w:t>%)</w:t>
      </w:r>
    </w:p>
    <w:p w:rsidR="00747F5E" w:rsidRPr="00AB4137" w:rsidRDefault="00613DCD" w:rsidP="00747F5E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AB4137">
        <w:rPr>
          <w:rFonts w:eastAsia="Calibri"/>
          <w:sz w:val="22"/>
          <w:szCs w:val="22"/>
        </w:rPr>
        <w:t xml:space="preserve">                           </w:t>
      </w:r>
      <w:r w:rsidR="00747F5E" w:rsidRPr="00AB4137">
        <w:rPr>
          <w:rFonts w:eastAsia="Calibri"/>
          <w:sz w:val="22"/>
          <w:szCs w:val="22"/>
        </w:rPr>
        <w:t>Шелковской</w:t>
      </w:r>
      <w:r w:rsidR="00A224FB" w:rsidRPr="00AB4137">
        <w:rPr>
          <w:rFonts w:eastAsia="Calibri"/>
          <w:sz w:val="22"/>
          <w:szCs w:val="22"/>
        </w:rPr>
        <w:t xml:space="preserve"> </w:t>
      </w:r>
      <w:r w:rsidR="00EC6301" w:rsidRPr="00AB4137">
        <w:rPr>
          <w:rFonts w:eastAsia="Calibri"/>
          <w:sz w:val="22"/>
          <w:szCs w:val="22"/>
        </w:rPr>
        <w:t xml:space="preserve"> –</w:t>
      </w:r>
      <w:r w:rsidR="00A224FB" w:rsidRPr="00AB4137">
        <w:rPr>
          <w:rFonts w:eastAsia="Calibri"/>
          <w:sz w:val="22"/>
          <w:szCs w:val="22"/>
        </w:rPr>
        <w:t xml:space="preserve"> </w:t>
      </w:r>
      <w:r w:rsidR="00EC6301" w:rsidRPr="00AB4137">
        <w:rPr>
          <w:rFonts w:eastAsia="Calibri"/>
          <w:sz w:val="22"/>
          <w:szCs w:val="22"/>
        </w:rPr>
        <w:t xml:space="preserve"> </w:t>
      </w:r>
      <w:r w:rsidR="0091179A" w:rsidRPr="00AB4137">
        <w:rPr>
          <w:rFonts w:eastAsia="Calibri"/>
          <w:b/>
          <w:sz w:val="22"/>
          <w:szCs w:val="22"/>
        </w:rPr>
        <w:t>61 195</w:t>
      </w:r>
      <w:r w:rsidR="00A224FB" w:rsidRPr="00AB4137">
        <w:rPr>
          <w:rFonts w:eastAsia="Calibri"/>
          <w:b/>
          <w:sz w:val="22"/>
          <w:szCs w:val="22"/>
        </w:rPr>
        <w:t xml:space="preserve"> </w:t>
      </w:r>
      <w:r w:rsidR="006A4B21" w:rsidRPr="00AB4137">
        <w:rPr>
          <w:rFonts w:eastAsia="Calibri"/>
          <w:i/>
          <w:sz w:val="22"/>
          <w:szCs w:val="22"/>
        </w:rPr>
        <w:t>(101,</w:t>
      </w:r>
      <w:r w:rsidR="004F1E55" w:rsidRPr="00AB4137">
        <w:rPr>
          <w:rFonts w:eastAsia="Calibri"/>
          <w:i/>
          <w:sz w:val="22"/>
          <w:szCs w:val="22"/>
        </w:rPr>
        <w:t>2</w:t>
      </w:r>
      <w:r w:rsidR="00593038" w:rsidRPr="00AB4137">
        <w:rPr>
          <w:rFonts w:eastAsia="Calibri"/>
          <w:i/>
          <w:sz w:val="22"/>
          <w:szCs w:val="22"/>
        </w:rPr>
        <w:t>%)</w:t>
      </w:r>
    </w:p>
    <w:p w:rsidR="00747F5E" w:rsidRPr="00AB4137" w:rsidRDefault="00613DCD" w:rsidP="00747F5E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  <w:r w:rsidRPr="00AB4137">
        <w:rPr>
          <w:rFonts w:eastAsia="Calibri"/>
          <w:sz w:val="22"/>
          <w:szCs w:val="22"/>
        </w:rPr>
        <w:t xml:space="preserve">                           </w:t>
      </w:r>
      <w:r w:rsidR="00747F5E" w:rsidRPr="00AB4137">
        <w:rPr>
          <w:rFonts w:eastAsia="Calibri"/>
          <w:sz w:val="22"/>
          <w:szCs w:val="22"/>
        </w:rPr>
        <w:t>гор.окр. Аргун</w:t>
      </w:r>
      <w:r w:rsidR="00E35E49" w:rsidRPr="00AB4137">
        <w:rPr>
          <w:rFonts w:eastAsia="Calibri"/>
          <w:sz w:val="22"/>
          <w:szCs w:val="22"/>
        </w:rPr>
        <w:t xml:space="preserve"> </w:t>
      </w:r>
      <w:r w:rsidR="00A224FB" w:rsidRPr="00AB4137">
        <w:rPr>
          <w:rFonts w:eastAsia="Calibri"/>
          <w:sz w:val="22"/>
          <w:szCs w:val="22"/>
        </w:rPr>
        <w:t xml:space="preserve"> </w:t>
      </w:r>
      <w:r w:rsidR="00E35E49" w:rsidRPr="00AB4137">
        <w:rPr>
          <w:rFonts w:eastAsia="Calibri"/>
          <w:sz w:val="22"/>
          <w:szCs w:val="22"/>
        </w:rPr>
        <w:t xml:space="preserve">– </w:t>
      </w:r>
      <w:r w:rsidR="00A224FB" w:rsidRPr="00AB4137">
        <w:rPr>
          <w:rFonts w:eastAsia="Calibri"/>
          <w:sz w:val="22"/>
          <w:szCs w:val="22"/>
        </w:rPr>
        <w:t xml:space="preserve"> </w:t>
      </w:r>
      <w:r w:rsidR="0091179A" w:rsidRPr="00AB4137">
        <w:rPr>
          <w:rFonts w:eastAsia="Calibri"/>
          <w:b/>
          <w:sz w:val="22"/>
          <w:szCs w:val="22"/>
        </w:rPr>
        <w:t>37 283</w:t>
      </w:r>
      <w:r w:rsidR="00A224FB" w:rsidRPr="00AB4137">
        <w:rPr>
          <w:rFonts w:eastAsia="Calibri"/>
          <w:b/>
          <w:sz w:val="22"/>
          <w:szCs w:val="22"/>
        </w:rPr>
        <w:t xml:space="preserve"> </w:t>
      </w:r>
      <w:r w:rsidR="000B59F2" w:rsidRPr="00AB4137">
        <w:rPr>
          <w:rFonts w:eastAsia="Calibri"/>
          <w:i/>
          <w:sz w:val="22"/>
          <w:szCs w:val="22"/>
        </w:rPr>
        <w:t>(102</w:t>
      </w:r>
      <w:r w:rsidR="00676945" w:rsidRPr="00AB4137">
        <w:rPr>
          <w:rFonts w:eastAsia="Calibri"/>
          <w:i/>
          <w:sz w:val="22"/>
          <w:szCs w:val="22"/>
        </w:rPr>
        <w:t>,</w:t>
      </w:r>
      <w:r w:rsidR="0091179A" w:rsidRPr="00AB4137">
        <w:rPr>
          <w:rFonts w:eastAsia="Calibri"/>
          <w:i/>
          <w:sz w:val="22"/>
          <w:szCs w:val="22"/>
        </w:rPr>
        <w:t>4</w:t>
      </w:r>
      <w:r w:rsidR="00593038" w:rsidRPr="00AB4137">
        <w:rPr>
          <w:rFonts w:eastAsia="Calibri"/>
          <w:i/>
          <w:sz w:val="22"/>
          <w:szCs w:val="22"/>
        </w:rPr>
        <w:t>%)</w:t>
      </w:r>
      <w:r w:rsidR="002C19EA" w:rsidRPr="00AB4137">
        <w:rPr>
          <w:rFonts w:eastAsia="Calibri"/>
          <w:b/>
          <w:sz w:val="22"/>
          <w:szCs w:val="22"/>
        </w:rPr>
        <w:t xml:space="preserve"> </w:t>
      </w:r>
    </w:p>
    <w:p w:rsidR="002E7A24" w:rsidRPr="00AB4137" w:rsidRDefault="00613DCD" w:rsidP="00747F5E">
      <w:pPr>
        <w:tabs>
          <w:tab w:val="left" w:pos="2016"/>
        </w:tabs>
        <w:spacing w:line="360" w:lineRule="auto"/>
        <w:rPr>
          <w:rFonts w:eastAsia="Calibri"/>
          <w:i/>
          <w:sz w:val="22"/>
          <w:szCs w:val="22"/>
        </w:rPr>
      </w:pPr>
      <w:r w:rsidRPr="00AB4137">
        <w:rPr>
          <w:rFonts w:eastAsia="Calibri"/>
          <w:sz w:val="22"/>
          <w:szCs w:val="22"/>
        </w:rPr>
        <w:t xml:space="preserve">                           </w:t>
      </w:r>
      <w:r w:rsidR="00747F5E" w:rsidRPr="00AB4137">
        <w:rPr>
          <w:rFonts w:eastAsia="Calibri"/>
          <w:sz w:val="22"/>
          <w:szCs w:val="22"/>
        </w:rPr>
        <w:t>гор. окр. Грозный</w:t>
      </w:r>
      <w:r w:rsidR="00E35E49" w:rsidRPr="00AB4137">
        <w:rPr>
          <w:rFonts w:eastAsia="Calibri"/>
          <w:sz w:val="22"/>
          <w:szCs w:val="22"/>
        </w:rPr>
        <w:t xml:space="preserve"> </w:t>
      </w:r>
      <w:r w:rsidR="00A224FB" w:rsidRPr="00AB4137">
        <w:rPr>
          <w:rFonts w:eastAsia="Calibri"/>
          <w:sz w:val="22"/>
          <w:szCs w:val="22"/>
        </w:rPr>
        <w:t xml:space="preserve"> </w:t>
      </w:r>
      <w:r w:rsidR="00E35E49" w:rsidRPr="00AB4137">
        <w:rPr>
          <w:rFonts w:eastAsia="Calibri"/>
          <w:sz w:val="22"/>
          <w:szCs w:val="22"/>
        </w:rPr>
        <w:t xml:space="preserve">– </w:t>
      </w:r>
      <w:r w:rsidR="00A224FB" w:rsidRPr="00AB4137">
        <w:rPr>
          <w:rFonts w:eastAsia="Calibri"/>
          <w:sz w:val="22"/>
          <w:szCs w:val="22"/>
        </w:rPr>
        <w:t xml:space="preserve"> </w:t>
      </w:r>
      <w:r w:rsidR="0091179A" w:rsidRPr="00AB4137">
        <w:rPr>
          <w:rFonts w:eastAsia="Calibri"/>
          <w:b/>
          <w:sz w:val="22"/>
          <w:szCs w:val="22"/>
        </w:rPr>
        <w:t>296 408</w:t>
      </w:r>
      <w:r w:rsidR="00BD733F" w:rsidRPr="00AB4137">
        <w:rPr>
          <w:rFonts w:eastAsia="Calibri"/>
          <w:b/>
          <w:sz w:val="22"/>
          <w:szCs w:val="22"/>
        </w:rPr>
        <w:t xml:space="preserve"> </w:t>
      </w:r>
      <w:r w:rsidR="0091179A" w:rsidRPr="00AB4137">
        <w:rPr>
          <w:rFonts w:eastAsia="Calibri"/>
          <w:i/>
          <w:sz w:val="22"/>
          <w:szCs w:val="22"/>
        </w:rPr>
        <w:t>(101,7</w:t>
      </w:r>
      <w:r w:rsidR="00593038" w:rsidRPr="00AB4137">
        <w:rPr>
          <w:rFonts w:eastAsia="Calibri"/>
          <w:i/>
          <w:sz w:val="22"/>
          <w:szCs w:val="22"/>
        </w:rPr>
        <w:t>%)</w:t>
      </w:r>
      <w:r w:rsidR="002C19EA" w:rsidRPr="00AB4137">
        <w:rPr>
          <w:rFonts w:eastAsia="Calibri"/>
          <w:i/>
          <w:sz w:val="22"/>
          <w:szCs w:val="22"/>
        </w:rPr>
        <w:t xml:space="preserve"> </w:t>
      </w:r>
    </w:p>
    <w:p w:rsidR="00287C92" w:rsidRPr="00AB4137" w:rsidRDefault="00287C92" w:rsidP="00BC4300">
      <w:pPr>
        <w:tabs>
          <w:tab w:val="left" w:pos="2016"/>
        </w:tabs>
        <w:rPr>
          <w:rFonts w:eastAsia="Calibri"/>
          <w:sz w:val="22"/>
          <w:szCs w:val="22"/>
        </w:rPr>
      </w:pPr>
    </w:p>
    <w:p w:rsidR="00C00BB7" w:rsidRPr="00AB4137" w:rsidRDefault="00952F5B" w:rsidP="00287C92">
      <w:pPr>
        <w:jc w:val="both"/>
        <w:rPr>
          <w:sz w:val="28"/>
          <w:szCs w:val="28"/>
        </w:rPr>
      </w:pPr>
      <w:r w:rsidRPr="00AB4137">
        <w:rPr>
          <w:sz w:val="28"/>
          <w:szCs w:val="28"/>
        </w:rPr>
        <w:t xml:space="preserve">      </w:t>
      </w:r>
    </w:p>
    <w:p w:rsidR="00AB6982" w:rsidRPr="00AB4137" w:rsidRDefault="002F1C46" w:rsidP="00287C92">
      <w:pPr>
        <w:jc w:val="both"/>
        <w:rPr>
          <w:b/>
          <w:sz w:val="28"/>
          <w:szCs w:val="28"/>
          <w:u w:val="single"/>
        </w:rPr>
      </w:pPr>
      <w:r w:rsidRPr="00AB4137">
        <w:rPr>
          <w:b/>
          <w:sz w:val="28"/>
          <w:szCs w:val="28"/>
          <w:u w:val="single"/>
        </w:rPr>
        <w:t>Безработица</w:t>
      </w:r>
    </w:p>
    <w:p w:rsidR="00900FCB" w:rsidRPr="00AB4137" w:rsidRDefault="00042FBF" w:rsidP="00287C92">
      <w:pPr>
        <w:jc w:val="both"/>
        <w:rPr>
          <w:sz w:val="28"/>
          <w:szCs w:val="28"/>
        </w:rPr>
      </w:pPr>
      <w:r w:rsidRPr="00AB4137">
        <w:rPr>
          <w:sz w:val="28"/>
          <w:szCs w:val="28"/>
        </w:rPr>
        <w:t>Ч</w:t>
      </w:r>
      <w:r w:rsidR="00053EF3" w:rsidRPr="00AB4137">
        <w:rPr>
          <w:sz w:val="28"/>
          <w:szCs w:val="28"/>
        </w:rPr>
        <w:t xml:space="preserve">исленность официально зарегистрированных безработных </w:t>
      </w:r>
      <w:r w:rsidRPr="00AB4137">
        <w:rPr>
          <w:sz w:val="28"/>
          <w:szCs w:val="28"/>
        </w:rPr>
        <w:t xml:space="preserve">на конец </w:t>
      </w:r>
      <w:r w:rsidR="002B75C3" w:rsidRPr="00AB4137">
        <w:rPr>
          <w:sz w:val="28"/>
          <w:szCs w:val="28"/>
        </w:rPr>
        <w:t>декабря</w:t>
      </w:r>
      <w:r w:rsidRPr="00AB4137">
        <w:rPr>
          <w:sz w:val="28"/>
          <w:szCs w:val="28"/>
        </w:rPr>
        <w:t xml:space="preserve">                         </w:t>
      </w:r>
      <w:r w:rsidR="00AC286F" w:rsidRPr="00AB4137">
        <w:rPr>
          <w:sz w:val="28"/>
          <w:szCs w:val="28"/>
        </w:rPr>
        <w:t>2017</w:t>
      </w:r>
      <w:r w:rsidRPr="00AB4137">
        <w:rPr>
          <w:sz w:val="28"/>
          <w:szCs w:val="28"/>
        </w:rPr>
        <w:t xml:space="preserve"> года </w:t>
      </w:r>
      <w:r w:rsidR="00053EF3" w:rsidRPr="00AB4137">
        <w:rPr>
          <w:sz w:val="28"/>
          <w:szCs w:val="28"/>
        </w:rPr>
        <w:t xml:space="preserve">составила </w:t>
      </w:r>
      <w:r w:rsidR="002B75C3" w:rsidRPr="00AB4137">
        <w:rPr>
          <w:b/>
          <w:sz w:val="28"/>
          <w:szCs w:val="28"/>
        </w:rPr>
        <w:t>56 191</w:t>
      </w:r>
      <w:r w:rsidR="00053EF3" w:rsidRPr="00AB4137">
        <w:rPr>
          <w:b/>
          <w:sz w:val="28"/>
          <w:szCs w:val="28"/>
        </w:rPr>
        <w:t xml:space="preserve"> чел</w:t>
      </w:r>
      <w:r w:rsidRPr="00AB4137">
        <w:rPr>
          <w:b/>
          <w:sz w:val="28"/>
          <w:szCs w:val="28"/>
        </w:rPr>
        <w:t>.</w:t>
      </w:r>
      <w:r w:rsidR="00BC1A90" w:rsidRPr="00AB4137">
        <w:rPr>
          <w:sz w:val="28"/>
          <w:szCs w:val="28"/>
        </w:rPr>
        <w:t xml:space="preserve">, что </w:t>
      </w:r>
      <w:r w:rsidR="00053EF3" w:rsidRPr="00AB4137">
        <w:rPr>
          <w:sz w:val="28"/>
          <w:szCs w:val="28"/>
        </w:rPr>
        <w:t xml:space="preserve">на </w:t>
      </w:r>
      <w:r w:rsidR="002B75C3" w:rsidRPr="00AB4137">
        <w:rPr>
          <w:b/>
          <w:sz w:val="28"/>
          <w:szCs w:val="28"/>
        </w:rPr>
        <w:t>2,1</w:t>
      </w:r>
      <w:r w:rsidR="00053EF3" w:rsidRPr="00AB4137">
        <w:rPr>
          <w:b/>
          <w:sz w:val="28"/>
          <w:szCs w:val="28"/>
        </w:rPr>
        <w:t xml:space="preserve"> % </w:t>
      </w:r>
      <w:r w:rsidR="00053EF3" w:rsidRPr="00AB4137">
        <w:rPr>
          <w:sz w:val="28"/>
          <w:szCs w:val="28"/>
        </w:rPr>
        <w:t xml:space="preserve">меньше, чем в </w:t>
      </w:r>
      <w:r w:rsidR="002B75C3" w:rsidRPr="00AB4137">
        <w:rPr>
          <w:sz w:val="28"/>
          <w:szCs w:val="28"/>
        </w:rPr>
        <w:t>декабре</w:t>
      </w:r>
      <w:r w:rsidR="00760E98" w:rsidRPr="00AB4137">
        <w:rPr>
          <w:sz w:val="28"/>
          <w:szCs w:val="28"/>
        </w:rPr>
        <w:t xml:space="preserve"> 2016</w:t>
      </w:r>
      <w:r w:rsidR="00FA6FB3" w:rsidRPr="00AB4137">
        <w:rPr>
          <w:sz w:val="28"/>
          <w:szCs w:val="28"/>
        </w:rPr>
        <w:t xml:space="preserve"> года.</w:t>
      </w:r>
    </w:p>
    <w:p w:rsidR="00FA6FB3" w:rsidRPr="00AB4137" w:rsidRDefault="00FA6FB3" w:rsidP="00287C92">
      <w:pPr>
        <w:jc w:val="both"/>
        <w:rPr>
          <w:i/>
          <w:sz w:val="28"/>
          <w:szCs w:val="28"/>
        </w:rPr>
      </w:pPr>
    </w:p>
    <w:tbl>
      <w:tblPr>
        <w:tblStyle w:val="ab"/>
        <w:tblW w:w="9639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559"/>
        <w:gridCol w:w="1701"/>
        <w:gridCol w:w="1417"/>
      </w:tblGrid>
      <w:tr w:rsidR="00F160BE" w:rsidRPr="00AB4137" w:rsidTr="0044494F">
        <w:trPr>
          <w:trHeight w:val="354"/>
        </w:trPr>
        <w:tc>
          <w:tcPr>
            <w:tcW w:w="2552" w:type="dxa"/>
            <w:vMerge w:val="restart"/>
            <w:vAlign w:val="center"/>
          </w:tcPr>
          <w:p w:rsidR="00F160BE" w:rsidRPr="00AB4137" w:rsidRDefault="00F160BE" w:rsidP="00900FCB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Наименование  городских округов и муниципальных районов</w:t>
            </w:r>
          </w:p>
          <w:p w:rsidR="00F160BE" w:rsidRPr="00AB4137" w:rsidRDefault="00F160BE" w:rsidP="00900FCB">
            <w:pPr>
              <w:jc w:val="center"/>
              <w:rPr>
                <w:sz w:val="22"/>
                <w:szCs w:val="22"/>
              </w:rPr>
            </w:pPr>
          </w:p>
          <w:p w:rsidR="00F160BE" w:rsidRPr="00AB4137" w:rsidRDefault="00F160BE" w:rsidP="00900F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160BE" w:rsidRPr="00AB4137" w:rsidRDefault="00F160BE" w:rsidP="00900FCB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январь-декабрь    2017 г.</w:t>
            </w:r>
          </w:p>
          <w:p w:rsidR="00F160BE" w:rsidRPr="00AB4137" w:rsidRDefault="00F160BE" w:rsidP="00900FCB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(чел.)</w:t>
            </w:r>
          </w:p>
        </w:tc>
        <w:tc>
          <w:tcPr>
            <w:tcW w:w="1134" w:type="dxa"/>
            <w:vMerge w:val="restart"/>
            <w:vAlign w:val="center"/>
          </w:tcPr>
          <w:p w:rsidR="00F160BE" w:rsidRPr="00AB4137" w:rsidRDefault="00F160BE" w:rsidP="00900FCB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январь-декабрь   2016 г.</w:t>
            </w:r>
          </w:p>
          <w:p w:rsidR="00F160BE" w:rsidRPr="00AB4137" w:rsidRDefault="00F160BE" w:rsidP="00900FCB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(чел.)</w:t>
            </w:r>
          </w:p>
        </w:tc>
        <w:tc>
          <w:tcPr>
            <w:tcW w:w="1559" w:type="dxa"/>
            <w:vMerge w:val="restart"/>
            <w:vAlign w:val="center"/>
          </w:tcPr>
          <w:p w:rsidR="00F160BE" w:rsidRPr="00AB4137" w:rsidRDefault="00F160BE" w:rsidP="009B292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B4137">
              <w:rPr>
                <w:b/>
                <w:bCs/>
                <w:iCs/>
                <w:sz w:val="22"/>
                <w:szCs w:val="22"/>
              </w:rPr>
              <w:t>в % к                           аналогичному периоду прошлого года</w:t>
            </w:r>
          </w:p>
        </w:tc>
        <w:tc>
          <w:tcPr>
            <w:tcW w:w="3118" w:type="dxa"/>
            <w:gridSpan w:val="2"/>
            <w:vAlign w:val="center"/>
          </w:tcPr>
          <w:p w:rsidR="00F160BE" w:rsidRPr="00AB4137" w:rsidRDefault="00F160BE" w:rsidP="00F02C7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B4137">
              <w:rPr>
                <w:b/>
                <w:bCs/>
                <w:iCs/>
                <w:sz w:val="22"/>
                <w:szCs w:val="22"/>
              </w:rPr>
              <w:t xml:space="preserve">   Рейтинг по темпу снижения количества безработных</w:t>
            </w:r>
          </w:p>
        </w:tc>
      </w:tr>
      <w:tr w:rsidR="00F160BE" w:rsidRPr="00AB4137" w:rsidTr="0044494F">
        <w:trPr>
          <w:trHeight w:val="700"/>
        </w:trPr>
        <w:tc>
          <w:tcPr>
            <w:tcW w:w="2552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:rsidR="00F160BE" w:rsidRPr="00AB4137" w:rsidRDefault="00F160BE" w:rsidP="0090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:rsidR="00F160BE" w:rsidRPr="00AB4137" w:rsidRDefault="00F160BE" w:rsidP="00900F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:rsidR="00F160BE" w:rsidRPr="00AB4137" w:rsidRDefault="00F160BE" w:rsidP="00900F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:rsidR="00F160BE" w:rsidRPr="00AB4137" w:rsidRDefault="00F160BE" w:rsidP="00900FC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F160BE" w:rsidRPr="00AB4137" w:rsidRDefault="00F160BE" w:rsidP="00900FC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B4137">
              <w:rPr>
                <w:b/>
                <w:bCs/>
                <w:iCs/>
                <w:sz w:val="22"/>
                <w:szCs w:val="22"/>
              </w:rPr>
              <w:t>в % снижение/рост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F160BE" w:rsidRPr="00AB4137" w:rsidRDefault="00F160BE" w:rsidP="00900FC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B4137">
              <w:rPr>
                <w:b/>
                <w:bCs/>
                <w:iCs/>
                <w:sz w:val="22"/>
                <w:szCs w:val="22"/>
              </w:rPr>
              <w:t>Ранг</w:t>
            </w:r>
          </w:p>
        </w:tc>
      </w:tr>
      <w:tr w:rsidR="00F160BE" w:rsidRPr="00AB4137" w:rsidTr="0044494F">
        <w:trPr>
          <w:trHeight w:val="509"/>
        </w:trPr>
        <w:tc>
          <w:tcPr>
            <w:tcW w:w="2552" w:type="dxa"/>
            <w:vAlign w:val="center"/>
            <w:hideMark/>
          </w:tcPr>
          <w:p w:rsidR="00F160BE" w:rsidRPr="00AB4137" w:rsidRDefault="00F160BE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Всего по республике</w:t>
            </w:r>
          </w:p>
        </w:tc>
        <w:tc>
          <w:tcPr>
            <w:tcW w:w="1276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56 191</w:t>
            </w:r>
          </w:p>
        </w:tc>
        <w:tc>
          <w:tcPr>
            <w:tcW w:w="1134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57 399</w:t>
            </w:r>
          </w:p>
        </w:tc>
        <w:tc>
          <w:tcPr>
            <w:tcW w:w="1559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7,9</w:t>
            </w:r>
          </w:p>
        </w:tc>
        <w:tc>
          <w:tcPr>
            <w:tcW w:w="1701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-2,1</w:t>
            </w:r>
          </w:p>
        </w:tc>
        <w:tc>
          <w:tcPr>
            <w:tcW w:w="1417" w:type="dxa"/>
            <w:vAlign w:val="center"/>
            <w:hideMark/>
          </w:tcPr>
          <w:p w:rsidR="00F160BE" w:rsidRPr="00AB4137" w:rsidRDefault="00F16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1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60BE" w:rsidRPr="00AB4137" w:rsidTr="0044494F">
        <w:trPr>
          <w:trHeight w:val="270"/>
        </w:trPr>
        <w:tc>
          <w:tcPr>
            <w:tcW w:w="2552" w:type="dxa"/>
            <w:vAlign w:val="center"/>
            <w:hideMark/>
          </w:tcPr>
          <w:p w:rsidR="00F160BE" w:rsidRPr="00AB4137" w:rsidRDefault="00F160BE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Урус-Мартановский</w:t>
            </w:r>
          </w:p>
        </w:tc>
        <w:tc>
          <w:tcPr>
            <w:tcW w:w="1276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600</w:t>
            </w:r>
          </w:p>
        </w:tc>
        <w:tc>
          <w:tcPr>
            <w:tcW w:w="1134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5157</w:t>
            </w:r>
          </w:p>
        </w:tc>
        <w:tc>
          <w:tcPr>
            <w:tcW w:w="1559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701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-10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160BE" w:rsidRPr="00AB4137" w:rsidTr="0044494F">
        <w:trPr>
          <w:trHeight w:val="270"/>
        </w:trPr>
        <w:tc>
          <w:tcPr>
            <w:tcW w:w="2552" w:type="dxa"/>
            <w:vAlign w:val="center"/>
            <w:hideMark/>
          </w:tcPr>
          <w:p w:rsidR="00F160BE" w:rsidRPr="00AB4137" w:rsidRDefault="00F160BE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Ачхой-Мартановский</w:t>
            </w:r>
          </w:p>
        </w:tc>
        <w:tc>
          <w:tcPr>
            <w:tcW w:w="1276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134</w:t>
            </w:r>
          </w:p>
        </w:tc>
        <w:tc>
          <w:tcPr>
            <w:tcW w:w="1134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276</w:t>
            </w:r>
          </w:p>
        </w:tc>
        <w:tc>
          <w:tcPr>
            <w:tcW w:w="1559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5,7</w:t>
            </w:r>
          </w:p>
        </w:tc>
        <w:tc>
          <w:tcPr>
            <w:tcW w:w="1701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-4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F160BE" w:rsidRPr="00AB4137" w:rsidTr="0044494F">
        <w:trPr>
          <w:trHeight w:val="270"/>
        </w:trPr>
        <w:tc>
          <w:tcPr>
            <w:tcW w:w="2552" w:type="dxa"/>
            <w:vAlign w:val="center"/>
            <w:hideMark/>
          </w:tcPr>
          <w:p w:rsidR="00F160BE" w:rsidRPr="00AB4137" w:rsidRDefault="00F160BE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Шалинский</w:t>
            </w:r>
          </w:p>
        </w:tc>
        <w:tc>
          <w:tcPr>
            <w:tcW w:w="1276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5695</w:t>
            </w:r>
          </w:p>
        </w:tc>
        <w:tc>
          <w:tcPr>
            <w:tcW w:w="1134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5898</w:t>
            </w:r>
          </w:p>
        </w:tc>
        <w:tc>
          <w:tcPr>
            <w:tcW w:w="1559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6,6</w:t>
            </w:r>
          </w:p>
        </w:tc>
        <w:tc>
          <w:tcPr>
            <w:tcW w:w="1701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-3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F160BE" w:rsidRPr="00AB4137" w:rsidTr="0044494F">
        <w:trPr>
          <w:trHeight w:val="270"/>
        </w:trPr>
        <w:tc>
          <w:tcPr>
            <w:tcW w:w="2552" w:type="dxa"/>
            <w:vAlign w:val="center"/>
            <w:hideMark/>
          </w:tcPr>
          <w:p w:rsidR="00F160BE" w:rsidRPr="00AB4137" w:rsidRDefault="00F160BE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Надтеречный</w:t>
            </w:r>
          </w:p>
        </w:tc>
        <w:tc>
          <w:tcPr>
            <w:tcW w:w="1276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1134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446</w:t>
            </w:r>
          </w:p>
        </w:tc>
        <w:tc>
          <w:tcPr>
            <w:tcW w:w="1559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6,9</w:t>
            </w:r>
          </w:p>
        </w:tc>
        <w:tc>
          <w:tcPr>
            <w:tcW w:w="1701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F160BE" w:rsidRPr="00AB4137" w:rsidTr="0044494F">
        <w:trPr>
          <w:trHeight w:val="270"/>
        </w:trPr>
        <w:tc>
          <w:tcPr>
            <w:tcW w:w="2552" w:type="dxa"/>
            <w:vAlign w:val="center"/>
            <w:hideMark/>
          </w:tcPr>
          <w:p w:rsidR="00F160BE" w:rsidRPr="00AB4137" w:rsidRDefault="00F160BE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Веденский</w:t>
            </w:r>
          </w:p>
        </w:tc>
        <w:tc>
          <w:tcPr>
            <w:tcW w:w="1276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631</w:t>
            </w:r>
          </w:p>
        </w:tc>
        <w:tc>
          <w:tcPr>
            <w:tcW w:w="1134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663</w:t>
            </w:r>
          </w:p>
        </w:tc>
        <w:tc>
          <w:tcPr>
            <w:tcW w:w="1559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8,1</w:t>
            </w:r>
          </w:p>
        </w:tc>
        <w:tc>
          <w:tcPr>
            <w:tcW w:w="1701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160BE" w:rsidRPr="00AB4137" w:rsidTr="0044494F">
        <w:trPr>
          <w:trHeight w:val="275"/>
        </w:trPr>
        <w:tc>
          <w:tcPr>
            <w:tcW w:w="2552" w:type="dxa"/>
            <w:vAlign w:val="center"/>
            <w:hideMark/>
          </w:tcPr>
          <w:p w:rsidR="00F160BE" w:rsidRPr="00AB4137" w:rsidRDefault="00F160BE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 xml:space="preserve">Шелковской </w:t>
            </w:r>
          </w:p>
        </w:tc>
        <w:tc>
          <w:tcPr>
            <w:tcW w:w="1276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701</w:t>
            </w:r>
          </w:p>
        </w:tc>
        <w:tc>
          <w:tcPr>
            <w:tcW w:w="1134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730</w:t>
            </w:r>
          </w:p>
        </w:tc>
        <w:tc>
          <w:tcPr>
            <w:tcW w:w="1559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8,9</w:t>
            </w:r>
          </w:p>
        </w:tc>
        <w:tc>
          <w:tcPr>
            <w:tcW w:w="1701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160BE" w:rsidRPr="00AB4137" w:rsidTr="0044494F">
        <w:trPr>
          <w:trHeight w:val="270"/>
        </w:trPr>
        <w:tc>
          <w:tcPr>
            <w:tcW w:w="2552" w:type="dxa"/>
            <w:vAlign w:val="center"/>
            <w:hideMark/>
          </w:tcPr>
          <w:p w:rsidR="00F160BE" w:rsidRPr="00AB4137" w:rsidRDefault="00F160BE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Шаройский</w:t>
            </w:r>
          </w:p>
        </w:tc>
        <w:tc>
          <w:tcPr>
            <w:tcW w:w="1276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134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559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701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160BE" w:rsidRPr="00AB4137" w:rsidTr="0044494F">
        <w:trPr>
          <w:trHeight w:val="270"/>
        </w:trPr>
        <w:tc>
          <w:tcPr>
            <w:tcW w:w="2552" w:type="dxa"/>
            <w:vAlign w:val="center"/>
            <w:hideMark/>
          </w:tcPr>
          <w:p w:rsidR="00F160BE" w:rsidRPr="00AB4137" w:rsidRDefault="00F160BE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Гудермесский</w:t>
            </w:r>
          </w:p>
        </w:tc>
        <w:tc>
          <w:tcPr>
            <w:tcW w:w="1276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7899</w:t>
            </w:r>
          </w:p>
        </w:tc>
        <w:tc>
          <w:tcPr>
            <w:tcW w:w="1134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7977</w:t>
            </w:r>
          </w:p>
        </w:tc>
        <w:tc>
          <w:tcPr>
            <w:tcW w:w="1559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701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160BE" w:rsidRPr="00AB4137" w:rsidTr="0044494F">
        <w:trPr>
          <w:trHeight w:val="270"/>
        </w:trPr>
        <w:tc>
          <w:tcPr>
            <w:tcW w:w="2552" w:type="dxa"/>
            <w:vAlign w:val="center"/>
            <w:hideMark/>
          </w:tcPr>
          <w:p w:rsidR="00F160BE" w:rsidRPr="00AB4137" w:rsidRDefault="00F160BE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 xml:space="preserve">Грозненский </w:t>
            </w:r>
          </w:p>
        </w:tc>
        <w:tc>
          <w:tcPr>
            <w:tcW w:w="1276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5117</w:t>
            </w:r>
          </w:p>
        </w:tc>
        <w:tc>
          <w:tcPr>
            <w:tcW w:w="1134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5145</w:t>
            </w:r>
          </w:p>
        </w:tc>
        <w:tc>
          <w:tcPr>
            <w:tcW w:w="1559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701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160BE" w:rsidRPr="00AB4137" w:rsidTr="0044494F">
        <w:trPr>
          <w:trHeight w:val="270"/>
        </w:trPr>
        <w:tc>
          <w:tcPr>
            <w:tcW w:w="2552" w:type="dxa"/>
            <w:vAlign w:val="center"/>
            <w:hideMark/>
          </w:tcPr>
          <w:p w:rsidR="00F160BE" w:rsidRPr="00AB4137" w:rsidRDefault="00F160BE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Итум-Калинский</w:t>
            </w:r>
          </w:p>
        </w:tc>
        <w:tc>
          <w:tcPr>
            <w:tcW w:w="1276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134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559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701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160BE" w:rsidRPr="00AB4137" w:rsidTr="0044494F">
        <w:trPr>
          <w:trHeight w:val="270"/>
        </w:trPr>
        <w:tc>
          <w:tcPr>
            <w:tcW w:w="2552" w:type="dxa"/>
            <w:vAlign w:val="center"/>
            <w:hideMark/>
          </w:tcPr>
          <w:p w:rsidR="00F160BE" w:rsidRPr="00AB4137" w:rsidRDefault="00F160BE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г. Грозный</w:t>
            </w:r>
          </w:p>
        </w:tc>
        <w:tc>
          <w:tcPr>
            <w:tcW w:w="1276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0011</w:t>
            </w:r>
          </w:p>
        </w:tc>
        <w:tc>
          <w:tcPr>
            <w:tcW w:w="1134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0048</w:t>
            </w:r>
          </w:p>
        </w:tc>
        <w:tc>
          <w:tcPr>
            <w:tcW w:w="1559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1701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F160BE" w:rsidRPr="00AB4137" w:rsidTr="0044494F">
        <w:trPr>
          <w:trHeight w:val="270"/>
        </w:trPr>
        <w:tc>
          <w:tcPr>
            <w:tcW w:w="2552" w:type="dxa"/>
            <w:vAlign w:val="center"/>
            <w:hideMark/>
          </w:tcPr>
          <w:p w:rsidR="00F160BE" w:rsidRPr="00AB4137" w:rsidRDefault="00F160BE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Шатойский</w:t>
            </w:r>
          </w:p>
        </w:tc>
        <w:tc>
          <w:tcPr>
            <w:tcW w:w="1276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1134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1559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1701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F160BE" w:rsidRPr="00AB4137" w:rsidTr="0044494F">
        <w:trPr>
          <w:trHeight w:val="270"/>
        </w:trPr>
        <w:tc>
          <w:tcPr>
            <w:tcW w:w="2552" w:type="dxa"/>
            <w:vAlign w:val="center"/>
            <w:hideMark/>
          </w:tcPr>
          <w:p w:rsidR="00F160BE" w:rsidRPr="00AB4137" w:rsidRDefault="00F160BE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Курчалоевский</w:t>
            </w:r>
          </w:p>
        </w:tc>
        <w:tc>
          <w:tcPr>
            <w:tcW w:w="1276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488</w:t>
            </w:r>
          </w:p>
        </w:tc>
        <w:tc>
          <w:tcPr>
            <w:tcW w:w="1134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499</w:t>
            </w:r>
          </w:p>
        </w:tc>
        <w:tc>
          <w:tcPr>
            <w:tcW w:w="1559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701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F160BE" w:rsidRPr="00AB4137" w:rsidTr="0044494F">
        <w:trPr>
          <w:trHeight w:val="270"/>
        </w:trPr>
        <w:tc>
          <w:tcPr>
            <w:tcW w:w="2552" w:type="dxa"/>
            <w:vAlign w:val="center"/>
            <w:hideMark/>
          </w:tcPr>
          <w:p w:rsidR="00F160BE" w:rsidRPr="00AB4137" w:rsidRDefault="00F160BE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 xml:space="preserve">Сунженский </w:t>
            </w:r>
          </w:p>
        </w:tc>
        <w:tc>
          <w:tcPr>
            <w:tcW w:w="1276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873</w:t>
            </w:r>
          </w:p>
        </w:tc>
        <w:tc>
          <w:tcPr>
            <w:tcW w:w="1134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875</w:t>
            </w:r>
          </w:p>
        </w:tc>
        <w:tc>
          <w:tcPr>
            <w:tcW w:w="1559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701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F160BE" w:rsidRPr="00AB4137" w:rsidTr="0044494F">
        <w:trPr>
          <w:trHeight w:val="270"/>
        </w:trPr>
        <w:tc>
          <w:tcPr>
            <w:tcW w:w="2552" w:type="dxa"/>
            <w:vAlign w:val="center"/>
            <w:hideMark/>
          </w:tcPr>
          <w:p w:rsidR="00F160BE" w:rsidRPr="00AB4137" w:rsidRDefault="00F160BE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г. Аргун</w:t>
            </w:r>
          </w:p>
        </w:tc>
        <w:tc>
          <w:tcPr>
            <w:tcW w:w="1276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256</w:t>
            </w:r>
          </w:p>
        </w:tc>
        <w:tc>
          <w:tcPr>
            <w:tcW w:w="1134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1559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701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F160BE" w:rsidRPr="00AB4137" w:rsidTr="0044494F">
        <w:trPr>
          <w:trHeight w:val="270"/>
        </w:trPr>
        <w:tc>
          <w:tcPr>
            <w:tcW w:w="2552" w:type="dxa"/>
            <w:vAlign w:val="center"/>
            <w:hideMark/>
          </w:tcPr>
          <w:p w:rsidR="00F160BE" w:rsidRPr="00AB4137" w:rsidRDefault="00F160BE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Ножай-Юртовский</w:t>
            </w:r>
          </w:p>
        </w:tc>
        <w:tc>
          <w:tcPr>
            <w:tcW w:w="1276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145</w:t>
            </w:r>
          </w:p>
        </w:tc>
        <w:tc>
          <w:tcPr>
            <w:tcW w:w="1134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148</w:t>
            </w:r>
          </w:p>
        </w:tc>
        <w:tc>
          <w:tcPr>
            <w:tcW w:w="1559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701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F160BE" w:rsidRPr="00AB4137" w:rsidTr="0044494F">
        <w:trPr>
          <w:trHeight w:val="270"/>
        </w:trPr>
        <w:tc>
          <w:tcPr>
            <w:tcW w:w="2552" w:type="dxa"/>
            <w:vAlign w:val="center"/>
            <w:hideMark/>
          </w:tcPr>
          <w:p w:rsidR="00F160BE" w:rsidRPr="00AB4137" w:rsidRDefault="00F160BE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 xml:space="preserve">Наурский </w:t>
            </w:r>
          </w:p>
        </w:tc>
        <w:tc>
          <w:tcPr>
            <w:tcW w:w="1276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296</w:t>
            </w:r>
          </w:p>
        </w:tc>
        <w:tc>
          <w:tcPr>
            <w:tcW w:w="1134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299</w:t>
            </w:r>
          </w:p>
        </w:tc>
        <w:tc>
          <w:tcPr>
            <w:tcW w:w="1559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701" w:type="dxa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F160BE" w:rsidRPr="00AB4137" w:rsidRDefault="00F16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</w:tbl>
    <w:p w:rsidR="00762447" w:rsidRPr="00AB4137" w:rsidRDefault="00762447" w:rsidP="00287C92">
      <w:pPr>
        <w:jc w:val="both"/>
        <w:rPr>
          <w:b/>
          <w:sz w:val="28"/>
          <w:szCs w:val="28"/>
          <w:u w:val="single"/>
        </w:rPr>
      </w:pPr>
    </w:p>
    <w:p w:rsidR="00FA6FB3" w:rsidRPr="00AB4137" w:rsidRDefault="00FA6FB3" w:rsidP="00287C92">
      <w:pPr>
        <w:jc w:val="both"/>
        <w:rPr>
          <w:b/>
          <w:sz w:val="28"/>
          <w:szCs w:val="28"/>
          <w:u w:val="single"/>
        </w:rPr>
      </w:pPr>
    </w:p>
    <w:p w:rsidR="00AB6982" w:rsidRPr="00AB4137" w:rsidRDefault="002F1C46" w:rsidP="00287C92">
      <w:pPr>
        <w:jc w:val="both"/>
        <w:rPr>
          <w:b/>
          <w:sz w:val="28"/>
          <w:szCs w:val="28"/>
          <w:u w:val="single"/>
        </w:rPr>
      </w:pPr>
      <w:r w:rsidRPr="00AB4137">
        <w:rPr>
          <w:b/>
          <w:sz w:val="28"/>
          <w:szCs w:val="28"/>
          <w:u w:val="single"/>
        </w:rPr>
        <w:lastRenderedPageBreak/>
        <w:t>Консолидированный бюджет</w:t>
      </w:r>
    </w:p>
    <w:p w:rsidR="00B15883" w:rsidRPr="00AB4137" w:rsidRDefault="007B0732" w:rsidP="00287C92">
      <w:pPr>
        <w:jc w:val="both"/>
        <w:rPr>
          <w:b/>
          <w:sz w:val="28"/>
          <w:szCs w:val="28"/>
        </w:rPr>
      </w:pPr>
      <w:r w:rsidRPr="00AB4137">
        <w:rPr>
          <w:sz w:val="28"/>
          <w:szCs w:val="28"/>
        </w:rPr>
        <w:t>Фактическая д</w:t>
      </w:r>
      <w:r w:rsidR="008747DC" w:rsidRPr="00AB4137">
        <w:rPr>
          <w:sz w:val="28"/>
          <w:szCs w:val="28"/>
        </w:rPr>
        <w:t>оля налого</w:t>
      </w:r>
      <w:r w:rsidR="00F57154" w:rsidRPr="00AB4137">
        <w:rPr>
          <w:sz w:val="28"/>
          <w:szCs w:val="28"/>
        </w:rPr>
        <w:t>в</w:t>
      </w:r>
      <w:r w:rsidR="008747DC" w:rsidRPr="00AB4137">
        <w:rPr>
          <w:sz w:val="28"/>
          <w:szCs w:val="28"/>
        </w:rPr>
        <w:t xml:space="preserve">ых и неналоговых доходов в общем объеме исполнения консолидированного бюджета муниципальных образований республики составила </w:t>
      </w:r>
      <w:r w:rsidR="00FA6FB3" w:rsidRPr="00AB4137">
        <w:rPr>
          <w:b/>
          <w:sz w:val="28"/>
          <w:szCs w:val="28"/>
        </w:rPr>
        <w:t>18,6</w:t>
      </w:r>
      <w:r w:rsidR="002F1C46" w:rsidRPr="00AB4137">
        <w:rPr>
          <w:b/>
          <w:sz w:val="28"/>
          <w:szCs w:val="28"/>
        </w:rPr>
        <w:t xml:space="preserve"> </w:t>
      </w:r>
      <w:r w:rsidR="00897DBE" w:rsidRPr="00AB4137">
        <w:rPr>
          <w:b/>
          <w:sz w:val="28"/>
          <w:szCs w:val="28"/>
        </w:rPr>
        <w:t>%</w:t>
      </w:r>
      <w:r w:rsidR="002F1C46" w:rsidRPr="00AB4137">
        <w:rPr>
          <w:b/>
          <w:sz w:val="28"/>
          <w:szCs w:val="28"/>
        </w:rPr>
        <w:t>.</w:t>
      </w:r>
    </w:p>
    <w:p w:rsidR="009C4192" w:rsidRPr="00AB4137" w:rsidRDefault="008747DC" w:rsidP="005F589B">
      <w:pPr>
        <w:jc w:val="both"/>
        <w:rPr>
          <w:b/>
          <w:sz w:val="28"/>
          <w:szCs w:val="28"/>
        </w:rPr>
      </w:pPr>
      <w:r w:rsidRPr="00AB4137">
        <w:rPr>
          <w:sz w:val="28"/>
          <w:szCs w:val="28"/>
        </w:rPr>
        <w:t>Исполнен</w:t>
      </w:r>
      <w:r w:rsidR="003038D3" w:rsidRPr="00AB4137">
        <w:rPr>
          <w:sz w:val="28"/>
          <w:szCs w:val="28"/>
        </w:rPr>
        <w:t xml:space="preserve">ие бюджета по состоянию на </w:t>
      </w:r>
      <w:r w:rsidR="00F57154" w:rsidRPr="00AB4137">
        <w:rPr>
          <w:sz w:val="28"/>
          <w:szCs w:val="28"/>
        </w:rPr>
        <w:t>01.</w:t>
      </w:r>
      <w:r w:rsidR="00163AAE" w:rsidRPr="00AB4137">
        <w:rPr>
          <w:sz w:val="28"/>
          <w:szCs w:val="28"/>
        </w:rPr>
        <w:t>01</w:t>
      </w:r>
      <w:r w:rsidRPr="00AB4137">
        <w:rPr>
          <w:sz w:val="28"/>
          <w:szCs w:val="28"/>
        </w:rPr>
        <w:t>.201</w:t>
      </w:r>
      <w:r w:rsidR="00163AAE" w:rsidRPr="00AB4137">
        <w:rPr>
          <w:sz w:val="28"/>
          <w:szCs w:val="28"/>
        </w:rPr>
        <w:t xml:space="preserve">8 </w:t>
      </w:r>
      <w:r w:rsidRPr="00AB4137">
        <w:rPr>
          <w:sz w:val="28"/>
          <w:szCs w:val="28"/>
        </w:rPr>
        <w:t>г</w:t>
      </w:r>
      <w:r w:rsidR="00163AAE" w:rsidRPr="00AB4137">
        <w:rPr>
          <w:sz w:val="28"/>
          <w:szCs w:val="28"/>
        </w:rPr>
        <w:t>.</w:t>
      </w:r>
      <w:r w:rsidRPr="00AB4137">
        <w:rPr>
          <w:sz w:val="28"/>
          <w:szCs w:val="28"/>
        </w:rPr>
        <w:t xml:space="preserve"> – </w:t>
      </w:r>
      <w:r w:rsidR="00FA6FB3" w:rsidRPr="00AB4137">
        <w:rPr>
          <w:b/>
          <w:sz w:val="28"/>
          <w:szCs w:val="28"/>
        </w:rPr>
        <w:t>96,7</w:t>
      </w:r>
      <w:r w:rsidR="003C6C1E" w:rsidRPr="00AB4137">
        <w:rPr>
          <w:b/>
          <w:sz w:val="28"/>
          <w:szCs w:val="28"/>
        </w:rPr>
        <w:t xml:space="preserve"> </w:t>
      </w:r>
      <w:r w:rsidRPr="00AB4137">
        <w:rPr>
          <w:b/>
          <w:sz w:val="28"/>
          <w:szCs w:val="28"/>
        </w:rPr>
        <w:t>%</w:t>
      </w:r>
      <w:r w:rsidR="002D4446" w:rsidRPr="00AB4137">
        <w:rPr>
          <w:b/>
          <w:sz w:val="28"/>
          <w:szCs w:val="28"/>
        </w:rPr>
        <w:t xml:space="preserve"> </w:t>
      </w:r>
      <w:r w:rsidR="009C4192" w:rsidRPr="00AB4137"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9C4192" w:rsidRPr="00AB4137" w:rsidRDefault="009C4192" w:rsidP="005F589B">
      <w:pPr>
        <w:jc w:val="both"/>
      </w:pPr>
      <w:r w:rsidRPr="00AB4137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="00B9231B" w:rsidRPr="00AB4137">
        <w:rPr>
          <w:b/>
          <w:sz w:val="28"/>
          <w:szCs w:val="28"/>
        </w:rPr>
        <w:t xml:space="preserve"> </w:t>
      </w:r>
      <w:r w:rsidRPr="00AB4137">
        <w:rPr>
          <w:b/>
          <w:sz w:val="28"/>
          <w:szCs w:val="28"/>
        </w:rPr>
        <w:t xml:space="preserve"> </w:t>
      </w:r>
      <w:r w:rsidR="00014C40" w:rsidRPr="00AB4137">
        <w:rPr>
          <w:b/>
          <w:sz w:val="28"/>
          <w:szCs w:val="28"/>
        </w:rPr>
        <w:t xml:space="preserve">     </w:t>
      </w:r>
      <w:r w:rsidRPr="00AB4137">
        <w:t>тыс.руб.</w:t>
      </w:r>
    </w:p>
    <w:tbl>
      <w:tblPr>
        <w:tblStyle w:val="ab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134"/>
        <w:gridCol w:w="1560"/>
        <w:gridCol w:w="1842"/>
        <w:gridCol w:w="1985"/>
      </w:tblGrid>
      <w:tr w:rsidR="00AE59A0" w:rsidRPr="00AB4137" w:rsidTr="007E1409">
        <w:tc>
          <w:tcPr>
            <w:tcW w:w="3119" w:type="dxa"/>
            <w:vMerge w:val="restart"/>
            <w:vAlign w:val="center"/>
          </w:tcPr>
          <w:p w:rsidR="00556722" w:rsidRPr="00AB4137" w:rsidRDefault="00556722" w:rsidP="006D7A47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Наименование муниципального района (городского округа)</w:t>
            </w:r>
          </w:p>
        </w:tc>
        <w:tc>
          <w:tcPr>
            <w:tcW w:w="2693" w:type="dxa"/>
            <w:gridSpan w:val="2"/>
            <w:vAlign w:val="center"/>
          </w:tcPr>
          <w:p w:rsidR="00556722" w:rsidRPr="00AB4137" w:rsidRDefault="00556722" w:rsidP="006D7A47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Консолидированный бюджет</w:t>
            </w:r>
          </w:p>
        </w:tc>
        <w:tc>
          <w:tcPr>
            <w:tcW w:w="1560" w:type="dxa"/>
            <w:vMerge w:val="restart"/>
            <w:vAlign w:val="center"/>
          </w:tcPr>
          <w:p w:rsidR="00556722" w:rsidRPr="00AB4137" w:rsidRDefault="00556722" w:rsidP="006D7A47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Налоговые и неналоговые доходы</w:t>
            </w:r>
          </w:p>
          <w:p w:rsidR="00556722" w:rsidRPr="00AB4137" w:rsidRDefault="00435B29" w:rsidP="006D7A47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(факт н</w:t>
            </w:r>
            <w:r w:rsidR="00163AAE" w:rsidRPr="00AB4137">
              <w:rPr>
                <w:b/>
                <w:sz w:val="22"/>
                <w:szCs w:val="22"/>
              </w:rPr>
              <w:t>а 01.01.2018</w:t>
            </w:r>
            <w:r w:rsidR="00556722" w:rsidRPr="00AB4137">
              <w:rPr>
                <w:b/>
                <w:sz w:val="22"/>
                <w:szCs w:val="22"/>
              </w:rPr>
              <w:t xml:space="preserve"> г.)</w:t>
            </w:r>
          </w:p>
        </w:tc>
        <w:tc>
          <w:tcPr>
            <w:tcW w:w="1842" w:type="dxa"/>
            <w:vMerge w:val="restart"/>
            <w:vAlign w:val="center"/>
          </w:tcPr>
          <w:p w:rsidR="00556722" w:rsidRPr="00AB4137" w:rsidRDefault="00556722" w:rsidP="001C432D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Доля налоговых                и неналоговых доходов (факт)                 в общем объеме конс. бюджета (факт),  %</w:t>
            </w:r>
          </w:p>
        </w:tc>
        <w:tc>
          <w:tcPr>
            <w:tcW w:w="1985" w:type="dxa"/>
            <w:vMerge w:val="restart"/>
          </w:tcPr>
          <w:p w:rsidR="00556722" w:rsidRPr="00AB4137" w:rsidRDefault="00556722" w:rsidP="001C432D">
            <w:pPr>
              <w:jc w:val="center"/>
              <w:rPr>
                <w:b/>
                <w:sz w:val="22"/>
                <w:szCs w:val="22"/>
              </w:rPr>
            </w:pPr>
          </w:p>
          <w:p w:rsidR="00556722" w:rsidRPr="00AB4137" w:rsidRDefault="00556722" w:rsidP="001C432D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 xml:space="preserve">Рейтинг </w:t>
            </w:r>
          </w:p>
          <w:p w:rsidR="00556722" w:rsidRPr="00AB4137" w:rsidRDefault="00556722" w:rsidP="00B809B6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по доле налоговых                      и неналоговых доходов (факт)                в общем объеме конс.бюджета (факт)</w:t>
            </w:r>
          </w:p>
          <w:p w:rsidR="00556722" w:rsidRPr="00AB4137" w:rsidRDefault="00556722" w:rsidP="00B809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59A0" w:rsidRPr="00AB4137" w:rsidTr="007E1409">
        <w:trPr>
          <w:trHeight w:val="892"/>
        </w:trPr>
        <w:tc>
          <w:tcPr>
            <w:tcW w:w="3119" w:type="dxa"/>
            <w:vMerge/>
          </w:tcPr>
          <w:p w:rsidR="00556722" w:rsidRPr="00AB4137" w:rsidRDefault="00556722" w:rsidP="00630B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56722" w:rsidRPr="00AB4137" w:rsidRDefault="00163AAE" w:rsidP="008A2979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Факт на 01.01.2018</w:t>
            </w:r>
            <w:r w:rsidR="00556722" w:rsidRPr="00AB4137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134" w:type="dxa"/>
            <w:vAlign w:val="center"/>
          </w:tcPr>
          <w:p w:rsidR="00556722" w:rsidRPr="00AB4137" w:rsidRDefault="00556722" w:rsidP="006D7A47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% исполнения</w:t>
            </w:r>
          </w:p>
        </w:tc>
        <w:tc>
          <w:tcPr>
            <w:tcW w:w="1560" w:type="dxa"/>
            <w:vMerge/>
            <w:vAlign w:val="center"/>
          </w:tcPr>
          <w:p w:rsidR="00556722" w:rsidRPr="00AB4137" w:rsidRDefault="00556722" w:rsidP="006D7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56722" w:rsidRPr="00AB4137" w:rsidRDefault="00556722" w:rsidP="00630B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56722" w:rsidRPr="00AB4137" w:rsidRDefault="00556722" w:rsidP="00630B0D">
            <w:pPr>
              <w:rPr>
                <w:sz w:val="22"/>
                <w:szCs w:val="22"/>
              </w:rPr>
            </w:pPr>
          </w:p>
        </w:tc>
      </w:tr>
      <w:tr w:rsidR="00573AB1" w:rsidRPr="00AB4137" w:rsidTr="00AA39AC">
        <w:trPr>
          <w:trHeight w:val="656"/>
        </w:trPr>
        <w:tc>
          <w:tcPr>
            <w:tcW w:w="3119" w:type="dxa"/>
            <w:vAlign w:val="center"/>
          </w:tcPr>
          <w:p w:rsidR="00573AB1" w:rsidRPr="00AB4137" w:rsidRDefault="00573AB1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Итум-Калинский</w:t>
            </w:r>
          </w:p>
        </w:tc>
        <w:tc>
          <w:tcPr>
            <w:tcW w:w="1559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15 736,40</w:t>
            </w:r>
          </w:p>
        </w:tc>
        <w:tc>
          <w:tcPr>
            <w:tcW w:w="1134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1560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08815,6</w:t>
            </w:r>
          </w:p>
        </w:tc>
        <w:tc>
          <w:tcPr>
            <w:tcW w:w="1842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50,4</w:t>
            </w:r>
          </w:p>
        </w:tc>
        <w:tc>
          <w:tcPr>
            <w:tcW w:w="1985" w:type="dxa"/>
            <w:vAlign w:val="center"/>
          </w:tcPr>
          <w:p w:rsidR="00573AB1" w:rsidRPr="00AB4137" w:rsidRDefault="0057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73AB1" w:rsidRPr="00AB4137" w:rsidTr="004B14CB">
        <w:trPr>
          <w:trHeight w:val="284"/>
        </w:trPr>
        <w:tc>
          <w:tcPr>
            <w:tcW w:w="3119" w:type="dxa"/>
            <w:vAlign w:val="center"/>
          </w:tcPr>
          <w:p w:rsidR="00573AB1" w:rsidRPr="00AB4137" w:rsidRDefault="00573AB1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Шатойский</w:t>
            </w:r>
          </w:p>
        </w:tc>
        <w:tc>
          <w:tcPr>
            <w:tcW w:w="1559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59161,9</w:t>
            </w:r>
          </w:p>
        </w:tc>
        <w:tc>
          <w:tcPr>
            <w:tcW w:w="1134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560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72795,4</w:t>
            </w:r>
          </w:p>
        </w:tc>
        <w:tc>
          <w:tcPr>
            <w:tcW w:w="1842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7,6</w:t>
            </w:r>
          </w:p>
        </w:tc>
        <w:tc>
          <w:tcPr>
            <w:tcW w:w="1985" w:type="dxa"/>
            <w:vAlign w:val="center"/>
          </w:tcPr>
          <w:p w:rsidR="00573AB1" w:rsidRPr="00AB4137" w:rsidRDefault="0057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73AB1" w:rsidRPr="00AB4137" w:rsidTr="004B14CB">
        <w:trPr>
          <w:trHeight w:val="284"/>
        </w:trPr>
        <w:tc>
          <w:tcPr>
            <w:tcW w:w="3119" w:type="dxa"/>
            <w:vAlign w:val="center"/>
          </w:tcPr>
          <w:p w:rsidR="00573AB1" w:rsidRPr="00AB4137" w:rsidRDefault="00573AB1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Шалинский</w:t>
            </w:r>
          </w:p>
        </w:tc>
        <w:tc>
          <w:tcPr>
            <w:tcW w:w="1559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688896</w:t>
            </w:r>
          </w:p>
        </w:tc>
        <w:tc>
          <w:tcPr>
            <w:tcW w:w="1134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1560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25 364</w:t>
            </w:r>
          </w:p>
        </w:tc>
        <w:tc>
          <w:tcPr>
            <w:tcW w:w="1842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985" w:type="dxa"/>
            <w:vAlign w:val="center"/>
          </w:tcPr>
          <w:p w:rsidR="00573AB1" w:rsidRPr="00AB4137" w:rsidRDefault="0057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73AB1" w:rsidRPr="00AB4137" w:rsidTr="004B14CB">
        <w:trPr>
          <w:trHeight w:val="284"/>
        </w:trPr>
        <w:tc>
          <w:tcPr>
            <w:tcW w:w="3119" w:type="dxa"/>
            <w:vAlign w:val="center"/>
          </w:tcPr>
          <w:p w:rsidR="00573AB1" w:rsidRPr="00AB4137" w:rsidRDefault="00573AB1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Наурский</w:t>
            </w:r>
          </w:p>
        </w:tc>
        <w:tc>
          <w:tcPr>
            <w:tcW w:w="1559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049948</w:t>
            </w:r>
          </w:p>
        </w:tc>
        <w:tc>
          <w:tcPr>
            <w:tcW w:w="1134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98,9</w:t>
            </w:r>
          </w:p>
        </w:tc>
        <w:tc>
          <w:tcPr>
            <w:tcW w:w="1560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35 389</w:t>
            </w:r>
          </w:p>
        </w:tc>
        <w:tc>
          <w:tcPr>
            <w:tcW w:w="1842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2,4</w:t>
            </w:r>
          </w:p>
        </w:tc>
        <w:tc>
          <w:tcPr>
            <w:tcW w:w="1985" w:type="dxa"/>
            <w:vAlign w:val="center"/>
          </w:tcPr>
          <w:p w:rsidR="00573AB1" w:rsidRPr="00AB4137" w:rsidRDefault="0057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73AB1" w:rsidRPr="00AB4137" w:rsidTr="004B14CB">
        <w:trPr>
          <w:trHeight w:val="284"/>
        </w:trPr>
        <w:tc>
          <w:tcPr>
            <w:tcW w:w="3119" w:type="dxa"/>
            <w:vAlign w:val="center"/>
          </w:tcPr>
          <w:p w:rsidR="00573AB1" w:rsidRPr="00AB4137" w:rsidRDefault="00573AB1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г.Грозный</w:t>
            </w:r>
          </w:p>
        </w:tc>
        <w:tc>
          <w:tcPr>
            <w:tcW w:w="1559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5660696</w:t>
            </w:r>
          </w:p>
        </w:tc>
        <w:tc>
          <w:tcPr>
            <w:tcW w:w="1134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98,8</w:t>
            </w:r>
          </w:p>
        </w:tc>
        <w:tc>
          <w:tcPr>
            <w:tcW w:w="1560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153941</w:t>
            </w:r>
          </w:p>
        </w:tc>
        <w:tc>
          <w:tcPr>
            <w:tcW w:w="1842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985" w:type="dxa"/>
            <w:vAlign w:val="center"/>
          </w:tcPr>
          <w:p w:rsidR="00573AB1" w:rsidRPr="00AB4137" w:rsidRDefault="0057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73AB1" w:rsidRPr="00AB4137" w:rsidTr="004B14CB">
        <w:trPr>
          <w:trHeight w:val="284"/>
        </w:trPr>
        <w:tc>
          <w:tcPr>
            <w:tcW w:w="3119" w:type="dxa"/>
            <w:vAlign w:val="center"/>
          </w:tcPr>
          <w:p w:rsidR="00573AB1" w:rsidRPr="00AB4137" w:rsidRDefault="00573AB1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Шелковской</w:t>
            </w:r>
          </w:p>
        </w:tc>
        <w:tc>
          <w:tcPr>
            <w:tcW w:w="1559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141755</w:t>
            </w:r>
          </w:p>
        </w:tc>
        <w:tc>
          <w:tcPr>
            <w:tcW w:w="1134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96,4</w:t>
            </w:r>
          </w:p>
        </w:tc>
        <w:tc>
          <w:tcPr>
            <w:tcW w:w="1560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27901,2</w:t>
            </w:r>
          </w:p>
        </w:tc>
        <w:tc>
          <w:tcPr>
            <w:tcW w:w="1842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vAlign w:val="center"/>
          </w:tcPr>
          <w:p w:rsidR="00573AB1" w:rsidRPr="00AB4137" w:rsidRDefault="0057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73AB1" w:rsidRPr="00AB4137" w:rsidTr="004B14CB">
        <w:trPr>
          <w:trHeight w:val="284"/>
        </w:trPr>
        <w:tc>
          <w:tcPr>
            <w:tcW w:w="3119" w:type="dxa"/>
            <w:vAlign w:val="center"/>
          </w:tcPr>
          <w:p w:rsidR="00573AB1" w:rsidRPr="00AB4137" w:rsidRDefault="00573AB1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 w:themeColor="text1"/>
                <w:sz w:val="22"/>
                <w:szCs w:val="22"/>
              </w:rPr>
              <w:t>Гудермесский</w:t>
            </w:r>
          </w:p>
        </w:tc>
        <w:tc>
          <w:tcPr>
            <w:tcW w:w="1559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 w:themeColor="text1"/>
                <w:sz w:val="22"/>
                <w:szCs w:val="22"/>
              </w:rPr>
              <w:t>2 737 612,40</w:t>
            </w:r>
          </w:p>
        </w:tc>
        <w:tc>
          <w:tcPr>
            <w:tcW w:w="1134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 w:themeColor="text1"/>
                <w:sz w:val="22"/>
                <w:szCs w:val="22"/>
              </w:rPr>
              <w:t>101,1</w:t>
            </w:r>
          </w:p>
        </w:tc>
        <w:tc>
          <w:tcPr>
            <w:tcW w:w="1560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 w:themeColor="text1"/>
                <w:sz w:val="22"/>
                <w:szCs w:val="22"/>
              </w:rPr>
              <w:t>518668</w:t>
            </w:r>
          </w:p>
        </w:tc>
        <w:tc>
          <w:tcPr>
            <w:tcW w:w="1842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985" w:type="dxa"/>
            <w:vAlign w:val="center"/>
          </w:tcPr>
          <w:p w:rsidR="00573AB1" w:rsidRPr="00AB4137" w:rsidRDefault="0057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573AB1" w:rsidRPr="00AB4137" w:rsidTr="004B14CB">
        <w:trPr>
          <w:trHeight w:val="284"/>
        </w:trPr>
        <w:tc>
          <w:tcPr>
            <w:tcW w:w="3119" w:type="dxa"/>
            <w:vAlign w:val="center"/>
          </w:tcPr>
          <w:p w:rsidR="00573AB1" w:rsidRPr="00AB4137" w:rsidRDefault="00573AB1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Шаройский</w:t>
            </w:r>
          </w:p>
        </w:tc>
        <w:tc>
          <w:tcPr>
            <w:tcW w:w="1559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86527,7</w:t>
            </w:r>
          </w:p>
        </w:tc>
        <w:tc>
          <w:tcPr>
            <w:tcW w:w="1134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560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3963,9</w:t>
            </w:r>
          </w:p>
        </w:tc>
        <w:tc>
          <w:tcPr>
            <w:tcW w:w="1842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985" w:type="dxa"/>
            <w:vAlign w:val="center"/>
          </w:tcPr>
          <w:p w:rsidR="00573AB1" w:rsidRPr="00AB4137" w:rsidRDefault="0057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73AB1" w:rsidRPr="00AB4137" w:rsidTr="004B14CB">
        <w:trPr>
          <w:trHeight w:val="284"/>
        </w:trPr>
        <w:tc>
          <w:tcPr>
            <w:tcW w:w="3119" w:type="dxa"/>
            <w:vAlign w:val="center"/>
          </w:tcPr>
          <w:p w:rsidR="00573AB1" w:rsidRPr="00AB4137" w:rsidRDefault="00573AB1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Веденский</w:t>
            </w:r>
          </w:p>
        </w:tc>
        <w:tc>
          <w:tcPr>
            <w:tcW w:w="1559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680852,4</w:t>
            </w:r>
          </w:p>
        </w:tc>
        <w:tc>
          <w:tcPr>
            <w:tcW w:w="1134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560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01984,5</w:t>
            </w:r>
          </w:p>
        </w:tc>
        <w:tc>
          <w:tcPr>
            <w:tcW w:w="1842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vAlign w:val="center"/>
          </w:tcPr>
          <w:p w:rsidR="00573AB1" w:rsidRPr="00AB4137" w:rsidRDefault="0057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73AB1" w:rsidRPr="00AB4137" w:rsidTr="004B14CB">
        <w:trPr>
          <w:trHeight w:val="284"/>
        </w:trPr>
        <w:tc>
          <w:tcPr>
            <w:tcW w:w="3119" w:type="dxa"/>
            <w:vAlign w:val="center"/>
          </w:tcPr>
          <w:p w:rsidR="00573AB1" w:rsidRPr="00AB4137" w:rsidRDefault="00573AB1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Урус-Мартановский</w:t>
            </w:r>
          </w:p>
        </w:tc>
        <w:tc>
          <w:tcPr>
            <w:tcW w:w="1559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799844,8</w:t>
            </w:r>
          </w:p>
        </w:tc>
        <w:tc>
          <w:tcPr>
            <w:tcW w:w="1134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96,2</w:t>
            </w:r>
          </w:p>
        </w:tc>
        <w:tc>
          <w:tcPr>
            <w:tcW w:w="1560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62 042</w:t>
            </w:r>
          </w:p>
        </w:tc>
        <w:tc>
          <w:tcPr>
            <w:tcW w:w="1842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985" w:type="dxa"/>
            <w:vAlign w:val="center"/>
          </w:tcPr>
          <w:p w:rsidR="00573AB1" w:rsidRPr="00AB4137" w:rsidRDefault="0057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73AB1" w:rsidRPr="00AB4137" w:rsidTr="004B14CB">
        <w:trPr>
          <w:trHeight w:val="284"/>
        </w:trPr>
        <w:tc>
          <w:tcPr>
            <w:tcW w:w="3119" w:type="dxa"/>
            <w:vAlign w:val="center"/>
          </w:tcPr>
          <w:p w:rsidR="00573AB1" w:rsidRPr="00AB4137" w:rsidRDefault="00573AB1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Курчалоевский</w:t>
            </w:r>
          </w:p>
        </w:tc>
        <w:tc>
          <w:tcPr>
            <w:tcW w:w="1559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 273 520</w:t>
            </w:r>
          </w:p>
        </w:tc>
        <w:tc>
          <w:tcPr>
            <w:tcW w:w="1134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67,3</w:t>
            </w:r>
          </w:p>
        </w:tc>
        <w:tc>
          <w:tcPr>
            <w:tcW w:w="1560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69 437</w:t>
            </w:r>
          </w:p>
        </w:tc>
        <w:tc>
          <w:tcPr>
            <w:tcW w:w="1842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985" w:type="dxa"/>
            <w:vAlign w:val="center"/>
          </w:tcPr>
          <w:p w:rsidR="00573AB1" w:rsidRPr="00AB4137" w:rsidRDefault="0057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573AB1" w:rsidRPr="00AB4137" w:rsidTr="004B14CB">
        <w:trPr>
          <w:trHeight w:val="284"/>
        </w:trPr>
        <w:tc>
          <w:tcPr>
            <w:tcW w:w="3119" w:type="dxa"/>
            <w:vAlign w:val="center"/>
          </w:tcPr>
          <w:p w:rsidR="00573AB1" w:rsidRPr="00AB4137" w:rsidRDefault="00573AB1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Надтеречный</w:t>
            </w:r>
          </w:p>
        </w:tc>
        <w:tc>
          <w:tcPr>
            <w:tcW w:w="1559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 097 630</w:t>
            </w:r>
          </w:p>
        </w:tc>
        <w:tc>
          <w:tcPr>
            <w:tcW w:w="1134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97,4</w:t>
            </w:r>
          </w:p>
        </w:tc>
        <w:tc>
          <w:tcPr>
            <w:tcW w:w="1560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90 302</w:t>
            </w:r>
          </w:p>
        </w:tc>
        <w:tc>
          <w:tcPr>
            <w:tcW w:w="1842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985" w:type="dxa"/>
            <w:vAlign w:val="center"/>
          </w:tcPr>
          <w:p w:rsidR="00573AB1" w:rsidRPr="00AB4137" w:rsidRDefault="0057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73AB1" w:rsidRPr="00AB4137" w:rsidTr="004B14CB">
        <w:tc>
          <w:tcPr>
            <w:tcW w:w="3119" w:type="dxa"/>
            <w:vAlign w:val="center"/>
          </w:tcPr>
          <w:p w:rsidR="00573AB1" w:rsidRPr="00AB4137" w:rsidRDefault="00573AB1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г.Аргун</w:t>
            </w:r>
          </w:p>
        </w:tc>
        <w:tc>
          <w:tcPr>
            <w:tcW w:w="1559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931 697</w:t>
            </w:r>
          </w:p>
        </w:tc>
        <w:tc>
          <w:tcPr>
            <w:tcW w:w="1134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97,8</w:t>
            </w:r>
          </w:p>
        </w:tc>
        <w:tc>
          <w:tcPr>
            <w:tcW w:w="1560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09 070</w:t>
            </w:r>
          </w:p>
        </w:tc>
        <w:tc>
          <w:tcPr>
            <w:tcW w:w="1842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985" w:type="dxa"/>
            <w:vAlign w:val="center"/>
          </w:tcPr>
          <w:p w:rsidR="00573AB1" w:rsidRPr="00AB4137" w:rsidRDefault="0057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573AB1" w:rsidRPr="00AB4137" w:rsidTr="004B14CB">
        <w:tc>
          <w:tcPr>
            <w:tcW w:w="3119" w:type="dxa"/>
            <w:vAlign w:val="center"/>
          </w:tcPr>
          <w:p w:rsidR="00573AB1" w:rsidRPr="00AB4137" w:rsidRDefault="00573AB1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Сунженский</w:t>
            </w:r>
          </w:p>
        </w:tc>
        <w:tc>
          <w:tcPr>
            <w:tcW w:w="1559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70 784</w:t>
            </w:r>
          </w:p>
        </w:tc>
        <w:tc>
          <w:tcPr>
            <w:tcW w:w="1134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98,6</w:t>
            </w:r>
          </w:p>
        </w:tc>
        <w:tc>
          <w:tcPr>
            <w:tcW w:w="1560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8 682</w:t>
            </w:r>
          </w:p>
        </w:tc>
        <w:tc>
          <w:tcPr>
            <w:tcW w:w="1842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985" w:type="dxa"/>
            <w:vAlign w:val="center"/>
          </w:tcPr>
          <w:p w:rsidR="00573AB1" w:rsidRPr="00AB4137" w:rsidRDefault="0057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573AB1" w:rsidRPr="00AB4137" w:rsidTr="004B14CB">
        <w:tc>
          <w:tcPr>
            <w:tcW w:w="3119" w:type="dxa"/>
            <w:vAlign w:val="center"/>
          </w:tcPr>
          <w:p w:rsidR="00573AB1" w:rsidRPr="00AB4137" w:rsidRDefault="00573AB1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Грозненский</w:t>
            </w:r>
          </w:p>
        </w:tc>
        <w:tc>
          <w:tcPr>
            <w:tcW w:w="1559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256355</w:t>
            </w:r>
          </w:p>
        </w:tc>
        <w:tc>
          <w:tcPr>
            <w:tcW w:w="1134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60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01 987</w:t>
            </w:r>
          </w:p>
        </w:tc>
        <w:tc>
          <w:tcPr>
            <w:tcW w:w="1842" w:type="dxa"/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985" w:type="dxa"/>
            <w:vAlign w:val="center"/>
          </w:tcPr>
          <w:p w:rsidR="00573AB1" w:rsidRPr="00AB4137" w:rsidRDefault="0057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573AB1" w:rsidRPr="00AB4137" w:rsidTr="004B14CB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73AB1" w:rsidRPr="00AB4137" w:rsidRDefault="00573AB1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 xml:space="preserve">Ачхой-Мартановски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2890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96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10 7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73AB1" w:rsidRPr="00AB4137" w:rsidRDefault="0057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573AB1" w:rsidRPr="00AB4137" w:rsidTr="004B14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B1" w:rsidRPr="00AB4137" w:rsidRDefault="00573AB1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Ножай-Юрт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185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9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9263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B1" w:rsidRPr="00AB4137" w:rsidRDefault="00573AB1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B1" w:rsidRPr="00AB4137" w:rsidRDefault="0057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573AB1" w:rsidRPr="00AB4137" w:rsidTr="004B14CB">
        <w:trPr>
          <w:trHeight w:val="397"/>
        </w:trPr>
        <w:tc>
          <w:tcPr>
            <w:tcW w:w="3119" w:type="dxa"/>
            <w:vAlign w:val="center"/>
          </w:tcPr>
          <w:p w:rsidR="00573AB1" w:rsidRPr="00AB4137" w:rsidRDefault="0057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573AB1" w:rsidRPr="00AB4137" w:rsidRDefault="0057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24 125 419</w:t>
            </w:r>
          </w:p>
        </w:tc>
        <w:tc>
          <w:tcPr>
            <w:tcW w:w="1134" w:type="dxa"/>
            <w:vAlign w:val="center"/>
          </w:tcPr>
          <w:p w:rsidR="00573AB1" w:rsidRPr="00AB4137" w:rsidRDefault="0057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6,7</w:t>
            </w:r>
          </w:p>
        </w:tc>
        <w:tc>
          <w:tcPr>
            <w:tcW w:w="1560" w:type="dxa"/>
            <w:vAlign w:val="center"/>
          </w:tcPr>
          <w:p w:rsidR="00573AB1" w:rsidRPr="00AB4137" w:rsidRDefault="0057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4 063 726</w:t>
            </w:r>
          </w:p>
        </w:tc>
        <w:tc>
          <w:tcPr>
            <w:tcW w:w="1842" w:type="dxa"/>
            <w:vAlign w:val="center"/>
          </w:tcPr>
          <w:p w:rsidR="00573AB1" w:rsidRPr="00AB4137" w:rsidRDefault="0057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985" w:type="dxa"/>
            <w:vAlign w:val="center"/>
          </w:tcPr>
          <w:p w:rsidR="00573AB1" w:rsidRPr="00AB4137" w:rsidRDefault="0057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AD32FF" w:rsidRPr="00AB4137" w:rsidRDefault="00AD32FF" w:rsidP="00AD32FF">
      <w:pPr>
        <w:rPr>
          <w:sz w:val="22"/>
          <w:szCs w:val="22"/>
        </w:rPr>
      </w:pPr>
    </w:p>
    <w:p w:rsidR="00AB6982" w:rsidRPr="00AB4137" w:rsidRDefault="001C3222" w:rsidP="00AD32FF">
      <w:pPr>
        <w:jc w:val="both"/>
        <w:rPr>
          <w:b/>
          <w:sz w:val="28"/>
          <w:szCs w:val="28"/>
          <w:u w:val="single"/>
        </w:rPr>
      </w:pPr>
      <w:r w:rsidRPr="00AB4137">
        <w:rPr>
          <w:b/>
          <w:sz w:val="28"/>
          <w:szCs w:val="28"/>
          <w:u w:val="single"/>
        </w:rPr>
        <w:t>Заработная плата</w:t>
      </w:r>
    </w:p>
    <w:p w:rsidR="00BA6ECD" w:rsidRPr="00AB4137" w:rsidRDefault="00D65AE7" w:rsidP="00AD32FF">
      <w:pPr>
        <w:jc w:val="both"/>
        <w:rPr>
          <w:i/>
          <w:sz w:val="28"/>
          <w:szCs w:val="28"/>
        </w:rPr>
      </w:pPr>
      <w:r w:rsidRPr="00AB4137">
        <w:rPr>
          <w:sz w:val="28"/>
          <w:szCs w:val="28"/>
        </w:rPr>
        <w:t>Среднемесячная заработная плата работников</w:t>
      </w:r>
      <w:r w:rsidR="00C248D7" w:rsidRPr="00AB4137">
        <w:rPr>
          <w:sz w:val="28"/>
          <w:szCs w:val="28"/>
        </w:rPr>
        <w:t xml:space="preserve"> </w:t>
      </w:r>
      <w:r w:rsidR="00A75D42" w:rsidRPr="00AB4137">
        <w:rPr>
          <w:sz w:val="28"/>
          <w:szCs w:val="28"/>
        </w:rPr>
        <w:t xml:space="preserve"> </w:t>
      </w:r>
      <w:r w:rsidRPr="00AB4137">
        <w:rPr>
          <w:sz w:val="28"/>
          <w:szCs w:val="28"/>
        </w:rPr>
        <w:t>(</w:t>
      </w:r>
      <w:r w:rsidR="00A75D42" w:rsidRPr="00AB4137">
        <w:rPr>
          <w:sz w:val="28"/>
          <w:szCs w:val="28"/>
        </w:rPr>
        <w:t xml:space="preserve">без субъектов малого </w:t>
      </w:r>
      <w:r w:rsidR="00F9224F" w:rsidRPr="00AB4137">
        <w:rPr>
          <w:sz w:val="28"/>
          <w:szCs w:val="28"/>
        </w:rPr>
        <w:t xml:space="preserve"> </w:t>
      </w:r>
      <w:r w:rsidR="0055456F" w:rsidRPr="00AB4137">
        <w:rPr>
          <w:sz w:val="28"/>
          <w:szCs w:val="28"/>
        </w:rPr>
        <w:t xml:space="preserve">                    </w:t>
      </w:r>
      <w:r w:rsidR="00F9224F" w:rsidRPr="00AB4137">
        <w:rPr>
          <w:sz w:val="28"/>
          <w:szCs w:val="28"/>
        </w:rPr>
        <w:t xml:space="preserve">и среднего </w:t>
      </w:r>
      <w:r w:rsidR="00A75D42" w:rsidRPr="00AB4137">
        <w:rPr>
          <w:sz w:val="28"/>
          <w:szCs w:val="28"/>
        </w:rPr>
        <w:t>предпринимательства</w:t>
      </w:r>
      <w:r w:rsidRPr="00AB4137">
        <w:rPr>
          <w:sz w:val="28"/>
          <w:szCs w:val="28"/>
        </w:rPr>
        <w:t xml:space="preserve">) – </w:t>
      </w:r>
      <w:r w:rsidR="00F13DDF" w:rsidRPr="00AB4137">
        <w:rPr>
          <w:b/>
          <w:sz w:val="28"/>
          <w:szCs w:val="28"/>
        </w:rPr>
        <w:t>24</w:t>
      </w:r>
      <w:r w:rsidR="009324A7" w:rsidRPr="00AB4137">
        <w:rPr>
          <w:b/>
          <w:sz w:val="28"/>
          <w:szCs w:val="28"/>
        </w:rPr>
        <w:t> 995,3</w:t>
      </w:r>
      <w:r w:rsidR="00D0430F" w:rsidRPr="00AB4137">
        <w:rPr>
          <w:b/>
          <w:sz w:val="28"/>
          <w:szCs w:val="28"/>
        </w:rPr>
        <w:t xml:space="preserve"> руб.</w:t>
      </w:r>
      <w:r w:rsidR="005F100E" w:rsidRPr="00AB4137">
        <w:rPr>
          <w:sz w:val="28"/>
          <w:szCs w:val="28"/>
        </w:rPr>
        <w:t xml:space="preserve"> </w:t>
      </w:r>
      <w:r w:rsidR="005F100E" w:rsidRPr="00AB4137">
        <w:rPr>
          <w:i/>
          <w:sz w:val="28"/>
          <w:szCs w:val="28"/>
        </w:rPr>
        <w:t>(</w:t>
      </w:r>
      <w:r w:rsidR="00EC6301" w:rsidRPr="00AB4137">
        <w:rPr>
          <w:i/>
          <w:sz w:val="28"/>
          <w:szCs w:val="28"/>
        </w:rPr>
        <w:t>по данным Чеченстата</w:t>
      </w:r>
      <w:r w:rsidR="00310020" w:rsidRPr="00AB4137">
        <w:rPr>
          <w:i/>
          <w:sz w:val="28"/>
          <w:szCs w:val="28"/>
        </w:rPr>
        <w:t xml:space="preserve"> </w:t>
      </w:r>
      <w:r w:rsidR="00AD32FF" w:rsidRPr="00AB4137">
        <w:rPr>
          <w:i/>
          <w:sz w:val="28"/>
          <w:szCs w:val="28"/>
        </w:rPr>
        <w:t xml:space="preserve">                       </w:t>
      </w:r>
      <w:r w:rsidR="00310020" w:rsidRPr="00AB4137">
        <w:rPr>
          <w:i/>
          <w:sz w:val="28"/>
          <w:szCs w:val="28"/>
        </w:rPr>
        <w:t>за январь-</w:t>
      </w:r>
      <w:r w:rsidR="0044494F" w:rsidRPr="00AB4137">
        <w:rPr>
          <w:i/>
          <w:sz w:val="28"/>
          <w:szCs w:val="28"/>
        </w:rPr>
        <w:t>ноябрь</w:t>
      </w:r>
      <w:r w:rsidR="00EF1894" w:rsidRPr="00AB4137">
        <w:rPr>
          <w:i/>
          <w:sz w:val="28"/>
          <w:szCs w:val="28"/>
        </w:rPr>
        <w:t xml:space="preserve"> 2017</w:t>
      </w:r>
      <w:r w:rsidR="00182DEB" w:rsidRPr="00AB4137">
        <w:rPr>
          <w:i/>
          <w:sz w:val="28"/>
          <w:szCs w:val="28"/>
        </w:rPr>
        <w:t xml:space="preserve"> г.</w:t>
      </w:r>
      <w:r w:rsidR="00F061C7" w:rsidRPr="00AB4137">
        <w:rPr>
          <w:i/>
          <w:sz w:val="28"/>
          <w:szCs w:val="28"/>
        </w:rPr>
        <w:t>).</w:t>
      </w:r>
    </w:p>
    <w:tbl>
      <w:tblPr>
        <w:tblStyle w:val="ab"/>
        <w:tblW w:w="11199" w:type="dxa"/>
        <w:tblInd w:w="-601" w:type="dxa"/>
        <w:tblLook w:val="04A0" w:firstRow="1" w:lastRow="0" w:firstColumn="1" w:lastColumn="0" w:noHBand="0" w:noVBand="1"/>
      </w:tblPr>
      <w:tblGrid>
        <w:gridCol w:w="3119"/>
        <w:gridCol w:w="1985"/>
        <w:gridCol w:w="1842"/>
        <w:gridCol w:w="2268"/>
        <w:gridCol w:w="1985"/>
      </w:tblGrid>
      <w:tr w:rsidR="00AE59A0" w:rsidRPr="00AB4137" w:rsidTr="00D47475">
        <w:trPr>
          <w:trHeight w:val="862"/>
        </w:trPr>
        <w:tc>
          <w:tcPr>
            <w:tcW w:w="3119" w:type="dxa"/>
            <w:vAlign w:val="center"/>
          </w:tcPr>
          <w:p w:rsidR="00D47475" w:rsidRPr="00AB4137" w:rsidRDefault="00D47475" w:rsidP="00D36D85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 xml:space="preserve">Наименование муниципального района </w:t>
            </w:r>
          </w:p>
          <w:p w:rsidR="00D47475" w:rsidRPr="00AB4137" w:rsidRDefault="00D47475" w:rsidP="00D36D85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(городского округа)</w:t>
            </w:r>
          </w:p>
        </w:tc>
        <w:tc>
          <w:tcPr>
            <w:tcW w:w="1985" w:type="dxa"/>
            <w:vAlign w:val="center"/>
          </w:tcPr>
          <w:p w:rsidR="0044494F" w:rsidRPr="00AB4137" w:rsidRDefault="0044494F" w:rsidP="0044494F">
            <w:pPr>
              <w:jc w:val="center"/>
              <w:rPr>
                <w:b/>
                <w:sz w:val="22"/>
                <w:szCs w:val="22"/>
              </w:rPr>
            </w:pPr>
          </w:p>
          <w:p w:rsidR="00D47475" w:rsidRPr="00AB4137" w:rsidRDefault="0044494F" w:rsidP="0044494F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январь-ноябрь</w:t>
            </w:r>
            <w:r w:rsidR="00EF1894" w:rsidRPr="00AB4137">
              <w:rPr>
                <w:b/>
                <w:sz w:val="22"/>
                <w:szCs w:val="22"/>
              </w:rPr>
              <w:t xml:space="preserve"> 2017г.</w:t>
            </w:r>
          </w:p>
        </w:tc>
        <w:tc>
          <w:tcPr>
            <w:tcW w:w="1842" w:type="dxa"/>
          </w:tcPr>
          <w:p w:rsidR="00D47475" w:rsidRPr="00AB4137" w:rsidRDefault="00D47475" w:rsidP="0044494F">
            <w:pPr>
              <w:jc w:val="center"/>
              <w:rPr>
                <w:b/>
                <w:sz w:val="22"/>
                <w:szCs w:val="22"/>
              </w:rPr>
            </w:pPr>
          </w:p>
          <w:p w:rsidR="0044494F" w:rsidRPr="00AB4137" w:rsidRDefault="0044494F" w:rsidP="0044494F">
            <w:pPr>
              <w:jc w:val="center"/>
              <w:rPr>
                <w:b/>
                <w:sz w:val="22"/>
                <w:szCs w:val="22"/>
              </w:rPr>
            </w:pPr>
          </w:p>
          <w:p w:rsidR="00D47475" w:rsidRPr="00AB4137" w:rsidRDefault="0044494F" w:rsidP="0044494F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январь-ноябрь</w:t>
            </w:r>
            <w:r w:rsidR="00EF1894" w:rsidRPr="00AB4137">
              <w:rPr>
                <w:b/>
                <w:sz w:val="22"/>
                <w:szCs w:val="22"/>
              </w:rPr>
              <w:t xml:space="preserve"> 2016</w:t>
            </w:r>
            <w:r w:rsidR="00D47475" w:rsidRPr="00AB4137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268" w:type="dxa"/>
          </w:tcPr>
          <w:p w:rsidR="00D47475" w:rsidRPr="00AB4137" w:rsidRDefault="00D47475" w:rsidP="00D4747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B4137">
              <w:rPr>
                <w:b/>
                <w:bCs/>
                <w:iCs/>
                <w:sz w:val="22"/>
                <w:szCs w:val="22"/>
              </w:rPr>
              <w:t xml:space="preserve">в % к                           аналогичному периоду </w:t>
            </w:r>
            <w:r w:rsidR="009B292A" w:rsidRPr="00AB4137">
              <w:rPr>
                <w:b/>
                <w:bCs/>
                <w:iCs/>
                <w:sz w:val="22"/>
                <w:szCs w:val="22"/>
              </w:rPr>
              <w:t>прошлого</w:t>
            </w:r>
            <w:r w:rsidRPr="00AB4137">
              <w:rPr>
                <w:b/>
                <w:bCs/>
                <w:iCs/>
                <w:sz w:val="22"/>
                <w:szCs w:val="22"/>
              </w:rPr>
              <w:t xml:space="preserve"> года  </w:t>
            </w:r>
          </w:p>
          <w:p w:rsidR="00D47475" w:rsidRPr="00AB4137" w:rsidRDefault="00D47475" w:rsidP="00F002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D47475" w:rsidRPr="00AB4137" w:rsidRDefault="00D47475" w:rsidP="00D4747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47475" w:rsidRPr="00AB4137" w:rsidRDefault="00D47475" w:rsidP="00D4747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Рейтинг по темпу роста</w:t>
            </w:r>
          </w:p>
        </w:tc>
      </w:tr>
      <w:tr w:rsidR="0044494F" w:rsidRPr="00AB4137" w:rsidTr="00FC56E7">
        <w:trPr>
          <w:trHeight w:val="231"/>
        </w:trPr>
        <w:tc>
          <w:tcPr>
            <w:tcW w:w="3119" w:type="dxa"/>
            <w:vAlign w:val="center"/>
          </w:tcPr>
          <w:p w:rsidR="0044494F" w:rsidRPr="00AB4137" w:rsidRDefault="004449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Всего по республике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24 995,3</w:t>
            </w:r>
          </w:p>
        </w:tc>
        <w:tc>
          <w:tcPr>
            <w:tcW w:w="1842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24 245,5</w:t>
            </w:r>
          </w:p>
        </w:tc>
        <w:tc>
          <w:tcPr>
            <w:tcW w:w="2268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iCs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494F" w:rsidRPr="00AB4137" w:rsidTr="00F07D91">
        <w:tc>
          <w:tcPr>
            <w:tcW w:w="3119" w:type="dxa"/>
            <w:vAlign w:val="center"/>
          </w:tcPr>
          <w:p w:rsidR="0044494F" w:rsidRPr="00AB4137" w:rsidRDefault="0044494F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Итум-Калинский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5544,6</w:t>
            </w:r>
          </w:p>
        </w:tc>
        <w:tc>
          <w:tcPr>
            <w:tcW w:w="1842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3540,1</w:t>
            </w:r>
          </w:p>
        </w:tc>
        <w:tc>
          <w:tcPr>
            <w:tcW w:w="2268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4494F" w:rsidRPr="00AB4137" w:rsidTr="00F07D91">
        <w:tc>
          <w:tcPr>
            <w:tcW w:w="3119" w:type="dxa"/>
            <w:vAlign w:val="center"/>
          </w:tcPr>
          <w:p w:rsidR="0044494F" w:rsidRPr="00AB4137" w:rsidRDefault="0044494F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Шатойский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1976,7</w:t>
            </w:r>
          </w:p>
        </w:tc>
        <w:tc>
          <w:tcPr>
            <w:tcW w:w="1842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0653</w:t>
            </w:r>
          </w:p>
        </w:tc>
        <w:tc>
          <w:tcPr>
            <w:tcW w:w="2268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4494F" w:rsidRPr="00AB4137" w:rsidTr="00F07D91">
        <w:tc>
          <w:tcPr>
            <w:tcW w:w="3119" w:type="dxa"/>
            <w:vAlign w:val="center"/>
          </w:tcPr>
          <w:p w:rsidR="0044494F" w:rsidRPr="00AB4137" w:rsidRDefault="0044494F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Веденский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9900,7</w:t>
            </w:r>
          </w:p>
        </w:tc>
        <w:tc>
          <w:tcPr>
            <w:tcW w:w="1842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8749,1</w:t>
            </w:r>
          </w:p>
        </w:tc>
        <w:tc>
          <w:tcPr>
            <w:tcW w:w="2268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44494F" w:rsidRPr="00AB4137" w:rsidTr="00F07D91">
        <w:trPr>
          <w:trHeight w:val="279"/>
        </w:trPr>
        <w:tc>
          <w:tcPr>
            <w:tcW w:w="3119" w:type="dxa"/>
            <w:vAlign w:val="center"/>
          </w:tcPr>
          <w:p w:rsidR="0044494F" w:rsidRPr="00AB4137" w:rsidRDefault="0044494F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Ачхой-Мартановский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9416,3</w:t>
            </w:r>
          </w:p>
        </w:tc>
        <w:tc>
          <w:tcPr>
            <w:tcW w:w="1842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8316,3</w:t>
            </w:r>
          </w:p>
        </w:tc>
        <w:tc>
          <w:tcPr>
            <w:tcW w:w="2268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44494F" w:rsidRPr="00AB4137" w:rsidTr="00F07D91">
        <w:tc>
          <w:tcPr>
            <w:tcW w:w="3119" w:type="dxa"/>
            <w:vAlign w:val="center"/>
          </w:tcPr>
          <w:p w:rsidR="0044494F" w:rsidRPr="00AB4137" w:rsidRDefault="0044494F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Курчалоевский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9174,6</w:t>
            </w:r>
          </w:p>
        </w:tc>
        <w:tc>
          <w:tcPr>
            <w:tcW w:w="1842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8134,5</w:t>
            </w:r>
          </w:p>
        </w:tc>
        <w:tc>
          <w:tcPr>
            <w:tcW w:w="2268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44494F" w:rsidRPr="00AB4137" w:rsidTr="00F07D91">
        <w:trPr>
          <w:trHeight w:val="269"/>
        </w:trPr>
        <w:tc>
          <w:tcPr>
            <w:tcW w:w="3119" w:type="dxa"/>
            <w:vAlign w:val="center"/>
          </w:tcPr>
          <w:p w:rsidR="0044494F" w:rsidRPr="00AB4137" w:rsidRDefault="0044494F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Шаройский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4231,3</w:t>
            </w:r>
          </w:p>
        </w:tc>
        <w:tc>
          <w:tcPr>
            <w:tcW w:w="1842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2471,2</w:t>
            </w:r>
          </w:p>
        </w:tc>
        <w:tc>
          <w:tcPr>
            <w:tcW w:w="2268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44494F" w:rsidRPr="00AB4137" w:rsidTr="00F07D91">
        <w:tc>
          <w:tcPr>
            <w:tcW w:w="3119" w:type="dxa"/>
            <w:vAlign w:val="center"/>
          </w:tcPr>
          <w:p w:rsidR="0044494F" w:rsidRPr="00AB4137" w:rsidRDefault="0044494F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г. Аргун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9452,3</w:t>
            </w:r>
          </w:p>
        </w:tc>
        <w:tc>
          <w:tcPr>
            <w:tcW w:w="1842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8523</w:t>
            </w:r>
          </w:p>
        </w:tc>
        <w:tc>
          <w:tcPr>
            <w:tcW w:w="2268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44494F" w:rsidRPr="00AB4137" w:rsidTr="00F07D91">
        <w:tc>
          <w:tcPr>
            <w:tcW w:w="3119" w:type="dxa"/>
            <w:vAlign w:val="center"/>
          </w:tcPr>
          <w:p w:rsidR="0044494F" w:rsidRPr="00AB4137" w:rsidRDefault="0044494F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Шалинский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0044,5</w:t>
            </w:r>
          </w:p>
        </w:tc>
        <w:tc>
          <w:tcPr>
            <w:tcW w:w="1842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9104,3</w:t>
            </w:r>
          </w:p>
        </w:tc>
        <w:tc>
          <w:tcPr>
            <w:tcW w:w="2268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4494F" w:rsidRPr="00AB4137" w:rsidTr="00F07D91">
        <w:tc>
          <w:tcPr>
            <w:tcW w:w="3119" w:type="dxa"/>
            <w:vAlign w:val="center"/>
          </w:tcPr>
          <w:p w:rsidR="0044494F" w:rsidRPr="00AB4137" w:rsidRDefault="0044494F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г. Грозный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0116</w:t>
            </w:r>
          </w:p>
        </w:tc>
        <w:tc>
          <w:tcPr>
            <w:tcW w:w="1842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8938,2</w:t>
            </w:r>
          </w:p>
        </w:tc>
        <w:tc>
          <w:tcPr>
            <w:tcW w:w="2268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44494F" w:rsidRPr="00AB4137" w:rsidTr="00F07D91">
        <w:tc>
          <w:tcPr>
            <w:tcW w:w="3119" w:type="dxa"/>
            <w:vAlign w:val="center"/>
          </w:tcPr>
          <w:p w:rsidR="0044494F" w:rsidRPr="00AB4137" w:rsidRDefault="0044494F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lastRenderedPageBreak/>
              <w:t xml:space="preserve">Шелковской 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1335,9</w:t>
            </w:r>
          </w:p>
        </w:tc>
        <w:tc>
          <w:tcPr>
            <w:tcW w:w="1842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0579</w:t>
            </w:r>
          </w:p>
        </w:tc>
        <w:tc>
          <w:tcPr>
            <w:tcW w:w="2268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44494F" w:rsidRPr="00AB4137" w:rsidTr="00F07D91">
        <w:tc>
          <w:tcPr>
            <w:tcW w:w="3119" w:type="dxa"/>
            <w:vAlign w:val="center"/>
          </w:tcPr>
          <w:p w:rsidR="0044494F" w:rsidRPr="00AB4137" w:rsidRDefault="0044494F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 xml:space="preserve">Наурский 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1794,7</w:t>
            </w:r>
          </w:p>
        </w:tc>
        <w:tc>
          <w:tcPr>
            <w:tcW w:w="1842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1035</w:t>
            </w:r>
          </w:p>
        </w:tc>
        <w:tc>
          <w:tcPr>
            <w:tcW w:w="2268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44494F" w:rsidRPr="00AB4137" w:rsidTr="00F07D91">
        <w:trPr>
          <w:trHeight w:val="269"/>
        </w:trPr>
        <w:tc>
          <w:tcPr>
            <w:tcW w:w="3119" w:type="dxa"/>
            <w:vAlign w:val="center"/>
          </w:tcPr>
          <w:p w:rsidR="0044494F" w:rsidRPr="00AB4137" w:rsidRDefault="0044494F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 xml:space="preserve">Сунженский 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0614,2</w:t>
            </w:r>
          </w:p>
        </w:tc>
        <w:tc>
          <w:tcPr>
            <w:tcW w:w="1842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9918,2</w:t>
            </w:r>
          </w:p>
        </w:tc>
        <w:tc>
          <w:tcPr>
            <w:tcW w:w="2268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44494F" w:rsidRPr="00AB4137" w:rsidTr="00F07D91">
        <w:tc>
          <w:tcPr>
            <w:tcW w:w="3119" w:type="dxa"/>
            <w:vAlign w:val="center"/>
          </w:tcPr>
          <w:p w:rsidR="0044494F" w:rsidRPr="00AB4137" w:rsidRDefault="0044494F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Гудермесский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2956,9</w:t>
            </w:r>
          </w:p>
        </w:tc>
        <w:tc>
          <w:tcPr>
            <w:tcW w:w="1842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2204,8</w:t>
            </w:r>
          </w:p>
        </w:tc>
        <w:tc>
          <w:tcPr>
            <w:tcW w:w="2268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44494F" w:rsidRPr="00AB4137" w:rsidTr="00F07D91">
        <w:tc>
          <w:tcPr>
            <w:tcW w:w="3119" w:type="dxa"/>
            <w:vAlign w:val="center"/>
          </w:tcPr>
          <w:p w:rsidR="0044494F" w:rsidRPr="00AB4137" w:rsidRDefault="0044494F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Урус-Мартановский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0143,5</w:t>
            </w:r>
          </w:p>
        </w:tc>
        <w:tc>
          <w:tcPr>
            <w:tcW w:w="1842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9574</w:t>
            </w:r>
          </w:p>
        </w:tc>
        <w:tc>
          <w:tcPr>
            <w:tcW w:w="2268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44494F" w:rsidRPr="00AB4137" w:rsidTr="00F07D91">
        <w:trPr>
          <w:trHeight w:val="288"/>
        </w:trPr>
        <w:tc>
          <w:tcPr>
            <w:tcW w:w="3119" w:type="dxa"/>
            <w:vAlign w:val="center"/>
          </w:tcPr>
          <w:p w:rsidR="0044494F" w:rsidRPr="00AB4137" w:rsidRDefault="0044494F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Ножай-Юртовский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8723,8</w:t>
            </w:r>
          </w:p>
        </w:tc>
        <w:tc>
          <w:tcPr>
            <w:tcW w:w="1842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8202,4</w:t>
            </w:r>
          </w:p>
        </w:tc>
        <w:tc>
          <w:tcPr>
            <w:tcW w:w="2268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44494F" w:rsidRPr="00AB4137" w:rsidTr="00F07D91">
        <w:trPr>
          <w:trHeight w:val="269"/>
        </w:trPr>
        <w:tc>
          <w:tcPr>
            <w:tcW w:w="3119" w:type="dxa"/>
            <w:vAlign w:val="center"/>
          </w:tcPr>
          <w:p w:rsidR="0044494F" w:rsidRPr="00AB4137" w:rsidRDefault="0044494F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 xml:space="preserve">Грозненский 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9996</w:t>
            </w:r>
          </w:p>
        </w:tc>
        <w:tc>
          <w:tcPr>
            <w:tcW w:w="1842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9851,8</w:t>
            </w:r>
          </w:p>
        </w:tc>
        <w:tc>
          <w:tcPr>
            <w:tcW w:w="2268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44494F" w:rsidRPr="00AB4137" w:rsidTr="00F07D91">
        <w:tc>
          <w:tcPr>
            <w:tcW w:w="3119" w:type="dxa"/>
            <w:vAlign w:val="center"/>
          </w:tcPr>
          <w:p w:rsidR="0044494F" w:rsidRPr="00AB4137" w:rsidRDefault="0044494F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Надтеречный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0586,3</w:t>
            </w:r>
          </w:p>
        </w:tc>
        <w:tc>
          <w:tcPr>
            <w:tcW w:w="1842" w:type="dxa"/>
            <w:vAlign w:val="center"/>
          </w:tcPr>
          <w:p w:rsidR="0044494F" w:rsidRPr="00AB4137" w:rsidRDefault="0044494F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0743,3</w:t>
            </w:r>
          </w:p>
        </w:tc>
        <w:tc>
          <w:tcPr>
            <w:tcW w:w="2268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1985" w:type="dxa"/>
            <w:vAlign w:val="center"/>
          </w:tcPr>
          <w:p w:rsidR="0044494F" w:rsidRPr="00AB4137" w:rsidRDefault="00444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</w:tbl>
    <w:p w:rsidR="009B292A" w:rsidRPr="00AB4137" w:rsidRDefault="009B292A" w:rsidP="00C12207">
      <w:pPr>
        <w:ind w:left="-142"/>
        <w:jc w:val="both"/>
        <w:rPr>
          <w:b/>
          <w:sz w:val="28"/>
          <w:szCs w:val="28"/>
          <w:u w:val="single"/>
        </w:rPr>
      </w:pPr>
    </w:p>
    <w:p w:rsidR="001C3222" w:rsidRPr="00AB4137" w:rsidRDefault="00F9224F" w:rsidP="00C12207">
      <w:pPr>
        <w:ind w:left="-142"/>
        <w:jc w:val="both"/>
        <w:rPr>
          <w:b/>
          <w:sz w:val="28"/>
          <w:szCs w:val="28"/>
          <w:u w:val="single"/>
        </w:rPr>
      </w:pPr>
      <w:r w:rsidRPr="00AB4137">
        <w:rPr>
          <w:b/>
          <w:sz w:val="28"/>
          <w:szCs w:val="28"/>
          <w:u w:val="single"/>
        </w:rPr>
        <w:t>Образование</w:t>
      </w:r>
      <w:r w:rsidR="00657D93" w:rsidRPr="00AB4137">
        <w:rPr>
          <w:b/>
          <w:sz w:val="28"/>
          <w:szCs w:val="28"/>
          <w:u w:val="single"/>
        </w:rPr>
        <w:t xml:space="preserve">                          </w:t>
      </w:r>
    </w:p>
    <w:p w:rsidR="00531C27" w:rsidRPr="00AB4137" w:rsidRDefault="00AA5DDC" w:rsidP="00C07BE5">
      <w:pPr>
        <w:ind w:left="-142"/>
        <w:jc w:val="both"/>
        <w:rPr>
          <w:b/>
          <w:sz w:val="28"/>
          <w:szCs w:val="28"/>
        </w:rPr>
      </w:pPr>
      <w:r w:rsidRPr="00AB4137">
        <w:rPr>
          <w:sz w:val="28"/>
          <w:szCs w:val="28"/>
        </w:rPr>
        <w:t>В</w:t>
      </w:r>
      <w:r w:rsidR="00D24431" w:rsidRPr="00AB4137">
        <w:rPr>
          <w:sz w:val="28"/>
          <w:szCs w:val="28"/>
        </w:rPr>
        <w:t xml:space="preserve"> респуб</w:t>
      </w:r>
      <w:r w:rsidR="00B83D6F" w:rsidRPr="00AB4137">
        <w:rPr>
          <w:sz w:val="28"/>
          <w:szCs w:val="28"/>
        </w:rPr>
        <w:t xml:space="preserve">лике функционирует </w:t>
      </w:r>
      <w:r w:rsidR="00BE3AB9" w:rsidRPr="00AB4137">
        <w:rPr>
          <w:b/>
          <w:sz w:val="28"/>
          <w:szCs w:val="28"/>
        </w:rPr>
        <w:t>4</w:t>
      </w:r>
      <w:r w:rsidR="00214E7D" w:rsidRPr="00AB4137">
        <w:rPr>
          <w:b/>
          <w:sz w:val="28"/>
          <w:szCs w:val="28"/>
        </w:rPr>
        <w:t>81</w:t>
      </w:r>
      <w:r w:rsidR="00C05EF7" w:rsidRPr="00AB4137">
        <w:rPr>
          <w:b/>
          <w:sz w:val="28"/>
          <w:szCs w:val="28"/>
        </w:rPr>
        <w:t xml:space="preserve"> </w:t>
      </w:r>
      <w:r w:rsidR="00C07BE5" w:rsidRPr="00AB4137">
        <w:rPr>
          <w:sz w:val="28"/>
          <w:szCs w:val="28"/>
        </w:rPr>
        <w:t>общеобразовательных учреждени</w:t>
      </w:r>
      <w:r w:rsidR="0022053A" w:rsidRPr="00AB4137">
        <w:rPr>
          <w:sz w:val="28"/>
          <w:szCs w:val="28"/>
        </w:rPr>
        <w:t>й</w:t>
      </w:r>
      <w:r w:rsidR="00F13A61" w:rsidRPr="00AB4137">
        <w:rPr>
          <w:sz w:val="28"/>
          <w:szCs w:val="28"/>
        </w:rPr>
        <w:t>,</w:t>
      </w:r>
      <w:r w:rsidR="00C248D7" w:rsidRPr="00AB4137">
        <w:rPr>
          <w:sz w:val="28"/>
          <w:szCs w:val="28"/>
        </w:rPr>
        <w:t xml:space="preserve"> </w:t>
      </w:r>
      <w:r w:rsidR="00C07BE5" w:rsidRPr="00AB4137">
        <w:rPr>
          <w:sz w:val="28"/>
          <w:szCs w:val="28"/>
        </w:rPr>
        <w:t xml:space="preserve">                                  с количеством </w:t>
      </w:r>
      <w:r w:rsidR="00132606" w:rsidRPr="00AB4137">
        <w:rPr>
          <w:sz w:val="28"/>
          <w:szCs w:val="28"/>
        </w:rPr>
        <w:t>посадочных мест</w:t>
      </w:r>
      <w:r w:rsidR="00524563" w:rsidRPr="00AB4137">
        <w:rPr>
          <w:sz w:val="28"/>
          <w:szCs w:val="28"/>
        </w:rPr>
        <w:t xml:space="preserve"> – </w:t>
      </w:r>
      <w:r w:rsidR="00214E7D" w:rsidRPr="00AB4137">
        <w:rPr>
          <w:b/>
          <w:sz w:val="28"/>
          <w:szCs w:val="28"/>
        </w:rPr>
        <w:t>173 043</w:t>
      </w:r>
      <w:r w:rsidR="00524563" w:rsidRPr="00AB4137">
        <w:rPr>
          <w:sz w:val="28"/>
          <w:szCs w:val="28"/>
        </w:rPr>
        <w:t xml:space="preserve">, </w:t>
      </w:r>
      <w:r w:rsidR="004912B1" w:rsidRPr="00AB4137">
        <w:rPr>
          <w:sz w:val="28"/>
          <w:szCs w:val="28"/>
        </w:rPr>
        <w:t>в</w:t>
      </w:r>
      <w:r w:rsidR="00524563" w:rsidRPr="00AB4137">
        <w:rPr>
          <w:sz w:val="28"/>
          <w:szCs w:val="28"/>
        </w:rPr>
        <w:t>сего</w:t>
      </w:r>
      <w:r w:rsidR="00C248D7" w:rsidRPr="00AB4137">
        <w:rPr>
          <w:sz w:val="28"/>
          <w:szCs w:val="28"/>
        </w:rPr>
        <w:t xml:space="preserve"> </w:t>
      </w:r>
      <w:r w:rsidR="00132606" w:rsidRPr="00AB4137">
        <w:rPr>
          <w:sz w:val="28"/>
          <w:szCs w:val="28"/>
        </w:rPr>
        <w:t>обучающихся</w:t>
      </w:r>
      <w:r w:rsidR="00C248D7" w:rsidRPr="00AB4137">
        <w:rPr>
          <w:sz w:val="28"/>
          <w:szCs w:val="28"/>
        </w:rPr>
        <w:t xml:space="preserve"> </w:t>
      </w:r>
      <w:r w:rsidR="00113A49" w:rsidRPr="00AB4137">
        <w:rPr>
          <w:sz w:val="28"/>
          <w:szCs w:val="28"/>
        </w:rPr>
        <w:t>–</w:t>
      </w:r>
      <w:r w:rsidR="00C248D7" w:rsidRPr="00AB4137">
        <w:rPr>
          <w:sz w:val="28"/>
          <w:szCs w:val="28"/>
        </w:rPr>
        <w:t xml:space="preserve"> </w:t>
      </w:r>
      <w:r w:rsidR="00CB7641" w:rsidRPr="00AB4137">
        <w:rPr>
          <w:b/>
          <w:sz w:val="28"/>
          <w:szCs w:val="28"/>
        </w:rPr>
        <w:t>2</w:t>
      </w:r>
      <w:r w:rsidR="00214E7D" w:rsidRPr="00AB4137">
        <w:rPr>
          <w:b/>
          <w:sz w:val="28"/>
          <w:szCs w:val="28"/>
        </w:rPr>
        <w:t>62 253</w:t>
      </w:r>
      <w:r w:rsidR="00C248D7" w:rsidRPr="00AB4137">
        <w:rPr>
          <w:b/>
          <w:sz w:val="28"/>
          <w:szCs w:val="28"/>
        </w:rPr>
        <w:t xml:space="preserve"> </w:t>
      </w:r>
      <w:r w:rsidR="00524563" w:rsidRPr="00AB4137">
        <w:rPr>
          <w:sz w:val="28"/>
          <w:szCs w:val="28"/>
        </w:rPr>
        <w:t>чел</w:t>
      </w:r>
      <w:r w:rsidR="00132606" w:rsidRPr="00AB4137">
        <w:rPr>
          <w:sz w:val="28"/>
          <w:szCs w:val="28"/>
        </w:rPr>
        <w:t xml:space="preserve">. </w:t>
      </w:r>
      <w:r w:rsidR="006815DB" w:rsidRPr="00AB4137">
        <w:rPr>
          <w:sz w:val="28"/>
          <w:szCs w:val="28"/>
        </w:rPr>
        <w:t>П</w:t>
      </w:r>
      <w:r w:rsidR="00132606" w:rsidRPr="00AB4137">
        <w:rPr>
          <w:sz w:val="28"/>
          <w:szCs w:val="28"/>
        </w:rPr>
        <w:t xml:space="preserve">отребность в </w:t>
      </w:r>
      <w:r w:rsidR="006535C0" w:rsidRPr="00AB4137">
        <w:rPr>
          <w:sz w:val="28"/>
          <w:szCs w:val="28"/>
        </w:rPr>
        <w:t>доп</w:t>
      </w:r>
      <w:r w:rsidR="00EE05AB" w:rsidRPr="00AB4137">
        <w:rPr>
          <w:sz w:val="28"/>
          <w:szCs w:val="28"/>
        </w:rPr>
        <w:t>олните</w:t>
      </w:r>
      <w:r w:rsidR="007166FC" w:rsidRPr="00AB4137">
        <w:rPr>
          <w:sz w:val="28"/>
          <w:szCs w:val="28"/>
        </w:rPr>
        <w:t xml:space="preserve">льных ученических местах </w:t>
      </w:r>
      <w:r w:rsidR="00467AD0" w:rsidRPr="00AB4137">
        <w:rPr>
          <w:sz w:val="28"/>
          <w:szCs w:val="28"/>
        </w:rPr>
        <w:t>–</w:t>
      </w:r>
      <w:r w:rsidR="007166FC" w:rsidRPr="00AB4137">
        <w:rPr>
          <w:sz w:val="28"/>
          <w:szCs w:val="28"/>
        </w:rPr>
        <w:t xml:space="preserve"> </w:t>
      </w:r>
      <w:r w:rsidR="00214E7D" w:rsidRPr="00AB4137">
        <w:rPr>
          <w:b/>
          <w:sz w:val="28"/>
          <w:szCs w:val="28"/>
        </w:rPr>
        <w:t>85 783</w:t>
      </w:r>
      <w:r w:rsidR="00C30DB2" w:rsidRPr="00AB4137">
        <w:rPr>
          <w:b/>
          <w:sz w:val="28"/>
          <w:szCs w:val="28"/>
        </w:rPr>
        <w:t>.</w:t>
      </w:r>
      <w:r w:rsidR="007166FC" w:rsidRPr="00AB4137">
        <w:rPr>
          <w:b/>
          <w:sz w:val="28"/>
          <w:szCs w:val="28"/>
        </w:rPr>
        <w:t xml:space="preserve">                               </w:t>
      </w:r>
    </w:p>
    <w:p w:rsidR="00C12207" w:rsidRPr="00AB4137" w:rsidRDefault="00C07BE5" w:rsidP="00C12207">
      <w:pPr>
        <w:shd w:val="clear" w:color="auto" w:fill="FFFFFF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AB4137">
        <w:rPr>
          <w:sz w:val="28"/>
          <w:szCs w:val="28"/>
        </w:rPr>
        <w:t xml:space="preserve">Также, </w:t>
      </w:r>
      <w:r w:rsidR="00AA4D48" w:rsidRPr="00AB4137">
        <w:rPr>
          <w:sz w:val="28"/>
          <w:szCs w:val="28"/>
        </w:rPr>
        <w:t>ф</w:t>
      </w:r>
      <w:r w:rsidR="00EE05AB" w:rsidRPr="00AB4137">
        <w:rPr>
          <w:sz w:val="28"/>
          <w:szCs w:val="28"/>
        </w:rPr>
        <w:t xml:space="preserve">ункционирует </w:t>
      </w:r>
      <w:r w:rsidR="004D7A09" w:rsidRPr="00AB4137">
        <w:rPr>
          <w:b/>
          <w:sz w:val="28"/>
          <w:szCs w:val="28"/>
        </w:rPr>
        <w:t>3</w:t>
      </w:r>
      <w:r w:rsidR="00EE05AB" w:rsidRPr="00AB4137">
        <w:rPr>
          <w:sz w:val="28"/>
          <w:szCs w:val="28"/>
        </w:rPr>
        <w:t xml:space="preserve"> муниципальн</w:t>
      </w:r>
      <w:r w:rsidR="00081DBB" w:rsidRPr="00AB4137">
        <w:rPr>
          <w:sz w:val="28"/>
          <w:szCs w:val="28"/>
        </w:rPr>
        <w:t>ых</w:t>
      </w:r>
      <w:r w:rsidR="00EE05AB" w:rsidRPr="00AB4137">
        <w:rPr>
          <w:sz w:val="28"/>
          <w:szCs w:val="28"/>
        </w:rPr>
        <w:t xml:space="preserve"> учреждени</w:t>
      </w:r>
      <w:r w:rsidRPr="00AB4137">
        <w:rPr>
          <w:sz w:val="28"/>
          <w:szCs w:val="28"/>
        </w:rPr>
        <w:t xml:space="preserve">я </w:t>
      </w:r>
      <w:r w:rsidR="00EE05AB" w:rsidRPr="00AB4137">
        <w:rPr>
          <w:sz w:val="28"/>
          <w:szCs w:val="28"/>
        </w:rPr>
        <w:t xml:space="preserve"> вечернего образования </w:t>
      </w:r>
      <w:r w:rsidRPr="00AB4137">
        <w:rPr>
          <w:sz w:val="28"/>
          <w:szCs w:val="28"/>
        </w:rPr>
        <w:t xml:space="preserve">                     </w:t>
      </w:r>
      <w:r w:rsidR="006C6C2B" w:rsidRPr="00AB4137">
        <w:rPr>
          <w:sz w:val="28"/>
          <w:szCs w:val="28"/>
        </w:rPr>
        <w:t xml:space="preserve">и </w:t>
      </w:r>
      <w:r w:rsidR="004D7A09" w:rsidRPr="00AB4137">
        <w:rPr>
          <w:b/>
          <w:sz w:val="28"/>
          <w:szCs w:val="28"/>
        </w:rPr>
        <w:t>65</w:t>
      </w:r>
      <w:r w:rsidR="00C248D7" w:rsidRPr="00AB4137">
        <w:rPr>
          <w:b/>
          <w:sz w:val="28"/>
          <w:szCs w:val="28"/>
        </w:rPr>
        <w:t xml:space="preserve"> </w:t>
      </w:r>
      <w:r w:rsidR="00EE05AB" w:rsidRPr="00AB4137">
        <w:rPr>
          <w:sz w:val="28"/>
          <w:szCs w:val="28"/>
        </w:rPr>
        <w:t>учрежде</w:t>
      </w:r>
      <w:r w:rsidR="00AA4D48" w:rsidRPr="00AB4137">
        <w:rPr>
          <w:sz w:val="28"/>
          <w:szCs w:val="28"/>
        </w:rPr>
        <w:t>ни</w:t>
      </w:r>
      <w:r w:rsidR="00442AD0" w:rsidRPr="00AB4137">
        <w:rPr>
          <w:sz w:val="28"/>
          <w:szCs w:val="28"/>
        </w:rPr>
        <w:t>й</w:t>
      </w:r>
      <w:r w:rsidR="001C6764" w:rsidRPr="00AB4137">
        <w:rPr>
          <w:sz w:val="28"/>
          <w:szCs w:val="28"/>
        </w:rPr>
        <w:t xml:space="preserve"> дополнительного образования.</w:t>
      </w:r>
    </w:p>
    <w:p w:rsidR="00C12207" w:rsidRPr="00AB4137" w:rsidRDefault="00C12207" w:rsidP="00C12207">
      <w:pPr>
        <w:shd w:val="clear" w:color="auto" w:fill="FFFFFF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tbl>
      <w:tblPr>
        <w:tblStyle w:val="ab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6"/>
        <w:gridCol w:w="1134"/>
        <w:gridCol w:w="1842"/>
        <w:gridCol w:w="1276"/>
        <w:gridCol w:w="1276"/>
        <w:gridCol w:w="1134"/>
      </w:tblGrid>
      <w:tr w:rsidR="00AE59A0" w:rsidRPr="00AB4137" w:rsidTr="00DE2C0D">
        <w:trPr>
          <w:trHeight w:val="1222"/>
        </w:trPr>
        <w:tc>
          <w:tcPr>
            <w:tcW w:w="1843" w:type="dxa"/>
            <w:vAlign w:val="center"/>
          </w:tcPr>
          <w:p w:rsidR="005C681F" w:rsidRPr="00AB4137" w:rsidRDefault="005C681F" w:rsidP="00ED7BE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Наименование муниципального района  (городского округа)</w:t>
            </w:r>
          </w:p>
        </w:tc>
        <w:tc>
          <w:tcPr>
            <w:tcW w:w="1418" w:type="dxa"/>
            <w:vAlign w:val="center"/>
          </w:tcPr>
          <w:p w:rsidR="005C681F" w:rsidRPr="00AB4137" w:rsidRDefault="005C681F" w:rsidP="00ED7BE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Кол-во общеобраз-х учреждений</w:t>
            </w:r>
          </w:p>
        </w:tc>
        <w:tc>
          <w:tcPr>
            <w:tcW w:w="1276" w:type="dxa"/>
            <w:vAlign w:val="center"/>
          </w:tcPr>
          <w:p w:rsidR="005C681F" w:rsidRPr="00AB4137" w:rsidRDefault="005C681F" w:rsidP="00B3475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Ко-во посадочных  мест</w:t>
            </w:r>
          </w:p>
        </w:tc>
        <w:tc>
          <w:tcPr>
            <w:tcW w:w="1134" w:type="dxa"/>
            <w:vAlign w:val="center"/>
          </w:tcPr>
          <w:p w:rsidR="005C681F" w:rsidRPr="00AB4137" w:rsidRDefault="005C681F" w:rsidP="005C681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Кол-во</w:t>
            </w:r>
          </w:p>
          <w:p w:rsidR="005C681F" w:rsidRPr="00AB4137" w:rsidRDefault="005C681F" w:rsidP="005C681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обучающихся</w:t>
            </w:r>
          </w:p>
        </w:tc>
        <w:tc>
          <w:tcPr>
            <w:tcW w:w="1842" w:type="dxa"/>
            <w:vAlign w:val="center"/>
          </w:tcPr>
          <w:p w:rsidR="005C681F" w:rsidRPr="00AB4137" w:rsidRDefault="005C681F" w:rsidP="00A56B1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Кол-во учрежде</w:t>
            </w:r>
            <w:r w:rsidR="00EC0CC5" w:rsidRPr="00AB4137">
              <w:rPr>
                <w:b/>
                <w:sz w:val="22"/>
                <w:szCs w:val="22"/>
              </w:rPr>
              <w:t>ний, введенных в экспл. на 01.01.2018</w:t>
            </w:r>
            <w:r w:rsidR="00AC51EE" w:rsidRPr="00AB4137">
              <w:rPr>
                <w:b/>
                <w:sz w:val="22"/>
                <w:szCs w:val="22"/>
              </w:rPr>
              <w:t xml:space="preserve"> </w:t>
            </w:r>
            <w:r w:rsidRPr="00AB4137">
              <w:rPr>
                <w:b/>
                <w:sz w:val="22"/>
                <w:szCs w:val="22"/>
              </w:rPr>
              <w:t>г</w:t>
            </w:r>
            <w:r w:rsidR="00AC51EE" w:rsidRPr="00AB413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5C681F" w:rsidRPr="00AB4137" w:rsidRDefault="005C681F" w:rsidP="005C681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Потребн-ть в допол-х посадоч-х местах</w:t>
            </w:r>
          </w:p>
          <w:p w:rsidR="005C681F" w:rsidRPr="00AB4137" w:rsidRDefault="005C681F" w:rsidP="005C681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C681F" w:rsidRPr="00AB4137" w:rsidRDefault="005C681F" w:rsidP="00DE2C0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Кол-во вечерних общеораз-х учреждений</w:t>
            </w:r>
          </w:p>
        </w:tc>
        <w:tc>
          <w:tcPr>
            <w:tcW w:w="1134" w:type="dxa"/>
            <w:vAlign w:val="center"/>
          </w:tcPr>
          <w:p w:rsidR="005C681F" w:rsidRPr="00AB4137" w:rsidRDefault="005C681F" w:rsidP="00DE2C0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Кол-во учреждений дополн</w:t>
            </w:r>
            <w:r w:rsidR="00DE2C0D" w:rsidRPr="00AB4137">
              <w:rPr>
                <w:b/>
                <w:sz w:val="22"/>
                <w:szCs w:val="22"/>
              </w:rPr>
              <w:t>-</w:t>
            </w:r>
            <w:r w:rsidRPr="00AB4137">
              <w:rPr>
                <w:b/>
                <w:sz w:val="22"/>
                <w:szCs w:val="22"/>
              </w:rPr>
              <w:t>го образования</w:t>
            </w:r>
          </w:p>
        </w:tc>
      </w:tr>
      <w:tr w:rsidR="00AE59A0" w:rsidRPr="00AB4137" w:rsidTr="00DE2C0D">
        <w:tc>
          <w:tcPr>
            <w:tcW w:w="1843" w:type="dxa"/>
            <w:vAlign w:val="center"/>
          </w:tcPr>
          <w:p w:rsidR="00602375" w:rsidRPr="00AB4137" w:rsidRDefault="0060237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Ачхой-Мартановский </w:t>
            </w:r>
          </w:p>
        </w:tc>
        <w:tc>
          <w:tcPr>
            <w:tcW w:w="1418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1 262</w:t>
            </w:r>
          </w:p>
        </w:tc>
        <w:tc>
          <w:tcPr>
            <w:tcW w:w="1134" w:type="dxa"/>
            <w:vAlign w:val="center"/>
          </w:tcPr>
          <w:p w:rsidR="00602375" w:rsidRPr="00AB4137" w:rsidRDefault="000166A3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4 469</w:t>
            </w:r>
          </w:p>
        </w:tc>
        <w:tc>
          <w:tcPr>
            <w:tcW w:w="1842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2375" w:rsidRPr="00AB4137" w:rsidRDefault="000166A3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 207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</w:t>
            </w:r>
          </w:p>
        </w:tc>
      </w:tr>
      <w:tr w:rsidR="00661543" w:rsidRPr="00AB4137" w:rsidTr="00DE2C0D">
        <w:tc>
          <w:tcPr>
            <w:tcW w:w="1843" w:type="dxa"/>
            <w:vAlign w:val="center"/>
          </w:tcPr>
          <w:p w:rsidR="00602375" w:rsidRPr="00AB4137" w:rsidRDefault="0060237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Веденский</w:t>
            </w:r>
          </w:p>
        </w:tc>
        <w:tc>
          <w:tcPr>
            <w:tcW w:w="1418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 689</w:t>
            </w:r>
          </w:p>
        </w:tc>
        <w:tc>
          <w:tcPr>
            <w:tcW w:w="1134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 452</w:t>
            </w:r>
          </w:p>
        </w:tc>
        <w:tc>
          <w:tcPr>
            <w:tcW w:w="1842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</w:t>
            </w:r>
          </w:p>
        </w:tc>
      </w:tr>
      <w:tr w:rsidR="00AE59A0" w:rsidRPr="00AB4137" w:rsidTr="00DE2C0D">
        <w:tc>
          <w:tcPr>
            <w:tcW w:w="1843" w:type="dxa"/>
            <w:vAlign w:val="center"/>
          </w:tcPr>
          <w:p w:rsidR="00602375" w:rsidRPr="00AB4137" w:rsidRDefault="0060237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Грозненский</w:t>
            </w:r>
          </w:p>
        </w:tc>
        <w:tc>
          <w:tcPr>
            <w:tcW w:w="1418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vAlign w:val="center"/>
          </w:tcPr>
          <w:p w:rsidR="00602375" w:rsidRPr="00AB4137" w:rsidRDefault="0053511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7 674</w:t>
            </w:r>
          </w:p>
        </w:tc>
        <w:tc>
          <w:tcPr>
            <w:tcW w:w="1134" w:type="dxa"/>
            <w:vAlign w:val="center"/>
          </w:tcPr>
          <w:p w:rsidR="00602375" w:rsidRPr="00AB4137" w:rsidRDefault="0053511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5 086</w:t>
            </w:r>
          </w:p>
        </w:tc>
        <w:tc>
          <w:tcPr>
            <w:tcW w:w="1842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2375" w:rsidRPr="00AB4137" w:rsidRDefault="0053511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 412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</w:t>
            </w:r>
          </w:p>
        </w:tc>
      </w:tr>
      <w:tr w:rsidR="00F52FCE" w:rsidRPr="00AB4137" w:rsidTr="00DE2C0D">
        <w:tc>
          <w:tcPr>
            <w:tcW w:w="1843" w:type="dxa"/>
            <w:vAlign w:val="center"/>
          </w:tcPr>
          <w:p w:rsidR="00602375" w:rsidRPr="00AB4137" w:rsidRDefault="0060237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1418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1 239</w:t>
            </w:r>
          </w:p>
        </w:tc>
        <w:tc>
          <w:tcPr>
            <w:tcW w:w="1134" w:type="dxa"/>
            <w:vAlign w:val="center"/>
          </w:tcPr>
          <w:p w:rsidR="00602375" w:rsidRPr="00AB4137" w:rsidRDefault="00544BCD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2 969</w:t>
            </w:r>
          </w:p>
        </w:tc>
        <w:tc>
          <w:tcPr>
            <w:tcW w:w="1842" w:type="dxa"/>
            <w:vAlign w:val="center"/>
          </w:tcPr>
          <w:p w:rsidR="00602375" w:rsidRPr="00AB4137" w:rsidRDefault="00544BCD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2375" w:rsidRPr="00AB4137" w:rsidRDefault="00544BCD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1 730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</w:t>
            </w:r>
          </w:p>
        </w:tc>
      </w:tr>
      <w:tr w:rsidR="00AE59A0" w:rsidRPr="00AB4137" w:rsidTr="00DE2C0D">
        <w:tc>
          <w:tcPr>
            <w:tcW w:w="1843" w:type="dxa"/>
            <w:vAlign w:val="center"/>
          </w:tcPr>
          <w:p w:rsidR="00602375" w:rsidRPr="00AB4137" w:rsidRDefault="0060237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Итум-Калинский</w:t>
            </w:r>
          </w:p>
        </w:tc>
        <w:tc>
          <w:tcPr>
            <w:tcW w:w="1418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22</w:t>
            </w:r>
          </w:p>
        </w:tc>
        <w:tc>
          <w:tcPr>
            <w:tcW w:w="1842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</w:tr>
      <w:tr w:rsidR="00AE59A0" w:rsidRPr="00AB4137" w:rsidTr="00DE2C0D">
        <w:tc>
          <w:tcPr>
            <w:tcW w:w="1843" w:type="dxa"/>
            <w:vAlign w:val="center"/>
          </w:tcPr>
          <w:p w:rsidR="00602375" w:rsidRPr="00AB4137" w:rsidRDefault="0060237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1418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4 103</w:t>
            </w:r>
          </w:p>
        </w:tc>
        <w:tc>
          <w:tcPr>
            <w:tcW w:w="1134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1 514</w:t>
            </w:r>
          </w:p>
        </w:tc>
        <w:tc>
          <w:tcPr>
            <w:tcW w:w="1842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 411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</w:t>
            </w:r>
          </w:p>
        </w:tc>
      </w:tr>
      <w:tr w:rsidR="00AE59A0" w:rsidRPr="00AB4137" w:rsidTr="00DE2C0D">
        <w:tc>
          <w:tcPr>
            <w:tcW w:w="1843" w:type="dxa"/>
            <w:vAlign w:val="center"/>
          </w:tcPr>
          <w:p w:rsidR="00602375" w:rsidRPr="00AB4137" w:rsidRDefault="0060237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Надтеречный</w:t>
            </w:r>
          </w:p>
        </w:tc>
        <w:tc>
          <w:tcPr>
            <w:tcW w:w="1418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 454</w:t>
            </w:r>
          </w:p>
        </w:tc>
        <w:tc>
          <w:tcPr>
            <w:tcW w:w="1134" w:type="dxa"/>
            <w:vAlign w:val="center"/>
          </w:tcPr>
          <w:p w:rsidR="00602375" w:rsidRPr="00AB4137" w:rsidRDefault="00562347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1 631</w:t>
            </w:r>
          </w:p>
        </w:tc>
        <w:tc>
          <w:tcPr>
            <w:tcW w:w="1842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2375" w:rsidRPr="00AB4137" w:rsidRDefault="00562347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 177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</w:t>
            </w:r>
          </w:p>
        </w:tc>
      </w:tr>
      <w:tr w:rsidR="00AE59A0" w:rsidRPr="00AB4137" w:rsidTr="00DE2C0D">
        <w:tc>
          <w:tcPr>
            <w:tcW w:w="1843" w:type="dxa"/>
            <w:vAlign w:val="center"/>
          </w:tcPr>
          <w:p w:rsidR="00602375" w:rsidRPr="00AB4137" w:rsidRDefault="0060237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Наурский</w:t>
            </w:r>
          </w:p>
        </w:tc>
        <w:tc>
          <w:tcPr>
            <w:tcW w:w="1418" w:type="dxa"/>
            <w:vAlign w:val="center"/>
          </w:tcPr>
          <w:p w:rsidR="00602375" w:rsidRPr="00AB4137" w:rsidRDefault="00C2403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 009</w:t>
            </w:r>
          </w:p>
        </w:tc>
        <w:tc>
          <w:tcPr>
            <w:tcW w:w="1134" w:type="dxa"/>
            <w:vAlign w:val="center"/>
          </w:tcPr>
          <w:p w:rsidR="00602375" w:rsidRPr="00AB4137" w:rsidRDefault="00C2403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 447</w:t>
            </w:r>
          </w:p>
        </w:tc>
        <w:tc>
          <w:tcPr>
            <w:tcW w:w="1842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</w:t>
            </w:r>
          </w:p>
        </w:tc>
      </w:tr>
      <w:tr w:rsidR="00AE59A0" w:rsidRPr="00AB4137" w:rsidTr="00DE2C0D">
        <w:tc>
          <w:tcPr>
            <w:tcW w:w="1843" w:type="dxa"/>
            <w:vAlign w:val="center"/>
          </w:tcPr>
          <w:p w:rsidR="00602375" w:rsidRPr="00AB4137" w:rsidRDefault="0060237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1418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 040</w:t>
            </w:r>
          </w:p>
        </w:tc>
        <w:tc>
          <w:tcPr>
            <w:tcW w:w="1134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 994</w:t>
            </w:r>
          </w:p>
        </w:tc>
        <w:tc>
          <w:tcPr>
            <w:tcW w:w="1842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</w:t>
            </w:r>
          </w:p>
        </w:tc>
      </w:tr>
      <w:tr w:rsidR="00AE59A0" w:rsidRPr="00AB4137" w:rsidTr="00DE2C0D">
        <w:tc>
          <w:tcPr>
            <w:tcW w:w="1843" w:type="dxa"/>
            <w:vAlign w:val="center"/>
          </w:tcPr>
          <w:p w:rsidR="00602375" w:rsidRPr="00AB4137" w:rsidRDefault="0060237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Сунженский</w:t>
            </w:r>
          </w:p>
        </w:tc>
        <w:tc>
          <w:tcPr>
            <w:tcW w:w="1418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 400</w:t>
            </w:r>
          </w:p>
        </w:tc>
        <w:tc>
          <w:tcPr>
            <w:tcW w:w="1134" w:type="dxa"/>
            <w:vAlign w:val="center"/>
          </w:tcPr>
          <w:p w:rsidR="00602375" w:rsidRPr="00AB4137" w:rsidRDefault="00F52FCE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 593</w:t>
            </w:r>
          </w:p>
        </w:tc>
        <w:tc>
          <w:tcPr>
            <w:tcW w:w="1842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2375" w:rsidRPr="00AB4137" w:rsidRDefault="00F52FCE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 193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</w:t>
            </w:r>
          </w:p>
        </w:tc>
      </w:tr>
      <w:tr w:rsidR="00AE59A0" w:rsidRPr="00AB4137" w:rsidTr="00DE2C0D">
        <w:tc>
          <w:tcPr>
            <w:tcW w:w="1843" w:type="dxa"/>
            <w:vAlign w:val="center"/>
          </w:tcPr>
          <w:p w:rsidR="00602375" w:rsidRPr="00AB4137" w:rsidRDefault="0060237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1418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vAlign w:val="center"/>
          </w:tcPr>
          <w:p w:rsidR="00602375" w:rsidRPr="00AB4137" w:rsidRDefault="00605CD2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6 508</w:t>
            </w:r>
          </w:p>
        </w:tc>
        <w:tc>
          <w:tcPr>
            <w:tcW w:w="1134" w:type="dxa"/>
            <w:vAlign w:val="center"/>
          </w:tcPr>
          <w:p w:rsidR="00602375" w:rsidRPr="00AB4137" w:rsidRDefault="00605CD2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7 473</w:t>
            </w:r>
          </w:p>
        </w:tc>
        <w:tc>
          <w:tcPr>
            <w:tcW w:w="1842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602375" w:rsidRPr="00AB4137" w:rsidRDefault="00605CD2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0 965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</w:t>
            </w:r>
          </w:p>
        </w:tc>
      </w:tr>
      <w:tr w:rsidR="00AE59A0" w:rsidRPr="00AB4137" w:rsidTr="00DE2C0D">
        <w:tc>
          <w:tcPr>
            <w:tcW w:w="1843" w:type="dxa"/>
            <w:vAlign w:val="center"/>
          </w:tcPr>
          <w:p w:rsidR="00602375" w:rsidRPr="00AB4137" w:rsidRDefault="0060237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Шалинский</w:t>
            </w:r>
          </w:p>
        </w:tc>
        <w:tc>
          <w:tcPr>
            <w:tcW w:w="1418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2 529</w:t>
            </w:r>
          </w:p>
        </w:tc>
        <w:tc>
          <w:tcPr>
            <w:tcW w:w="1134" w:type="dxa"/>
            <w:vAlign w:val="center"/>
          </w:tcPr>
          <w:p w:rsidR="00602375" w:rsidRPr="00AB4137" w:rsidRDefault="0093312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3 117</w:t>
            </w:r>
          </w:p>
        </w:tc>
        <w:tc>
          <w:tcPr>
            <w:tcW w:w="1842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2375" w:rsidRPr="00AB4137" w:rsidRDefault="0093312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0 588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</w:t>
            </w:r>
          </w:p>
        </w:tc>
      </w:tr>
      <w:tr w:rsidR="00AE59A0" w:rsidRPr="00AB4137" w:rsidTr="00DE2C0D">
        <w:tc>
          <w:tcPr>
            <w:tcW w:w="1843" w:type="dxa"/>
            <w:vAlign w:val="center"/>
          </w:tcPr>
          <w:p w:rsidR="00602375" w:rsidRPr="00AB4137" w:rsidRDefault="0060237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Шаройский</w:t>
            </w:r>
          </w:p>
        </w:tc>
        <w:tc>
          <w:tcPr>
            <w:tcW w:w="1418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90</w:t>
            </w:r>
          </w:p>
        </w:tc>
        <w:tc>
          <w:tcPr>
            <w:tcW w:w="1134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93</w:t>
            </w:r>
          </w:p>
        </w:tc>
        <w:tc>
          <w:tcPr>
            <w:tcW w:w="1842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</w:tr>
      <w:tr w:rsidR="00AE59A0" w:rsidRPr="00AB4137" w:rsidTr="00DE2C0D">
        <w:tc>
          <w:tcPr>
            <w:tcW w:w="1843" w:type="dxa"/>
            <w:vAlign w:val="center"/>
          </w:tcPr>
          <w:p w:rsidR="00602375" w:rsidRPr="00AB4137" w:rsidRDefault="0060237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Шатойский </w:t>
            </w:r>
          </w:p>
        </w:tc>
        <w:tc>
          <w:tcPr>
            <w:tcW w:w="1418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 665</w:t>
            </w:r>
          </w:p>
        </w:tc>
        <w:tc>
          <w:tcPr>
            <w:tcW w:w="1134" w:type="dxa"/>
            <w:vAlign w:val="center"/>
          </w:tcPr>
          <w:p w:rsidR="00602375" w:rsidRPr="00AB4137" w:rsidRDefault="004009D1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 144</w:t>
            </w:r>
          </w:p>
        </w:tc>
        <w:tc>
          <w:tcPr>
            <w:tcW w:w="1842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</w:tr>
      <w:tr w:rsidR="00AE59A0" w:rsidRPr="00AB4137" w:rsidTr="00DE2C0D">
        <w:tc>
          <w:tcPr>
            <w:tcW w:w="1843" w:type="dxa"/>
            <w:vAlign w:val="center"/>
          </w:tcPr>
          <w:p w:rsidR="00602375" w:rsidRPr="00AB4137" w:rsidRDefault="0060237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Шелковской</w:t>
            </w:r>
          </w:p>
        </w:tc>
        <w:tc>
          <w:tcPr>
            <w:tcW w:w="1418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 043</w:t>
            </w:r>
          </w:p>
        </w:tc>
        <w:tc>
          <w:tcPr>
            <w:tcW w:w="1134" w:type="dxa"/>
            <w:vAlign w:val="center"/>
          </w:tcPr>
          <w:p w:rsidR="00602375" w:rsidRPr="00AB4137" w:rsidRDefault="00E96B1B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1 219</w:t>
            </w:r>
          </w:p>
        </w:tc>
        <w:tc>
          <w:tcPr>
            <w:tcW w:w="1842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2375" w:rsidRPr="00AB4137" w:rsidRDefault="00E96B1B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 176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</w:t>
            </w:r>
          </w:p>
        </w:tc>
      </w:tr>
      <w:tr w:rsidR="00AE59A0" w:rsidRPr="00AB4137" w:rsidTr="00DE2C0D">
        <w:tc>
          <w:tcPr>
            <w:tcW w:w="1843" w:type="dxa"/>
            <w:vAlign w:val="center"/>
          </w:tcPr>
          <w:p w:rsidR="00602375" w:rsidRPr="00AB4137" w:rsidRDefault="0060237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г.Аргун</w:t>
            </w:r>
          </w:p>
        </w:tc>
        <w:tc>
          <w:tcPr>
            <w:tcW w:w="1418" w:type="dxa"/>
            <w:vAlign w:val="center"/>
          </w:tcPr>
          <w:p w:rsidR="00602375" w:rsidRPr="00AB4137" w:rsidRDefault="00DE4144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602375" w:rsidRPr="00AB4137" w:rsidRDefault="00DE4144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 778</w:t>
            </w:r>
          </w:p>
        </w:tc>
        <w:tc>
          <w:tcPr>
            <w:tcW w:w="1134" w:type="dxa"/>
            <w:vAlign w:val="center"/>
          </w:tcPr>
          <w:p w:rsidR="00602375" w:rsidRPr="00AB4137" w:rsidRDefault="00DE4144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 550</w:t>
            </w:r>
          </w:p>
        </w:tc>
        <w:tc>
          <w:tcPr>
            <w:tcW w:w="1842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2375" w:rsidRPr="00AB4137" w:rsidRDefault="00DE4144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 772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</w:t>
            </w:r>
          </w:p>
        </w:tc>
      </w:tr>
      <w:tr w:rsidR="00AE59A0" w:rsidRPr="00AB4137" w:rsidTr="00DE2C0D">
        <w:tc>
          <w:tcPr>
            <w:tcW w:w="1843" w:type="dxa"/>
            <w:vAlign w:val="center"/>
          </w:tcPr>
          <w:p w:rsidR="00602375" w:rsidRPr="00AB4137" w:rsidRDefault="0060237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г.Грозный</w:t>
            </w:r>
          </w:p>
        </w:tc>
        <w:tc>
          <w:tcPr>
            <w:tcW w:w="1418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2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5 894</w:t>
            </w:r>
          </w:p>
        </w:tc>
        <w:tc>
          <w:tcPr>
            <w:tcW w:w="1134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7 026</w:t>
            </w:r>
          </w:p>
        </w:tc>
        <w:tc>
          <w:tcPr>
            <w:tcW w:w="1842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1 132</w:t>
            </w:r>
          </w:p>
        </w:tc>
        <w:tc>
          <w:tcPr>
            <w:tcW w:w="1276" w:type="dxa"/>
            <w:vAlign w:val="center"/>
          </w:tcPr>
          <w:p w:rsidR="00602375" w:rsidRPr="00AB4137" w:rsidRDefault="006023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02375" w:rsidRPr="00AB4137" w:rsidRDefault="007424B4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1</w:t>
            </w:r>
          </w:p>
        </w:tc>
      </w:tr>
      <w:tr w:rsidR="00241407" w:rsidRPr="00AB4137" w:rsidTr="00DE2C0D">
        <w:trPr>
          <w:trHeight w:val="424"/>
        </w:trPr>
        <w:tc>
          <w:tcPr>
            <w:tcW w:w="1843" w:type="dxa"/>
            <w:vAlign w:val="center"/>
          </w:tcPr>
          <w:p w:rsidR="00241407" w:rsidRPr="00AB4137" w:rsidRDefault="00241407">
            <w:pPr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 xml:space="preserve">     Итого:</w:t>
            </w:r>
          </w:p>
        </w:tc>
        <w:tc>
          <w:tcPr>
            <w:tcW w:w="1418" w:type="dxa"/>
            <w:vAlign w:val="center"/>
          </w:tcPr>
          <w:p w:rsidR="00241407" w:rsidRPr="00AB4137" w:rsidRDefault="002414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276" w:type="dxa"/>
            <w:vAlign w:val="center"/>
          </w:tcPr>
          <w:p w:rsidR="00241407" w:rsidRPr="00AB4137" w:rsidRDefault="002414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73</w:t>
            </w:r>
            <w:r w:rsidR="004A1C3B" w:rsidRPr="00AB413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B4137">
              <w:rPr>
                <w:b/>
                <w:bCs/>
                <w:color w:val="000000"/>
                <w:sz w:val="22"/>
                <w:szCs w:val="22"/>
              </w:rPr>
              <w:t>077</w:t>
            </w:r>
          </w:p>
        </w:tc>
        <w:tc>
          <w:tcPr>
            <w:tcW w:w="1134" w:type="dxa"/>
            <w:vAlign w:val="center"/>
          </w:tcPr>
          <w:p w:rsidR="00241407" w:rsidRPr="00AB4137" w:rsidRDefault="002414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257</w:t>
            </w:r>
            <w:r w:rsidR="004A1C3B" w:rsidRPr="00AB413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B4137">
              <w:rPr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842" w:type="dxa"/>
            <w:vAlign w:val="center"/>
          </w:tcPr>
          <w:p w:rsidR="00241407" w:rsidRPr="00AB4137" w:rsidRDefault="002414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241407" w:rsidRPr="00AB4137" w:rsidRDefault="002414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84</w:t>
            </w:r>
            <w:r w:rsidR="004A1C3B" w:rsidRPr="00AB413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B4137">
              <w:rPr>
                <w:b/>
                <w:bCs/>
                <w:color w:val="000000"/>
                <w:sz w:val="22"/>
                <w:szCs w:val="22"/>
              </w:rPr>
              <w:t>763</w:t>
            </w:r>
          </w:p>
        </w:tc>
        <w:tc>
          <w:tcPr>
            <w:tcW w:w="1276" w:type="dxa"/>
            <w:vAlign w:val="center"/>
          </w:tcPr>
          <w:p w:rsidR="00241407" w:rsidRPr="00AB4137" w:rsidRDefault="002414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241407" w:rsidRPr="00AB4137" w:rsidRDefault="002414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</w:tr>
    </w:tbl>
    <w:p w:rsidR="00C30DB2" w:rsidRPr="00AB4137" w:rsidRDefault="00053C69" w:rsidP="00053C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AB4137">
        <w:rPr>
          <w:sz w:val="16"/>
          <w:szCs w:val="16"/>
        </w:rPr>
        <w:t xml:space="preserve">      </w:t>
      </w:r>
    </w:p>
    <w:p w:rsidR="002F1C46" w:rsidRPr="00AB4137" w:rsidRDefault="00053C69" w:rsidP="006144AE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B4137">
        <w:rPr>
          <w:i/>
          <w:sz w:val="28"/>
          <w:szCs w:val="28"/>
        </w:rPr>
        <w:t xml:space="preserve">Наибольшая потребность в </w:t>
      </w:r>
      <w:r w:rsidR="00AA5DDC" w:rsidRPr="00AB4137">
        <w:rPr>
          <w:i/>
          <w:sz w:val="28"/>
          <w:szCs w:val="28"/>
        </w:rPr>
        <w:t>посадочных</w:t>
      </w:r>
      <w:r w:rsidRPr="00AB4137">
        <w:rPr>
          <w:i/>
          <w:sz w:val="28"/>
          <w:szCs w:val="28"/>
        </w:rPr>
        <w:t xml:space="preserve"> местах наблюдается в гор. округе Грозный и Гудермесском, Урус-Мартановском, Шалинском муниципальных районах.    </w:t>
      </w:r>
    </w:p>
    <w:p w:rsidR="00E12D6C" w:rsidRPr="00AB4137" w:rsidRDefault="00E12D6C" w:rsidP="006144AE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B4137">
        <w:rPr>
          <w:i/>
          <w:sz w:val="28"/>
          <w:szCs w:val="28"/>
        </w:rPr>
        <w:t>Образовательные учреждения Веденского, Итум-Калинского, Наурского,                     Ножай-Юртовского, Шаройского и Шатойского муниципальных районов оснащены необходимым количеством посадочных мест.</w:t>
      </w:r>
    </w:p>
    <w:p w:rsidR="002F1C46" w:rsidRPr="00AB4137" w:rsidRDefault="002F1C46" w:rsidP="006144AE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DB15DC" w:rsidRPr="00AB4137" w:rsidRDefault="00DB15DC" w:rsidP="006144AE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9C3941" w:rsidRPr="00AB4137" w:rsidRDefault="009C3941" w:rsidP="006144A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8C1" w:rsidRPr="00AB4137" w:rsidRDefault="00A028C1" w:rsidP="006144A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C98" w:rsidRPr="00AB4137" w:rsidRDefault="002F1C46" w:rsidP="00AB6982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AB4137">
        <w:rPr>
          <w:b/>
          <w:sz w:val="28"/>
          <w:szCs w:val="28"/>
          <w:u w:val="single"/>
        </w:rPr>
        <w:lastRenderedPageBreak/>
        <w:t>Дошкольное образование</w:t>
      </w:r>
      <w:r w:rsidR="00053C69" w:rsidRPr="00AB4137">
        <w:rPr>
          <w:b/>
          <w:sz w:val="28"/>
          <w:szCs w:val="28"/>
          <w:u w:val="single"/>
        </w:rPr>
        <w:t xml:space="preserve"> </w:t>
      </w:r>
      <w:r w:rsidR="005F589B" w:rsidRPr="00AB4137">
        <w:rPr>
          <w:b/>
          <w:sz w:val="28"/>
          <w:szCs w:val="28"/>
          <w:u w:val="single"/>
        </w:rPr>
        <w:t xml:space="preserve">                          </w:t>
      </w:r>
    </w:p>
    <w:p w:rsidR="00132606" w:rsidRPr="00AB4137" w:rsidRDefault="00524563" w:rsidP="006144AE">
      <w:pPr>
        <w:jc w:val="both"/>
        <w:rPr>
          <w:sz w:val="28"/>
          <w:szCs w:val="28"/>
        </w:rPr>
      </w:pPr>
      <w:r w:rsidRPr="00AB4137">
        <w:rPr>
          <w:sz w:val="28"/>
          <w:szCs w:val="28"/>
        </w:rPr>
        <w:t>Учреждений дошкольного образования</w:t>
      </w:r>
      <w:r w:rsidR="005555D1" w:rsidRPr="00AB4137">
        <w:rPr>
          <w:sz w:val="28"/>
          <w:szCs w:val="28"/>
        </w:rPr>
        <w:t xml:space="preserve"> – </w:t>
      </w:r>
      <w:r w:rsidR="00214E7D" w:rsidRPr="00AB4137">
        <w:rPr>
          <w:b/>
          <w:sz w:val="28"/>
          <w:szCs w:val="28"/>
        </w:rPr>
        <w:t>374</w:t>
      </w:r>
      <w:r w:rsidR="005555D1" w:rsidRPr="00AB4137">
        <w:rPr>
          <w:sz w:val="28"/>
          <w:szCs w:val="28"/>
        </w:rPr>
        <w:t xml:space="preserve"> </w:t>
      </w:r>
      <w:r w:rsidR="00762F63" w:rsidRPr="00AB4137">
        <w:rPr>
          <w:sz w:val="28"/>
          <w:szCs w:val="28"/>
        </w:rPr>
        <w:t>с</w:t>
      </w:r>
      <w:r w:rsidR="008402C9" w:rsidRPr="00AB4137">
        <w:rPr>
          <w:sz w:val="28"/>
          <w:szCs w:val="28"/>
        </w:rPr>
        <w:t xml:space="preserve"> </w:t>
      </w:r>
      <w:r w:rsidR="00E643D2" w:rsidRPr="00AB4137">
        <w:rPr>
          <w:sz w:val="28"/>
          <w:szCs w:val="28"/>
        </w:rPr>
        <w:t xml:space="preserve">мощностью </w:t>
      </w:r>
      <w:r w:rsidR="00214E7D" w:rsidRPr="00AB4137">
        <w:rPr>
          <w:b/>
          <w:sz w:val="28"/>
          <w:szCs w:val="28"/>
        </w:rPr>
        <w:t>46 989</w:t>
      </w:r>
      <w:r w:rsidR="005555D1" w:rsidRPr="00AB4137">
        <w:rPr>
          <w:b/>
          <w:sz w:val="28"/>
          <w:szCs w:val="28"/>
        </w:rPr>
        <w:t xml:space="preserve"> </w:t>
      </w:r>
      <w:r w:rsidR="005555D1" w:rsidRPr="00AB4137">
        <w:rPr>
          <w:sz w:val="28"/>
          <w:szCs w:val="28"/>
        </w:rPr>
        <w:t xml:space="preserve">посадочных </w:t>
      </w:r>
      <w:r w:rsidR="00C05EF7" w:rsidRPr="00AB4137">
        <w:rPr>
          <w:sz w:val="28"/>
          <w:szCs w:val="28"/>
        </w:rPr>
        <w:t xml:space="preserve"> </w:t>
      </w:r>
      <w:r w:rsidR="00B637AB" w:rsidRPr="00AB4137">
        <w:rPr>
          <w:sz w:val="28"/>
          <w:szCs w:val="28"/>
        </w:rPr>
        <w:t xml:space="preserve">мест. </w:t>
      </w:r>
      <w:r w:rsidR="00140B93" w:rsidRPr="00AB4137">
        <w:rPr>
          <w:sz w:val="28"/>
          <w:szCs w:val="28"/>
        </w:rPr>
        <w:t>Воспитывае</w:t>
      </w:r>
      <w:r w:rsidR="00C00A23" w:rsidRPr="00AB4137">
        <w:rPr>
          <w:sz w:val="28"/>
          <w:szCs w:val="28"/>
        </w:rPr>
        <w:t xml:space="preserve">тся и обучается в учреждениях дошкольного образования </w:t>
      </w:r>
      <w:r w:rsidR="0073156E" w:rsidRPr="00AB4137">
        <w:rPr>
          <w:sz w:val="28"/>
          <w:szCs w:val="28"/>
        </w:rPr>
        <w:t xml:space="preserve">                                      </w:t>
      </w:r>
      <w:r w:rsidR="00214E7D" w:rsidRPr="00AB4137">
        <w:rPr>
          <w:b/>
          <w:sz w:val="28"/>
          <w:szCs w:val="28"/>
        </w:rPr>
        <w:t>70 798</w:t>
      </w:r>
      <w:r w:rsidR="00140B93" w:rsidRPr="00AB4137">
        <w:rPr>
          <w:b/>
          <w:sz w:val="28"/>
          <w:szCs w:val="28"/>
        </w:rPr>
        <w:t xml:space="preserve"> </w:t>
      </w:r>
      <w:r w:rsidR="00140B93" w:rsidRPr="00AB4137">
        <w:rPr>
          <w:sz w:val="28"/>
          <w:szCs w:val="28"/>
        </w:rPr>
        <w:t>детей</w:t>
      </w:r>
      <w:r w:rsidR="00C00A23" w:rsidRPr="00AB4137">
        <w:rPr>
          <w:sz w:val="28"/>
          <w:szCs w:val="28"/>
        </w:rPr>
        <w:t xml:space="preserve">, что составляет </w:t>
      </w:r>
      <w:r w:rsidR="00214E7D" w:rsidRPr="00AB4137">
        <w:rPr>
          <w:b/>
          <w:sz w:val="28"/>
          <w:szCs w:val="28"/>
        </w:rPr>
        <w:t xml:space="preserve">40,2 </w:t>
      </w:r>
      <w:r w:rsidR="00C00A23" w:rsidRPr="00AB4137">
        <w:rPr>
          <w:b/>
          <w:sz w:val="28"/>
          <w:szCs w:val="28"/>
        </w:rPr>
        <w:t>%</w:t>
      </w:r>
      <w:r w:rsidR="00C00A23" w:rsidRPr="00AB4137">
        <w:rPr>
          <w:sz w:val="28"/>
          <w:szCs w:val="28"/>
        </w:rPr>
        <w:t xml:space="preserve"> от общего количества детей в возрасте </w:t>
      </w:r>
      <w:r w:rsidR="0073156E" w:rsidRPr="00AB4137">
        <w:rPr>
          <w:sz w:val="28"/>
          <w:szCs w:val="28"/>
        </w:rPr>
        <w:t xml:space="preserve">                       </w:t>
      </w:r>
      <w:r w:rsidR="0062165A" w:rsidRPr="00AB4137">
        <w:rPr>
          <w:sz w:val="28"/>
          <w:szCs w:val="28"/>
        </w:rPr>
        <w:t>от 2</w:t>
      </w:r>
      <w:r w:rsidR="00C00A23" w:rsidRPr="00AB4137">
        <w:rPr>
          <w:sz w:val="28"/>
          <w:szCs w:val="28"/>
        </w:rPr>
        <w:t xml:space="preserve"> до 7  лет</w:t>
      </w:r>
      <w:r w:rsidR="0073156E" w:rsidRPr="00AB4137">
        <w:rPr>
          <w:sz w:val="28"/>
          <w:szCs w:val="28"/>
        </w:rPr>
        <w:t>.</w:t>
      </w:r>
    </w:p>
    <w:p w:rsidR="00AB6982" w:rsidRPr="00AB4137" w:rsidRDefault="0046439C" w:rsidP="006144AE">
      <w:pPr>
        <w:jc w:val="both"/>
        <w:rPr>
          <w:b/>
          <w:sz w:val="28"/>
          <w:szCs w:val="28"/>
        </w:rPr>
      </w:pPr>
      <w:r w:rsidRPr="00AB4137">
        <w:rPr>
          <w:sz w:val="28"/>
          <w:szCs w:val="28"/>
        </w:rPr>
        <w:t xml:space="preserve">Дополнительная </w:t>
      </w:r>
      <w:r w:rsidR="00132606" w:rsidRPr="00AB4137">
        <w:rPr>
          <w:sz w:val="28"/>
          <w:szCs w:val="28"/>
        </w:rPr>
        <w:t>потребност</w:t>
      </w:r>
      <w:r w:rsidR="00EE05AB" w:rsidRPr="00AB4137">
        <w:rPr>
          <w:sz w:val="28"/>
          <w:szCs w:val="28"/>
        </w:rPr>
        <w:t xml:space="preserve">ь в местах </w:t>
      </w:r>
      <w:r w:rsidR="00132606" w:rsidRPr="00AB4137">
        <w:rPr>
          <w:sz w:val="28"/>
          <w:szCs w:val="28"/>
        </w:rPr>
        <w:t xml:space="preserve">составляет </w:t>
      </w:r>
      <w:r w:rsidR="00214E7D" w:rsidRPr="00AB4137">
        <w:rPr>
          <w:b/>
          <w:sz w:val="28"/>
          <w:szCs w:val="28"/>
        </w:rPr>
        <w:t>12</w:t>
      </w:r>
      <w:r w:rsidR="00FA6FB3" w:rsidRPr="00AB4137">
        <w:rPr>
          <w:b/>
          <w:sz w:val="28"/>
          <w:szCs w:val="28"/>
        </w:rPr>
        <w:t> </w:t>
      </w:r>
      <w:r w:rsidR="00214E7D" w:rsidRPr="00AB4137">
        <w:rPr>
          <w:b/>
          <w:sz w:val="28"/>
          <w:szCs w:val="28"/>
        </w:rPr>
        <w:t>459</w:t>
      </w:r>
      <w:r w:rsidR="00906D4F" w:rsidRPr="00AB4137">
        <w:rPr>
          <w:b/>
          <w:sz w:val="28"/>
          <w:szCs w:val="28"/>
        </w:rPr>
        <w:t>.</w:t>
      </w:r>
    </w:p>
    <w:p w:rsidR="00FA6FB3" w:rsidRPr="00AB4137" w:rsidRDefault="00FA6FB3" w:rsidP="006144AE">
      <w:pPr>
        <w:jc w:val="both"/>
        <w:rPr>
          <w:b/>
          <w:sz w:val="28"/>
          <w:szCs w:val="28"/>
        </w:rPr>
      </w:pPr>
    </w:p>
    <w:p w:rsidR="009C3941" w:rsidRPr="00AB4137" w:rsidRDefault="009C3941" w:rsidP="006144AE">
      <w:pPr>
        <w:jc w:val="both"/>
        <w:rPr>
          <w:b/>
          <w:sz w:val="28"/>
          <w:szCs w:val="28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560"/>
        <w:gridCol w:w="1417"/>
        <w:gridCol w:w="1276"/>
        <w:gridCol w:w="1701"/>
        <w:gridCol w:w="1843"/>
      </w:tblGrid>
      <w:tr w:rsidR="00AE59A0" w:rsidRPr="00AB4137" w:rsidTr="00FC34DA">
        <w:trPr>
          <w:trHeight w:val="20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AE" w:rsidRPr="00AB4137" w:rsidRDefault="005F15AE" w:rsidP="00992346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Наименование муниципального района (город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AE" w:rsidRPr="00AB4137" w:rsidRDefault="005F15AE" w:rsidP="00992346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 xml:space="preserve"> Кол-во учреждений ДОУ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AE" w:rsidRPr="00AB4137" w:rsidRDefault="005F15AE" w:rsidP="00B879AC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 xml:space="preserve"> Кол-во  мест  д/содержания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AE" w:rsidRPr="00AB4137" w:rsidRDefault="005F15AE" w:rsidP="006A2A07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 xml:space="preserve"> Количество учрежде</w:t>
            </w:r>
            <w:r w:rsidR="00EC0CC5" w:rsidRPr="00AB4137">
              <w:rPr>
                <w:b/>
                <w:sz w:val="22"/>
                <w:szCs w:val="22"/>
              </w:rPr>
              <w:t>ний, введенных в экспл. на 01.01.2018</w:t>
            </w:r>
            <w:r w:rsidRPr="00AB4137">
              <w:rPr>
                <w:b/>
                <w:sz w:val="22"/>
                <w:szCs w:val="22"/>
              </w:rPr>
              <w:t xml:space="preserve">г.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E" w:rsidRPr="00AB4137" w:rsidRDefault="005F15AE" w:rsidP="00C63405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Количество детей в учрежд-х ДО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AE" w:rsidRPr="00AB4137" w:rsidRDefault="005F15AE" w:rsidP="000C2884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 xml:space="preserve">Охват дошкольным образованием детей в возрасте                       от 2 до 7 лет                от общего количества детей в МО                в возрасте                       от 2 до 7 лет </w:t>
            </w:r>
          </w:p>
          <w:p w:rsidR="005F15AE" w:rsidRPr="00AB4137" w:rsidRDefault="005F15AE" w:rsidP="000C2884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5AE" w:rsidRPr="00AB4137" w:rsidRDefault="005F15AE" w:rsidP="00F2430A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Дополнит-ая потребность                       в посадочных местах</w:t>
            </w:r>
            <w:r w:rsidR="00B637AB" w:rsidRPr="00AB4137">
              <w:rPr>
                <w:b/>
                <w:sz w:val="22"/>
                <w:szCs w:val="22"/>
              </w:rPr>
              <w:t xml:space="preserve"> (на основании зарег. заявлений родителей)</w:t>
            </w:r>
          </w:p>
        </w:tc>
      </w:tr>
      <w:tr w:rsidR="00AE59A0" w:rsidRPr="00AB4137" w:rsidTr="00BB080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Ачхой-Мартанов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13191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0166A3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 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0166A3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0166A3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0</w:t>
            </w:r>
            <w:r w:rsidR="00C909AF" w:rsidRPr="00AB4137">
              <w:rPr>
                <w:sz w:val="22"/>
                <w:szCs w:val="22"/>
              </w:rPr>
              <w:t>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0166A3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44</w:t>
            </w:r>
          </w:p>
        </w:tc>
      </w:tr>
      <w:tr w:rsidR="00AE59A0" w:rsidRPr="00AB4137" w:rsidTr="00BB080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Вед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661543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4</w:t>
            </w:r>
          </w:p>
        </w:tc>
      </w:tr>
      <w:tr w:rsidR="00AE59A0" w:rsidRPr="00AB4137" w:rsidTr="00BB080A">
        <w:trPr>
          <w:trHeight w:val="3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Грозн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53511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 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53511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53511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40</w:t>
            </w:r>
          </w:p>
        </w:tc>
      </w:tr>
      <w:tr w:rsidR="00AE59A0" w:rsidRPr="00AB4137" w:rsidTr="00BB080A">
        <w:trPr>
          <w:trHeight w:val="26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9B5514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9B5514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 2</w:t>
            </w:r>
            <w:r w:rsidR="00C909AF" w:rsidRPr="00AB4137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9B5514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0 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63DB7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1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C63DB7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 610</w:t>
            </w:r>
          </w:p>
        </w:tc>
      </w:tr>
      <w:tr w:rsidR="00AE59A0" w:rsidRPr="00AB4137" w:rsidTr="00BB080A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Итум-Кал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(аренда помещ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</w:tr>
      <w:tr w:rsidR="00AE59A0" w:rsidRPr="00AB4137" w:rsidTr="00BB080A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4816DC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4816DC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 9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4816DC" w:rsidP="00A028C1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 105</w:t>
            </w:r>
            <w:r w:rsidR="00A028C1" w:rsidRPr="00AB4137">
              <w:rPr>
                <w:sz w:val="22"/>
                <w:szCs w:val="22"/>
              </w:rPr>
              <w:t xml:space="preserve"> </w:t>
            </w:r>
            <w:r w:rsidR="00C909AF" w:rsidRPr="00AB413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4816DC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4816DC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 417</w:t>
            </w:r>
          </w:p>
        </w:tc>
      </w:tr>
      <w:tr w:rsidR="00AE59A0" w:rsidRPr="00AB4137" w:rsidTr="00BB080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Надтер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  <w:r w:rsidR="004F5414" w:rsidRPr="00AB4137">
              <w:rPr>
                <w:sz w:val="22"/>
                <w:szCs w:val="22"/>
              </w:rPr>
              <w:t xml:space="preserve"> </w:t>
            </w:r>
            <w:r w:rsidRPr="00AB4137">
              <w:rPr>
                <w:sz w:val="22"/>
                <w:szCs w:val="22"/>
              </w:rPr>
              <w:t>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562347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 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562347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  <w:r w:rsidR="00562347" w:rsidRPr="00AB4137">
              <w:rPr>
                <w:sz w:val="22"/>
                <w:szCs w:val="22"/>
              </w:rPr>
              <w:t>88</w:t>
            </w:r>
          </w:p>
        </w:tc>
      </w:tr>
      <w:tr w:rsidR="00AE59A0" w:rsidRPr="00AB4137" w:rsidTr="00BB080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Наур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E30" w:rsidRPr="00AB4137" w:rsidRDefault="00995E30" w:rsidP="00995E30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2403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 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C2403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 7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C2403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6</w:t>
            </w:r>
          </w:p>
        </w:tc>
      </w:tr>
      <w:tr w:rsidR="00AE59A0" w:rsidRPr="00AB4137" w:rsidTr="00BB080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 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 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</w:tr>
      <w:tr w:rsidR="00AE59A0" w:rsidRPr="00AB4137" w:rsidTr="00BB080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Сунж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A41468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6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A41468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6</w:t>
            </w:r>
          </w:p>
        </w:tc>
      </w:tr>
      <w:tr w:rsidR="00AE59A0" w:rsidRPr="00AB4137" w:rsidTr="00BB080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220A9E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220A9E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 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E5427E">
            <w:pPr>
              <w:jc w:val="center"/>
              <w:rPr>
                <w:sz w:val="22"/>
                <w:szCs w:val="22"/>
              </w:rPr>
            </w:pPr>
            <w:r w:rsidRPr="00AB4137">
              <w:rPr>
                <w:color w:val="FF0000"/>
                <w:sz w:val="22"/>
                <w:szCs w:val="22"/>
              </w:rPr>
              <w:t>11</w:t>
            </w:r>
            <w:r w:rsidR="00673CDF" w:rsidRPr="00AB4137">
              <w:rPr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  <w:r w:rsidRPr="00AB4137">
              <w:rPr>
                <w:color w:val="FF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220A9E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</w:t>
            </w:r>
            <w:r w:rsidR="00C909AF" w:rsidRPr="00AB4137">
              <w:rPr>
                <w:sz w:val="22"/>
                <w:szCs w:val="22"/>
              </w:rPr>
              <w:t xml:space="preserve"> 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220A9E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10</w:t>
            </w:r>
          </w:p>
        </w:tc>
      </w:tr>
      <w:tr w:rsidR="00AE59A0" w:rsidRPr="00AB4137" w:rsidTr="00BB080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Шал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 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93312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84</w:t>
            </w:r>
          </w:p>
        </w:tc>
      </w:tr>
      <w:tr w:rsidR="00AE59A0" w:rsidRPr="00AB4137" w:rsidTr="00FC34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Шаро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42</w:t>
            </w:r>
          </w:p>
        </w:tc>
      </w:tr>
      <w:tr w:rsidR="00AE59A0" w:rsidRPr="00AB4137" w:rsidTr="00BB080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Шато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(аренда помещ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4009D1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4009D1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</w:tr>
      <w:tr w:rsidR="00AE59A0" w:rsidRPr="00AB4137" w:rsidTr="00BB080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Шелков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AA0C51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AA0C51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AA0C51">
            <w:pPr>
              <w:jc w:val="center"/>
              <w:rPr>
                <w:sz w:val="22"/>
                <w:szCs w:val="22"/>
              </w:rPr>
            </w:pPr>
            <w:r w:rsidRPr="00AB4137">
              <w:rPr>
                <w:color w:val="FF0000"/>
                <w:sz w:val="22"/>
                <w:szCs w:val="22"/>
              </w:rPr>
              <w:t>2</w:t>
            </w:r>
            <w:r w:rsidR="00440A20" w:rsidRPr="00AB4137">
              <w:rPr>
                <w:color w:val="FF0000"/>
                <w:sz w:val="22"/>
                <w:szCs w:val="22"/>
              </w:rPr>
              <w:t>(ареда помещ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AA0C51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 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AA0C51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6</w:t>
            </w:r>
          </w:p>
        </w:tc>
      </w:tr>
      <w:tr w:rsidR="00AE59A0" w:rsidRPr="00AB4137" w:rsidTr="00BB080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г.Аргу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 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C909A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DE4144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 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AF" w:rsidRPr="00AB4137" w:rsidRDefault="00DE4144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DE4144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35</w:t>
            </w:r>
          </w:p>
        </w:tc>
      </w:tr>
      <w:tr w:rsidR="00AE59A0" w:rsidRPr="00AB4137" w:rsidTr="00BB080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AF" w:rsidRPr="00AB4137" w:rsidRDefault="00C909AF">
            <w:pPr>
              <w:rPr>
                <w:color w:val="FF0000"/>
                <w:sz w:val="22"/>
                <w:szCs w:val="22"/>
              </w:rPr>
            </w:pPr>
            <w:r w:rsidRPr="00AB4137">
              <w:rPr>
                <w:color w:val="FF0000"/>
                <w:sz w:val="22"/>
                <w:szCs w:val="22"/>
              </w:rPr>
              <w:t>г.Гр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AF" w:rsidRPr="00AB4137" w:rsidRDefault="009B7A54">
            <w:pPr>
              <w:jc w:val="center"/>
              <w:rPr>
                <w:color w:val="FF0000"/>
                <w:sz w:val="22"/>
                <w:szCs w:val="22"/>
              </w:rPr>
            </w:pPr>
            <w:r w:rsidRPr="00AB4137">
              <w:rPr>
                <w:color w:val="FF0000"/>
                <w:sz w:val="22"/>
                <w:szCs w:val="22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AF" w:rsidRPr="00AB4137" w:rsidRDefault="009B7A54">
            <w:pPr>
              <w:jc w:val="center"/>
              <w:rPr>
                <w:color w:val="FF0000"/>
                <w:sz w:val="22"/>
                <w:szCs w:val="22"/>
              </w:rPr>
            </w:pPr>
            <w:r w:rsidRPr="00AB4137">
              <w:rPr>
                <w:color w:val="FF0000"/>
                <w:sz w:val="22"/>
                <w:szCs w:val="22"/>
              </w:rPr>
              <w:t>12 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AF" w:rsidRPr="00AB4137" w:rsidRDefault="00C909AF">
            <w:pPr>
              <w:jc w:val="center"/>
              <w:rPr>
                <w:color w:val="FF0000"/>
                <w:sz w:val="22"/>
                <w:szCs w:val="22"/>
              </w:rPr>
            </w:pPr>
            <w:r w:rsidRPr="00AB4137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9B7A54">
            <w:pPr>
              <w:jc w:val="center"/>
              <w:rPr>
                <w:color w:val="FF0000"/>
                <w:sz w:val="22"/>
                <w:szCs w:val="22"/>
              </w:rPr>
            </w:pPr>
            <w:r w:rsidRPr="00AB4137">
              <w:rPr>
                <w:color w:val="FF0000"/>
                <w:sz w:val="22"/>
                <w:szCs w:val="22"/>
              </w:rPr>
              <w:t>20 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9AF" w:rsidRPr="00AB4137" w:rsidRDefault="009B7A54">
            <w:pPr>
              <w:jc w:val="center"/>
              <w:rPr>
                <w:color w:val="FF0000"/>
                <w:sz w:val="22"/>
                <w:szCs w:val="22"/>
              </w:rPr>
            </w:pPr>
            <w:r w:rsidRPr="00AB4137">
              <w:rPr>
                <w:color w:val="FF0000"/>
                <w:sz w:val="22"/>
                <w:szCs w:val="22"/>
              </w:rPr>
              <w:t>4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9AF" w:rsidRPr="00AB4137" w:rsidRDefault="009B7A54">
            <w:pPr>
              <w:jc w:val="center"/>
              <w:rPr>
                <w:color w:val="FF0000"/>
                <w:sz w:val="22"/>
                <w:szCs w:val="22"/>
              </w:rPr>
            </w:pPr>
            <w:r w:rsidRPr="00AB4137">
              <w:rPr>
                <w:color w:val="FF0000"/>
                <w:sz w:val="22"/>
                <w:szCs w:val="22"/>
              </w:rPr>
              <w:t>2 655</w:t>
            </w:r>
          </w:p>
        </w:tc>
      </w:tr>
      <w:tr w:rsidR="004A1C3B" w:rsidRPr="00AB4137" w:rsidTr="00BB080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3B" w:rsidRPr="00AB4137" w:rsidRDefault="004A1C3B">
            <w:pPr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3B" w:rsidRPr="00AB4137" w:rsidRDefault="004A1C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3B" w:rsidRPr="00AB4137" w:rsidRDefault="004A1C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49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3B" w:rsidRPr="00AB4137" w:rsidRDefault="00E54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3B" w:rsidRPr="00AB4137" w:rsidRDefault="004A1C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74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3B" w:rsidRPr="00AB4137" w:rsidRDefault="004A1C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64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C3B" w:rsidRPr="00AB4137" w:rsidRDefault="004A1C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227</w:t>
            </w:r>
          </w:p>
        </w:tc>
      </w:tr>
    </w:tbl>
    <w:p w:rsidR="007905ED" w:rsidRPr="00AB4137" w:rsidRDefault="007905ED" w:rsidP="00C30DB2">
      <w:pPr>
        <w:jc w:val="both"/>
        <w:rPr>
          <w:b/>
          <w:sz w:val="28"/>
          <w:szCs w:val="28"/>
        </w:rPr>
      </w:pPr>
    </w:p>
    <w:p w:rsidR="00281EAE" w:rsidRPr="00AB4137" w:rsidRDefault="009933D6" w:rsidP="007905ED">
      <w:pPr>
        <w:jc w:val="both"/>
        <w:rPr>
          <w:b/>
          <w:i/>
          <w:sz w:val="28"/>
          <w:szCs w:val="28"/>
        </w:rPr>
      </w:pPr>
      <w:r w:rsidRPr="00AB4137">
        <w:rPr>
          <w:i/>
          <w:sz w:val="28"/>
          <w:szCs w:val="28"/>
        </w:rPr>
        <w:t xml:space="preserve">Наибольшая потребность в дополнительных </w:t>
      </w:r>
      <w:r w:rsidR="007A09A2" w:rsidRPr="00AB4137">
        <w:rPr>
          <w:i/>
          <w:sz w:val="28"/>
          <w:szCs w:val="28"/>
        </w:rPr>
        <w:t xml:space="preserve">посадочных </w:t>
      </w:r>
      <w:r w:rsidRPr="00AB4137">
        <w:rPr>
          <w:i/>
          <w:sz w:val="28"/>
          <w:szCs w:val="28"/>
        </w:rPr>
        <w:t xml:space="preserve">местах наблюдается </w:t>
      </w:r>
      <w:r w:rsidR="007A09A2" w:rsidRPr="00AB4137">
        <w:rPr>
          <w:i/>
          <w:sz w:val="28"/>
          <w:szCs w:val="28"/>
        </w:rPr>
        <w:t xml:space="preserve">                 в гор.</w:t>
      </w:r>
      <w:r w:rsidR="00281EAE" w:rsidRPr="00AB4137">
        <w:rPr>
          <w:i/>
          <w:sz w:val="28"/>
          <w:szCs w:val="28"/>
        </w:rPr>
        <w:t>о</w:t>
      </w:r>
      <w:r w:rsidR="00F65CF7" w:rsidRPr="00AB4137">
        <w:rPr>
          <w:i/>
          <w:sz w:val="28"/>
          <w:szCs w:val="28"/>
        </w:rPr>
        <w:t>круге Грозный</w:t>
      </w:r>
      <w:r w:rsidR="00CF03E1" w:rsidRPr="00AB4137">
        <w:rPr>
          <w:i/>
          <w:sz w:val="28"/>
          <w:szCs w:val="28"/>
        </w:rPr>
        <w:t>,</w:t>
      </w:r>
      <w:r w:rsidR="00F65CF7" w:rsidRPr="00AB4137">
        <w:rPr>
          <w:i/>
          <w:sz w:val="28"/>
          <w:szCs w:val="28"/>
        </w:rPr>
        <w:t xml:space="preserve"> </w:t>
      </w:r>
      <w:r w:rsidR="00210E38" w:rsidRPr="00AB4137">
        <w:rPr>
          <w:i/>
          <w:sz w:val="28"/>
          <w:szCs w:val="28"/>
        </w:rPr>
        <w:t>Гудермесском, Урус-Мартановском, Шелковском,</w:t>
      </w:r>
      <w:r w:rsidR="00F65CF7" w:rsidRPr="00AB4137">
        <w:rPr>
          <w:i/>
          <w:sz w:val="28"/>
          <w:szCs w:val="28"/>
        </w:rPr>
        <w:t xml:space="preserve"> </w:t>
      </w:r>
      <w:r w:rsidR="007A09A2" w:rsidRPr="00AB4137">
        <w:rPr>
          <w:i/>
          <w:sz w:val="28"/>
          <w:szCs w:val="28"/>
        </w:rPr>
        <w:t>Курчалоевском</w:t>
      </w:r>
      <w:r w:rsidR="00F65CF7" w:rsidRPr="00AB4137">
        <w:rPr>
          <w:i/>
          <w:sz w:val="28"/>
          <w:szCs w:val="28"/>
        </w:rPr>
        <w:t>,</w:t>
      </w:r>
      <w:r w:rsidR="007A09A2" w:rsidRPr="00AB4137">
        <w:rPr>
          <w:i/>
          <w:sz w:val="28"/>
          <w:szCs w:val="28"/>
        </w:rPr>
        <w:t xml:space="preserve"> муниципальных районах.</w:t>
      </w:r>
      <w:r w:rsidR="009842B1" w:rsidRPr="00AB4137">
        <w:rPr>
          <w:i/>
          <w:sz w:val="28"/>
          <w:szCs w:val="28"/>
        </w:rPr>
        <w:t xml:space="preserve"> </w:t>
      </w:r>
      <w:r w:rsidR="00F65CF7" w:rsidRPr="00AB4137">
        <w:rPr>
          <w:i/>
          <w:sz w:val="28"/>
          <w:szCs w:val="28"/>
        </w:rPr>
        <w:t xml:space="preserve">В Ножай-Юртовском, </w:t>
      </w:r>
      <w:r w:rsidR="00210E38" w:rsidRPr="00AB4137">
        <w:rPr>
          <w:i/>
          <w:sz w:val="28"/>
          <w:szCs w:val="28"/>
        </w:rPr>
        <w:t>Итум-</w:t>
      </w:r>
      <w:r w:rsidR="00B4783B" w:rsidRPr="00AB4137">
        <w:rPr>
          <w:i/>
          <w:sz w:val="28"/>
          <w:szCs w:val="28"/>
        </w:rPr>
        <w:t xml:space="preserve">    </w:t>
      </w:r>
      <w:r w:rsidR="00210E38" w:rsidRPr="00AB4137">
        <w:rPr>
          <w:i/>
          <w:sz w:val="28"/>
          <w:szCs w:val="28"/>
        </w:rPr>
        <w:t xml:space="preserve">Калинском, </w:t>
      </w:r>
      <w:r w:rsidR="00F65CF7" w:rsidRPr="00AB4137">
        <w:rPr>
          <w:i/>
          <w:sz w:val="28"/>
          <w:szCs w:val="28"/>
        </w:rPr>
        <w:t>Сунженском и Шатойском районах нет необходимости в дополнительных пасодочных местах.</w:t>
      </w:r>
      <w:r w:rsidR="00281EAE" w:rsidRPr="00AB4137">
        <w:rPr>
          <w:i/>
          <w:sz w:val="28"/>
          <w:szCs w:val="28"/>
        </w:rPr>
        <w:t xml:space="preserve">                                 </w:t>
      </w:r>
    </w:p>
    <w:p w:rsidR="00F65CF7" w:rsidRPr="00AB4137" w:rsidRDefault="00F65CF7" w:rsidP="001D218B">
      <w:pPr>
        <w:jc w:val="both"/>
        <w:rPr>
          <w:b/>
          <w:sz w:val="28"/>
          <w:szCs w:val="28"/>
          <w:u w:val="single"/>
        </w:rPr>
      </w:pPr>
    </w:p>
    <w:p w:rsidR="00FA6FB3" w:rsidRPr="00AB4137" w:rsidRDefault="00FA6FB3" w:rsidP="001D218B">
      <w:pPr>
        <w:jc w:val="both"/>
        <w:rPr>
          <w:b/>
          <w:sz w:val="28"/>
          <w:szCs w:val="28"/>
          <w:u w:val="single"/>
        </w:rPr>
      </w:pPr>
    </w:p>
    <w:p w:rsidR="00FA6FB3" w:rsidRPr="00AB4137" w:rsidRDefault="00FA6FB3" w:rsidP="001D218B">
      <w:pPr>
        <w:jc w:val="both"/>
        <w:rPr>
          <w:b/>
          <w:sz w:val="28"/>
          <w:szCs w:val="28"/>
          <w:u w:val="single"/>
        </w:rPr>
      </w:pPr>
    </w:p>
    <w:p w:rsidR="00FA6FB3" w:rsidRPr="00AB4137" w:rsidRDefault="00FA6FB3" w:rsidP="001D218B">
      <w:pPr>
        <w:jc w:val="both"/>
        <w:rPr>
          <w:b/>
          <w:sz w:val="28"/>
          <w:szCs w:val="28"/>
          <w:u w:val="single"/>
        </w:rPr>
      </w:pPr>
    </w:p>
    <w:p w:rsidR="00AB6982" w:rsidRPr="00AB4137" w:rsidRDefault="00E25188" w:rsidP="001D218B">
      <w:pPr>
        <w:jc w:val="both"/>
        <w:rPr>
          <w:b/>
          <w:sz w:val="28"/>
          <w:szCs w:val="28"/>
          <w:u w:val="single"/>
        </w:rPr>
      </w:pPr>
      <w:r w:rsidRPr="00AB4137">
        <w:rPr>
          <w:b/>
          <w:sz w:val="28"/>
          <w:szCs w:val="28"/>
          <w:u w:val="single"/>
        </w:rPr>
        <w:lastRenderedPageBreak/>
        <w:t>Культура</w:t>
      </w:r>
    </w:p>
    <w:p w:rsidR="00B637AB" w:rsidRPr="00AB4137" w:rsidRDefault="00524563" w:rsidP="001D218B">
      <w:pPr>
        <w:jc w:val="both"/>
        <w:rPr>
          <w:b/>
          <w:sz w:val="28"/>
          <w:szCs w:val="28"/>
        </w:rPr>
      </w:pPr>
      <w:r w:rsidRPr="00AB4137">
        <w:rPr>
          <w:sz w:val="28"/>
          <w:szCs w:val="28"/>
        </w:rPr>
        <w:t>У</w:t>
      </w:r>
      <w:r w:rsidR="00132606" w:rsidRPr="00AB4137">
        <w:rPr>
          <w:sz w:val="28"/>
          <w:szCs w:val="28"/>
        </w:rPr>
        <w:t>чреждений культуры</w:t>
      </w:r>
      <w:r w:rsidR="00E25188" w:rsidRPr="00AB4137">
        <w:rPr>
          <w:sz w:val="28"/>
          <w:szCs w:val="28"/>
        </w:rPr>
        <w:t xml:space="preserve">, всего </w:t>
      </w:r>
      <w:r w:rsidR="00F13A61" w:rsidRPr="00AB4137">
        <w:rPr>
          <w:sz w:val="28"/>
          <w:szCs w:val="28"/>
        </w:rPr>
        <w:t>–</w:t>
      </w:r>
      <w:r w:rsidR="00C248D7" w:rsidRPr="00AB4137">
        <w:rPr>
          <w:b/>
          <w:i/>
          <w:sz w:val="28"/>
          <w:szCs w:val="28"/>
        </w:rPr>
        <w:t xml:space="preserve"> </w:t>
      </w:r>
      <w:r w:rsidR="002824DB" w:rsidRPr="00AB4137">
        <w:rPr>
          <w:b/>
          <w:sz w:val="28"/>
          <w:szCs w:val="28"/>
        </w:rPr>
        <w:t>432</w:t>
      </w:r>
    </w:p>
    <w:p w:rsidR="00EC1115" w:rsidRPr="00AB4137" w:rsidRDefault="00E42D2A" w:rsidP="00EC111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AB4137">
        <w:rPr>
          <w:sz w:val="28"/>
          <w:szCs w:val="28"/>
        </w:rPr>
        <w:t xml:space="preserve">Ачхой-Мартановский – </w:t>
      </w:r>
      <w:r w:rsidR="00C671C4" w:rsidRPr="00AB4137">
        <w:rPr>
          <w:b/>
          <w:sz w:val="28"/>
          <w:szCs w:val="28"/>
        </w:rPr>
        <w:t>26</w:t>
      </w:r>
      <w:r w:rsidR="00EC1115" w:rsidRPr="00AB4137">
        <w:rPr>
          <w:b/>
          <w:sz w:val="28"/>
          <w:szCs w:val="28"/>
        </w:rPr>
        <w:t xml:space="preserve">  </w:t>
      </w:r>
      <w:r w:rsidR="0044522B" w:rsidRPr="00AB4137">
        <w:rPr>
          <w:sz w:val="28"/>
          <w:szCs w:val="28"/>
        </w:rPr>
        <w:t xml:space="preserve">                </w:t>
      </w:r>
      <w:r w:rsidR="00CA2980" w:rsidRPr="00AB4137">
        <w:rPr>
          <w:sz w:val="28"/>
          <w:szCs w:val="28"/>
        </w:rPr>
        <w:t xml:space="preserve">  </w:t>
      </w:r>
      <w:r w:rsidR="00B878C8" w:rsidRPr="00AB4137">
        <w:rPr>
          <w:sz w:val="28"/>
          <w:szCs w:val="28"/>
        </w:rPr>
        <w:t xml:space="preserve"> </w:t>
      </w:r>
      <w:r w:rsidR="00EC1115" w:rsidRPr="00AB4137">
        <w:rPr>
          <w:rFonts w:eastAsia="Calibri"/>
          <w:sz w:val="28"/>
          <w:szCs w:val="28"/>
        </w:rPr>
        <w:t xml:space="preserve">Сунженский – </w:t>
      </w:r>
      <w:r w:rsidR="00022E90" w:rsidRPr="00AB4137">
        <w:rPr>
          <w:rFonts w:eastAsia="Calibri"/>
          <w:b/>
          <w:sz w:val="28"/>
          <w:szCs w:val="28"/>
        </w:rPr>
        <w:t>7</w:t>
      </w:r>
    </w:p>
    <w:p w:rsidR="00EC1115" w:rsidRPr="00AB4137" w:rsidRDefault="00EC1115" w:rsidP="00EC1115">
      <w:pPr>
        <w:jc w:val="both"/>
        <w:rPr>
          <w:sz w:val="28"/>
          <w:szCs w:val="28"/>
        </w:rPr>
      </w:pPr>
      <w:r w:rsidRPr="00AB4137">
        <w:rPr>
          <w:sz w:val="28"/>
          <w:szCs w:val="28"/>
        </w:rPr>
        <w:t>Веденский</w:t>
      </w:r>
      <w:r w:rsidR="00E42D2A" w:rsidRPr="00AB4137">
        <w:rPr>
          <w:sz w:val="28"/>
          <w:szCs w:val="28"/>
        </w:rPr>
        <w:t xml:space="preserve"> </w:t>
      </w:r>
      <w:r w:rsidRPr="00AB4137">
        <w:rPr>
          <w:sz w:val="28"/>
          <w:szCs w:val="28"/>
        </w:rPr>
        <w:t>-</w:t>
      </w:r>
      <w:r w:rsidR="00E42D2A" w:rsidRPr="00AB4137">
        <w:rPr>
          <w:sz w:val="28"/>
          <w:szCs w:val="28"/>
        </w:rPr>
        <w:t xml:space="preserve"> </w:t>
      </w:r>
      <w:r w:rsidR="00E36FB3" w:rsidRPr="00AB4137">
        <w:rPr>
          <w:b/>
          <w:sz w:val="28"/>
          <w:szCs w:val="28"/>
        </w:rPr>
        <w:t>7</w:t>
      </w:r>
      <w:r w:rsidRPr="00AB4137">
        <w:rPr>
          <w:sz w:val="28"/>
          <w:szCs w:val="28"/>
        </w:rPr>
        <w:t xml:space="preserve">             </w:t>
      </w:r>
      <w:r w:rsidR="0044522B" w:rsidRPr="00AB4137">
        <w:rPr>
          <w:sz w:val="28"/>
          <w:szCs w:val="28"/>
        </w:rPr>
        <w:t xml:space="preserve">  </w:t>
      </w:r>
      <w:r w:rsidRPr="00AB4137">
        <w:rPr>
          <w:sz w:val="28"/>
          <w:szCs w:val="28"/>
        </w:rPr>
        <w:t xml:space="preserve">                   </w:t>
      </w:r>
      <w:r w:rsidR="00A028C1" w:rsidRPr="00AB4137">
        <w:rPr>
          <w:sz w:val="28"/>
          <w:szCs w:val="28"/>
        </w:rPr>
        <w:t xml:space="preserve">     </w:t>
      </w:r>
      <w:r w:rsidR="00A64D5B" w:rsidRPr="00AB4137">
        <w:rPr>
          <w:sz w:val="28"/>
          <w:szCs w:val="28"/>
        </w:rPr>
        <w:t>Урус-Мартановский -</w:t>
      </w:r>
      <w:r w:rsidR="00A64D5B" w:rsidRPr="00AB4137">
        <w:rPr>
          <w:b/>
          <w:sz w:val="28"/>
          <w:szCs w:val="28"/>
        </w:rPr>
        <w:t>2</w:t>
      </w:r>
      <w:r w:rsidR="00FD2C2F" w:rsidRPr="00AB4137">
        <w:rPr>
          <w:b/>
          <w:sz w:val="28"/>
          <w:szCs w:val="28"/>
        </w:rPr>
        <w:t>4</w:t>
      </w:r>
    </w:p>
    <w:p w:rsidR="00EC1115" w:rsidRPr="00AB4137" w:rsidRDefault="00EC1115" w:rsidP="00EC1115">
      <w:pPr>
        <w:tabs>
          <w:tab w:val="center" w:pos="4960"/>
        </w:tabs>
        <w:jc w:val="both"/>
        <w:rPr>
          <w:sz w:val="28"/>
          <w:szCs w:val="28"/>
        </w:rPr>
      </w:pPr>
      <w:r w:rsidRPr="00AB4137">
        <w:rPr>
          <w:sz w:val="28"/>
          <w:szCs w:val="28"/>
        </w:rPr>
        <w:t xml:space="preserve">Грозненский – </w:t>
      </w:r>
      <w:r w:rsidR="00BB1387" w:rsidRPr="00AB4137">
        <w:rPr>
          <w:b/>
          <w:sz w:val="28"/>
          <w:szCs w:val="28"/>
        </w:rPr>
        <w:t>2</w:t>
      </w:r>
      <w:r w:rsidR="003E4ACD" w:rsidRPr="00AB4137">
        <w:rPr>
          <w:b/>
          <w:sz w:val="28"/>
          <w:szCs w:val="28"/>
        </w:rPr>
        <w:t>1</w:t>
      </w:r>
      <w:r w:rsidRPr="00AB4137">
        <w:rPr>
          <w:sz w:val="28"/>
          <w:szCs w:val="28"/>
        </w:rPr>
        <w:t xml:space="preserve">                                     Шалинский - </w:t>
      </w:r>
      <w:r w:rsidR="008118F9" w:rsidRPr="00AB4137">
        <w:rPr>
          <w:b/>
          <w:sz w:val="28"/>
          <w:szCs w:val="28"/>
        </w:rPr>
        <w:t>6</w:t>
      </w:r>
    </w:p>
    <w:p w:rsidR="00EC1115" w:rsidRPr="00AB4137" w:rsidRDefault="00EC1115" w:rsidP="00EC1115">
      <w:pPr>
        <w:jc w:val="both"/>
        <w:rPr>
          <w:sz w:val="28"/>
          <w:szCs w:val="28"/>
        </w:rPr>
      </w:pPr>
      <w:r w:rsidRPr="00AB4137">
        <w:rPr>
          <w:sz w:val="28"/>
          <w:szCs w:val="28"/>
        </w:rPr>
        <w:t xml:space="preserve">Гудермесский – </w:t>
      </w:r>
      <w:r w:rsidRPr="00AB4137">
        <w:rPr>
          <w:b/>
          <w:sz w:val="28"/>
          <w:szCs w:val="28"/>
        </w:rPr>
        <w:t>5</w:t>
      </w:r>
      <w:r w:rsidR="00245E34" w:rsidRPr="00AB4137">
        <w:rPr>
          <w:b/>
          <w:sz w:val="28"/>
          <w:szCs w:val="28"/>
        </w:rPr>
        <w:t>5</w:t>
      </w:r>
      <w:r w:rsidR="00576D24" w:rsidRPr="00AB4137">
        <w:rPr>
          <w:b/>
          <w:sz w:val="28"/>
          <w:szCs w:val="28"/>
        </w:rPr>
        <w:t xml:space="preserve"> </w:t>
      </w:r>
      <w:r w:rsidR="00576D24" w:rsidRPr="00AB4137">
        <w:rPr>
          <w:sz w:val="28"/>
          <w:szCs w:val="28"/>
        </w:rPr>
        <w:t xml:space="preserve">               </w:t>
      </w:r>
      <w:r w:rsidR="00022E90" w:rsidRPr="00AB4137">
        <w:rPr>
          <w:sz w:val="28"/>
          <w:szCs w:val="28"/>
        </w:rPr>
        <w:t xml:space="preserve"> </w:t>
      </w:r>
      <w:r w:rsidR="00DD0D63" w:rsidRPr="00AB4137">
        <w:rPr>
          <w:sz w:val="28"/>
          <w:szCs w:val="28"/>
        </w:rPr>
        <w:t xml:space="preserve">                  Шаройский - </w:t>
      </w:r>
      <w:r w:rsidR="007B313F" w:rsidRPr="00AB4137">
        <w:rPr>
          <w:b/>
          <w:sz w:val="28"/>
          <w:szCs w:val="28"/>
        </w:rPr>
        <w:t>10</w:t>
      </w:r>
    </w:p>
    <w:p w:rsidR="00EC1115" w:rsidRPr="00AB4137" w:rsidRDefault="00422E3F" w:rsidP="00EC1115">
      <w:pPr>
        <w:jc w:val="both"/>
        <w:rPr>
          <w:sz w:val="28"/>
          <w:szCs w:val="28"/>
        </w:rPr>
      </w:pPr>
      <w:r w:rsidRPr="00AB4137">
        <w:rPr>
          <w:sz w:val="28"/>
          <w:szCs w:val="28"/>
        </w:rPr>
        <w:t xml:space="preserve">Итум-Калинский – </w:t>
      </w:r>
      <w:r w:rsidR="0044522B" w:rsidRPr="00AB4137">
        <w:rPr>
          <w:b/>
          <w:sz w:val="28"/>
          <w:szCs w:val="28"/>
        </w:rPr>
        <w:t xml:space="preserve">5  </w:t>
      </w:r>
      <w:r w:rsidR="00576D24" w:rsidRPr="00AB4137">
        <w:rPr>
          <w:sz w:val="28"/>
          <w:szCs w:val="28"/>
        </w:rPr>
        <w:t xml:space="preserve">                              Шатойский - </w:t>
      </w:r>
      <w:r w:rsidR="00576D24" w:rsidRPr="00AB4137">
        <w:rPr>
          <w:b/>
          <w:sz w:val="28"/>
          <w:szCs w:val="28"/>
        </w:rPr>
        <w:t>3</w:t>
      </w:r>
      <w:r w:rsidR="00C74CAA" w:rsidRPr="00AB4137">
        <w:rPr>
          <w:b/>
          <w:sz w:val="28"/>
          <w:szCs w:val="28"/>
        </w:rPr>
        <w:t>1</w:t>
      </w:r>
    </w:p>
    <w:p w:rsidR="00EC1115" w:rsidRPr="00AB4137" w:rsidRDefault="00EC1115" w:rsidP="00EC1115">
      <w:pPr>
        <w:jc w:val="both"/>
        <w:rPr>
          <w:sz w:val="28"/>
          <w:szCs w:val="28"/>
        </w:rPr>
      </w:pPr>
      <w:r w:rsidRPr="00AB4137">
        <w:rPr>
          <w:sz w:val="28"/>
          <w:szCs w:val="28"/>
        </w:rPr>
        <w:t xml:space="preserve">Курчалоевский – </w:t>
      </w:r>
      <w:r w:rsidR="004816DC" w:rsidRPr="00AB4137">
        <w:rPr>
          <w:b/>
          <w:sz w:val="28"/>
          <w:szCs w:val="28"/>
        </w:rPr>
        <w:t>44</w:t>
      </w:r>
      <w:r w:rsidR="00576D24" w:rsidRPr="00AB4137">
        <w:rPr>
          <w:sz w:val="28"/>
          <w:szCs w:val="28"/>
        </w:rPr>
        <w:t xml:space="preserve">                </w:t>
      </w:r>
      <w:r w:rsidR="00383F19" w:rsidRPr="00AB4137">
        <w:rPr>
          <w:sz w:val="28"/>
          <w:szCs w:val="28"/>
        </w:rPr>
        <w:t xml:space="preserve">                 Шелковской </w:t>
      </w:r>
      <w:r w:rsidR="00AA0C51" w:rsidRPr="00AB4137">
        <w:rPr>
          <w:b/>
          <w:sz w:val="28"/>
          <w:szCs w:val="28"/>
        </w:rPr>
        <w:t>- 6</w:t>
      </w:r>
    </w:p>
    <w:p w:rsidR="00EC1115" w:rsidRPr="00AB4137" w:rsidRDefault="00EC1115" w:rsidP="00EC1115">
      <w:pPr>
        <w:jc w:val="both"/>
        <w:rPr>
          <w:sz w:val="28"/>
          <w:szCs w:val="28"/>
        </w:rPr>
      </w:pPr>
      <w:r w:rsidRPr="00AB4137">
        <w:rPr>
          <w:sz w:val="28"/>
          <w:szCs w:val="28"/>
        </w:rPr>
        <w:t xml:space="preserve">Надтеречный – </w:t>
      </w:r>
      <w:r w:rsidR="00D538E3" w:rsidRPr="00AB4137">
        <w:rPr>
          <w:b/>
          <w:sz w:val="28"/>
          <w:szCs w:val="28"/>
        </w:rPr>
        <w:t>38</w:t>
      </w:r>
      <w:r w:rsidR="00D538E3" w:rsidRPr="00AB4137">
        <w:rPr>
          <w:sz w:val="28"/>
          <w:szCs w:val="28"/>
        </w:rPr>
        <w:t xml:space="preserve"> </w:t>
      </w:r>
      <w:r w:rsidR="00576D24" w:rsidRPr="00AB4137">
        <w:rPr>
          <w:sz w:val="28"/>
          <w:szCs w:val="28"/>
        </w:rPr>
        <w:t xml:space="preserve">                                   гор.окр. Аргун - </w:t>
      </w:r>
      <w:r w:rsidR="000836A4" w:rsidRPr="00AB4137">
        <w:rPr>
          <w:b/>
          <w:sz w:val="28"/>
          <w:szCs w:val="28"/>
        </w:rPr>
        <w:t>6</w:t>
      </w:r>
    </w:p>
    <w:p w:rsidR="00EC1115" w:rsidRPr="00AB4137" w:rsidRDefault="00A64D5B" w:rsidP="00EC1115">
      <w:pPr>
        <w:jc w:val="both"/>
        <w:rPr>
          <w:b/>
          <w:sz w:val="28"/>
          <w:szCs w:val="28"/>
        </w:rPr>
      </w:pPr>
      <w:r w:rsidRPr="00AB4137">
        <w:rPr>
          <w:sz w:val="28"/>
          <w:szCs w:val="28"/>
        </w:rPr>
        <w:t xml:space="preserve">Наурский – </w:t>
      </w:r>
      <w:r w:rsidR="00FD6C68" w:rsidRPr="00AB4137">
        <w:rPr>
          <w:b/>
          <w:sz w:val="28"/>
          <w:szCs w:val="28"/>
        </w:rPr>
        <w:t>36</w:t>
      </w:r>
      <w:r w:rsidR="00576D24" w:rsidRPr="00AB4137">
        <w:rPr>
          <w:sz w:val="28"/>
          <w:szCs w:val="28"/>
        </w:rPr>
        <w:t xml:space="preserve">                                       </w:t>
      </w:r>
      <w:r w:rsidR="00441E34" w:rsidRPr="00AB4137">
        <w:rPr>
          <w:sz w:val="28"/>
          <w:szCs w:val="28"/>
        </w:rPr>
        <w:t xml:space="preserve"> </w:t>
      </w:r>
      <w:r w:rsidR="00127F01" w:rsidRPr="00AB4137">
        <w:rPr>
          <w:sz w:val="28"/>
          <w:szCs w:val="28"/>
        </w:rPr>
        <w:t xml:space="preserve"> </w:t>
      </w:r>
      <w:r w:rsidR="00576D24" w:rsidRPr="00AB4137">
        <w:rPr>
          <w:sz w:val="28"/>
          <w:szCs w:val="28"/>
        </w:rPr>
        <w:t xml:space="preserve"> гор.окр. Грозный - </w:t>
      </w:r>
      <w:r w:rsidR="00D40C58" w:rsidRPr="00AB4137">
        <w:rPr>
          <w:b/>
          <w:sz w:val="28"/>
          <w:szCs w:val="28"/>
        </w:rPr>
        <w:t>39</w:t>
      </w:r>
    </w:p>
    <w:p w:rsidR="00EC1115" w:rsidRPr="00AB4137" w:rsidRDefault="00A64D5B" w:rsidP="00EC1115">
      <w:pPr>
        <w:jc w:val="both"/>
        <w:rPr>
          <w:sz w:val="28"/>
          <w:szCs w:val="28"/>
        </w:rPr>
      </w:pPr>
      <w:r w:rsidRPr="00AB4137">
        <w:rPr>
          <w:sz w:val="28"/>
          <w:szCs w:val="28"/>
        </w:rPr>
        <w:t xml:space="preserve">Ножай-Юртовский </w:t>
      </w:r>
      <w:r w:rsidR="00127F01" w:rsidRPr="00AB4137">
        <w:rPr>
          <w:sz w:val="28"/>
          <w:szCs w:val="28"/>
        </w:rPr>
        <w:t>–</w:t>
      </w:r>
      <w:r w:rsidRPr="00AB4137">
        <w:rPr>
          <w:sz w:val="28"/>
          <w:szCs w:val="28"/>
        </w:rPr>
        <w:t xml:space="preserve"> </w:t>
      </w:r>
      <w:r w:rsidRPr="00AB4137">
        <w:rPr>
          <w:b/>
          <w:sz w:val="28"/>
          <w:szCs w:val="28"/>
        </w:rPr>
        <w:t>7</w:t>
      </w:r>
      <w:r w:rsidR="008D3C8E" w:rsidRPr="00AB4137">
        <w:rPr>
          <w:b/>
          <w:sz w:val="28"/>
          <w:szCs w:val="28"/>
        </w:rPr>
        <w:t>7</w:t>
      </w:r>
    </w:p>
    <w:p w:rsidR="00EC1115" w:rsidRPr="00AB4137" w:rsidRDefault="00EC1115" w:rsidP="00186D41">
      <w:pPr>
        <w:autoSpaceDE w:val="0"/>
        <w:autoSpaceDN w:val="0"/>
        <w:adjustRightInd w:val="0"/>
        <w:rPr>
          <w:sz w:val="28"/>
          <w:szCs w:val="28"/>
        </w:rPr>
      </w:pPr>
    </w:p>
    <w:p w:rsidR="00AB6982" w:rsidRPr="00AB4137" w:rsidRDefault="00602B68" w:rsidP="007905ED">
      <w:pPr>
        <w:rPr>
          <w:b/>
          <w:sz w:val="28"/>
          <w:szCs w:val="28"/>
          <w:u w:val="single"/>
        </w:rPr>
      </w:pPr>
      <w:r w:rsidRPr="00AB4137">
        <w:rPr>
          <w:b/>
          <w:sz w:val="28"/>
          <w:szCs w:val="28"/>
          <w:u w:val="single"/>
        </w:rPr>
        <w:t>Физическая культура и спорт</w:t>
      </w:r>
    </w:p>
    <w:p w:rsidR="00BB080A" w:rsidRPr="00AB4137" w:rsidRDefault="006C6C2B" w:rsidP="00BB080A">
      <w:pPr>
        <w:rPr>
          <w:sz w:val="28"/>
          <w:szCs w:val="28"/>
        </w:rPr>
      </w:pPr>
      <w:r w:rsidRPr="00AB4137">
        <w:rPr>
          <w:sz w:val="28"/>
          <w:szCs w:val="28"/>
        </w:rPr>
        <w:t>В р</w:t>
      </w:r>
      <w:r w:rsidR="00EA119A" w:rsidRPr="00AB4137">
        <w:rPr>
          <w:sz w:val="28"/>
          <w:szCs w:val="28"/>
        </w:rPr>
        <w:t>еспублик</w:t>
      </w:r>
      <w:r w:rsidRPr="00AB4137">
        <w:rPr>
          <w:sz w:val="28"/>
          <w:szCs w:val="28"/>
        </w:rPr>
        <w:t>е функционирует</w:t>
      </w:r>
      <w:r w:rsidR="0061459D" w:rsidRPr="00AB4137">
        <w:rPr>
          <w:sz w:val="28"/>
          <w:szCs w:val="28"/>
        </w:rPr>
        <w:t xml:space="preserve">  </w:t>
      </w:r>
      <w:r w:rsidR="00C44A19" w:rsidRPr="00AB4137">
        <w:rPr>
          <w:b/>
          <w:sz w:val="28"/>
          <w:szCs w:val="28"/>
        </w:rPr>
        <w:t>1</w:t>
      </w:r>
      <w:r w:rsidR="002824DB" w:rsidRPr="00AB4137">
        <w:rPr>
          <w:b/>
          <w:sz w:val="28"/>
          <w:szCs w:val="28"/>
        </w:rPr>
        <w:t> 326</w:t>
      </w:r>
      <w:r w:rsidR="00C77699" w:rsidRPr="00AB4137">
        <w:rPr>
          <w:b/>
          <w:sz w:val="28"/>
          <w:szCs w:val="28"/>
        </w:rPr>
        <w:t xml:space="preserve"> </w:t>
      </w:r>
      <w:r w:rsidR="0004713F" w:rsidRPr="00AB4137">
        <w:rPr>
          <w:sz w:val="28"/>
          <w:szCs w:val="28"/>
        </w:rPr>
        <w:t>спортивных сооружени</w:t>
      </w:r>
      <w:r w:rsidR="00602B68" w:rsidRPr="00AB4137">
        <w:rPr>
          <w:sz w:val="28"/>
          <w:szCs w:val="28"/>
        </w:rPr>
        <w:t>я</w:t>
      </w:r>
      <w:r w:rsidR="0004713F" w:rsidRPr="00AB4137">
        <w:rPr>
          <w:sz w:val="28"/>
          <w:szCs w:val="28"/>
        </w:rPr>
        <w:t>.</w:t>
      </w:r>
    </w:p>
    <w:p w:rsidR="0004713F" w:rsidRPr="00AB4137" w:rsidRDefault="0004713F" w:rsidP="00BB080A">
      <w:pPr>
        <w:rPr>
          <w:rFonts w:eastAsia="Calibri"/>
          <w:sz w:val="28"/>
          <w:szCs w:val="28"/>
        </w:rPr>
      </w:pPr>
      <w:r w:rsidRPr="00AB4137">
        <w:rPr>
          <w:sz w:val="28"/>
          <w:szCs w:val="28"/>
        </w:rPr>
        <w:t xml:space="preserve">Ачхой-Мартановский – </w:t>
      </w:r>
      <w:r w:rsidR="00C671C4" w:rsidRPr="00AB4137">
        <w:rPr>
          <w:b/>
          <w:sz w:val="28"/>
          <w:szCs w:val="28"/>
        </w:rPr>
        <w:t>83</w:t>
      </w:r>
      <w:r w:rsidR="00DA7001" w:rsidRPr="00AB4137">
        <w:rPr>
          <w:b/>
          <w:sz w:val="28"/>
          <w:szCs w:val="28"/>
        </w:rPr>
        <w:t xml:space="preserve">  </w:t>
      </w:r>
      <w:r w:rsidR="00B637AB" w:rsidRPr="00AB4137">
        <w:rPr>
          <w:sz w:val="28"/>
          <w:szCs w:val="28"/>
        </w:rPr>
        <w:t xml:space="preserve">                  </w:t>
      </w:r>
      <w:r w:rsidR="00FA1EA0" w:rsidRPr="00AB4137">
        <w:rPr>
          <w:sz w:val="28"/>
          <w:szCs w:val="28"/>
        </w:rPr>
        <w:t xml:space="preserve"> </w:t>
      </w:r>
      <w:r w:rsidRPr="00AB4137">
        <w:rPr>
          <w:rFonts w:eastAsia="Calibri"/>
          <w:sz w:val="28"/>
          <w:szCs w:val="28"/>
        </w:rPr>
        <w:t xml:space="preserve">Сунженский – </w:t>
      </w:r>
      <w:r w:rsidR="00B44742" w:rsidRPr="00AB4137">
        <w:rPr>
          <w:rFonts w:eastAsia="Calibri"/>
          <w:b/>
          <w:sz w:val="28"/>
          <w:szCs w:val="28"/>
        </w:rPr>
        <w:t>22</w:t>
      </w:r>
    </w:p>
    <w:p w:rsidR="0004713F" w:rsidRPr="00AB4137" w:rsidRDefault="0004713F" w:rsidP="0004713F">
      <w:pPr>
        <w:jc w:val="both"/>
        <w:rPr>
          <w:b/>
          <w:sz w:val="28"/>
          <w:szCs w:val="28"/>
        </w:rPr>
      </w:pPr>
      <w:r w:rsidRPr="00AB4137">
        <w:rPr>
          <w:sz w:val="28"/>
          <w:szCs w:val="28"/>
        </w:rPr>
        <w:t xml:space="preserve">Веденский- </w:t>
      </w:r>
      <w:r w:rsidR="00661543" w:rsidRPr="00AB4137">
        <w:rPr>
          <w:b/>
          <w:sz w:val="28"/>
          <w:szCs w:val="28"/>
        </w:rPr>
        <w:t>45</w:t>
      </w:r>
      <w:r w:rsidRPr="00AB4137">
        <w:rPr>
          <w:sz w:val="28"/>
          <w:szCs w:val="28"/>
        </w:rPr>
        <w:t xml:space="preserve">           </w:t>
      </w:r>
      <w:r w:rsidR="00F95AA1" w:rsidRPr="00AB4137">
        <w:rPr>
          <w:sz w:val="28"/>
          <w:szCs w:val="28"/>
        </w:rPr>
        <w:t xml:space="preserve">                              </w:t>
      </w:r>
      <w:r w:rsidRPr="00AB4137">
        <w:rPr>
          <w:sz w:val="28"/>
          <w:szCs w:val="28"/>
        </w:rPr>
        <w:t>Урус-Мартановский -</w:t>
      </w:r>
      <w:r w:rsidR="00602B68" w:rsidRPr="00AB4137">
        <w:rPr>
          <w:sz w:val="28"/>
          <w:szCs w:val="28"/>
        </w:rPr>
        <w:t xml:space="preserve"> </w:t>
      </w:r>
      <w:r w:rsidR="00E56382" w:rsidRPr="00AB4137">
        <w:rPr>
          <w:b/>
          <w:sz w:val="28"/>
          <w:szCs w:val="28"/>
        </w:rPr>
        <w:t>96</w:t>
      </w:r>
    </w:p>
    <w:p w:rsidR="0004713F" w:rsidRPr="00AB4137" w:rsidRDefault="0004713F" w:rsidP="0004713F">
      <w:pPr>
        <w:tabs>
          <w:tab w:val="center" w:pos="4960"/>
        </w:tabs>
        <w:jc w:val="both"/>
        <w:rPr>
          <w:b/>
          <w:sz w:val="28"/>
          <w:szCs w:val="28"/>
        </w:rPr>
      </w:pPr>
      <w:r w:rsidRPr="00AB4137">
        <w:rPr>
          <w:sz w:val="28"/>
          <w:szCs w:val="28"/>
        </w:rPr>
        <w:t xml:space="preserve">Грозненский – </w:t>
      </w:r>
      <w:r w:rsidR="006175C0" w:rsidRPr="00AB4137">
        <w:rPr>
          <w:b/>
          <w:sz w:val="28"/>
          <w:szCs w:val="28"/>
        </w:rPr>
        <w:t>121</w:t>
      </w:r>
      <w:r w:rsidRPr="00AB4137">
        <w:rPr>
          <w:b/>
          <w:sz w:val="28"/>
          <w:szCs w:val="28"/>
        </w:rPr>
        <w:t xml:space="preserve">    </w:t>
      </w:r>
      <w:r w:rsidRPr="00AB4137">
        <w:rPr>
          <w:sz w:val="28"/>
          <w:szCs w:val="28"/>
        </w:rPr>
        <w:t xml:space="preserve">                             </w:t>
      </w:r>
      <w:r w:rsidR="00802780" w:rsidRPr="00AB4137">
        <w:rPr>
          <w:sz w:val="28"/>
          <w:szCs w:val="28"/>
        </w:rPr>
        <w:t xml:space="preserve"> </w:t>
      </w:r>
      <w:r w:rsidRPr="00AB4137">
        <w:rPr>
          <w:sz w:val="28"/>
          <w:szCs w:val="28"/>
        </w:rPr>
        <w:t xml:space="preserve"> Шалинский - </w:t>
      </w:r>
      <w:r w:rsidR="0093312F" w:rsidRPr="00AB4137">
        <w:rPr>
          <w:b/>
          <w:sz w:val="28"/>
          <w:szCs w:val="28"/>
        </w:rPr>
        <w:t>86</w:t>
      </w:r>
    </w:p>
    <w:p w:rsidR="0004713F" w:rsidRPr="00AB4137" w:rsidRDefault="00A64D5B" w:rsidP="0004713F">
      <w:pPr>
        <w:jc w:val="both"/>
        <w:rPr>
          <w:b/>
          <w:sz w:val="28"/>
          <w:szCs w:val="28"/>
        </w:rPr>
      </w:pPr>
      <w:r w:rsidRPr="00AB4137">
        <w:rPr>
          <w:sz w:val="28"/>
          <w:szCs w:val="28"/>
        </w:rPr>
        <w:t xml:space="preserve">Гудермесский – </w:t>
      </w:r>
      <w:r w:rsidR="00F211D0" w:rsidRPr="00AB4137">
        <w:rPr>
          <w:b/>
          <w:sz w:val="28"/>
          <w:szCs w:val="28"/>
        </w:rPr>
        <w:t>210</w:t>
      </w:r>
      <w:r w:rsidR="0004713F" w:rsidRPr="00AB4137">
        <w:rPr>
          <w:sz w:val="28"/>
          <w:szCs w:val="28"/>
        </w:rPr>
        <w:t xml:space="preserve"> </w:t>
      </w:r>
      <w:r w:rsidR="00802780" w:rsidRPr="00AB4137">
        <w:rPr>
          <w:sz w:val="28"/>
          <w:szCs w:val="28"/>
        </w:rPr>
        <w:t xml:space="preserve">                              </w:t>
      </w:r>
      <w:r w:rsidR="00E50967" w:rsidRPr="00AB4137">
        <w:rPr>
          <w:sz w:val="28"/>
          <w:szCs w:val="28"/>
        </w:rPr>
        <w:t xml:space="preserve"> </w:t>
      </w:r>
      <w:r w:rsidR="00802780" w:rsidRPr="00AB4137">
        <w:rPr>
          <w:sz w:val="28"/>
          <w:szCs w:val="28"/>
        </w:rPr>
        <w:t xml:space="preserve"> </w:t>
      </w:r>
      <w:r w:rsidR="0004713F" w:rsidRPr="00AB4137">
        <w:rPr>
          <w:sz w:val="28"/>
          <w:szCs w:val="28"/>
        </w:rPr>
        <w:t xml:space="preserve">Шаройский - </w:t>
      </w:r>
      <w:r w:rsidR="00AA5584" w:rsidRPr="00AB4137">
        <w:rPr>
          <w:b/>
          <w:sz w:val="28"/>
          <w:szCs w:val="28"/>
        </w:rPr>
        <w:t>3</w:t>
      </w:r>
    </w:p>
    <w:p w:rsidR="0004713F" w:rsidRPr="00AB4137" w:rsidRDefault="0004713F" w:rsidP="0004713F">
      <w:pPr>
        <w:jc w:val="both"/>
        <w:rPr>
          <w:sz w:val="28"/>
          <w:szCs w:val="28"/>
        </w:rPr>
      </w:pPr>
      <w:r w:rsidRPr="00AB4137">
        <w:rPr>
          <w:sz w:val="28"/>
          <w:szCs w:val="28"/>
        </w:rPr>
        <w:t xml:space="preserve">Итум-Калинский – </w:t>
      </w:r>
      <w:r w:rsidRPr="00AB4137">
        <w:rPr>
          <w:b/>
          <w:sz w:val="28"/>
          <w:szCs w:val="28"/>
        </w:rPr>
        <w:t>1</w:t>
      </w:r>
      <w:r w:rsidR="00022E90" w:rsidRPr="00AB4137">
        <w:rPr>
          <w:b/>
          <w:sz w:val="28"/>
          <w:szCs w:val="28"/>
        </w:rPr>
        <w:t>4</w:t>
      </w:r>
      <w:r w:rsidR="00802780" w:rsidRPr="00AB4137">
        <w:rPr>
          <w:b/>
          <w:sz w:val="28"/>
          <w:szCs w:val="28"/>
        </w:rPr>
        <w:t xml:space="preserve"> </w:t>
      </w:r>
      <w:r w:rsidR="00802780" w:rsidRPr="00AB4137">
        <w:rPr>
          <w:sz w:val="28"/>
          <w:szCs w:val="28"/>
        </w:rPr>
        <w:t xml:space="preserve">                             </w:t>
      </w:r>
      <w:r w:rsidRPr="00AB4137">
        <w:rPr>
          <w:sz w:val="28"/>
          <w:szCs w:val="28"/>
        </w:rPr>
        <w:t xml:space="preserve">Шатойский </w:t>
      </w:r>
      <w:r w:rsidR="00C74CAA" w:rsidRPr="00AB4137">
        <w:rPr>
          <w:sz w:val="28"/>
          <w:szCs w:val="28"/>
        </w:rPr>
        <w:t>–</w:t>
      </w:r>
      <w:r w:rsidRPr="00AB4137">
        <w:rPr>
          <w:sz w:val="28"/>
          <w:szCs w:val="28"/>
        </w:rPr>
        <w:t xml:space="preserve"> </w:t>
      </w:r>
      <w:r w:rsidR="002C28C4" w:rsidRPr="00AB4137">
        <w:rPr>
          <w:b/>
          <w:sz w:val="28"/>
          <w:szCs w:val="28"/>
        </w:rPr>
        <w:t>16</w:t>
      </w:r>
    </w:p>
    <w:p w:rsidR="0004713F" w:rsidRPr="00AB4137" w:rsidRDefault="0004713F" w:rsidP="0004713F">
      <w:pPr>
        <w:jc w:val="both"/>
        <w:rPr>
          <w:b/>
          <w:sz w:val="28"/>
          <w:szCs w:val="28"/>
        </w:rPr>
      </w:pPr>
      <w:r w:rsidRPr="00AB4137">
        <w:rPr>
          <w:sz w:val="28"/>
          <w:szCs w:val="28"/>
        </w:rPr>
        <w:t xml:space="preserve">Курчалоевский – </w:t>
      </w:r>
      <w:r w:rsidR="004816DC" w:rsidRPr="00AB4137">
        <w:rPr>
          <w:b/>
          <w:sz w:val="28"/>
          <w:szCs w:val="28"/>
        </w:rPr>
        <w:t>54</w:t>
      </w:r>
      <w:r w:rsidRPr="00AB4137">
        <w:rPr>
          <w:b/>
          <w:sz w:val="28"/>
          <w:szCs w:val="28"/>
        </w:rPr>
        <w:t xml:space="preserve"> </w:t>
      </w:r>
      <w:r w:rsidRPr="00AB4137">
        <w:rPr>
          <w:sz w:val="28"/>
          <w:szCs w:val="28"/>
        </w:rPr>
        <w:t xml:space="preserve">              </w:t>
      </w:r>
      <w:r w:rsidR="00C74CAA" w:rsidRPr="00AB4137">
        <w:rPr>
          <w:sz w:val="28"/>
          <w:szCs w:val="28"/>
        </w:rPr>
        <w:t xml:space="preserve">                  Шелковской - </w:t>
      </w:r>
      <w:r w:rsidR="00C74CAA" w:rsidRPr="00AB4137">
        <w:rPr>
          <w:b/>
          <w:sz w:val="28"/>
          <w:szCs w:val="28"/>
        </w:rPr>
        <w:t>1</w:t>
      </w:r>
      <w:r w:rsidR="00F96FC8" w:rsidRPr="00AB4137">
        <w:rPr>
          <w:b/>
          <w:sz w:val="28"/>
          <w:szCs w:val="28"/>
        </w:rPr>
        <w:t>40</w:t>
      </w:r>
    </w:p>
    <w:p w:rsidR="0004713F" w:rsidRPr="00AB4137" w:rsidRDefault="00A64D5B" w:rsidP="0004713F">
      <w:pPr>
        <w:jc w:val="both"/>
        <w:rPr>
          <w:sz w:val="28"/>
          <w:szCs w:val="28"/>
        </w:rPr>
      </w:pPr>
      <w:r w:rsidRPr="00AB4137">
        <w:rPr>
          <w:sz w:val="28"/>
          <w:szCs w:val="28"/>
        </w:rPr>
        <w:t xml:space="preserve">Надтеречный – </w:t>
      </w:r>
      <w:r w:rsidRPr="00AB4137">
        <w:rPr>
          <w:b/>
          <w:sz w:val="28"/>
          <w:szCs w:val="28"/>
        </w:rPr>
        <w:t>6</w:t>
      </w:r>
      <w:r w:rsidR="00E50967" w:rsidRPr="00AB4137">
        <w:rPr>
          <w:b/>
          <w:sz w:val="28"/>
          <w:szCs w:val="28"/>
        </w:rPr>
        <w:t>0</w:t>
      </w:r>
      <w:r w:rsidR="0004713F" w:rsidRPr="00AB4137">
        <w:rPr>
          <w:b/>
          <w:sz w:val="28"/>
          <w:szCs w:val="28"/>
        </w:rPr>
        <w:t xml:space="preserve"> </w:t>
      </w:r>
      <w:r w:rsidR="0004713F" w:rsidRPr="00AB4137">
        <w:rPr>
          <w:sz w:val="28"/>
          <w:szCs w:val="28"/>
        </w:rPr>
        <w:t xml:space="preserve">                                   гор.окр. Аргун - </w:t>
      </w:r>
      <w:r w:rsidR="007A331D" w:rsidRPr="00AB4137">
        <w:rPr>
          <w:b/>
          <w:sz w:val="28"/>
          <w:szCs w:val="28"/>
        </w:rPr>
        <w:t>33</w:t>
      </w:r>
    </w:p>
    <w:p w:rsidR="0004713F" w:rsidRPr="00AB4137" w:rsidRDefault="00022E90" w:rsidP="0004713F">
      <w:pPr>
        <w:jc w:val="both"/>
        <w:rPr>
          <w:b/>
          <w:sz w:val="28"/>
          <w:szCs w:val="28"/>
        </w:rPr>
      </w:pPr>
      <w:r w:rsidRPr="00AB4137">
        <w:rPr>
          <w:sz w:val="28"/>
          <w:szCs w:val="28"/>
        </w:rPr>
        <w:t xml:space="preserve">Наурский – </w:t>
      </w:r>
      <w:r w:rsidR="00FD6C68" w:rsidRPr="00AB4137">
        <w:rPr>
          <w:b/>
          <w:sz w:val="28"/>
          <w:szCs w:val="28"/>
        </w:rPr>
        <w:t>62</w:t>
      </w:r>
      <w:r w:rsidR="0004713F" w:rsidRPr="00AB4137">
        <w:rPr>
          <w:sz w:val="28"/>
          <w:szCs w:val="28"/>
        </w:rPr>
        <w:t xml:space="preserve">                                         </w:t>
      </w:r>
      <w:r w:rsidR="00B20E7F" w:rsidRPr="00AB4137">
        <w:rPr>
          <w:sz w:val="28"/>
          <w:szCs w:val="28"/>
        </w:rPr>
        <w:t xml:space="preserve"> </w:t>
      </w:r>
      <w:r w:rsidR="0004713F" w:rsidRPr="00AB4137">
        <w:rPr>
          <w:sz w:val="28"/>
          <w:szCs w:val="28"/>
        </w:rPr>
        <w:t xml:space="preserve">гор.окр. Грозный - </w:t>
      </w:r>
      <w:r w:rsidR="00D40C58" w:rsidRPr="00AB4137">
        <w:rPr>
          <w:b/>
          <w:sz w:val="28"/>
          <w:szCs w:val="28"/>
        </w:rPr>
        <w:t>224</w:t>
      </w:r>
    </w:p>
    <w:p w:rsidR="00E25188" w:rsidRPr="00AB4137" w:rsidRDefault="0004713F" w:rsidP="0004713F">
      <w:pPr>
        <w:jc w:val="both"/>
        <w:rPr>
          <w:sz w:val="28"/>
          <w:szCs w:val="28"/>
        </w:rPr>
      </w:pPr>
      <w:r w:rsidRPr="00AB4137">
        <w:rPr>
          <w:sz w:val="28"/>
          <w:szCs w:val="28"/>
        </w:rPr>
        <w:t xml:space="preserve">Ножай-Юртовский </w:t>
      </w:r>
      <w:r w:rsidR="005F589B" w:rsidRPr="00AB4137">
        <w:rPr>
          <w:sz w:val="28"/>
          <w:szCs w:val="28"/>
        </w:rPr>
        <w:t>–</w:t>
      </w:r>
      <w:r w:rsidRPr="00AB4137">
        <w:rPr>
          <w:sz w:val="28"/>
          <w:szCs w:val="28"/>
        </w:rPr>
        <w:t xml:space="preserve"> </w:t>
      </w:r>
      <w:r w:rsidR="00E50967" w:rsidRPr="00AB4137">
        <w:rPr>
          <w:b/>
          <w:sz w:val="28"/>
          <w:szCs w:val="28"/>
        </w:rPr>
        <w:t>57</w:t>
      </w:r>
    </w:p>
    <w:p w:rsidR="00E25188" w:rsidRPr="00AB4137" w:rsidRDefault="00E25188" w:rsidP="0004713F">
      <w:pPr>
        <w:jc w:val="both"/>
        <w:rPr>
          <w:sz w:val="22"/>
          <w:szCs w:val="22"/>
        </w:rPr>
      </w:pPr>
    </w:p>
    <w:p w:rsidR="00AB6982" w:rsidRPr="00AB4137" w:rsidRDefault="00602B68" w:rsidP="0004713F">
      <w:pPr>
        <w:jc w:val="both"/>
        <w:rPr>
          <w:b/>
          <w:sz w:val="28"/>
          <w:szCs w:val="28"/>
          <w:u w:val="single"/>
        </w:rPr>
      </w:pPr>
      <w:r w:rsidRPr="00AB4137">
        <w:rPr>
          <w:b/>
          <w:sz w:val="28"/>
          <w:szCs w:val="28"/>
          <w:u w:val="single"/>
        </w:rPr>
        <w:t>Здравоохранение</w:t>
      </w:r>
    </w:p>
    <w:p w:rsidR="007543B0" w:rsidRPr="00AB4137" w:rsidRDefault="00395D63" w:rsidP="007905ED">
      <w:pPr>
        <w:rPr>
          <w:sz w:val="28"/>
          <w:szCs w:val="28"/>
        </w:rPr>
      </w:pPr>
      <w:r w:rsidRPr="00AB4137">
        <w:rPr>
          <w:b/>
          <w:i/>
          <w:sz w:val="28"/>
          <w:szCs w:val="28"/>
        </w:rPr>
        <w:t>Ф</w:t>
      </w:r>
      <w:r w:rsidR="00500D5A" w:rsidRPr="00AB4137">
        <w:rPr>
          <w:b/>
          <w:i/>
          <w:sz w:val="28"/>
          <w:szCs w:val="28"/>
        </w:rPr>
        <w:t xml:space="preserve">ункционирует </w:t>
      </w:r>
      <w:r w:rsidR="00C23FD9" w:rsidRPr="00AB4137">
        <w:rPr>
          <w:b/>
          <w:i/>
          <w:sz w:val="28"/>
          <w:szCs w:val="28"/>
        </w:rPr>
        <w:t>3</w:t>
      </w:r>
      <w:r w:rsidR="002D0FC8" w:rsidRPr="00AB4137">
        <w:rPr>
          <w:b/>
          <w:i/>
          <w:sz w:val="28"/>
          <w:szCs w:val="28"/>
        </w:rPr>
        <w:t>28</w:t>
      </w:r>
      <w:r w:rsidR="00C248D7" w:rsidRPr="00AB4137">
        <w:rPr>
          <w:b/>
          <w:i/>
          <w:sz w:val="28"/>
          <w:szCs w:val="28"/>
        </w:rPr>
        <w:t xml:space="preserve"> </w:t>
      </w:r>
      <w:r w:rsidR="00785FBA" w:rsidRPr="00AB4137">
        <w:rPr>
          <w:b/>
          <w:i/>
          <w:sz w:val="28"/>
          <w:szCs w:val="28"/>
        </w:rPr>
        <w:t>учреждени</w:t>
      </w:r>
      <w:r w:rsidR="004A7FC3" w:rsidRPr="00AB4137">
        <w:rPr>
          <w:b/>
          <w:i/>
          <w:sz w:val="28"/>
          <w:szCs w:val="28"/>
        </w:rPr>
        <w:t xml:space="preserve">е </w:t>
      </w:r>
      <w:r w:rsidR="007543B0" w:rsidRPr="00AB4137">
        <w:rPr>
          <w:b/>
          <w:i/>
          <w:sz w:val="28"/>
          <w:szCs w:val="28"/>
        </w:rPr>
        <w:t xml:space="preserve"> здравоохранения</w:t>
      </w:r>
      <w:r w:rsidR="00613A8C" w:rsidRPr="00AB4137">
        <w:rPr>
          <w:b/>
          <w:i/>
          <w:sz w:val="28"/>
          <w:szCs w:val="28"/>
        </w:rPr>
        <w:t xml:space="preserve">, </w:t>
      </w:r>
      <w:r w:rsidR="00FB1222" w:rsidRPr="00AB4137">
        <w:rPr>
          <w:sz w:val="28"/>
          <w:szCs w:val="28"/>
        </w:rPr>
        <w:t>в том числе</w:t>
      </w:r>
      <w:r w:rsidR="00613A8C" w:rsidRPr="00AB4137">
        <w:rPr>
          <w:sz w:val="28"/>
          <w:szCs w:val="28"/>
        </w:rPr>
        <w:t>:</w:t>
      </w:r>
    </w:p>
    <w:p w:rsidR="007543B0" w:rsidRPr="00AB4137" w:rsidRDefault="00C105C6" w:rsidP="00BF0D41">
      <w:pPr>
        <w:rPr>
          <w:b/>
          <w:sz w:val="28"/>
          <w:szCs w:val="28"/>
        </w:rPr>
      </w:pPr>
      <w:r w:rsidRPr="00AB4137">
        <w:rPr>
          <w:sz w:val="28"/>
          <w:szCs w:val="28"/>
        </w:rPr>
        <w:t>городских больниц</w:t>
      </w:r>
      <w:r w:rsidR="007543B0" w:rsidRPr="00AB4137">
        <w:rPr>
          <w:sz w:val="28"/>
          <w:szCs w:val="28"/>
        </w:rPr>
        <w:t xml:space="preserve"> – </w:t>
      </w:r>
      <w:r w:rsidR="007543B0" w:rsidRPr="00AB4137">
        <w:rPr>
          <w:b/>
          <w:sz w:val="28"/>
          <w:szCs w:val="28"/>
        </w:rPr>
        <w:t>8;</w:t>
      </w:r>
    </w:p>
    <w:p w:rsidR="007543B0" w:rsidRPr="00AB4137" w:rsidRDefault="00C105C6" w:rsidP="00BF0D41">
      <w:pPr>
        <w:rPr>
          <w:sz w:val="28"/>
          <w:szCs w:val="28"/>
        </w:rPr>
      </w:pPr>
      <w:r w:rsidRPr="00AB4137">
        <w:rPr>
          <w:sz w:val="28"/>
          <w:szCs w:val="28"/>
        </w:rPr>
        <w:t>центральных районных больниц</w:t>
      </w:r>
      <w:r w:rsidR="006B2236" w:rsidRPr="00AB4137">
        <w:rPr>
          <w:sz w:val="28"/>
          <w:szCs w:val="28"/>
        </w:rPr>
        <w:t xml:space="preserve"> – </w:t>
      </w:r>
      <w:r w:rsidR="006B2236" w:rsidRPr="00AB4137">
        <w:rPr>
          <w:b/>
          <w:sz w:val="28"/>
          <w:szCs w:val="28"/>
        </w:rPr>
        <w:t>13</w:t>
      </w:r>
      <w:r w:rsidR="006B2236" w:rsidRPr="00AB4137">
        <w:rPr>
          <w:sz w:val="28"/>
          <w:szCs w:val="28"/>
        </w:rPr>
        <w:t>;</w:t>
      </w:r>
      <w:r w:rsidR="001C381F" w:rsidRPr="00AB4137">
        <w:rPr>
          <w:sz w:val="28"/>
          <w:szCs w:val="28"/>
        </w:rPr>
        <w:t xml:space="preserve"> </w:t>
      </w:r>
    </w:p>
    <w:p w:rsidR="007543B0" w:rsidRPr="00AB4137" w:rsidRDefault="006B2236" w:rsidP="00BF0D41">
      <w:pPr>
        <w:rPr>
          <w:b/>
          <w:sz w:val="28"/>
          <w:szCs w:val="28"/>
        </w:rPr>
      </w:pPr>
      <w:r w:rsidRPr="00AB4137">
        <w:rPr>
          <w:sz w:val="28"/>
          <w:szCs w:val="28"/>
        </w:rPr>
        <w:t xml:space="preserve">поликлиник – </w:t>
      </w:r>
      <w:r w:rsidR="00C77699" w:rsidRPr="00AB4137">
        <w:rPr>
          <w:b/>
          <w:sz w:val="28"/>
          <w:szCs w:val="28"/>
        </w:rPr>
        <w:t>3</w:t>
      </w:r>
      <w:r w:rsidR="002D0FC8" w:rsidRPr="00AB4137">
        <w:rPr>
          <w:b/>
          <w:sz w:val="28"/>
          <w:szCs w:val="28"/>
        </w:rPr>
        <w:t>8</w:t>
      </w:r>
      <w:r w:rsidRPr="00AB4137">
        <w:rPr>
          <w:b/>
          <w:sz w:val="28"/>
          <w:szCs w:val="28"/>
        </w:rPr>
        <w:t>;</w:t>
      </w:r>
      <w:r w:rsidR="00500D5A" w:rsidRPr="00AB4137">
        <w:rPr>
          <w:b/>
          <w:sz w:val="28"/>
          <w:szCs w:val="28"/>
        </w:rPr>
        <w:t xml:space="preserve"> </w:t>
      </w:r>
    </w:p>
    <w:p w:rsidR="007543B0" w:rsidRPr="00AB4137" w:rsidRDefault="00F06DF5" w:rsidP="00BF0D41">
      <w:pPr>
        <w:rPr>
          <w:sz w:val="28"/>
          <w:szCs w:val="28"/>
        </w:rPr>
      </w:pPr>
      <w:r w:rsidRPr="00AB4137">
        <w:rPr>
          <w:sz w:val="28"/>
          <w:szCs w:val="28"/>
        </w:rPr>
        <w:t>участковых</w:t>
      </w:r>
      <w:r w:rsidR="00C248D7" w:rsidRPr="00AB4137">
        <w:rPr>
          <w:sz w:val="28"/>
          <w:szCs w:val="28"/>
        </w:rPr>
        <w:t xml:space="preserve"> </w:t>
      </w:r>
      <w:r w:rsidR="00DB7B0A" w:rsidRPr="00AB4137">
        <w:rPr>
          <w:sz w:val="28"/>
          <w:szCs w:val="28"/>
        </w:rPr>
        <w:t>больниц</w:t>
      </w:r>
      <w:r w:rsidR="007E7EE8" w:rsidRPr="00AB4137">
        <w:rPr>
          <w:sz w:val="28"/>
          <w:szCs w:val="28"/>
        </w:rPr>
        <w:t xml:space="preserve"> </w:t>
      </w:r>
      <w:r w:rsidR="006B2236" w:rsidRPr="00AB4137">
        <w:rPr>
          <w:sz w:val="28"/>
          <w:szCs w:val="28"/>
        </w:rPr>
        <w:t>–</w:t>
      </w:r>
      <w:r w:rsidR="007E7EE8" w:rsidRPr="00AB4137">
        <w:rPr>
          <w:sz w:val="28"/>
          <w:szCs w:val="28"/>
        </w:rPr>
        <w:t xml:space="preserve"> </w:t>
      </w:r>
      <w:r w:rsidR="006F1E68" w:rsidRPr="00AB4137">
        <w:rPr>
          <w:b/>
          <w:sz w:val="28"/>
          <w:szCs w:val="28"/>
        </w:rPr>
        <w:t>26</w:t>
      </w:r>
      <w:r w:rsidR="006B2236" w:rsidRPr="00AB4137">
        <w:rPr>
          <w:sz w:val="28"/>
          <w:szCs w:val="28"/>
        </w:rPr>
        <w:t>;</w:t>
      </w:r>
      <w:r w:rsidR="00DB7B0A" w:rsidRPr="00AB4137">
        <w:rPr>
          <w:sz w:val="28"/>
          <w:szCs w:val="28"/>
        </w:rPr>
        <w:t xml:space="preserve"> </w:t>
      </w:r>
    </w:p>
    <w:p w:rsidR="007543B0" w:rsidRPr="00AB4137" w:rsidRDefault="00DB7B0A" w:rsidP="00BF0D41">
      <w:pPr>
        <w:rPr>
          <w:sz w:val="28"/>
          <w:szCs w:val="28"/>
        </w:rPr>
      </w:pPr>
      <w:r w:rsidRPr="00AB4137">
        <w:rPr>
          <w:sz w:val="28"/>
          <w:szCs w:val="28"/>
        </w:rPr>
        <w:t>амбулаторий</w:t>
      </w:r>
      <w:r w:rsidR="007E7EE8" w:rsidRPr="00AB4137">
        <w:rPr>
          <w:sz w:val="28"/>
          <w:szCs w:val="28"/>
        </w:rPr>
        <w:t xml:space="preserve"> </w:t>
      </w:r>
      <w:r w:rsidRPr="00AB4137">
        <w:rPr>
          <w:sz w:val="28"/>
          <w:szCs w:val="28"/>
        </w:rPr>
        <w:t xml:space="preserve">- </w:t>
      </w:r>
      <w:r w:rsidR="002824DB" w:rsidRPr="00AB4137">
        <w:rPr>
          <w:b/>
          <w:sz w:val="28"/>
          <w:szCs w:val="28"/>
        </w:rPr>
        <w:t>59</w:t>
      </w:r>
      <w:r w:rsidRPr="00AB4137">
        <w:rPr>
          <w:sz w:val="28"/>
          <w:szCs w:val="28"/>
        </w:rPr>
        <w:t xml:space="preserve"> ед.</w:t>
      </w:r>
      <w:r w:rsidR="006B2236" w:rsidRPr="00AB4137">
        <w:rPr>
          <w:sz w:val="28"/>
          <w:szCs w:val="28"/>
        </w:rPr>
        <w:t>;</w:t>
      </w:r>
      <w:r w:rsidRPr="00AB4137">
        <w:rPr>
          <w:sz w:val="28"/>
          <w:szCs w:val="28"/>
        </w:rPr>
        <w:t xml:space="preserve"> </w:t>
      </w:r>
    </w:p>
    <w:p w:rsidR="007543B0" w:rsidRPr="00AB4137" w:rsidRDefault="00684DFD" w:rsidP="00BF0D41">
      <w:pPr>
        <w:rPr>
          <w:sz w:val="28"/>
          <w:szCs w:val="28"/>
        </w:rPr>
      </w:pPr>
      <w:r w:rsidRPr="00AB4137">
        <w:rPr>
          <w:sz w:val="28"/>
          <w:szCs w:val="28"/>
        </w:rPr>
        <w:t xml:space="preserve">ФАПов </w:t>
      </w:r>
      <w:r w:rsidR="00C77699" w:rsidRPr="00AB4137">
        <w:rPr>
          <w:sz w:val="28"/>
          <w:szCs w:val="28"/>
        </w:rPr>
        <w:t>–</w:t>
      </w:r>
      <w:r w:rsidRPr="00AB4137">
        <w:rPr>
          <w:sz w:val="28"/>
          <w:szCs w:val="28"/>
        </w:rPr>
        <w:t xml:space="preserve"> </w:t>
      </w:r>
      <w:r w:rsidR="00500D5A" w:rsidRPr="00AB4137">
        <w:rPr>
          <w:b/>
          <w:sz w:val="28"/>
          <w:szCs w:val="28"/>
        </w:rPr>
        <w:t>1</w:t>
      </w:r>
      <w:r w:rsidR="002824DB" w:rsidRPr="00AB4137">
        <w:rPr>
          <w:b/>
          <w:sz w:val="28"/>
          <w:szCs w:val="28"/>
        </w:rPr>
        <w:t>56</w:t>
      </w:r>
      <w:r w:rsidR="00C77699" w:rsidRPr="00AB4137">
        <w:rPr>
          <w:b/>
          <w:sz w:val="28"/>
          <w:szCs w:val="28"/>
        </w:rPr>
        <w:t xml:space="preserve"> </w:t>
      </w:r>
      <w:r w:rsidR="00500D5A" w:rsidRPr="00AB4137">
        <w:rPr>
          <w:sz w:val="28"/>
          <w:szCs w:val="28"/>
        </w:rPr>
        <w:t>ед</w:t>
      </w:r>
      <w:r w:rsidR="006B2236" w:rsidRPr="00AB4137">
        <w:rPr>
          <w:sz w:val="28"/>
          <w:szCs w:val="28"/>
        </w:rPr>
        <w:t>;</w:t>
      </w:r>
      <w:r w:rsidR="00500D5A" w:rsidRPr="00AB4137">
        <w:rPr>
          <w:sz w:val="28"/>
          <w:szCs w:val="28"/>
        </w:rPr>
        <w:t xml:space="preserve"> </w:t>
      </w:r>
    </w:p>
    <w:p w:rsidR="00273907" w:rsidRPr="00AB4137" w:rsidRDefault="004A7FC3" w:rsidP="00BF0D41">
      <w:pPr>
        <w:rPr>
          <w:sz w:val="28"/>
          <w:szCs w:val="28"/>
        </w:rPr>
      </w:pPr>
      <w:r w:rsidRPr="00AB4137">
        <w:rPr>
          <w:sz w:val="28"/>
          <w:szCs w:val="28"/>
        </w:rPr>
        <w:t xml:space="preserve">прочие – </w:t>
      </w:r>
      <w:r w:rsidR="002D0FC8" w:rsidRPr="00AB4137">
        <w:rPr>
          <w:b/>
          <w:sz w:val="28"/>
          <w:szCs w:val="28"/>
        </w:rPr>
        <w:t>28</w:t>
      </w:r>
      <w:r w:rsidRPr="00AB4137">
        <w:rPr>
          <w:sz w:val="28"/>
          <w:szCs w:val="28"/>
        </w:rPr>
        <w:t xml:space="preserve"> ед.</w:t>
      </w:r>
    </w:p>
    <w:p w:rsidR="004E0448" w:rsidRPr="00AB4137" w:rsidRDefault="005B4142" w:rsidP="005B4142">
      <w:pPr>
        <w:rPr>
          <w:sz w:val="28"/>
          <w:szCs w:val="28"/>
        </w:rPr>
      </w:pPr>
      <w:r w:rsidRPr="00AB4137">
        <w:rPr>
          <w:sz w:val="28"/>
          <w:szCs w:val="28"/>
        </w:rPr>
        <w:t xml:space="preserve">Коечный </w:t>
      </w:r>
      <w:r w:rsidR="0092304D" w:rsidRPr="00AB4137">
        <w:rPr>
          <w:sz w:val="28"/>
          <w:szCs w:val="28"/>
        </w:rPr>
        <w:t xml:space="preserve">фонд </w:t>
      </w:r>
      <w:r w:rsidRPr="00AB4137">
        <w:rPr>
          <w:sz w:val="28"/>
          <w:szCs w:val="28"/>
        </w:rPr>
        <w:t xml:space="preserve">составляет </w:t>
      </w:r>
      <w:r w:rsidR="00A312C8" w:rsidRPr="00AB4137">
        <w:rPr>
          <w:b/>
          <w:sz w:val="28"/>
          <w:szCs w:val="28"/>
        </w:rPr>
        <w:t>9</w:t>
      </w:r>
      <w:r w:rsidR="00350426" w:rsidRPr="00AB4137">
        <w:rPr>
          <w:b/>
          <w:sz w:val="28"/>
          <w:szCs w:val="28"/>
        </w:rPr>
        <w:t> 232</w:t>
      </w:r>
      <w:r w:rsidR="00C77699" w:rsidRPr="00AB4137">
        <w:rPr>
          <w:b/>
          <w:sz w:val="28"/>
          <w:szCs w:val="28"/>
        </w:rPr>
        <w:t xml:space="preserve"> </w:t>
      </w:r>
      <w:r w:rsidRPr="00AB4137">
        <w:rPr>
          <w:sz w:val="28"/>
          <w:szCs w:val="28"/>
        </w:rPr>
        <w:t xml:space="preserve">ед. </w:t>
      </w:r>
    </w:p>
    <w:p w:rsidR="00C447D4" w:rsidRPr="00AB4137" w:rsidRDefault="00C447D4" w:rsidP="005B4142">
      <w:pPr>
        <w:rPr>
          <w:sz w:val="28"/>
          <w:szCs w:val="28"/>
        </w:rPr>
      </w:pPr>
    </w:p>
    <w:tbl>
      <w:tblPr>
        <w:tblW w:w="108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04"/>
        <w:gridCol w:w="599"/>
        <w:gridCol w:w="692"/>
        <w:gridCol w:w="557"/>
        <w:gridCol w:w="557"/>
        <w:gridCol w:w="1096"/>
        <w:gridCol w:w="961"/>
        <w:gridCol w:w="961"/>
        <w:gridCol w:w="1096"/>
        <w:gridCol w:w="1365"/>
        <w:gridCol w:w="1096"/>
      </w:tblGrid>
      <w:tr w:rsidR="00AE59A0" w:rsidRPr="00AB4137" w:rsidTr="0050393C">
        <w:trPr>
          <w:trHeight w:val="1012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0A" w:rsidRPr="00AB4137" w:rsidRDefault="00B17B9C" w:rsidP="001A6F07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Наименование муниципаль</w:t>
            </w:r>
            <w:r w:rsidR="001A6F07" w:rsidRPr="00AB4137">
              <w:rPr>
                <w:b/>
                <w:sz w:val="22"/>
                <w:szCs w:val="22"/>
              </w:rPr>
              <w:t>ного района (городского округа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9C" w:rsidRPr="00AB4137" w:rsidRDefault="00B17B9C" w:rsidP="0042028D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ГБ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9C" w:rsidRPr="00AB4137" w:rsidRDefault="00B17B9C" w:rsidP="00595E1A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ЦРБ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9C" w:rsidRPr="00AB4137" w:rsidRDefault="00B17B9C" w:rsidP="00595E1A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УБ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595E1A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В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9C" w:rsidRPr="00AB4137" w:rsidRDefault="00B17B9C" w:rsidP="00595E1A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Поликлиник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B9C" w:rsidRPr="00AB4137" w:rsidRDefault="00B17B9C" w:rsidP="00595E1A">
            <w:pPr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Проч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9C" w:rsidRPr="00AB4137" w:rsidRDefault="00B17B9C" w:rsidP="00595E1A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ФАПы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9C" w:rsidRPr="00AB4137" w:rsidRDefault="00B17B9C" w:rsidP="00595E1A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Коечный фонд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9C" w:rsidRPr="00AB4137" w:rsidRDefault="00B17B9C" w:rsidP="00595E1A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Укомплект. врачебными кадрами,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9C" w:rsidRPr="00AB4137" w:rsidRDefault="00B17B9C" w:rsidP="00595E1A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Укомпл. ср. мед.пер.,%</w:t>
            </w:r>
          </w:p>
        </w:tc>
      </w:tr>
      <w:tr w:rsidR="00AE59A0" w:rsidRPr="00AB4137" w:rsidTr="0050393C">
        <w:trPr>
          <w:trHeight w:val="517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68698B">
            <w:pPr>
              <w:ind w:left="34" w:hanging="34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Ачхой-Мартановски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08312D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AC16BC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</w:t>
            </w:r>
            <w:r w:rsidR="00BA3C31" w:rsidRPr="00AB4137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B9C" w:rsidRPr="00AB4137" w:rsidRDefault="001B56B9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DD0D09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5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303F44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303F44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6,2</w:t>
            </w:r>
          </w:p>
        </w:tc>
      </w:tr>
      <w:tr w:rsidR="00661543" w:rsidRPr="00AB4137" w:rsidTr="0050393C">
        <w:trPr>
          <w:trHeight w:val="21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68698B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Веденски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08312D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B9C" w:rsidRPr="00AB4137" w:rsidRDefault="001B56B9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1E134D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E36FB3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7</w:t>
            </w:r>
            <w:r w:rsidR="00B17B9C" w:rsidRPr="00AB4137">
              <w:rPr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661543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9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661543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2,5</w:t>
            </w:r>
          </w:p>
        </w:tc>
      </w:tr>
      <w:tr w:rsidR="00AE59A0" w:rsidRPr="00AB4137" w:rsidTr="0050393C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68698B">
            <w:pPr>
              <w:ind w:left="34" w:hanging="34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Грозненски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08312D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B9C" w:rsidRPr="00AB4137" w:rsidRDefault="001B56B9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6175C0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9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E9204E" w:rsidP="00E9204E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7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B1387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6,8</w:t>
            </w:r>
          </w:p>
        </w:tc>
      </w:tr>
      <w:tr w:rsidR="00AE59A0" w:rsidRPr="00AB4137" w:rsidTr="0050393C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68698B">
            <w:pPr>
              <w:ind w:left="34" w:hanging="34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08312D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F334F6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</w:t>
            </w:r>
            <w:r w:rsidR="00B17B9C" w:rsidRPr="00AB4137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F211D0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F211D0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2,5</w:t>
            </w:r>
          </w:p>
        </w:tc>
      </w:tr>
      <w:tr w:rsidR="00AE59A0" w:rsidRPr="00AB4137" w:rsidTr="0050393C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68698B">
            <w:pPr>
              <w:ind w:left="34" w:hanging="34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Итум-Калински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08312D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8100A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B9C" w:rsidRPr="00AB4137" w:rsidRDefault="001B56B9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8208A0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8208A0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6,1</w:t>
            </w:r>
          </w:p>
        </w:tc>
      </w:tr>
      <w:tr w:rsidR="00AE59A0" w:rsidRPr="00AB4137" w:rsidTr="0050393C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68698B">
            <w:pPr>
              <w:ind w:left="34" w:hanging="34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08312D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B9C" w:rsidRPr="00AB4137" w:rsidRDefault="004816D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2821EB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4816D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4816D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1,7</w:t>
            </w:r>
          </w:p>
        </w:tc>
      </w:tr>
      <w:tr w:rsidR="00AE59A0" w:rsidRPr="00AB4137" w:rsidTr="0050393C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68698B">
            <w:pPr>
              <w:ind w:left="34" w:hanging="34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Надтеречны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08312D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941BD2" w:rsidP="00AC16BC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</w:t>
            </w:r>
            <w:r w:rsidR="00AC16BC" w:rsidRPr="00AB4137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B9C" w:rsidRPr="00AB4137" w:rsidRDefault="00AC16B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943DE2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5B0A44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3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941BD2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941BD2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5,6</w:t>
            </w:r>
          </w:p>
        </w:tc>
      </w:tr>
      <w:tr w:rsidR="00AE59A0" w:rsidRPr="00AB4137" w:rsidTr="0050393C">
        <w:trPr>
          <w:trHeight w:val="30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68698B">
            <w:pPr>
              <w:ind w:left="34" w:hanging="34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Наурский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08312D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B9C" w:rsidRPr="00AB4137" w:rsidRDefault="00032E8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FD6C68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9960E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5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9960E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8</w:t>
            </w:r>
          </w:p>
        </w:tc>
      </w:tr>
      <w:tr w:rsidR="00AE59A0" w:rsidRPr="00AB4137" w:rsidTr="0050393C">
        <w:trPr>
          <w:trHeight w:val="30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68698B">
            <w:pPr>
              <w:ind w:left="34" w:hanging="34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08312D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C" w:rsidRPr="00AB4137" w:rsidRDefault="001B56B9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609DB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5F7F13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5F7F13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9</w:t>
            </w:r>
          </w:p>
        </w:tc>
      </w:tr>
      <w:tr w:rsidR="00AE59A0" w:rsidRPr="00AB4137" w:rsidTr="0050393C">
        <w:trPr>
          <w:trHeight w:val="30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68698B">
            <w:pPr>
              <w:ind w:left="34" w:hanging="34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lastRenderedPageBreak/>
              <w:t>Сунженский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08312D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44742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E52CF0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B9C" w:rsidRPr="00AB4137" w:rsidRDefault="001B56B9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E52CF0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44742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2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4,6</w:t>
            </w:r>
          </w:p>
        </w:tc>
      </w:tr>
      <w:tr w:rsidR="00AE59A0" w:rsidRPr="00AB4137" w:rsidTr="0050393C">
        <w:trPr>
          <w:trHeight w:val="30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68698B">
            <w:pPr>
              <w:ind w:left="34" w:hanging="34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08312D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C" w:rsidRPr="00AB4137" w:rsidRDefault="00BE15F0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F12BBF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75</w:t>
            </w:r>
          </w:p>
          <w:p w:rsidR="002935B1" w:rsidRPr="00AB4137" w:rsidRDefault="002935B1" w:rsidP="001B5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E56382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E56382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6</w:t>
            </w:r>
          </w:p>
        </w:tc>
      </w:tr>
      <w:tr w:rsidR="00AE59A0" w:rsidRPr="00AB4137" w:rsidTr="0050393C">
        <w:trPr>
          <w:trHeight w:val="30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68698B">
            <w:pPr>
              <w:ind w:left="34" w:hanging="34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Шалинск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08312D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C" w:rsidRPr="00AB4137" w:rsidRDefault="001B56B9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32879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32879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32879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3</w:t>
            </w:r>
          </w:p>
        </w:tc>
      </w:tr>
      <w:tr w:rsidR="00AE59A0" w:rsidRPr="00AB4137" w:rsidTr="0050393C">
        <w:trPr>
          <w:trHeight w:val="30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68698B">
            <w:pPr>
              <w:ind w:left="34" w:hanging="34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Шаройск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08312D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E7524D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C" w:rsidRPr="00AB4137" w:rsidRDefault="001B56B9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766BF4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E7524D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E7524D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E7524D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5,4</w:t>
            </w:r>
          </w:p>
        </w:tc>
      </w:tr>
      <w:tr w:rsidR="00AE59A0" w:rsidRPr="00AB4137" w:rsidTr="0050393C">
        <w:trPr>
          <w:trHeight w:val="30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68698B">
            <w:pPr>
              <w:ind w:left="34" w:hanging="34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Шатойский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08312D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1F5D33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B9C" w:rsidRPr="00AB4137" w:rsidRDefault="001B56B9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0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1F5D33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8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1F5D33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0,7</w:t>
            </w:r>
          </w:p>
        </w:tc>
      </w:tr>
      <w:tr w:rsidR="00AE59A0" w:rsidRPr="00AB4137" w:rsidTr="001A6F07">
        <w:trPr>
          <w:trHeight w:val="336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68698B">
            <w:pPr>
              <w:ind w:left="34" w:hanging="34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Шелковско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1A6F07" w:rsidP="001A6F07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F96FC8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F96FC8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3,3</w:t>
            </w:r>
          </w:p>
        </w:tc>
      </w:tr>
      <w:tr w:rsidR="00AE59A0" w:rsidRPr="00AB4137" w:rsidTr="0050393C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68698B">
            <w:pPr>
              <w:ind w:left="34" w:hanging="34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г.Аргун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C77699" w:rsidP="0008312D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B9C" w:rsidRPr="00AB4137" w:rsidRDefault="009520F4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E94F1D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DE4144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9C" w:rsidRPr="00AB4137" w:rsidRDefault="00DE4144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7</w:t>
            </w:r>
          </w:p>
        </w:tc>
      </w:tr>
      <w:tr w:rsidR="00AE59A0" w:rsidRPr="00AB4137" w:rsidTr="0050393C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9C" w:rsidRPr="00AB4137" w:rsidRDefault="00B17B9C" w:rsidP="0068698B">
            <w:pPr>
              <w:ind w:left="34" w:hanging="34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г.Грозны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9C" w:rsidRPr="00AB4137" w:rsidRDefault="0042028D" w:rsidP="0008312D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9C" w:rsidRPr="00AB4137" w:rsidRDefault="00B17B9C" w:rsidP="0042028D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</w:t>
            </w:r>
            <w:r w:rsidR="0042028D" w:rsidRPr="00AB4137"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B9C" w:rsidRPr="00AB4137" w:rsidRDefault="009B7A54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9C" w:rsidRPr="00AB4137" w:rsidRDefault="00B17B9C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9C" w:rsidRPr="00AB4137" w:rsidRDefault="00B17B9C" w:rsidP="005B7CB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5 </w:t>
            </w:r>
            <w:r w:rsidR="00176DEF" w:rsidRPr="00AB4137">
              <w:rPr>
                <w:sz w:val="22"/>
                <w:szCs w:val="22"/>
              </w:rPr>
              <w:t>46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9C" w:rsidRPr="00AB4137" w:rsidRDefault="00D40C58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9C" w:rsidRPr="00AB4137" w:rsidRDefault="00176DEF" w:rsidP="001B56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2,2</w:t>
            </w:r>
          </w:p>
        </w:tc>
      </w:tr>
      <w:tr w:rsidR="002824DB" w:rsidRPr="00AB4137" w:rsidTr="0050393C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B" w:rsidRPr="00AB4137" w:rsidRDefault="002824DB" w:rsidP="001B56B9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B" w:rsidRPr="00AB4137" w:rsidRDefault="002824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B" w:rsidRPr="00AB4137" w:rsidRDefault="002824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B" w:rsidRPr="00AB4137" w:rsidRDefault="002824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B" w:rsidRPr="00AB4137" w:rsidRDefault="002824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B" w:rsidRPr="00AB4137" w:rsidRDefault="002824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DB" w:rsidRPr="00AB4137" w:rsidRDefault="002824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B" w:rsidRPr="00AB4137" w:rsidRDefault="002824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B" w:rsidRPr="00AB4137" w:rsidRDefault="002824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 23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B" w:rsidRPr="00AB4137" w:rsidRDefault="002824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DB" w:rsidRPr="00AB4137" w:rsidRDefault="002824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83,6</w:t>
            </w:r>
          </w:p>
        </w:tc>
      </w:tr>
    </w:tbl>
    <w:p w:rsidR="007905ED" w:rsidRPr="00AB4137" w:rsidRDefault="007905ED" w:rsidP="00034C21">
      <w:pPr>
        <w:rPr>
          <w:b/>
          <w:i/>
          <w:sz w:val="28"/>
          <w:szCs w:val="28"/>
        </w:rPr>
      </w:pPr>
    </w:p>
    <w:p w:rsidR="00034C21" w:rsidRPr="00AB4137" w:rsidRDefault="00384E05" w:rsidP="00034C21">
      <w:pPr>
        <w:rPr>
          <w:b/>
          <w:sz w:val="28"/>
          <w:szCs w:val="28"/>
        </w:rPr>
      </w:pPr>
      <w:r w:rsidRPr="00AB4137">
        <w:rPr>
          <w:b/>
          <w:i/>
          <w:sz w:val="28"/>
          <w:szCs w:val="28"/>
        </w:rPr>
        <w:t>Жилой фонд</w:t>
      </w:r>
      <w:r w:rsidR="00C248D7" w:rsidRPr="00AB4137">
        <w:rPr>
          <w:b/>
          <w:i/>
          <w:sz w:val="28"/>
          <w:szCs w:val="28"/>
        </w:rPr>
        <w:t xml:space="preserve"> </w:t>
      </w:r>
      <w:r w:rsidR="003810B9" w:rsidRPr="00AB4137">
        <w:rPr>
          <w:sz w:val="28"/>
          <w:szCs w:val="28"/>
        </w:rPr>
        <w:t>республики</w:t>
      </w:r>
      <w:r w:rsidR="00475E2D" w:rsidRPr="00AB4137">
        <w:rPr>
          <w:sz w:val="28"/>
          <w:szCs w:val="28"/>
        </w:rPr>
        <w:t xml:space="preserve"> составляет</w:t>
      </w:r>
      <w:r w:rsidR="009C67A8" w:rsidRPr="00AB4137">
        <w:rPr>
          <w:sz w:val="28"/>
          <w:szCs w:val="28"/>
        </w:rPr>
        <w:t xml:space="preserve"> </w:t>
      </w:r>
      <w:r w:rsidR="00C77699" w:rsidRPr="00AB4137">
        <w:rPr>
          <w:sz w:val="28"/>
          <w:szCs w:val="28"/>
        </w:rPr>
        <w:t>–</w:t>
      </w:r>
      <w:r w:rsidR="00475E2D" w:rsidRPr="00AB4137">
        <w:rPr>
          <w:sz w:val="28"/>
          <w:szCs w:val="28"/>
        </w:rPr>
        <w:t xml:space="preserve"> </w:t>
      </w:r>
      <w:r w:rsidR="005852A0" w:rsidRPr="00AB4137">
        <w:rPr>
          <w:b/>
          <w:sz w:val="28"/>
          <w:szCs w:val="28"/>
        </w:rPr>
        <w:t>211 531</w:t>
      </w:r>
      <w:r w:rsidR="00577423" w:rsidRPr="00AB4137">
        <w:rPr>
          <w:b/>
          <w:sz w:val="28"/>
          <w:szCs w:val="28"/>
        </w:rPr>
        <w:t xml:space="preserve"> </w:t>
      </w:r>
      <w:r w:rsidR="00E96C6A" w:rsidRPr="00AB4137">
        <w:rPr>
          <w:sz w:val="28"/>
          <w:szCs w:val="28"/>
        </w:rPr>
        <w:t>домов</w:t>
      </w:r>
      <w:r w:rsidR="009756A4" w:rsidRPr="00AB4137">
        <w:rPr>
          <w:sz w:val="28"/>
          <w:szCs w:val="28"/>
        </w:rPr>
        <w:t xml:space="preserve">, </w:t>
      </w:r>
    </w:p>
    <w:p w:rsidR="00034C21" w:rsidRPr="00AB4137" w:rsidRDefault="00034C21" w:rsidP="00034C21">
      <w:pPr>
        <w:rPr>
          <w:b/>
          <w:i/>
          <w:sz w:val="28"/>
          <w:szCs w:val="28"/>
        </w:rPr>
      </w:pPr>
      <w:r w:rsidRPr="00AB4137">
        <w:rPr>
          <w:sz w:val="28"/>
          <w:szCs w:val="28"/>
        </w:rPr>
        <w:t>общей площадь</w:t>
      </w:r>
      <w:r w:rsidR="0035366A" w:rsidRPr="00AB4137">
        <w:rPr>
          <w:sz w:val="28"/>
          <w:szCs w:val="28"/>
        </w:rPr>
        <w:t>ю</w:t>
      </w:r>
      <w:r w:rsidRPr="00AB4137">
        <w:rPr>
          <w:sz w:val="28"/>
          <w:szCs w:val="28"/>
        </w:rPr>
        <w:t xml:space="preserve"> </w:t>
      </w:r>
      <w:r w:rsidR="00FC27D2" w:rsidRPr="00AB4137">
        <w:rPr>
          <w:sz w:val="28"/>
          <w:szCs w:val="28"/>
        </w:rPr>
        <w:t>–</w:t>
      </w:r>
      <w:r w:rsidR="009C67A8" w:rsidRPr="00AB4137">
        <w:rPr>
          <w:sz w:val="28"/>
          <w:szCs w:val="28"/>
        </w:rPr>
        <w:t xml:space="preserve"> </w:t>
      </w:r>
      <w:r w:rsidR="005852A0" w:rsidRPr="00AB4137">
        <w:rPr>
          <w:b/>
          <w:sz w:val="28"/>
          <w:szCs w:val="28"/>
        </w:rPr>
        <w:t>25 326 761</w:t>
      </w:r>
      <w:r w:rsidR="00577423" w:rsidRPr="00AB4137">
        <w:rPr>
          <w:b/>
          <w:sz w:val="28"/>
          <w:szCs w:val="28"/>
        </w:rPr>
        <w:t xml:space="preserve"> </w:t>
      </w:r>
      <w:r w:rsidR="009756A4" w:rsidRPr="00AB4137">
        <w:rPr>
          <w:sz w:val="28"/>
          <w:szCs w:val="28"/>
        </w:rPr>
        <w:t>кв.м.</w:t>
      </w:r>
      <w:r w:rsidR="0019460A" w:rsidRPr="00AB4137">
        <w:rPr>
          <w:sz w:val="28"/>
          <w:szCs w:val="28"/>
        </w:rPr>
        <w:t>,</w:t>
      </w:r>
      <w:r w:rsidR="0019460A" w:rsidRPr="00AB4137">
        <w:rPr>
          <w:b/>
          <w:sz w:val="28"/>
          <w:szCs w:val="28"/>
        </w:rPr>
        <w:t xml:space="preserve"> </w:t>
      </w:r>
      <w:r w:rsidR="0019460A" w:rsidRPr="00AB4137">
        <w:rPr>
          <w:sz w:val="28"/>
          <w:szCs w:val="28"/>
        </w:rPr>
        <w:t>в т. ч.</w:t>
      </w:r>
      <w:r w:rsidR="0035366A" w:rsidRPr="00AB4137">
        <w:rPr>
          <w:sz w:val="28"/>
          <w:szCs w:val="28"/>
        </w:rPr>
        <w:t>:</w:t>
      </w:r>
      <w:r w:rsidR="0019460A" w:rsidRPr="00AB4137">
        <w:rPr>
          <w:sz w:val="28"/>
          <w:szCs w:val="28"/>
        </w:rPr>
        <w:t xml:space="preserve"> </w:t>
      </w:r>
    </w:p>
    <w:p w:rsidR="00034C21" w:rsidRPr="00AB4137" w:rsidRDefault="0035366A" w:rsidP="00034C21">
      <w:pPr>
        <w:rPr>
          <w:sz w:val="28"/>
          <w:szCs w:val="28"/>
        </w:rPr>
      </w:pPr>
      <w:r w:rsidRPr="00AB4137">
        <w:rPr>
          <w:sz w:val="28"/>
          <w:szCs w:val="28"/>
        </w:rPr>
        <w:t>м</w:t>
      </w:r>
      <w:r w:rsidR="0019460A" w:rsidRPr="00AB4137">
        <w:rPr>
          <w:sz w:val="28"/>
          <w:szCs w:val="28"/>
        </w:rPr>
        <w:t>униципальный жилой</w:t>
      </w:r>
      <w:r w:rsidR="00C37A60" w:rsidRPr="00AB4137">
        <w:rPr>
          <w:sz w:val="28"/>
          <w:szCs w:val="28"/>
        </w:rPr>
        <w:t xml:space="preserve"> </w:t>
      </w:r>
      <w:r w:rsidR="0019460A" w:rsidRPr="00AB4137">
        <w:rPr>
          <w:sz w:val="28"/>
          <w:szCs w:val="28"/>
        </w:rPr>
        <w:t>фонд</w:t>
      </w:r>
      <w:r w:rsidR="0019460A" w:rsidRPr="00AB4137">
        <w:rPr>
          <w:b/>
          <w:sz w:val="28"/>
          <w:szCs w:val="28"/>
        </w:rPr>
        <w:t xml:space="preserve"> – </w:t>
      </w:r>
      <w:r w:rsidR="006F1E68" w:rsidRPr="00AB4137">
        <w:rPr>
          <w:b/>
          <w:sz w:val="28"/>
          <w:szCs w:val="28"/>
        </w:rPr>
        <w:t xml:space="preserve"> </w:t>
      </w:r>
      <w:r w:rsidR="005852A0" w:rsidRPr="00AB4137">
        <w:rPr>
          <w:b/>
          <w:sz w:val="28"/>
          <w:szCs w:val="28"/>
        </w:rPr>
        <w:t>4 769</w:t>
      </w:r>
      <w:r w:rsidR="00607C5B" w:rsidRPr="00AB4137">
        <w:rPr>
          <w:b/>
          <w:sz w:val="28"/>
          <w:szCs w:val="28"/>
        </w:rPr>
        <w:t xml:space="preserve"> </w:t>
      </w:r>
      <w:r w:rsidR="00AB2944" w:rsidRPr="00AB4137">
        <w:rPr>
          <w:b/>
          <w:sz w:val="28"/>
          <w:szCs w:val="28"/>
        </w:rPr>
        <w:t xml:space="preserve"> </w:t>
      </w:r>
      <w:r w:rsidR="0019460A" w:rsidRPr="00AB4137">
        <w:rPr>
          <w:sz w:val="28"/>
          <w:szCs w:val="28"/>
        </w:rPr>
        <w:t>дом</w:t>
      </w:r>
      <w:r w:rsidR="00C37A60" w:rsidRPr="00AB4137">
        <w:rPr>
          <w:sz w:val="28"/>
          <w:szCs w:val="28"/>
        </w:rPr>
        <w:t>ов</w:t>
      </w:r>
      <w:r w:rsidR="0019460A" w:rsidRPr="00AB4137">
        <w:rPr>
          <w:sz w:val="28"/>
          <w:szCs w:val="28"/>
        </w:rPr>
        <w:t>, общей площадью</w:t>
      </w:r>
      <w:r w:rsidR="009C67A8" w:rsidRPr="00AB4137">
        <w:rPr>
          <w:sz w:val="28"/>
          <w:szCs w:val="28"/>
        </w:rPr>
        <w:t xml:space="preserve"> </w:t>
      </w:r>
      <w:r w:rsidR="00607C5B" w:rsidRPr="00AB4137">
        <w:rPr>
          <w:sz w:val="28"/>
          <w:szCs w:val="28"/>
        </w:rPr>
        <w:t>–</w:t>
      </w:r>
      <w:r w:rsidR="0019460A" w:rsidRPr="00AB4137">
        <w:rPr>
          <w:sz w:val="28"/>
          <w:szCs w:val="28"/>
        </w:rPr>
        <w:t xml:space="preserve"> </w:t>
      </w:r>
      <w:r w:rsidR="00607C5B" w:rsidRPr="00AB4137">
        <w:rPr>
          <w:b/>
          <w:sz w:val="28"/>
          <w:szCs w:val="28"/>
        </w:rPr>
        <w:t>5 2</w:t>
      </w:r>
      <w:r w:rsidR="005852A0" w:rsidRPr="00AB4137">
        <w:rPr>
          <w:b/>
          <w:sz w:val="28"/>
          <w:szCs w:val="28"/>
        </w:rPr>
        <w:t>19 011</w:t>
      </w:r>
      <w:r w:rsidR="00AB2944" w:rsidRPr="00AB4137">
        <w:rPr>
          <w:b/>
          <w:sz w:val="28"/>
          <w:szCs w:val="28"/>
        </w:rPr>
        <w:t xml:space="preserve"> </w:t>
      </w:r>
      <w:r w:rsidR="0019460A" w:rsidRPr="00AB4137">
        <w:rPr>
          <w:sz w:val="28"/>
          <w:szCs w:val="28"/>
        </w:rPr>
        <w:t xml:space="preserve">кв.м., </w:t>
      </w:r>
    </w:p>
    <w:p w:rsidR="0085220F" w:rsidRPr="00AB4137" w:rsidRDefault="00C37A60" w:rsidP="005F589B">
      <w:pPr>
        <w:rPr>
          <w:sz w:val="28"/>
          <w:szCs w:val="28"/>
        </w:rPr>
      </w:pPr>
      <w:r w:rsidRPr="00AB4137">
        <w:rPr>
          <w:sz w:val="28"/>
          <w:szCs w:val="28"/>
        </w:rPr>
        <w:t>и</w:t>
      </w:r>
      <w:r w:rsidR="0019460A" w:rsidRPr="00AB4137">
        <w:rPr>
          <w:sz w:val="28"/>
          <w:szCs w:val="28"/>
        </w:rPr>
        <w:t xml:space="preserve">ндивидуальные жилые дома – </w:t>
      </w:r>
      <w:r w:rsidR="004D5CC1">
        <w:rPr>
          <w:b/>
          <w:sz w:val="28"/>
          <w:szCs w:val="28"/>
        </w:rPr>
        <w:t>204 1</w:t>
      </w:r>
      <w:r w:rsidR="005852A0" w:rsidRPr="00AB4137">
        <w:rPr>
          <w:b/>
          <w:sz w:val="28"/>
          <w:szCs w:val="28"/>
        </w:rPr>
        <w:t>62</w:t>
      </w:r>
      <w:r w:rsidR="008E5EFD" w:rsidRPr="00AB4137">
        <w:rPr>
          <w:b/>
          <w:sz w:val="28"/>
          <w:szCs w:val="28"/>
        </w:rPr>
        <w:t xml:space="preserve"> </w:t>
      </w:r>
      <w:r w:rsidR="00D627C1" w:rsidRPr="00AB4137">
        <w:rPr>
          <w:sz w:val="28"/>
          <w:szCs w:val="28"/>
        </w:rPr>
        <w:t xml:space="preserve">ед., общей площадью </w:t>
      </w:r>
      <w:r w:rsidR="00AB2944" w:rsidRPr="00AB4137">
        <w:rPr>
          <w:sz w:val="28"/>
          <w:szCs w:val="28"/>
        </w:rPr>
        <w:t>–</w:t>
      </w:r>
      <w:r w:rsidR="009C67A8" w:rsidRPr="00AB4137">
        <w:rPr>
          <w:sz w:val="28"/>
          <w:szCs w:val="28"/>
        </w:rPr>
        <w:t xml:space="preserve"> </w:t>
      </w:r>
      <w:r w:rsidR="005852A0" w:rsidRPr="00AB4137">
        <w:rPr>
          <w:b/>
          <w:sz w:val="28"/>
          <w:szCs w:val="28"/>
        </w:rPr>
        <w:t>19 824 958</w:t>
      </w:r>
      <w:r w:rsidR="006313FC" w:rsidRPr="00AB4137">
        <w:rPr>
          <w:b/>
          <w:sz w:val="28"/>
          <w:szCs w:val="28"/>
        </w:rPr>
        <w:t xml:space="preserve"> </w:t>
      </w:r>
      <w:r w:rsidR="0019460A" w:rsidRPr="00AB4137">
        <w:rPr>
          <w:sz w:val="28"/>
          <w:szCs w:val="28"/>
        </w:rPr>
        <w:t xml:space="preserve">кв.м. </w:t>
      </w:r>
    </w:p>
    <w:p w:rsidR="00786039" w:rsidRPr="00AB4137" w:rsidRDefault="00786039" w:rsidP="005F589B">
      <w:pPr>
        <w:rPr>
          <w:sz w:val="28"/>
          <w:szCs w:val="28"/>
        </w:rPr>
      </w:pP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276"/>
        <w:gridCol w:w="1559"/>
        <w:gridCol w:w="1843"/>
        <w:gridCol w:w="1843"/>
      </w:tblGrid>
      <w:tr w:rsidR="00AE59A0" w:rsidRPr="00AB4137" w:rsidTr="00F2430A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E1A" w:rsidRPr="00AB4137" w:rsidRDefault="00843D14" w:rsidP="00AE71D7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 xml:space="preserve">Наименование муниципального района </w:t>
            </w:r>
          </w:p>
          <w:p w:rsidR="00843D14" w:rsidRPr="00AB4137" w:rsidRDefault="00843D14" w:rsidP="001A6F07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(городского округа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FC7F12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Количество домов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FC7F12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Площадь кв.м.</w:t>
            </w:r>
          </w:p>
        </w:tc>
      </w:tr>
      <w:tr w:rsidR="00AE59A0" w:rsidRPr="00AB4137" w:rsidTr="00F2430A">
        <w:trPr>
          <w:trHeight w:val="5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14" w:rsidRPr="00AB4137" w:rsidRDefault="00843D14" w:rsidP="00AE71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14" w:rsidRPr="00AB4137" w:rsidRDefault="00843D14" w:rsidP="00AE71D7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общ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14" w:rsidRPr="00AB4137" w:rsidRDefault="0035366A" w:rsidP="0035366A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м</w:t>
            </w:r>
            <w:r w:rsidR="00843D14" w:rsidRPr="00AB4137">
              <w:rPr>
                <w:b/>
                <w:sz w:val="22"/>
                <w:szCs w:val="22"/>
              </w:rPr>
              <w:t>униц</w:t>
            </w:r>
            <w:r w:rsidRPr="00AB4137">
              <w:rPr>
                <w:b/>
                <w:sz w:val="22"/>
                <w:szCs w:val="22"/>
              </w:rPr>
              <w:t>-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14" w:rsidRPr="00AB4137" w:rsidRDefault="0035366A" w:rsidP="0035366A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и</w:t>
            </w:r>
            <w:r w:rsidR="00843D14" w:rsidRPr="00AB4137">
              <w:rPr>
                <w:b/>
                <w:sz w:val="22"/>
                <w:szCs w:val="22"/>
              </w:rPr>
              <w:t>ндивид</w:t>
            </w:r>
            <w:r w:rsidRPr="00AB4137">
              <w:rPr>
                <w:b/>
                <w:sz w:val="22"/>
                <w:szCs w:val="22"/>
              </w:rPr>
              <w:t>-</w:t>
            </w:r>
            <w:r w:rsidR="00843D14" w:rsidRPr="00AB4137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14" w:rsidRPr="00AB4137" w:rsidRDefault="00843D14" w:rsidP="00AE71D7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об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14" w:rsidRPr="00AB4137" w:rsidRDefault="00843D14" w:rsidP="00AE71D7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14" w:rsidRPr="00AB4137" w:rsidRDefault="00F2430A" w:rsidP="00F2430A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и</w:t>
            </w:r>
            <w:r w:rsidR="00843D14" w:rsidRPr="00AB4137">
              <w:rPr>
                <w:b/>
                <w:sz w:val="22"/>
                <w:szCs w:val="22"/>
              </w:rPr>
              <w:t>ндивидуал</w:t>
            </w:r>
            <w:r w:rsidRPr="00AB4137">
              <w:rPr>
                <w:b/>
                <w:sz w:val="22"/>
                <w:szCs w:val="22"/>
              </w:rPr>
              <w:t>-</w:t>
            </w:r>
            <w:r w:rsidR="00843D14" w:rsidRPr="00AB4137">
              <w:rPr>
                <w:b/>
                <w:sz w:val="22"/>
                <w:szCs w:val="22"/>
              </w:rPr>
              <w:t>ая</w:t>
            </w:r>
          </w:p>
        </w:tc>
      </w:tr>
      <w:tr w:rsidR="00AE59A0" w:rsidRPr="00AB4137" w:rsidTr="00F2430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14" w:rsidRPr="00AB4137" w:rsidRDefault="00843D14" w:rsidP="00AE71D7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Ачхой-Мартановск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0110A9" w:rsidP="00AD684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2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0110A9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0110A9" w:rsidP="006C6D18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1 9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0110A9" w:rsidP="0080526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 124 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0110A9" w:rsidP="006C6D18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6 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0110A9" w:rsidP="001E61D2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 098 300</w:t>
            </w:r>
          </w:p>
        </w:tc>
      </w:tr>
      <w:tr w:rsidR="00AE59A0" w:rsidRPr="00AB4137" w:rsidTr="00F2430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14" w:rsidRPr="00AB4137" w:rsidRDefault="00843D14" w:rsidP="00AE71D7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Веденск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727980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 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4D5CC1" w:rsidP="003A4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</w:t>
            </w:r>
            <w:r w:rsidR="00727980" w:rsidRPr="00AB4137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727980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42 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 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727980" w:rsidP="00D627C1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35 000</w:t>
            </w:r>
          </w:p>
        </w:tc>
      </w:tr>
      <w:tr w:rsidR="00AE59A0" w:rsidRPr="00AB4137" w:rsidTr="00F2430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14" w:rsidRPr="00AB4137" w:rsidRDefault="00843D14" w:rsidP="00AE71D7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Грознен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6175C0" w:rsidP="00571EDE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4 5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727980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6175C0" w:rsidP="00571EDE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3 9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BB1387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 </w:t>
            </w:r>
            <w:r w:rsidR="006175C0" w:rsidRPr="00AB4137">
              <w:rPr>
                <w:sz w:val="22"/>
                <w:szCs w:val="22"/>
              </w:rPr>
              <w:t>550</w:t>
            </w:r>
            <w:r w:rsidR="002F2B0F" w:rsidRPr="00AB4137">
              <w:rPr>
                <w:sz w:val="22"/>
                <w:szCs w:val="22"/>
              </w:rPr>
              <w:t> </w:t>
            </w:r>
            <w:r w:rsidR="006175C0" w:rsidRPr="00AB4137">
              <w:rPr>
                <w:sz w:val="22"/>
                <w:szCs w:val="22"/>
              </w:rPr>
              <w:t>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727980" w:rsidP="00BB1387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51 8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727980" w:rsidP="0035366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 398 200</w:t>
            </w:r>
          </w:p>
        </w:tc>
      </w:tr>
      <w:tr w:rsidR="00AE59A0" w:rsidRPr="00AB4137" w:rsidTr="00F2430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14" w:rsidRPr="00AB4137" w:rsidRDefault="00843D14" w:rsidP="00AE71D7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F334F6" w:rsidP="000E5C8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8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7 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 779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12 01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D627C1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 567 789,3</w:t>
            </w:r>
          </w:p>
        </w:tc>
      </w:tr>
      <w:tr w:rsidR="00AE59A0" w:rsidRPr="00AB4137" w:rsidTr="00F2430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14" w:rsidRPr="00AB4137" w:rsidRDefault="00843D14" w:rsidP="00AE71D7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Итум-Кал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AC1ACC" w:rsidP="00C7284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AC1ACC" w:rsidP="00812CB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3</w:t>
            </w:r>
            <w:r w:rsidR="00812CB5" w:rsidRPr="00AB413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AC1ACC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4 14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6B7FD9" w:rsidP="00D627C1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1 200</w:t>
            </w:r>
          </w:p>
        </w:tc>
      </w:tr>
      <w:tr w:rsidR="00AE59A0" w:rsidRPr="00AB4137" w:rsidTr="00F2430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14" w:rsidRPr="00AB4137" w:rsidRDefault="00843D14" w:rsidP="00AE71D7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07079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15 </w:t>
            </w:r>
            <w:r w:rsidR="009B2CEF" w:rsidRPr="00AB4137">
              <w:rPr>
                <w:sz w:val="22"/>
                <w:szCs w:val="22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9B2CEF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07079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15 </w:t>
            </w:r>
            <w:r w:rsidR="009B2CEF" w:rsidRPr="00AB4137">
              <w:rPr>
                <w:sz w:val="22"/>
                <w:szCs w:val="22"/>
              </w:rPr>
              <w:t>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9B2CEF" w:rsidP="0007079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 535 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9B2CEF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 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9B2CEF" w:rsidP="0014161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 531 782</w:t>
            </w:r>
          </w:p>
        </w:tc>
      </w:tr>
      <w:tr w:rsidR="00AE59A0" w:rsidRPr="00AB4137" w:rsidTr="00F2430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14" w:rsidRPr="00AB4137" w:rsidRDefault="00843D14" w:rsidP="00AE71D7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Надтереч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941BD2" w:rsidP="00C14F13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2 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5B0A44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941BD2" w:rsidP="00000732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1 9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941BD2" w:rsidP="00C14F13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 306 6</w:t>
            </w:r>
            <w:r w:rsidR="005B0A44" w:rsidRPr="00AB4137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5B0A44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02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941BD2" w:rsidP="00941BD2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 203 9</w:t>
            </w:r>
            <w:r w:rsidR="005B0A44" w:rsidRPr="00AB4137">
              <w:rPr>
                <w:sz w:val="22"/>
                <w:szCs w:val="22"/>
              </w:rPr>
              <w:t>00</w:t>
            </w:r>
          </w:p>
        </w:tc>
      </w:tr>
      <w:tr w:rsidR="00AE59A0" w:rsidRPr="00AB4137" w:rsidTr="00F2430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14" w:rsidRPr="00AB4137" w:rsidRDefault="00843D14" w:rsidP="00AE71D7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Наурск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90B52" w:rsidP="00214BD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 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90B52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90B52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 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90B52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11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90B52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1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90B52" w:rsidP="00477918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22 100</w:t>
            </w:r>
          </w:p>
        </w:tc>
      </w:tr>
      <w:tr w:rsidR="00AE59A0" w:rsidRPr="00AB4137" w:rsidTr="00F2430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14" w:rsidRPr="00AB4137" w:rsidRDefault="00843D14" w:rsidP="00AE71D7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46003D" w:rsidP="0035366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7F315A" w:rsidP="00510353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 6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46003D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76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4411A2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46003D" w:rsidP="00D627C1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68 500</w:t>
            </w:r>
          </w:p>
        </w:tc>
      </w:tr>
      <w:tr w:rsidR="00AE59A0" w:rsidRPr="00AB4137" w:rsidTr="00F2430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14" w:rsidRPr="00AB4137" w:rsidRDefault="00843D14" w:rsidP="00AE71D7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Сунж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791AA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E52CF0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E52CF0" w:rsidP="00791AA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3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E52CF0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 36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E52CF0" w:rsidP="00D627C1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27 638,3</w:t>
            </w:r>
          </w:p>
        </w:tc>
      </w:tr>
      <w:tr w:rsidR="00AE59A0" w:rsidRPr="00AB4137" w:rsidTr="00F2430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14" w:rsidRPr="00AB4137" w:rsidRDefault="00843D14" w:rsidP="00AE71D7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E56382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1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E56382" w:rsidP="00510353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1 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E56382" w:rsidP="005813F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 800 0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0 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E674E6" w:rsidP="005813F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 779 479</w:t>
            </w:r>
            <w:r w:rsidR="001770D2" w:rsidRPr="00AB4137">
              <w:rPr>
                <w:sz w:val="22"/>
                <w:szCs w:val="22"/>
              </w:rPr>
              <w:t>,2</w:t>
            </w:r>
          </w:p>
        </w:tc>
      </w:tr>
      <w:tr w:rsidR="00AE59A0" w:rsidRPr="00AB4137" w:rsidTr="001A6F07">
        <w:trPr>
          <w:trHeight w:val="3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DC654B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Шал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D1191D" w:rsidP="00DC654B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0 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DC654B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D1191D" w:rsidP="00DC654B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9 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D1191D" w:rsidP="00DC654B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 678 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DC654B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D05" w:rsidRPr="00AB4137" w:rsidRDefault="00D1191D" w:rsidP="001A6F07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 597 695</w:t>
            </w:r>
          </w:p>
        </w:tc>
      </w:tr>
      <w:tr w:rsidR="00AE59A0" w:rsidRPr="00AB4137" w:rsidTr="00F2430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14" w:rsidRPr="00AB4137" w:rsidRDefault="00843D14" w:rsidP="00AE71D7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Шаройск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1776CE" w:rsidP="000E5C8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2F2B0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</w:t>
            </w:r>
            <w:r w:rsidR="00DB631E" w:rsidRPr="00AB413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2F2B0F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</w:t>
            </w:r>
            <w:r w:rsidR="001776CE" w:rsidRPr="00AB4137">
              <w:rPr>
                <w:sz w:val="22"/>
                <w:szCs w:val="22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1776CE" w:rsidP="00F02D32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3 00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7B313F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 9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1776CE" w:rsidP="00D627C1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8 810,8</w:t>
            </w:r>
          </w:p>
        </w:tc>
      </w:tr>
      <w:tr w:rsidR="00AE59A0" w:rsidRPr="00AB4137" w:rsidTr="00F2430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14" w:rsidRPr="00AB4137" w:rsidRDefault="00843D14" w:rsidP="00AE71D7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Шато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D10A56" w:rsidP="0001008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 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01008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 8</w:t>
            </w:r>
            <w:r w:rsidR="00D10A56" w:rsidRPr="00AB4137">
              <w:rPr>
                <w:sz w:val="22"/>
                <w:szCs w:val="22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D10A56" w:rsidP="0001008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60 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9D72B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D10A56" w:rsidP="004A667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51 442</w:t>
            </w:r>
          </w:p>
        </w:tc>
      </w:tr>
      <w:tr w:rsidR="00AE59A0" w:rsidRPr="00AB4137" w:rsidTr="00F2430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14" w:rsidRPr="00AB4137" w:rsidRDefault="00843D14" w:rsidP="00AE71D7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Шелковско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E66430" w:rsidP="00AA700B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12 </w:t>
            </w:r>
            <w:r w:rsidR="009C1A96" w:rsidRPr="00AB4137">
              <w:rPr>
                <w:sz w:val="22"/>
                <w:szCs w:val="22"/>
              </w:rPr>
              <w:t>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9C1A96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AA700B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12 </w:t>
            </w:r>
            <w:r w:rsidR="009C1A96" w:rsidRPr="00AB4137">
              <w:rPr>
                <w:sz w:val="22"/>
                <w:szCs w:val="22"/>
              </w:rPr>
              <w:t>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0566F8" w:rsidP="00AA700B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1 158 </w:t>
            </w:r>
            <w:r w:rsidR="001A6A87" w:rsidRPr="00AB4137">
              <w:rPr>
                <w:sz w:val="22"/>
                <w:szCs w:val="22"/>
              </w:rPr>
              <w:t>8</w:t>
            </w:r>
            <w:r w:rsidRPr="00AB4137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0566F8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19 </w:t>
            </w:r>
            <w:r w:rsidR="001C4919" w:rsidRPr="00AB4137">
              <w:rPr>
                <w:sz w:val="22"/>
                <w:szCs w:val="22"/>
              </w:rPr>
              <w:t>7</w:t>
            </w:r>
            <w:r w:rsidRPr="00AB4137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0566F8" w:rsidP="00196E77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1 139 </w:t>
            </w:r>
            <w:r w:rsidR="001C4919" w:rsidRPr="00AB4137">
              <w:rPr>
                <w:sz w:val="22"/>
                <w:szCs w:val="22"/>
              </w:rPr>
              <w:t>1</w:t>
            </w:r>
            <w:r w:rsidRPr="00AB4137">
              <w:rPr>
                <w:sz w:val="22"/>
                <w:szCs w:val="22"/>
              </w:rPr>
              <w:t>00</w:t>
            </w:r>
          </w:p>
        </w:tc>
      </w:tr>
      <w:tr w:rsidR="00AE59A0" w:rsidRPr="00AB4137" w:rsidTr="00F2430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14" w:rsidRPr="00AB4137" w:rsidRDefault="00843D14" w:rsidP="00AE71D7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г.Аргу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B95264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</w:t>
            </w:r>
            <w:r w:rsidR="00DE4144" w:rsidRPr="00AB4137">
              <w:rPr>
                <w:sz w:val="22"/>
                <w:szCs w:val="22"/>
              </w:rPr>
              <w:t> 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843D14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DE4144" w:rsidP="00B95264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 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DE4144" w:rsidP="00E94F1D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99 36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DE4144" w:rsidP="003A4396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83 34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DE4144" w:rsidP="00F06B7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16 021</w:t>
            </w:r>
          </w:p>
        </w:tc>
      </w:tr>
      <w:tr w:rsidR="00665F2E" w:rsidRPr="00AB4137" w:rsidTr="00F2430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14" w:rsidRPr="00AB4137" w:rsidRDefault="00843D14" w:rsidP="00AE71D7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г.Гр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FD1B5A" w:rsidP="00DE4A1B">
            <w:pPr>
              <w:jc w:val="center"/>
              <w:rPr>
                <w:color w:val="FF0000"/>
                <w:sz w:val="22"/>
                <w:szCs w:val="22"/>
              </w:rPr>
            </w:pPr>
            <w:r w:rsidRPr="00AB4137">
              <w:rPr>
                <w:color w:val="FF0000"/>
                <w:sz w:val="22"/>
                <w:szCs w:val="22"/>
              </w:rPr>
              <w:t>32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FD1B5A" w:rsidP="0004572F">
            <w:pPr>
              <w:jc w:val="center"/>
              <w:rPr>
                <w:color w:val="FF0000"/>
                <w:sz w:val="22"/>
                <w:szCs w:val="22"/>
              </w:rPr>
            </w:pPr>
            <w:r w:rsidRPr="00AB4137">
              <w:rPr>
                <w:color w:val="FF0000"/>
                <w:sz w:val="22"/>
                <w:szCs w:val="22"/>
              </w:rPr>
              <w:t>2 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9A553D" w:rsidP="003A4396">
            <w:pPr>
              <w:jc w:val="center"/>
              <w:rPr>
                <w:color w:val="FF0000"/>
                <w:sz w:val="22"/>
                <w:szCs w:val="22"/>
              </w:rPr>
            </w:pPr>
            <w:r w:rsidRPr="00AB4137">
              <w:rPr>
                <w:color w:val="FF0000"/>
                <w:sz w:val="22"/>
                <w:szCs w:val="22"/>
              </w:rPr>
              <w:t>29 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FD1B5A" w:rsidP="0004572F">
            <w:pPr>
              <w:jc w:val="center"/>
              <w:rPr>
                <w:color w:val="FF0000"/>
                <w:sz w:val="22"/>
                <w:szCs w:val="22"/>
              </w:rPr>
            </w:pPr>
            <w:r w:rsidRPr="00AB4137">
              <w:rPr>
                <w:color w:val="FF0000"/>
                <w:sz w:val="22"/>
                <w:szCs w:val="22"/>
              </w:rPr>
              <w:t>7 865 8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FD1B5A" w:rsidP="0004572F">
            <w:pPr>
              <w:jc w:val="center"/>
              <w:rPr>
                <w:color w:val="FF0000"/>
                <w:sz w:val="22"/>
                <w:szCs w:val="22"/>
              </w:rPr>
            </w:pPr>
            <w:r w:rsidRPr="00AB4137">
              <w:rPr>
                <w:color w:val="FF0000"/>
                <w:sz w:val="22"/>
                <w:szCs w:val="22"/>
              </w:rPr>
              <w:t>4 367 8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14" w:rsidRPr="00AB4137" w:rsidRDefault="00FD1B5A" w:rsidP="0060784E">
            <w:pPr>
              <w:jc w:val="center"/>
              <w:rPr>
                <w:color w:val="FF0000"/>
                <w:sz w:val="22"/>
                <w:szCs w:val="22"/>
              </w:rPr>
            </w:pPr>
            <w:r w:rsidRPr="00AB4137">
              <w:rPr>
                <w:color w:val="FF0000"/>
                <w:sz w:val="22"/>
                <w:szCs w:val="22"/>
              </w:rPr>
              <w:t>3 498 000</w:t>
            </w:r>
          </w:p>
        </w:tc>
      </w:tr>
      <w:tr w:rsidR="00C9476D" w:rsidRPr="00AB4137" w:rsidTr="00C9476D">
        <w:trPr>
          <w:trHeight w:val="3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76D" w:rsidRPr="00AB4137" w:rsidRDefault="00C9476D" w:rsidP="00082B68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76D" w:rsidRPr="00AB4137" w:rsidRDefault="00C9476D" w:rsidP="00C9476D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211 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76D" w:rsidRPr="00AB4137" w:rsidRDefault="00C9476D" w:rsidP="00C9476D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4 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76D" w:rsidRPr="00AB4137" w:rsidRDefault="004D5CC1" w:rsidP="00C947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 1</w:t>
            </w:r>
            <w:r w:rsidR="00C9476D" w:rsidRPr="00AB4137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76D" w:rsidRPr="00AB4137" w:rsidRDefault="00C9476D" w:rsidP="00C9476D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25 326 7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76D" w:rsidRPr="00AB4137" w:rsidRDefault="00C9476D" w:rsidP="00C9476D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5 219 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76D" w:rsidRPr="00AB4137" w:rsidRDefault="00C9476D" w:rsidP="00C9476D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19 824 958</w:t>
            </w:r>
          </w:p>
        </w:tc>
      </w:tr>
    </w:tbl>
    <w:p w:rsidR="00B6053C" w:rsidRPr="00AB4137" w:rsidRDefault="00B6053C" w:rsidP="005F589B">
      <w:pPr>
        <w:rPr>
          <w:b/>
          <w:i/>
          <w:sz w:val="28"/>
          <w:szCs w:val="28"/>
        </w:rPr>
      </w:pPr>
    </w:p>
    <w:p w:rsidR="007A7183" w:rsidRPr="00AB4137" w:rsidRDefault="007A7183" w:rsidP="005F589B">
      <w:pPr>
        <w:rPr>
          <w:b/>
          <w:i/>
          <w:sz w:val="28"/>
          <w:szCs w:val="28"/>
        </w:rPr>
      </w:pPr>
    </w:p>
    <w:p w:rsidR="00A028C1" w:rsidRPr="00AB4137" w:rsidRDefault="00A028C1" w:rsidP="005F589B">
      <w:pPr>
        <w:rPr>
          <w:b/>
          <w:i/>
          <w:sz w:val="28"/>
          <w:szCs w:val="28"/>
        </w:rPr>
      </w:pPr>
    </w:p>
    <w:p w:rsidR="00A028C1" w:rsidRPr="00AB4137" w:rsidRDefault="00A028C1" w:rsidP="005F589B">
      <w:pPr>
        <w:rPr>
          <w:b/>
          <w:i/>
          <w:sz w:val="28"/>
          <w:szCs w:val="28"/>
        </w:rPr>
      </w:pPr>
    </w:p>
    <w:p w:rsidR="00375C98" w:rsidRPr="00AB4137" w:rsidRDefault="005F589B" w:rsidP="005F589B">
      <w:pPr>
        <w:rPr>
          <w:b/>
          <w:i/>
          <w:sz w:val="28"/>
          <w:szCs w:val="28"/>
        </w:rPr>
      </w:pPr>
      <w:r w:rsidRPr="00AB4137">
        <w:rPr>
          <w:b/>
          <w:i/>
          <w:sz w:val="28"/>
          <w:szCs w:val="28"/>
        </w:rPr>
        <w:t>Протяженность сетей:</w:t>
      </w:r>
    </w:p>
    <w:p w:rsidR="005755FD" w:rsidRPr="00AB4137" w:rsidRDefault="00C85EFE" w:rsidP="009756A4">
      <w:pPr>
        <w:jc w:val="both"/>
        <w:rPr>
          <w:sz w:val="28"/>
          <w:szCs w:val="28"/>
        </w:rPr>
      </w:pPr>
      <w:r w:rsidRPr="00AB4137">
        <w:rPr>
          <w:sz w:val="28"/>
          <w:szCs w:val="28"/>
        </w:rPr>
        <w:t>- тепловых –</w:t>
      </w:r>
      <w:r w:rsidR="007E7EE8" w:rsidRPr="00AB4137">
        <w:rPr>
          <w:sz w:val="28"/>
          <w:szCs w:val="28"/>
        </w:rPr>
        <w:t xml:space="preserve"> </w:t>
      </w:r>
      <w:r w:rsidR="003D3EED" w:rsidRPr="00AB4137">
        <w:rPr>
          <w:b/>
          <w:sz w:val="28"/>
          <w:szCs w:val="28"/>
        </w:rPr>
        <w:t>408,0</w:t>
      </w:r>
      <w:r w:rsidR="00B6053C" w:rsidRPr="00AB4137">
        <w:rPr>
          <w:b/>
          <w:sz w:val="28"/>
          <w:szCs w:val="28"/>
        </w:rPr>
        <w:t>3</w:t>
      </w:r>
      <w:r w:rsidR="00577423" w:rsidRPr="00AB4137">
        <w:rPr>
          <w:b/>
          <w:sz w:val="28"/>
          <w:szCs w:val="28"/>
        </w:rPr>
        <w:t xml:space="preserve"> </w:t>
      </w:r>
      <w:r w:rsidR="002C366A" w:rsidRPr="00AB4137">
        <w:rPr>
          <w:b/>
          <w:sz w:val="28"/>
          <w:szCs w:val="28"/>
        </w:rPr>
        <w:t>км</w:t>
      </w:r>
      <w:r w:rsidR="005F4E2F" w:rsidRPr="00AB4137">
        <w:rPr>
          <w:b/>
          <w:sz w:val="28"/>
          <w:szCs w:val="28"/>
        </w:rPr>
        <w:t xml:space="preserve"> </w:t>
      </w:r>
    </w:p>
    <w:p w:rsidR="00E72481" w:rsidRPr="00AB4137" w:rsidRDefault="009756A4" w:rsidP="009756A4">
      <w:pPr>
        <w:jc w:val="both"/>
        <w:rPr>
          <w:sz w:val="28"/>
          <w:szCs w:val="28"/>
        </w:rPr>
      </w:pPr>
      <w:r w:rsidRPr="00AB4137">
        <w:rPr>
          <w:sz w:val="28"/>
          <w:szCs w:val="28"/>
        </w:rPr>
        <w:t xml:space="preserve">- газовых – </w:t>
      </w:r>
      <w:r w:rsidR="00577423" w:rsidRPr="00AB4137">
        <w:rPr>
          <w:b/>
          <w:sz w:val="28"/>
          <w:szCs w:val="28"/>
        </w:rPr>
        <w:t>8</w:t>
      </w:r>
      <w:r w:rsidR="00714492" w:rsidRPr="00AB4137">
        <w:rPr>
          <w:b/>
          <w:sz w:val="28"/>
          <w:szCs w:val="28"/>
        </w:rPr>
        <w:t> 293,8</w:t>
      </w:r>
      <w:r w:rsidR="00577423" w:rsidRPr="00AB4137">
        <w:rPr>
          <w:b/>
          <w:sz w:val="28"/>
          <w:szCs w:val="28"/>
        </w:rPr>
        <w:t xml:space="preserve"> </w:t>
      </w:r>
      <w:r w:rsidR="00A85242" w:rsidRPr="00AB4137">
        <w:rPr>
          <w:sz w:val="28"/>
          <w:szCs w:val="28"/>
        </w:rPr>
        <w:t xml:space="preserve">км </w:t>
      </w:r>
    </w:p>
    <w:p w:rsidR="009756A4" w:rsidRPr="00AB4137" w:rsidRDefault="009756A4" w:rsidP="009756A4">
      <w:pPr>
        <w:jc w:val="both"/>
        <w:rPr>
          <w:sz w:val="28"/>
          <w:szCs w:val="28"/>
        </w:rPr>
      </w:pPr>
      <w:r w:rsidRPr="00AB4137">
        <w:rPr>
          <w:sz w:val="28"/>
          <w:szCs w:val="28"/>
        </w:rPr>
        <w:t>- электрических</w:t>
      </w:r>
      <w:r w:rsidR="00FD00C8" w:rsidRPr="00AB4137">
        <w:rPr>
          <w:sz w:val="28"/>
          <w:szCs w:val="28"/>
        </w:rPr>
        <w:t xml:space="preserve"> - </w:t>
      </w:r>
      <w:r w:rsidR="00714492" w:rsidRPr="00AB4137">
        <w:rPr>
          <w:b/>
          <w:sz w:val="28"/>
          <w:szCs w:val="28"/>
        </w:rPr>
        <w:t>12 799</w:t>
      </w:r>
      <w:r w:rsidR="003D3EED" w:rsidRPr="00AB4137">
        <w:rPr>
          <w:b/>
          <w:sz w:val="28"/>
          <w:szCs w:val="28"/>
        </w:rPr>
        <w:t>,2</w:t>
      </w:r>
      <w:r w:rsidR="00B6053C" w:rsidRPr="00AB4137">
        <w:rPr>
          <w:b/>
          <w:sz w:val="28"/>
          <w:szCs w:val="28"/>
        </w:rPr>
        <w:t xml:space="preserve"> </w:t>
      </w:r>
      <w:r w:rsidRPr="00AB4137">
        <w:rPr>
          <w:sz w:val="28"/>
          <w:szCs w:val="28"/>
        </w:rPr>
        <w:t>км</w:t>
      </w:r>
      <w:r w:rsidR="00A85242" w:rsidRPr="00AB4137">
        <w:rPr>
          <w:sz w:val="28"/>
          <w:szCs w:val="28"/>
        </w:rPr>
        <w:t xml:space="preserve"> </w:t>
      </w:r>
    </w:p>
    <w:p w:rsidR="009756A4" w:rsidRPr="00AB4137" w:rsidRDefault="009756A4" w:rsidP="009756A4">
      <w:pPr>
        <w:jc w:val="both"/>
        <w:rPr>
          <w:sz w:val="28"/>
          <w:szCs w:val="28"/>
        </w:rPr>
      </w:pPr>
      <w:r w:rsidRPr="00AB4137">
        <w:rPr>
          <w:sz w:val="28"/>
          <w:szCs w:val="28"/>
        </w:rPr>
        <w:t>- водопроводных</w:t>
      </w:r>
      <w:r w:rsidR="007E7EE8" w:rsidRPr="00AB4137">
        <w:rPr>
          <w:sz w:val="28"/>
          <w:szCs w:val="28"/>
        </w:rPr>
        <w:t xml:space="preserve"> </w:t>
      </w:r>
      <w:r w:rsidR="009F6B7E" w:rsidRPr="00AB4137">
        <w:rPr>
          <w:sz w:val="28"/>
          <w:szCs w:val="28"/>
        </w:rPr>
        <w:t>–</w:t>
      </w:r>
      <w:r w:rsidRPr="00AB4137">
        <w:rPr>
          <w:sz w:val="28"/>
          <w:szCs w:val="28"/>
        </w:rPr>
        <w:t xml:space="preserve"> </w:t>
      </w:r>
      <w:r w:rsidR="00714492" w:rsidRPr="00AB4137">
        <w:rPr>
          <w:b/>
          <w:sz w:val="28"/>
          <w:szCs w:val="28"/>
        </w:rPr>
        <w:t>6 477,7</w:t>
      </w:r>
      <w:r w:rsidR="005C754E" w:rsidRPr="00AB4137">
        <w:rPr>
          <w:b/>
          <w:sz w:val="28"/>
          <w:szCs w:val="28"/>
        </w:rPr>
        <w:t xml:space="preserve"> </w:t>
      </w:r>
      <w:r w:rsidRPr="00AB4137">
        <w:rPr>
          <w:sz w:val="28"/>
          <w:szCs w:val="28"/>
        </w:rPr>
        <w:t>км</w:t>
      </w:r>
      <w:r w:rsidR="00A85242" w:rsidRPr="00AB4137">
        <w:rPr>
          <w:sz w:val="28"/>
          <w:szCs w:val="28"/>
        </w:rPr>
        <w:t xml:space="preserve"> </w:t>
      </w:r>
    </w:p>
    <w:p w:rsidR="000C5BA0" w:rsidRPr="00AB4137" w:rsidRDefault="005B0F6D" w:rsidP="002F0045">
      <w:pPr>
        <w:jc w:val="both"/>
        <w:rPr>
          <w:sz w:val="28"/>
          <w:szCs w:val="28"/>
        </w:rPr>
      </w:pPr>
      <w:r w:rsidRPr="00AB4137">
        <w:rPr>
          <w:sz w:val="28"/>
          <w:szCs w:val="28"/>
        </w:rPr>
        <w:t xml:space="preserve">- канализационных – </w:t>
      </w:r>
      <w:r w:rsidR="00714492" w:rsidRPr="00AB4137">
        <w:rPr>
          <w:b/>
          <w:sz w:val="28"/>
          <w:szCs w:val="28"/>
        </w:rPr>
        <w:t>740</w:t>
      </w:r>
      <w:r w:rsidR="005C754E" w:rsidRPr="00AB4137">
        <w:rPr>
          <w:b/>
          <w:sz w:val="28"/>
          <w:szCs w:val="28"/>
        </w:rPr>
        <w:t xml:space="preserve"> </w:t>
      </w:r>
      <w:r w:rsidR="002F0045" w:rsidRPr="00AB4137">
        <w:rPr>
          <w:sz w:val="28"/>
          <w:szCs w:val="28"/>
        </w:rPr>
        <w:t>км</w:t>
      </w:r>
      <w:r w:rsidR="00A85242" w:rsidRPr="00AB4137">
        <w:rPr>
          <w:sz w:val="28"/>
          <w:szCs w:val="28"/>
        </w:rPr>
        <w:t xml:space="preserve"> </w:t>
      </w:r>
    </w:p>
    <w:p w:rsidR="00A028C1" w:rsidRPr="00AB4137" w:rsidRDefault="00A028C1" w:rsidP="002F0045">
      <w:pPr>
        <w:jc w:val="both"/>
        <w:rPr>
          <w:sz w:val="28"/>
          <w:szCs w:val="28"/>
        </w:rPr>
      </w:pPr>
    </w:p>
    <w:p w:rsidR="00A028C1" w:rsidRPr="00AB4137" w:rsidRDefault="00A028C1" w:rsidP="002F0045">
      <w:pPr>
        <w:jc w:val="both"/>
        <w:rPr>
          <w:sz w:val="28"/>
          <w:szCs w:val="28"/>
        </w:rPr>
      </w:pPr>
    </w:p>
    <w:p w:rsidR="00FA6FB3" w:rsidRPr="00AB4137" w:rsidRDefault="00FA6FB3" w:rsidP="002F0045">
      <w:pPr>
        <w:jc w:val="both"/>
        <w:rPr>
          <w:sz w:val="28"/>
          <w:szCs w:val="28"/>
        </w:rPr>
      </w:pPr>
    </w:p>
    <w:tbl>
      <w:tblPr>
        <w:tblStyle w:val="ab"/>
        <w:tblW w:w="11002" w:type="dxa"/>
        <w:tblInd w:w="-601" w:type="dxa"/>
        <w:tblLook w:val="04A0" w:firstRow="1" w:lastRow="0" w:firstColumn="1" w:lastColumn="0" w:noHBand="0" w:noVBand="1"/>
      </w:tblPr>
      <w:tblGrid>
        <w:gridCol w:w="2606"/>
        <w:gridCol w:w="2306"/>
        <w:gridCol w:w="1163"/>
        <w:gridCol w:w="1754"/>
        <w:gridCol w:w="1511"/>
        <w:gridCol w:w="1662"/>
      </w:tblGrid>
      <w:tr w:rsidR="00AE59A0" w:rsidRPr="00AB4137" w:rsidTr="007E6A59">
        <w:trPr>
          <w:gridAfter w:val="4"/>
          <w:wAfter w:w="6090" w:type="dxa"/>
          <w:trHeight w:val="300"/>
        </w:trPr>
        <w:tc>
          <w:tcPr>
            <w:tcW w:w="2606" w:type="dxa"/>
            <w:vMerge w:val="restart"/>
            <w:noWrap/>
            <w:hideMark/>
          </w:tcPr>
          <w:p w:rsidR="0049559D" w:rsidRPr="00AB4137" w:rsidRDefault="0049559D" w:rsidP="00F524F4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Наименование муниципального района (городского округа)</w:t>
            </w:r>
          </w:p>
        </w:tc>
        <w:tc>
          <w:tcPr>
            <w:tcW w:w="2306" w:type="dxa"/>
            <w:noWrap/>
            <w:vAlign w:val="center"/>
            <w:hideMark/>
          </w:tcPr>
          <w:p w:rsidR="0049559D" w:rsidRPr="00AB4137" w:rsidRDefault="0049559D" w:rsidP="00072C61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Протяженность сетей, км</w:t>
            </w:r>
          </w:p>
        </w:tc>
      </w:tr>
      <w:tr w:rsidR="00AE59A0" w:rsidRPr="00AB4137" w:rsidTr="007E6A59">
        <w:trPr>
          <w:trHeight w:val="300"/>
        </w:trPr>
        <w:tc>
          <w:tcPr>
            <w:tcW w:w="2606" w:type="dxa"/>
            <w:vMerge/>
            <w:hideMark/>
          </w:tcPr>
          <w:p w:rsidR="0049559D" w:rsidRPr="00AB4137" w:rsidRDefault="0049559D" w:rsidP="00F524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6" w:type="dxa"/>
            <w:noWrap/>
            <w:vAlign w:val="center"/>
            <w:hideMark/>
          </w:tcPr>
          <w:p w:rsidR="0049559D" w:rsidRPr="00AB4137" w:rsidRDefault="0049559D" w:rsidP="00072C61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Тепловых</w:t>
            </w:r>
          </w:p>
        </w:tc>
        <w:tc>
          <w:tcPr>
            <w:tcW w:w="1163" w:type="dxa"/>
            <w:noWrap/>
            <w:vAlign w:val="center"/>
            <w:hideMark/>
          </w:tcPr>
          <w:p w:rsidR="0049559D" w:rsidRPr="00AB4137" w:rsidRDefault="0049559D" w:rsidP="00072C61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Газовых</w:t>
            </w:r>
          </w:p>
        </w:tc>
        <w:tc>
          <w:tcPr>
            <w:tcW w:w="1754" w:type="dxa"/>
            <w:noWrap/>
            <w:vAlign w:val="center"/>
            <w:hideMark/>
          </w:tcPr>
          <w:p w:rsidR="0049559D" w:rsidRPr="00AB4137" w:rsidRDefault="0049559D" w:rsidP="00072C61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Электрических</w:t>
            </w:r>
          </w:p>
        </w:tc>
        <w:tc>
          <w:tcPr>
            <w:tcW w:w="1511" w:type="dxa"/>
            <w:noWrap/>
            <w:vAlign w:val="center"/>
            <w:hideMark/>
          </w:tcPr>
          <w:p w:rsidR="0049559D" w:rsidRPr="00AB4137" w:rsidRDefault="0049559D" w:rsidP="00072C61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Водопровод   ных</w:t>
            </w:r>
          </w:p>
        </w:tc>
        <w:tc>
          <w:tcPr>
            <w:tcW w:w="1662" w:type="dxa"/>
            <w:noWrap/>
            <w:vAlign w:val="center"/>
            <w:hideMark/>
          </w:tcPr>
          <w:p w:rsidR="0049559D" w:rsidRPr="00AB4137" w:rsidRDefault="0049559D" w:rsidP="00072C61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Канализацион           ных</w:t>
            </w:r>
          </w:p>
        </w:tc>
      </w:tr>
      <w:tr w:rsidR="00AE59A0" w:rsidRPr="00AB4137" w:rsidTr="007E6A59">
        <w:trPr>
          <w:trHeight w:val="300"/>
        </w:trPr>
        <w:tc>
          <w:tcPr>
            <w:tcW w:w="2606" w:type="dxa"/>
          </w:tcPr>
          <w:p w:rsidR="0049559D" w:rsidRPr="00AB4137" w:rsidRDefault="0049559D" w:rsidP="00F524F4">
            <w:pPr>
              <w:jc w:val="both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Ачхой-Мартановский </w:t>
            </w:r>
          </w:p>
        </w:tc>
        <w:tc>
          <w:tcPr>
            <w:tcW w:w="2306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,03</w:t>
            </w:r>
          </w:p>
        </w:tc>
        <w:tc>
          <w:tcPr>
            <w:tcW w:w="1163" w:type="dxa"/>
            <w:noWrap/>
            <w:vAlign w:val="center"/>
          </w:tcPr>
          <w:p w:rsidR="0049559D" w:rsidRPr="00AB4137" w:rsidRDefault="00547AAE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64</w:t>
            </w:r>
          </w:p>
        </w:tc>
        <w:tc>
          <w:tcPr>
            <w:tcW w:w="1754" w:type="dxa"/>
            <w:noWrap/>
            <w:vAlign w:val="center"/>
          </w:tcPr>
          <w:p w:rsidR="0049559D" w:rsidRPr="00AB4137" w:rsidRDefault="00C75EDE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02,9</w:t>
            </w:r>
          </w:p>
        </w:tc>
        <w:tc>
          <w:tcPr>
            <w:tcW w:w="1511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32,9</w:t>
            </w:r>
          </w:p>
        </w:tc>
        <w:tc>
          <w:tcPr>
            <w:tcW w:w="1662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,50</w:t>
            </w:r>
          </w:p>
        </w:tc>
      </w:tr>
      <w:tr w:rsidR="00AE59A0" w:rsidRPr="00AB4137" w:rsidTr="007E6A59">
        <w:trPr>
          <w:trHeight w:val="300"/>
        </w:trPr>
        <w:tc>
          <w:tcPr>
            <w:tcW w:w="2606" w:type="dxa"/>
          </w:tcPr>
          <w:p w:rsidR="0049559D" w:rsidRPr="00AB4137" w:rsidRDefault="0049559D" w:rsidP="00F524F4">
            <w:pPr>
              <w:jc w:val="both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Веденский </w:t>
            </w:r>
          </w:p>
        </w:tc>
        <w:tc>
          <w:tcPr>
            <w:tcW w:w="2306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163" w:type="dxa"/>
            <w:noWrap/>
            <w:vAlign w:val="center"/>
          </w:tcPr>
          <w:p w:rsidR="0049559D" w:rsidRPr="00AB4137" w:rsidRDefault="00906BC0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87,6</w:t>
            </w:r>
          </w:p>
        </w:tc>
        <w:tc>
          <w:tcPr>
            <w:tcW w:w="1754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75</w:t>
            </w:r>
          </w:p>
        </w:tc>
        <w:tc>
          <w:tcPr>
            <w:tcW w:w="1511" w:type="dxa"/>
            <w:noWrap/>
            <w:vAlign w:val="center"/>
          </w:tcPr>
          <w:p w:rsidR="0049559D" w:rsidRPr="00AB4137" w:rsidRDefault="00E008C2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05</w:t>
            </w:r>
          </w:p>
        </w:tc>
        <w:tc>
          <w:tcPr>
            <w:tcW w:w="1662" w:type="dxa"/>
            <w:noWrap/>
            <w:vAlign w:val="center"/>
          </w:tcPr>
          <w:p w:rsidR="0049559D" w:rsidRPr="00AB4137" w:rsidRDefault="00E008C2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6,5</w:t>
            </w:r>
          </w:p>
        </w:tc>
      </w:tr>
      <w:tr w:rsidR="00AE59A0" w:rsidRPr="00AB4137" w:rsidTr="007E6A59">
        <w:trPr>
          <w:trHeight w:val="300"/>
        </w:trPr>
        <w:tc>
          <w:tcPr>
            <w:tcW w:w="2606" w:type="dxa"/>
          </w:tcPr>
          <w:p w:rsidR="0049559D" w:rsidRPr="00AB4137" w:rsidRDefault="0049559D" w:rsidP="00F524F4">
            <w:pPr>
              <w:jc w:val="both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Грозненский </w:t>
            </w:r>
          </w:p>
        </w:tc>
        <w:tc>
          <w:tcPr>
            <w:tcW w:w="2306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163" w:type="dxa"/>
            <w:noWrap/>
            <w:vAlign w:val="center"/>
          </w:tcPr>
          <w:p w:rsidR="0049559D" w:rsidRPr="00AB4137" w:rsidRDefault="00F526B1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82,9</w:t>
            </w:r>
          </w:p>
        </w:tc>
        <w:tc>
          <w:tcPr>
            <w:tcW w:w="1754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 251</w:t>
            </w:r>
          </w:p>
        </w:tc>
        <w:tc>
          <w:tcPr>
            <w:tcW w:w="1511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78</w:t>
            </w:r>
          </w:p>
        </w:tc>
        <w:tc>
          <w:tcPr>
            <w:tcW w:w="1662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,0</w:t>
            </w:r>
          </w:p>
        </w:tc>
      </w:tr>
      <w:tr w:rsidR="00AE59A0" w:rsidRPr="00AB4137" w:rsidTr="007E6A59">
        <w:trPr>
          <w:trHeight w:val="300"/>
        </w:trPr>
        <w:tc>
          <w:tcPr>
            <w:tcW w:w="2606" w:type="dxa"/>
          </w:tcPr>
          <w:p w:rsidR="0049559D" w:rsidRPr="00AB4137" w:rsidRDefault="0049559D" w:rsidP="00F524F4">
            <w:pPr>
              <w:jc w:val="both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2306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163" w:type="dxa"/>
            <w:noWrap/>
            <w:vAlign w:val="center"/>
          </w:tcPr>
          <w:p w:rsidR="0049559D" w:rsidRPr="00AB4137" w:rsidRDefault="007F261E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63,2</w:t>
            </w:r>
          </w:p>
        </w:tc>
        <w:tc>
          <w:tcPr>
            <w:tcW w:w="1754" w:type="dxa"/>
            <w:noWrap/>
            <w:vAlign w:val="center"/>
          </w:tcPr>
          <w:p w:rsidR="0049559D" w:rsidRPr="00AB4137" w:rsidRDefault="00122645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515,2</w:t>
            </w:r>
          </w:p>
        </w:tc>
        <w:tc>
          <w:tcPr>
            <w:tcW w:w="1511" w:type="dxa"/>
            <w:noWrap/>
            <w:vAlign w:val="center"/>
          </w:tcPr>
          <w:p w:rsidR="0049559D" w:rsidRPr="00AB4137" w:rsidRDefault="00C91714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17,5</w:t>
            </w:r>
          </w:p>
        </w:tc>
        <w:tc>
          <w:tcPr>
            <w:tcW w:w="1662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7,9</w:t>
            </w:r>
          </w:p>
        </w:tc>
      </w:tr>
      <w:tr w:rsidR="00AE59A0" w:rsidRPr="00AB4137" w:rsidTr="007E6A59">
        <w:trPr>
          <w:trHeight w:val="300"/>
        </w:trPr>
        <w:tc>
          <w:tcPr>
            <w:tcW w:w="2606" w:type="dxa"/>
          </w:tcPr>
          <w:p w:rsidR="0049559D" w:rsidRPr="00AB4137" w:rsidRDefault="0049559D" w:rsidP="00F524F4">
            <w:pPr>
              <w:jc w:val="both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Итум–Калинский </w:t>
            </w:r>
          </w:p>
        </w:tc>
        <w:tc>
          <w:tcPr>
            <w:tcW w:w="2306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163" w:type="dxa"/>
            <w:noWrap/>
            <w:vAlign w:val="center"/>
          </w:tcPr>
          <w:p w:rsidR="0049559D" w:rsidRPr="00AB4137" w:rsidRDefault="00AC1ACC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1,7</w:t>
            </w:r>
          </w:p>
        </w:tc>
        <w:tc>
          <w:tcPr>
            <w:tcW w:w="1754" w:type="dxa"/>
            <w:noWrap/>
            <w:vAlign w:val="center"/>
          </w:tcPr>
          <w:p w:rsidR="0049559D" w:rsidRPr="00AB4137" w:rsidRDefault="00AC1ACC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25,8</w:t>
            </w:r>
          </w:p>
        </w:tc>
        <w:tc>
          <w:tcPr>
            <w:tcW w:w="1511" w:type="dxa"/>
            <w:noWrap/>
            <w:vAlign w:val="center"/>
          </w:tcPr>
          <w:p w:rsidR="0049559D" w:rsidRPr="00AB4137" w:rsidRDefault="00AC1ACC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6,3</w:t>
            </w:r>
          </w:p>
        </w:tc>
        <w:tc>
          <w:tcPr>
            <w:tcW w:w="1662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</w:tr>
      <w:tr w:rsidR="00AE59A0" w:rsidRPr="00AB4137" w:rsidTr="007E6A59">
        <w:trPr>
          <w:trHeight w:val="300"/>
        </w:trPr>
        <w:tc>
          <w:tcPr>
            <w:tcW w:w="2606" w:type="dxa"/>
          </w:tcPr>
          <w:p w:rsidR="0049559D" w:rsidRPr="00AB4137" w:rsidRDefault="0049559D" w:rsidP="00F524F4">
            <w:pPr>
              <w:jc w:val="both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Курчалоевский </w:t>
            </w:r>
          </w:p>
        </w:tc>
        <w:tc>
          <w:tcPr>
            <w:tcW w:w="2306" w:type="dxa"/>
            <w:noWrap/>
            <w:vAlign w:val="center"/>
          </w:tcPr>
          <w:p w:rsidR="0049559D" w:rsidRPr="00AB4137" w:rsidRDefault="0050393C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,9</w:t>
            </w:r>
          </w:p>
        </w:tc>
        <w:tc>
          <w:tcPr>
            <w:tcW w:w="1163" w:type="dxa"/>
            <w:noWrap/>
            <w:vAlign w:val="center"/>
          </w:tcPr>
          <w:p w:rsidR="0049559D" w:rsidRPr="00AB4137" w:rsidRDefault="009B2CEF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21,9</w:t>
            </w:r>
          </w:p>
        </w:tc>
        <w:tc>
          <w:tcPr>
            <w:tcW w:w="1754" w:type="dxa"/>
            <w:noWrap/>
            <w:vAlign w:val="center"/>
          </w:tcPr>
          <w:p w:rsidR="0049559D" w:rsidRPr="00AB4137" w:rsidRDefault="009B2CEF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02</w:t>
            </w:r>
          </w:p>
        </w:tc>
        <w:tc>
          <w:tcPr>
            <w:tcW w:w="1511" w:type="dxa"/>
            <w:noWrap/>
            <w:vAlign w:val="center"/>
          </w:tcPr>
          <w:p w:rsidR="0049559D" w:rsidRPr="00AB4137" w:rsidRDefault="0050393C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90,2</w:t>
            </w:r>
          </w:p>
        </w:tc>
        <w:tc>
          <w:tcPr>
            <w:tcW w:w="1662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1,53</w:t>
            </w:r>
          </w:p>
        </w:tc>
      </w:tr>
      <w:tr w:rsidR="00AE59A0" w:rsidRPr="00AB4137" w:rsidTr="007E6A59">
        <w:trPr>
          <w:trHeight w:val="300"/>
        </w:trPr>
        <w:tc>
          <w:tcPr>
            <w:tcW w:w="2606" w:type="dxa"/>
            <w:noWrap/>
          </w:tcPr>
          <w:p w:rsidR="0049559D" w:rsidRPr="00AB4137" w:rsidRDefault="0049559D" w:rsidP="00FA206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Надтеречный </w:t>
            </w:r>
          </w:p>
        </w:tc>
        <w:tc>
          <w:tcPr>
            <w:tcW w:w="2306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,2</w:t>
            </w:r>
          </w:p>
        </w:tc>
        <w:tc>
          <w:tcPr>
            <w:tcW w:w="1163" w:type="dxa"/>
            <w:noWrap/>
            <w:vAlign w:val="center"/>
          </w:tcPr>
          <w:p w:rsidR="0049559D" w:rsidRPr="00AB4137" w:rsidRDefault="00941BD2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57,1</w:t>
            </w:r>
          </w:p>
        </w:tc>
        <w:tc>
          <w:tcPr>
            <w:tcW w:w="1754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13,26</w:t>
            </w:r>
          </w:p>
        </w:tc>
        <w:tc>
          <w:tcPr>
            <w:tcW w:w="1511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57</w:t>
            </w:r>
          </w:p>
        </w:tc>
        <w:tc>
          <w:tcPr>
            <w:tcW w:w="1662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5</w:t>
            </w:r>
          </w:p>
        </w:tc>
      </w:tr>
      <w:tr w:rsidR="00AE59A0" w:rsidRPr="00AB4137" w:rsidTr="007E6A59">
        <w:trPr>
          <w:trHeight w:val="300"/>
        </w:trPr>
        <w:tc>
          <w:tcPr>
            <w:tcW w:w="2606" w:type="dxa"/>
            <w:noWrap/>
          </w:tcPr>
          <w:p w:rsidR="0049559D" w:rsidRPr="00AB4137" w:rsidRDefault="0049559D" w:rsidP="00FA206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Наурский  </w:t>
            </w:r>
          </w:p>
        </w:tc>
        <w:tc>
          <w:tcPr>
            <w:tcW w:w="2306" w:type="dxa"/>
            <w:noWrap/>
            <w:vAlign w:val="center"/>
          </w:tcPr>
          <w:p w:rsidR="0049559D" w:rsidRPr="00AB4137" w:rsidRDefault="00402D22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1</w:t>
            </w:r>
          </w:p>
        </w:tc>
        <w:tc>
          <w:tcPr>
            <w:tcW w:w="1163" w:type="dxa"/>
            <w:noWrap/>
            <w:vAlign w:val="center"/>
          </w:tcPr>
          <w:p w:rsidR="0049559D" w:rsidRPr="00AB4137" w:rsidRDefault="00350333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84</w:t>
            </w:r>
            <w:r w:rsidR="009960EC" w:rsidRPr="00AB4137">
              <w:rPr>
                <w:sz w:val="22"/>
                <w:szCs w:val="22"/>
              </w:rPr>
              <w:t>,6</w:t>
            </w:r>
          </w:p>
        </w:tc>
        <w:tc>
          <w:tcPr>
            <w:tcW w:w="1754" w:type="dxa"/>
            <w:noWrap/>
            <w:vAlign w:val="center"/>
          </w:tcPr>
          <w:p w:rsidR="0049559D" w:rsidRPr="00AB4137" w:rsidRDefault="00350333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058,9</w:t>
            </w:r>
          </w:p>
        </w:tc>
        <w:tc>
          <w:tcPr>
            <w:tcW w:w="1511" w:type="dxa"/>
            <w:noWrap/>
            <w:vAlign w:val="center"/>
          </w:tcPr>
          <w:p w:rsidR="0049559D" w:rsidRPr="00AB4137" w:rsidRDefault="00402D22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52,4</w:t>
            </w:r>
          </w:p>
        </w:tc>
        <w:tc>
          <w:tcPr>
            <w:tcW w:w="1662" w:type="dxa"/>
            <w:noWrap/>
            <w:vAlign w:val="center"/>
          </w:tcPr>
          <w:p w:rsidR="0049559D" w:rsidRPr="00AB4137" w:rsidRDefault="00EE304E" w:rsidP="00EE304E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,5</w:t>
            </w:r>
          </w:p>
        </w:tc>
      </w:tr>
      <w:tr w:rsidR="00AE59A0" w:rsidRPr="00AB4137" w:rsidTr="007E6A59">
        <w:trPr>
          <w:trHeight w:val="300"/>
        </w:trPr>
        <w:tc>
          <w:tcPr>
            <w:tcW w:w="2606" w:type="dxa"/>
            <w:noWrap/>
          </w:tcPr>
          <w:p w:rsidR="0049559D" w:rsidRPr="00AB4137" w:rsidRDefault="0049559D" w:rsidP="00FA206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2306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163" w:type="dxa"/>
            <w:noWrap/>
            <w:vAlign w:val="center"/>
          </w:tcPr>
          <w:p w:rsidR="0049559D" w:rsidRPr="00AB4137" w:rsidRDefault="0058789B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9</w:t>
            </w:r>
            <w:r w:rsidR="0049559D" w:rsidRPr="00AB4137">
              <w:rPr>
                <w:sz w:val="22"/>
                <w:szCs w:val="22"/>
              </w:rPr>
              <w:t>5</w:t>
            </w:r>
          </w:p>
        </w:tc>
        <w:tc>
          <w:tcPr>
            <w:tcW w:w="1754" w:type="dxa"/>
            <w:noWrap/>
            <w:vAlign w:val="center"/>
          </w:tcPr>
          <w:p w:rsidR="0049559D" w:rsidRPr="00AB4137" w:rsidRDefault="008D3C8E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82</w:t>
            </w:r>
          </w:p>
        </w:tc>
        <w:tc>
          <w:tcPr>
            <w:tcW w:w="1511" w:type="dxa"/>
            <w:noWrap/>
            <w:vAlign w:val="center"/>
          </w:tcPr>
          <w:p w:rsidR="0049559D" w:rsidRPr="00AB4137" w:rsidRDefault="00D708D7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10</w:t>
            </w:r>
          </w:p>
        </w:tc>
        <w:tc>
          <w:tcPr>
            <w:tcW w:w="1662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</w:tr>
      <w:tr w:rsidR="00AE59A0" w:rsidRPr="00AB4137" w:rsidTr="007E6A59">
        <w:trPr>
          <w:trHeight w:val="300"/>
        </w:trPr>
        <w:tc>
          <w:tcPr>
            <w:tcW w:w="2606" w:type="dxa"/>
            <w:noWrap/>
          </w:tcPr>
          <w:p w:rsidR="0049559D" w:rsidRPr="00AB4137" w:rsidRDefault="0049559D" w:rsidP="00FA206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Сунженский</w:t>
            </w:r>
          </w:p>
        </w:tc>
        <w:tc>
          <w:tcPr>
            <w:tcW w:w="2306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163" w:type="dxa"/>
            <w:noWrap/>
            <w:vAlign w:val="center"/>
          </w:tcPr>
          <w:p w:rsidR="0049559D" w:rsidRPr="00AB4137" w:rsidRDefault="00E52CF0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36,1</w:t>
            </w:r>
          </w:p>
        </w:tc>
        <w:tc>
          <w:tcPr>
            <w:tcW w:w="1754" w:type="dxa"/>
            <w:noWrap/>
            <w:vAlign w:val="center"/>
          </w:tcPr>
          <w:p w:rsidR="0049559D" w:rsidRPr="00AB4137" w:rsidRDefault="00DC2151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82,9</w:t>
            </w:r>
          </w:p>
        </w:tc>
        <w:tc>
          <w:tcPr>
            <w:tcW w:w="1511" w:type="dxa"/>
            <w:noWrap/>
            <w:vAlign w:val="center"/>
          </w:tcPr>
          <w:p w:rsidR="0049559D" w:rsidRPr="00AB4137" w:rsidRDefault="00E52CF0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20</w:t>
            </w:r>
          </w:p>
        </w:tc>
        <w:tc>
          <w:tcPr>
            <w:tcW w:w="1662" w:type="dxa"/>
            <w:noWrap/>
            <w:vAlign w:val="center"/>
          </w:tcPr>
          <w:p w:rsidR="0049559D" w:rsidRPr="00AB4137" w:rsidRDefault="00DC2151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</w:t>
            </w:r>
            <w:r w:rsidR="00226679" w:rsidRPr="00AB4137">
              <w:rPr>
                <w:sz w:val="22"/>
                <w:szCs w:val="22"/>
              </w:rPr>
              <w:t>,0</w:t>
            </w:r>
          </w:p>
        </w:tc>
      </w:tr>
      <w:tr w:rsidR="00AE59A0" w:rsidRPr="00AB4137" w:rsidTr="007E6A59">
        <w:trPr>
          <w:trHeight w:val="300"/>
        </w:trPr>
        <w:tc>
          <w:tcPr>
            <w:tcW w:w="2606" w:type="dxa"/>
            <w:noWrap/>
          </w:tcPr>
          <w:p w:rsidR="0049559D" w:rsidRPr="00AB4137" w:rsidRDefault="0049559D" w:rsidP="00FA206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2306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,2</w:t>
            </w:r>
          </w:p>
        </w:tc>
        <w:tc>
          <w:tcPr>
            <w:tcW w:w="1163" w:type="dxa"/>
            <w:noWrap/>
            <w:vAlign w:val="center"/>
          </w:tcPr>
          <w:p w:rsidR="0049559D" w:rsidRPr="00AB4137" w:rsidRDefault="004662A3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83,3</w:t>
            </w:r>
          </w:p>
        </w:tc>
        <w:tc>
          <w:tcPr>
            <w:tcW w:w="1754" w:type="dxa"/>
            <w:noWrap/>
            <w:vAlign w:val="center"/>
          </w:tcPr>
          <w:p w:rsidR="0049559D" w:rsidRPr="00AB4137" w:rsidRDefault="007A2DF0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88,5</w:t>
            </w:r>
          </w:p>
        </w:tc>
        <w:tc>
          <w:tcPr>
            <w:tcW w:w="1511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32,6</w:t>
            </w:r>
          </w:p>
        </w:tc>
        <w:tc>
          <w:tcPr>
            <w:tcW w:w="1662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7</w:t>
            </w:r>
            <w:r w:rsidR="00226679" w:rsidRPr="00AB4137">
              <w:rPr>
                <w:sz w:val="22"/>
                <w:szCs w:val="22"/>
              </w:rPr>
              <w:t>,0</w:t>
            </w:r>
          </w:p>
        </w:tc>
      </w:tr>
      <w:tr w:rsidR="00AE59A0" w:rsidRPr="00AB4137" w:rsidTr="007E6A59">
        <w:trPr>
          <w:trHeight w:val="300"/>
        </w:trPr>
        <w:tc>
          <w:tcPr>
            <w:tcW w:w="2606" w:type="dxa"/>
            <w:noWrap/>
          </w:tcPr>
          <w:p w:rsidR="0049559D" w:rsidRPr="00AB4137" w:rsidRDefault="0049559D" w:rsidP="00FA206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Шалинский </w:t>
            </w:r>
          </w:p>
        </w:tc>
        <w:tc>
          <w:tcPr>
            <w:tcW w:w="2306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163" w:type="dxa"/>
            <w:noWrap/>
            <w:vAlign w:val="center"/>
          </w:tcPr>
          <w:p w:rsidR="0049559D" w:rsidRPr="00AB4137" w:rsidRDefault="00D1191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86,9</w:t>
            </w:r>
          </w:p>
        </w:tc>
        <w:tc>
          <w:tcPr>
            <w:tcW w:w="1754" w:type="dxa"/>
            <w:noWrap/>
            <w:vAlign w:val="center"/>
          </w:tcPr>
          <w:p w:rsidR="0049559D" w:rsidRPr="00AB4137" w:rsidRDefault="00B8316C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025,3</w:t>
            </w:r>
          </w:p>
        </w:tc>
        <w:tc>
          <w:tcPr>
            <w:tcW w:w="1511" w:type="dxa"/>
            <w:noWrap/>
            <w:vAlign w:val="center"/>
          </w:tcPr>
          <w:p w:rsidR="0049559D" w:rsidRPr="00AB4137" w:rsidRDefault="00D1191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23,51</w:t>
            </w:r>
          </w:p>
        </w:tc>
        <w:tc>
          <w:tcPr>
            <w:tcW w:w="1662" w:type="dxa"/>
            <w:noWrap/>
            <w:vAlign w:val="center"/>
          </w:tcPr>
          <w:p w:rsidR="0049559D" w:rsidRPr="00AB4137" w:rsidRDefault="00D1191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0,7</w:t>
            </w:r>
          </w:p>
        </w:tc>
      </w:tr>
      <w:tr w:rsidR="00AE59A0" w:rsidRPr="00AB4137" w:rsidTr="007E6A59">
        <w:trPr>
          <w:trHeight w:val="300"/>
        </w:trPr>
        <w:tc>
          <w:tcPr>
            <w:tcW w:w="2606" w:type="dxa"/>
            <w:noWrap/>
          </w:tcPr>
          <w:p w:rsidR="0049559D" w:rsidRPr="00AB4137" w:rsidRDefault="0049559D" w:rsidP="00FA206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Шаройский  </w:t>
            </w:r>
          </w:p>
        </w:tc>
        <w:tc>
          <w:tcPr>
            <w:tcW w:w="2306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163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754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9,43</w:t>
            </w:r>
          </w:p>
        </w:tc>
        <w:tc>
          <w:tcPr>
            <w:tcW w:w="1511" w:type="dxa"/>
            <w:noWrap/>
            <w:vAlign w:val="center"/>
          </w:tcPr>
          <w:p w:rsidR="0049559D" w:rsidRPr="00AB4137" w:rsidRDefault="00DB631E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0</w:t>
            </w:r>
          </w:p>
        </w:tc>
        <w:tc>
          <w:tcPr>
            <w:tcW w:w="1662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</w:tr>
      <w:tr w:rsidR="00AE59A0" w:rsidRPr="00AB4137" w:rsidTr="007E6A59">
        <w:trPr>
          <w:trHeight w:val="300"/>
        </w:trPr>
        <w:tc>
          <w:tcPr>
            <w:tcW w:w="2606" w:type="dxa"/>
            <w:noWrap/>
          </w:tcPr>
          <w:p w:rsidR="0049559D" w:rsidRPr="00AB4137" w:rsidRDefault="0049559D" w:rsidP="00FA206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Шатойский</w:t>
            </w:r>
          </w:p>
        </w:tc>
        <w:tc>
          <w:tcPr>
            <w:tcW w:w="2306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163" w:type="dxa"/>
            <w:noWrap/>
            <w:vAlign w:val="center"/>
          </w:tcPr>
          <w:p w:rsidR="0049559D" w:rsidRPr="00AB4137" w:rsidRDefault="00D2294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45</w:t>
            </w:r>
          </w:p>
        </w:tc>
        <w:tc>
          <w:tcPr>
            <w:tcW w:w="1754" w:type="dxa"/>
            <w:noWrap/>
            <w:vAlign w:val="center"/>
          </w:tcPr>
          <w:p w:rsidR="0049559D" w:rsidRPr="00AB4137" w:rsidRDefault="00D2294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13</w:t>
            </w:r>
          </w:p>
        </w:tc>
        <w:tc>
          <w:tcPr>
            <w:tcW w:w="1511" w:type="dxa"/>
            <w:noWrap/>
            <w:vAlign w:val="center"/>
          </w:tcPr>
          <w:p w:rsidR="0049559D" w:rsidRPr="00AB4137" w:rsidRDefault="00CD5398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63,5</w:t>
            </w:r>
          </w:p>
        </w:tc>
        <w:tc>
          <w:tcPr>
            <w:tcW w:w="1662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</w:tr>
      <w:tr w:rsidR="00AE59A0" w:rsidRPr="00AB4137" w:rsidTr="007E6A59">
        <w:trPr>
          <w:trHeight w:val="300"/>
        </w:trPr>
        <w:tc>
          <w:tcPr>
            <w:tcW w:w="2606" w:type="dxa"/>
            <w:noWrap/>
          </w:tcPr>
          <w:p w:rsidR="0049559D" w:rsidRPr="00AB4137" w:rsidRDefault="0049559D" w:rsidP="00FA206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 xml:space="preserve">Шелковской  </w:t>
            </w:r>
          </w:p>
        </w:tc>
        <w:tc>
          <w:tcPr>
            <w:tcW w:w="2306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163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39,8</w:t>
            </w:r>
          </w:p>
        </w:tc>
        <w:tc>
          <w:tcPr>
            <w:tcW w:w="1754" w:type="dxa"/>
            <w:noWrap/>
            <w:vAlign w:val="center"/>
          </w:tcPr>
          <w:p w:rsidR="0049559D" w:rsidRPr="00AB4137" w:rsidRDefault="004411A2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 374,1</w:t>
            </w:r>
          </w:p>
        </w:tc>
        <w:tc>
          <w:tcPr>
            <w:tcW w:w="1511" w:type="dxa"/>
            <w:noWrap/>
            <w:vAlign w:val="center"/>
          </w:tcPr>
          <w:p w:rsidR="0049559D" w:rsidRPr="00AB4137" w:rsidRDefault="004356F2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22</w:t>
            </w:r>
          </w:p>
        </w:tc>
        <w:tc>
          <w:tcPr>
            <w:tcW w:w="1662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6,8</w:t>
            </w:r>
          </w:p>
        </w:tc>
      </w:tr>
      <w:tr w:rsidR="00AE59A0" w:rsidRPr="00AB4137" w:rsidTr="007E6A59">
        <w:trPr>
          <w:trHeight w:val="300"/>
        </w:trPr>
        <w:tc>
          <w:tcPr>
            <w:tcW w:w="2606" w:type="dxa"/>
            <w:noWrap/>
          </w:tcPr>
          <w:p w:rsidR="0049559D" w:rsidRPr="00AB4137" w:rsidRDefault="0049559D" w:rsidP="00FA206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г.Аргун</w:t>
            </w:r>
          </w:p>
        </w:tc>
        <w:tc>
          <w:tcPr>
            <w:tcW w:w="2306" w:type="dxa"/>
            <w:noWrap/>
            <w:vAlign w:val="center"/>
          </w:tcPr>
          <w:p w:rsidR="0049559D" w:rsidRPr="00AB4137" w:rsidRDefault="004E6E0E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3,9</w:t>
            </w:r>
          </w:p>
        </w:tc>
        <w:tc>
          <w:tcPr>
            <w:tcW w:w="1163" w:type="dxa"/>
            <w:noWrap/>
            <w:vAlign w:val="center"/>
          </w:tcPr>
          <w:p w:rsidR="0049559D" w:rsidRPr="00AB4137" w:rsidRDefault="004E6E0E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64,4</w:t>
            </w:r>
          </w:p>
        </w:tc>
        <w:tc>
          <w:tcPr>
            <w:tcW w:w="1754" w:type="dxa"/>
            <w:noWrap/>
            <w:vAlign w:val="center"/>
          </w:tcPr>
          <w:p w:rsidR="0049559D" w:rsidRPr="00AB4137" w:rsidRDefault="004E6E0E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38,2</w:t>
            </w:r>
          </w:p>
        </w:tc>
        <w:tc>
          <w:tcPr>
            <w:tcW w:w="1511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3,8</w:t>
            </w:r>
          </w:p>
        </w:tc>
        <w:tc>
          <w:tcPr>
            <w:tcW w:w="1662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3,6</w:t>
            </w:r>
          </w:p>
        </w:tc>
      </w:tr>
      <w:tr w:rsidR="00AE59A0" w:rsidRPr="00AB4137" w:rsidTr="007E6A59">
        <w:trPr>
          <w:trHeight w:val="300"/>
        </w:trPr>
        <w:tc>
          <w:tcPr>
            <w:tcW w:w="2606" w:type="dxa"/>
            <w:noWrap/>
          </w:tcPr>
          <w:p w:rsidR="0049559D" w:rsidRPr="00AB4137" w:rsidRDefault="0049559D" w:rsidP="00FA2065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г.Грозный</w:t>
            </w:r>
          </w:p>
        </w:tc>
        <w:tc>
          <w:tcPr>
            <w:tcW w:w="2306" w:type="dxa"/>
            <w:noWrap/>
            <w:vAlign w:val="center"/>
          </w:tcPr>
          <w:p w:rsidR="0049559D" w:rsidRPr="00AB4137" w:rsidRDefault="003C69A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72,8</w:t>
            </w:r>
          </w:p>
        </w:tc>
        <w:tc>
          <w:tcPr>
            <w:tcW w:w="1163" w:type="dxa"/>
            <w:noWrap/>
            <w:vAlign w:val="center"/>
          </w:tcPr>
          <w:p w:rsidR="0049559D" w:rsidRPr="00AB4137" w:rsidRDefault="00B07B2B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 100,3</w:t>
            </w:r>
          </w:p>
        </w:tc>
        <w:tc>
          <w:tcPr>
            <w:tcW w:w="1754" w:type="dxa"/>
            <w:noWrap/>
            <w:vAlign w:val="center"/>
          </w:tcPr>
          <w:p w:rsidR="0049559D" w:rsidRPr="00AB4137" w:rsidRDefault="004411A2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 361,7</w:t>
            </w:r>
          </w:p>
        </w:tc>
        <w:tc>
          <w:tcPr>
            <w:tcW w:w="1511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</w:t>
            </w:r>
            <w:r w:rsidR="00226679" w:rsidRPr="00AB4137">
              <w:rPr>
                <w:sz w:val="22"/>
                <w:szCs w:val="22"/>
              </w:rPr>
              <w:t> </w:t>
            </w:r>
            <w:r w:rsidRPr="00AB4137">
              <w:rPr>
                <w:sz w:val="22"/>
                <w:szCs w:val="22"/>
              </w:rPr>
              <w:t>023</w:t>
            </w:r>
            <w:r w:rsidR="00226679" w:rsidRPr="00AB4137">
              <w:rPr>
                <w:sz w:val="22"/>
                <w:szCs w:val="22"/>
              </w:rPr>
              <w:t>,0</w:t>
            </w:r>
          </w:p>
        </w:tc>
        <w:tc>
          <w:tcPr>
            <w:tcW w:w="1662" w:type="dxa"/>
            <w:noWrap/>
            <w:vAlign w:val="center"/>
          </w:tcPr>
          <w:p w:rsidR="0049559D" w:rsidRPr="00AB4137" w:rsidRDefault="0049559D" w:rsidP="00FC34DA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10</w:t>
            </w:r>
            <w:r w:rsidR="00226679" w:rsidRPr="00AB4137">
              <w:rPr>
                <w:sz w:val="22"/>
                <w:szCs w:val="22"/>
              </w:rPr>
              <w:t>,0</w:t>
            </w:r>
          </w:p>
        </w:tc>
      </w:tr>
      <w:tr w:rsidR="00714492" w:rsidRPr="00AB4137" w:rsidTr="009D4C8F">
        <w:trPr>
          <w:trHeight w:val="300"/>
        </w:trPr>
        <w:tc>
          <w:tcPr>
            <w:tcW w:w="2606" w:type="dxa"/>
          </w:tcPr>
          <w:p w:rsidR="00714492" w:rsidRPr="00AB4137" w:rsidRDefault="00714492" w:rsidP="00F524F4">
            <w:pPr>
              <w:jc w:val="both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306" w:type="dxa"/>
            <w:noWrap/>
            <w:vAlign w:val="center"/>
          </w:tcPr>
          <w:p w:rsidR="00714492" w:rsidRPr="00AB4137" w:rsidRDefault="007144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408,03</w:t>
            </w:r>
          </w:p>
        </w:tc>
        <w:tc>
          <w:tcPr>
            <w:tcW w:w="1163" w:type="dxa"/>
            <w:noWrap/>
            <w:vAlign w:val="center"/>
          </w:tcPr>
          <w:p w:rsidR="00714492" w:rsidRPr="00AB4137" w:rsidRDefault="007144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8 293,8</w:t>
            </w:r>
          </w:p>
        </w:tc>
        <w:tc>
          <w:tcPr>
            <w:tcW w:w="1754" w:type="dxa"/>
            <w:noWrap/>
            <w:vAlign w:val="center"/>
          </w:tcPr>
          <w:p w:rsidR="00714492" w:rsidRPr="00AB4137" w:rsidRDefault="007144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2 799,2</w:t>
            </w:r>
          </w:p>
        </w:tc>
        <w:tc>
          <w:tcPr>
            <w:tcW w:w="1511" w:type="dxa"/>
            <w:noWrap/>
            <w:vAlign w:val="center"/>
          </w:tcPr>
          <w:p w:rsidR="00714492" w:rsidRPr="00AB4137" w:rsidRDefault="007144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6 477,7</w:t>
            </w:r>
          </w:p>
        </w:tc>
        <w:tc>
          <w:tcPr>
            <w:tcW w:w="1662" w:type="dxa"/>
            <w:noWrap/>
            <w:vAlign w:val="center"/>
          </w:tcPr>
          <w:p w:rsidR="00714492" w:rsidRPr="00AB4137" w:rsidRDefault="007144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740</w:t>
            </w:r>
          </w:p>
        </w:tc>
      </w:tr>
    </w:tbl>
    <w:p w:rsidR="00AB6982" w:rsidRPr="00AB4137" w:rsidRDefault="00AB6982" w:rsidP="00487B2F">
      <w:pPr>
        <w:jc w:val="both"/>
        <w:rPr>
          <w:b/>
          <w:i/>
          <w:sz w:val="28"/>
          <w:szCs w:val="28"/>
        </w:rPr>
      </w:pPr>
    </w:p>
    <w:p w:rsidR="00487B2F" w:rsidRPr="00AB4137" w:rsidRDefault="009C1AB4" w:rsidP="00487B2F">
      <w:pPr>
        <w:jc w:val="both"/>
        <w:rPr>
          <w:b/>
          <w:i/>
          <w:sz w:val="28"/>
          <w:szCs w:val="28"/>
        </w:rPr>
      </w:pPr>
      <w:r w:rsidRPr="00AB4137">
        <w:rPr>
          <w:b/>
          <w:i/>
          <w:sz w:val="28"/>
          <w:szCs w:val="28"/>
        </w:rPr>
        <w:t>П</w:t>
      </w:r>
      <w:r w:rsidR="00487B2F" w:rsidRPr="00AB4137">
        <w:rPr>
          <w:b/>
          <w:i/>
          <w:sz w:val="28"/>
          <w:szCs w:val="28"/>
        </w:rPr>
        <w:t xml:space="preserve">ротяженность </w:t>
      </w:r>
      <w:r w:rsidR="00487B2F" w:rsidRPr="00AB4137">
        <w:rPr>
          <w:b/>
          <w:i/>
          <w:sz w:val="28"/>
          <w:szCs w:val="28"/>
          <w:u w:val="single"/>
        </w:rPr>
        <w:t>автомобильных дорог местного значения</w:t>
      </w:r>
      <w:r w:rsidR="00487B2F" w:rsidRPr="00AB4137">
        <w:rPr>
          <w:b/>
          <w:i/>
          <w:sz w:val="28"/>
          <w:szCs w:val="28"/>
        </w:rPr>
        <w:t xml:space="preserve">   </w:t>
      </w:r>
    </w:p>
    <w:p w:rsidR="00B90851" w:rsidRPr="00AB4137" w:rsidRDefault="00487B2F" w:rsidP="00487B2F">
      <w:pPr>
        <w:jc w:val="both"/>
        <w:rPr>
          <w:b/>
          <w:sz w:val="28"/>
          <w:szCs w:val="28"/>
        </w:rPr>
      </w:pPr>
      <w:r w:rsidRPr="00AB4137">
        <w:rPr>
          <w:b/>
          <w:i/>
          <w:sz w:val="28"/>
          <w:szCs w:val="28"/>
        </w:rPr>
        <w:t>в муниципальных образованиях</w:t>
      </w:r>
      <w:r w:rsidR="00C56E72" w:rsidRPr="00AB4137">
        <w:rPr>
          <w:b/>
          <w:i/>
          <w:sz w:val="28"/>
          <w:szCs w:val="28"/>
        </w:rPr>
        <w:t xml:space="preserve"> республики составляет</w:t>
      </w:r>
      <w:r w:rsidRPr="00AB4137">
        <w:rPr>
          <w:b/>
          <w:i/>
          <w:sz w:val="28"/>
          <w:szCs w:val="28"/>
        </w:rPr>
        <w:t xml:space="preserve"> </w:t>
      </w:r>
      <w:r w:rsidR="00462CC5" w:rsidRPr="00AB4137">
        <w:rPr>
          <w:b/>
          <w:sz w:val="28"/>
          <w:szCs w:val="28"/>
        </w:rPr>
        <w:t>9 485</w:t>
      </w:r>
      <w:r w:rsidR="00537B7E" w:rsidRPr="00AB4137">
        <w:rPr>
          <w:b/>
          <w:sz w:val="28"/>
          <w:szCs w:val="28"/>
        </w:rPr>
        <w:t>,</w:t>
      </w:r>
      <w:r w:rsidR="00462CC5" w:rsidRPr="00AB4137">
        <w:rPr>
          <w:b/>
          <w:sz w:val="28"/>
          <w:szCs w:val="28"/>
        </w:rPr>
        <w:t>6</w:t>
      </w:r>
      <w:r w:rsidR="009C67A8" w:rsidRPr="00AB4137">
        <w:rPr>
          <w:b/>
          <w:sz w:val="28"/>
          <w:szCs w:val="28"/>
        </w:rPr>
        <w:t xml:space="preserve"> </w:t>
      </w:r>
      <w:r w:rsidRPr="00AB4137">
        <w:rPr>
          <w:sz w:val="28"/>
          <w:szCs w:val="28"/>
        </w:rPr>
        <w:t>км</w:t>
      </w:r>
      <w:r w:rsidR="00C56E72" w:rsidRPr="00AB4137">
        <w:rPr>
          <w:sz w:val="28"/>
          <w:szCs w:val="28"/>
        </w:rPr>
        <w:t>, в том числе</w:t>
      </w:r>
      <w:r w:rsidR="00C447D4" w:rsidRPr="00AB4137">
        <w:rPr>
          <w:sz w:val="28"/>
          <w:szCs w:val="28"/>
        </w:rPr>
        <w:t xml:space="preserve"> с</w:t>
      </w:r>
      <w:r w:rsidR="00C56E72" w:rsidRPr="00AB4137">
        <w:rPr>
          <w:sz w:val="28"/>
          <w:szCs w:val="28"/>
        </w:rPr>
        <w:t>:</w:t>
      </w:r>
      <w:r w:rsidR="000B53CE" w:rsidRPr="00AB4137">
        <w:rPr>
          <w:b/>
          <w:sz w:val="28"/>
          <w:szCs w:val="28"/>
        </w:rPr>
        <w:t xml:space="preserve"> </w:t>
      </w:r>
    </w:p>
    <w:p w:rsidR="00570553" w:rsidRPr="00AB4137" w:rsidRDefault="00C56E72" w:rsidP="00487B2F">
      <w:pPr>
        <w:jc w:val="both"/>
        <w:rPr>
          <w:sz w:val="28"/>
          <w:szCs w:val="28"/>
        </w:rPr>
      </w:pPr>
      <w:r w:rsidRPr="00AB4137">
        <w:rPr>
          <w:sz w:val="28"/>
          <w:szCs w:val="28"/>
        </w:rPr>
        <w:t>а</w:t>
      </w:r>
      <w:r w:rsidR="00487B2F" w:rsidRPr="00AB4137">
        <w:rPr>
          <w:sz w:val="28"/>
          <w:szCs w:val="28"/>
        </w:rPr>
        <w:t>сфальто-бетонн</w:t>
      </w:r>
      <w:r w:rsidR="00C447D4" w:rsidRPr="00AB4137">
        <w:rPr>
          <w:sz w:val="28"/>
          <w:szCs w:val="28"/>
        </w:rPr>
        <w:t>ым</w:t>
      </w:r>
      <w:r w:rsidR="00487B2F" w:rsidRPr="00AB4137">
        <w:rPr>
          <w:sz w:val="28"/>
          <w:szCs w:val="28"/>
        </w:rPr>
        <w:t xml:space="preserve"> покрытие</w:t>
      </w:r>
      <w:r w:rsidR="00C447D4" w:rsidRPr="00AB4137">
        <w:rPr>
          <w:sz w:val="28"/>
          <w:szCs w:val="28"/>
        </w:rPr>
        <w:t>м</w:t>
      </w:r>
      <w:r w:rsidR="00487B2F" w:rsidRPr="00AB4137">
        <w:rPr>
          <w:sz w:val="28"/>
          <w:szCs w:val="28"/>
        </w:rPr>
        <w:t xml:space="preserve"> – </w:t>
      </w:r>
      <w:r w:rsidR="00537B7E" w:rsidRPr="00AB4137">
        <w:rPr>
          <w:b/>
          <w:sz w:val="28"/>
          <w:szCs w:val="28"/>
        </w:rPr>
        <w:t>1</w:t>
      </w:r>
      <w:r w:rsidR="005C22CC" w:rsidRPr="00AB4137">
        <w:rPr>
          <w:b/>
          <w:sz w:val="28"/>
          <w:szCs w:val="28"/>
        </w:rPr>
        <w:t> </w:t>
      </w:r>
      <w:r w:rsidR="00537B7E" w:rsidRPr="00AB4137">
        <w:rPr>
          <w:b/>
          <w:sz w:val="28"/>
          <w:szCs w:val="28"/>
        </w:rPr>
        <w:t>8</w:t>
      </w:r>
      <w:r w:rsidR="004F2476" w:rsidRPr="00AB4137">
        <w:rPr>
          <w:b/>
          <w:sz w:val="28"/>
          <w:szCs w:val="28"/>
        </w:rPr>
        <w:t>40</w:t>
      </w:r>
      <w:r w:rsidR="005C22CC" w:rsidRPr="00AB4137">
        <w:rPr>
          <w:b/>
          <w:sz w:val="28"/>
          <w:szCs w:val="28"/>
        </w:rPr>
        <w:t>,9</w:t>
      </w:r>
      <w:r w:rsidR="009C67A8" w:rsidRPr="00AB4137">
        <w:rPr>
          <w:b/>
          <w:sz w:val="28"/>
          <w:szCs w:val="28"/>
        </w:rPr>
        <w:t xml:space="preserve"> </w:t>
      </w:r>
      <w:r w:rsidR="00487B2F" w:rsidRPr="00AB4137">
        <w:rPr>
          <w:sz w:val="28"/>
          <w:szCs w:val="28"/>
        </w:rPr>
        <w:t>км</w:t>
      </w:r>
      <w:r w:rsidR="001A6F07" w:rsidRPr="00AB4137">
        <w:rPr>
          <w:sz w:val="28"/>
          <w:szCs w:val="28"/>
        </w:rPr>
        <w:t>.</w:t>
      </w:r>
    </w:p>
    <w:p w:rsidR="00570553" w:rsidRPr="00AB4137" w:rsidRDefault="00487B2F" w:rsidP="00487B2F">
      <w:pPr>
        <w:jc w:val="both"/>
        <w:rPr>
          <w:sz w:val="28"/>
          <w:szCs w:val="28"/>
        </w:rPr>
      </w:pPr>
      <w:r w:rsidRPr="00AB4137">
        <w:rPr>
          <w:sz w:val="28"/>
          <w:szCs w:val="28"/>
        </w:rPr>
        <w:t>гравийн</w:t>
      </w:r>
      <w:r w:rsidR="00C447D4" w:rsidRPr="00AB4137">
        <w:rPr>
          <w:sz w:val="28"/>
          <w:szCs w:val="28"/>
        </w:rPr>
        <w:t>ым</w:t>
      </w:r>
      <w:r w:rsidRPr="00AB4137">
        <w:rPr>
          <w:sz w:val="28"/>
          <w:szCs w:val="28"/>
        </w:rPr>
        <w:t xml:space="preserve"> покрытие</w:t>
      </w:r>
      <w:r w:rsidR="00C447D4" w:rsidRPr="00AB4137">
        <w:rPr>
          <w:sz w:val="28"/>
          <w:szCs w:val="28"/>
        </w:rPr>
        <w:t>м</w:t>
      </w:r>
      <w:r w:rsidRPr="00AB4137">
        <w:rPr>
          <w:sz w:val="28"/>
          <w:szCs w:val="28"/>
        </w:rPr>
        <w:t xml:space="preserve"> – </w:t>
      </w:r>
      <w:r w:rsidR="00537B7E" w:rsidRPr="00AB4137">
        <w:rPr>
          <w:b/>
          <w:sz w:val="28"/>
          <w:szCs w:val="28"/>
        </w:rPr>
        <w:t>4</w:t>
      </w:r>
      <w:r w:rsidR="005C22CC" w:rsidRPr="00AB4137">
        <w:rPr>
          <w:b/>
          <w:sz w:val="28"/>
          <w:szCs w:val="28"/>
        </w:rPr>
        <w:t> 801,7</w:t>
      </w:r>
      <w:r w:rsidR="009C67A8" w:rsidRPr="00AB4137">
        <w:rPr>
          <w:b/>
          <w:sz w:val="28"/>
          <w:szCs w:val="28"/>
        </w:rPr>
        <w:t xml:space="preserve"> </w:t>
      </w:r>
      <w:r w:rsidRPr="00AB4137">
        <w:rPr>
          <w:sz w:val="28"/>
          <w:szCs w:val="28"/>
        </w:rPr>
        <w:t>км</w:t>
      </w:r>
      <w:r w:rsidR="001A6F07" w:rsidRPr="00AB4137">
        <w:rPr>
          <w:sz w:val="28"/>
          <w:szCs w:val="28"/>
        </w:rPr>
        <w:t>.</w:t>
      </w:r>
    </w:p>
    <w:p w:rsidR="00786039" w:rsidRPr="00AB4137" w:rsidRDefault="00C447D4" w:rsidP="00550CA1">
      <w:pPr>
        <w:jc w:val="both"/>
        <w:rPr>
          <w:sz w:val="28"/>
          <w:szCs w:val="28"/>
        </w:rPr>
      </w:pPr>
      <w:r w:rsidRPr="00AB4137">
        <w:rPr>
          <w:sz w:val="28"/>
          <w:szCs w:val="28"/>
        </w:rPr>
        <w:t>грунтовым</w:t>
      </w:r>
      <w:r w:rsidR="00487B2F" w:rsidRPr="00AB4137">
        <w:rPr>
          <w:sz w:val="28"/>
          <w:szCs w:val="28"/>
        </w:rPr>
        <w:t xml:space="preserve"> покрытие</w:t>
      </w:r>
      <w:r w:rsidRPr="00AB4137">
        <w:rPr>
          <w:sz w:val="28"/>
          <w:szCs w:val="28"/>
        </w:rPr>
        <w:t>м</w:t>
      </w:r>
      <w:r w:rsidR="00487B2F" w:rsidRPr="00AB4137">
        <w:rPr>
          <w:sz w:val="28"/>
          <w:szCs w:val="28"/>
        </w:rPr>
        <w:t xml:space="preserve"> – </w:t>
      </w:r>
      <w:r w:rsidR="00537B7E" w:rsidRPr="00AB4137">
        <w:rPr>
          <w:b/>
          <w:sz w:val="28"/>
          <w:szCs w:val="28"/>
        </w:rPr>
        <w:t>2</w:t>
      </w:r>
      <w:r w:rsidR="004F2476" w:rsidRPr="00AB4137">
        <w:rPr>
          <w:b/>
          <w:sz w:val="28"/>
          <w:szCs w:val="28"/>
        </w:rPr>
        <w:t> 842</w:t>
      </w:r>
      <w:r w:rsidR="00273289" w:rsidRPr="00AB4137">
        <w:rPr>
          <w:b/>
          <w:sz w:val="28"/>
          <w:szCs w:val="28"/>
        </w:rPr>
        <w:t>,</w:t>
      </w:r>
      <w:r w:rsidR="004F2476" w:rsidRPr="00AB4137">
        <w:rPr>
          <w:b/>
          <w:sz w:val="28"/>
          <w:szCs w:val="28"/>
        </w:rPr>
        <w:t>9</w:t>
      </w:r>
      <w:r w:rsidR="00062AD0" w:rsidRPr="00AB4137">
        <w:rPr>
          <w:sz w:val="28"/>
          <w:szCs w:val="28"/>
        </w:rPr>
        <w:t xml:space="preserve"> км</w:t>
      </w:r>
    </w:p>
    <w:p w:rsidR="00786039" w:rsidRPr="00AB4137" w:rsidRDefault="00786039" w:rsidP="00550CA1">
      <w:pPr>
        <w:jc w:val="both"/>
        <w:rPr>
          <w:sz w:val="28"/>
          <w:szCs w:val="28"/>
        </w:rPr>
      </w:pPr>
    </w:p>
    <w:tbl>
      <w:tblPr>
        <w:tblStyle w:val="ab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976"/>
        <w:gridCol w:w="1843"/>
        <w:gridCol w:w="1701"/>
        <w:gridCol w:w="1843"/>
      </w:tblGrid>
      <w:tr w:rsidR="00AE59A0" w:rsidRPr="00AB4137" w:rsidTr="00057EE2">
        <w:tc>
          <w:tcPr>
            <w:tcW w:w="2836" w:type="dxa"/>
            <w:vAlign w:val="center"/>
          </w:tcPr>
          <w:p w:rsidR="006D7BD7" w:rsidRPr="00AB4137" w:rsidRDefault="006D7BD7" w:rsidP="002B4490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Наименование муниципального района</w:t>
            </w:r>
          </w:p>
          <w:p w:rsidR="006D7BD7" w:rsidRPr="00AB4137" w:rsidRDefault="006D7BD7" w:rsidP="002B4490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(городского округа)</w:t>
            </w:r>
          </w:p>
        </w:tc>
        <w:tc>
          <w:tcPr>
            <w:tcW w:w="2976" w:type="dxa"/>
            <w:vAlign w:val="center"/>
          </w:tcPr>
          <w:p w:rsidR="006D7BD7" w:rsidRPr="00AB4137" w:rsidRDefault="006D7BD7" w:rsidP="002B4490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Из них, протяженность а/дорог муниципального значения, км</w:t>
            </w:r>
          </w:p>
        </w:tc>
        <w:tc>
          <w:tcPr>
            <w:tcW w:w="1843" w:type="dxa"/>
            <w:vAlign w:val="center"/>
          </w:tcPr>
          <w:p w:rsidR="006D7BD7" w:rsidRPr="00AB4137" w:rsidRDefault="006D7BD7" w:rsidP="002B4490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с а/бетонным покрытием</w:t>
            </w:r>
          </w:p>
        </w:tc>
        <w:tc>
          <w:tcPr>
            <w:tcW w:w="1701" w:type="dxa"/>
            <w:vAlign w:val="center"/>
          </w:tcPr>
          <w:p w:rsidR="006D7BD7" w:rsidRPr="00AB4137" w:rsidRDefault="006D7BD7" w:rsidP="002B4490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с гравийным покрытием</w:t>
            </w:r>
          </w:p>
        </w:tc>
        <w:tc>
          <w:tcPr>
            <w:tcW w:w="1843" w:type="dxa"/>
            <w:vAlign w:val="center"/>
          </w:tcPr>
          <w:p w:rsidR="006D7BD7" w:rsidRPr="00AB4137" w:rsidRDefault="006D7BD7" w:rsidP="002B4490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с грунтовым покрытием</w:t>
            </w:r>
          </w:p>
        </w:tc>
      </w:tr>
      <w:tr w:rsidR="00D2187C" w:rsidRPr="00AB4137" w:rsidTr="00057EE2">
        <w:trPr>
          <w:trHeight w:val="420"/>
        </w:trPr>
        <w:tc>
          <w:tcPr>
            <w:tcW w:w="2836" w:type="dxa"/>
            <w:vAlign w:val="center"/>
          </w:tcPr>
          <w:p w:rsidR="00D2187C" w:rsidRPr="00AB4137" w:rsidRDefault="00D2187C" w:rsidP="00345B99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Ачхой-Мартановский</w:t>
            </w:r>
          </w:p>
        </w:tc>
        <w:tc>
          <w:tcPr>
            <w:tcW w:w="2976" w:type="dxa"/>
            <w:vAlign w:val="center"/>
          </w:tcPr>
          <w:p w:rsidR="00D2187C" w:rsidRPr="00AB4137" w:rsidRDefault="00D2187C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65,2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88,9</w:t>
            </w:r>
          </w:p>
        </w:tc>
        <w:tc>
          <w:tcPr>
            <w:tcW w:w="1701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78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8,3</w:t>
            </w:r>
          </w:p>
        </w:tc>
      </w:tr>
      <w:tr w:rsidR="00D2187C" w:rsidRPr="00AB4137" w:rsidTr="00057EE2">
        <w:tc>
          <w:tcPr>
            <w:tcW w:w="2836" w:type="dxa"/>
            <w:vAlign w:val="center"/>
          </w:tcPr>
          <w:p w:rsidR="00D2187C" w:rsidRPr="00AB4137" w:rsidRDefault="00D2187C" w:rsidP="00345B99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Веденский</w:t>
            </w:r>
          </w:p>
        </w:tc>
        <w:tc>
          <w:tcPr>
            <w:tcW w:w="2976" w:type="dxa"/>
            <w:vAlign w:val="center"/>
          </w:tcPr>
          <w:p w:rsidR="00D2187C" w:rsidRPr="00AB4137" w:rsidRDefault="00D2187C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98,1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1,4</w:t>
            </w:r>
          </w:p>
        </w:tc>
        <w:tc>
          <w:tcPr>
            <w:tcW w:w="1701" w:type="dxa"/>
            <w:vAlign w:val="center"/>
          </w:tcPr>
          <w:p w:rsidR="00D2187C" w:rsidRPr="00AB4137" w:rsidRDefault="00D2187C" w:rsidP="00BB0265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89,4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7,3</w:t>
            </w:r>
          </w:p>
        </w:tc>
      </w:tr>
      <w:tr w:rsidR="00D2187C" w:rsidRPr="00AB4137" w:rsidTr="00057EE2">
        <w:tc>
          <w:tcPr>
            <w:tcW w:w="2836" w:type="dxa"/>
            <w:vAlign w:val="center"/>
          </w:tcPr>
          <w:p w:rsidR="00D2187C" w:rsidRPr="00AB4137" w:rsidRDefault="00D2187C" w:rsidP="00345B99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Грозненский</w:t>
            </w:r>
          </w:p>
        </w:tc>
        <w:tc>
          <w:tcPr>
            <w:tcW w:w="2976" w:type="dxa"/>
            <w:vAlign w:val="center"/>
          </w:tcPr>
          <w:p w:rsidR="00D2187C" w:rsidRPr="00AB4137" w:rsidRDefault="00D2187C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051,3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47,9</w:t>
            </w:r>
          </w:p>
        </w:tc>
        <w:tc>
          <w:tcPr>
            <w:tcW w:w="1701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68,2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35,2</w:t>
            </w:r>
          </w:p>
        </w:tc>
      </w:tr>
      <w:tr w:rsidR="00D2187C" w:rsidRPr="00AB4137" w:rsidTr="00057EE2">
        <w:trPr>
          <w:trHeight w:val="409"/>
        </w:trPr>
        <w:tc>
          <w:tcPr>
            <w:tcW w:w="2836" w:type="dxa"/>
            <w:vAlign w:val="center"/>
          </w:tcPr>
          <w:p w:rsidR="00D2187C" w:rsidRPr="00AB4137" w:rsidRDefault="00D2187C" w:rsidP="00345B99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2976" w:type="dxa"/>
            <w:vAlign w:val="center"/>
          </w:tcPr>
          <w:p w:rsidR="00D2187C" w:rsidRPr="00AB4137" w:rsidRDefault="00D2187C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281,3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93,7</w:t>
            </w:r>
          </w:p>
        </w:tc>
        <w:tc>
          <w:tcPr>
            <w:tcW w:w="1701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55,6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8E24FE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32,0</w:t>
            </w:r>
          </w:p>
        </w:tc>
      </w:tr>
      <w:tr w:rsidR="00D2187C" w:rsidRPr="00AB4137" w:rsidTr="00057EE2">
        <w:tc>
          <w:tcPr>
            <w:tcW w:w="2836" w:type="dxa"/>
            <w:vAlign w:val="center"/>
          </w:tcPr>
          <w:p w:rsidR="00D2187C" w:rsidRPr="00AB4137" w:rsidRDefault="00D2187C" w:rsidP="00345B99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Итум-Калинский</w:t>
            </w:r>
          </w:p>
        </w:tc>
        <w:tc>
          <w:tcPr>
            <w:tcW w:w="2976" w:type="dxa"/>
            <w:vAlign w:val="center"/>
          </w:tcPr>
          <w:p w:rsidR="00D2187C" w:rsidRPr="00AB4137" w:rsidRDefault="00D2187C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76,9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,8</w:t>
            </w:r>
          </w:p>
        </w:tc>
        <w:tc>
          <w:tcPr>
            <w:tcW w:w="1701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69,1</w:t>
            </w:r>
          </w:p>
        </w:tc>
      </w:tr>
      <w:tr w:rsidR="00D2187C" w:rsidRPr="00AB4137" w:rsidTr="00057EE2">
        <w:tc>
          <w:tcPr>
            <w:tcW w:w="2836" w:type="dxa"/>
            <w:vAlign w:val="center"/>
          </w:tcPr>
          <w:p w:rsidR="00D2187C" w:rsidRPr="00AB4137" w:rsidRDefault="00D2187C" w:rsidP="00345B99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2976" w:type="dxa"/>
            <w:vAlign w:val="center"/>
          </w:tcPr>
          <w:p w:rsidR="00D2187C" w:rsidRPr="00AB4137" w:rsidRDefault="00D2187C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546,7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4,3</w:t>
            </w:r>
          </w:p>
        </w:tc>
        <w:tc>
          <w:tcPr>
            <w:tcW w:w="1701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88,6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4240CC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63,8</w:t>
            </w:r>
          </w:p>
        </w:tc>
      </w:tr>
      <w:tr w:rsidR="00D2187C" w:rsidRPr="00AB4137" w:rsidTr="00BF0320">
        <w:trPr>
          <w:trHeight w:val="366"/>
        </w:trPr>
        <w:tc>
          <w:tcPr>
            <w:tcW w:w="2836" w:type="dxa"/>
            <w:vAlign w:val="center"/>
          </w:tcPr>
          <w:p w:rsidR="00D2187C" w:rsidRPr="00AB4137" w:rsidRDefault="00D2187C" w:rsidP="003C0790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Надтеречный</w:t>
            </w:r>
          </w:p>
        </w:tc>
        <w:tc>
          <w:tcPr>
            <w:tcW w:w="2976" w:type="dxa"/>
            <w:vAlign w:val="center"/>
          </w:tcPr>
          <w:p w:rsidR="00D2187C" w:rsidRPr="00AB4137" w:rsidRDefault="00D2187C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559,13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C0790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0,52</w:t>
            </w:r>
          </w:p>
        </w:tc>
        <w:tc>
          <w:tcPr>
            <w:tcW w:w="1701" w:type="dxa"/>
            <w:vAlign w:val="center"/>
          </w:tcPr>
          <w:p w:rsidR="00D2187C" w:rsidRPr="00AB4137" w:rsidRDefault="00D2187C" w:rsidP="003C0790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03,69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F64D8E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94,92</w:t>
            </w:r>
          </w:p>
        </w:tc>
      </w:tr>
      <w:tr w:rsidR="00D2187C" w:rsidRPr="00AB4137" w:rsidTr="00334BEB">
        <w:trPr>
          <w:trHeight w:val="318"/>
        </w:trPr>
        <w:tc>
          <w:tcPr>
            <w:tcW w:w="2836" w:type="dxa"/>
            <w:vAlign w:val="center"/>
          </w:tcPr>
          <w:p w:rsidR="00D2187C" w:rsidRPr="00AB4137" w:rsidRDefault="00D2187C" w:rsidP="006D43A2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Наурский</w:t>
            </w:r>
          </w:p>
        </w:tc>
        <w:tc>
          <w:tcPr>
            <w:tcW w:w="2976" w:type="dxa"/>
            <w:vAlign w:val="center"/>
          </w:tcPr>
          <w:p w:rsidR="00D2187C" w:rsidRPr="00AB4137" w:rsidRDefault="00D2187C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97,04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6D43A2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99,1</w:t>
            </w:r>
          </w:p>
        </w:tc>
        <w:tc>
          <w:tcPr>
            <w:tcW w:w="1701" w:type="dxa"/>
            <w:vAlign w:val="center"/>
          </w:tcPr>
          <w:p w:rsidR="00D2187C" w:rsidRPr="00AB4137" w:rsidRDefault="00D2187C" w:rsidP="006D43A2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68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6D43A2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9,94</w:t>
            </w:r>
          </w:p>
        </w:tc>
      </w:tr>
      <w:tr w:rsidR="00D2187C" w:rsidRPr="00AB4137" w:rsidTr="00057EE2">
        <w:tc>
          <w:tcPr>
            <w:tcW w:w="2836" w:type="dxa"/>
            <w:vAlign w:val="center"/>
          </w:tcPr>
          <w:p w:rsidR="00D2187C" w:rsidRPr="00AB4137" w:rsidRDefault="00D2187C" w:rsidP="00345B99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2976" w:type="dxa"/>
            <w:vAlign w:val="center"/>
          </w:tcPr>
          <w:p w:rsidR="00D2187C" w:rsidRPr="00AB4137" w:rsidRDefault="00D2187C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90,7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0,5</w:t>
            </w:r>
          </w:p>
        </w:tc>
        <w:tc>
          <w:tcPr>
            <w:tcW w:w="1701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85,8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64,4</w:t>
            </w:r>
          </w:p>
        </w:tc>
      </w:tr>
      <w:tr w:rsidR="00D2187C" w:rsidRPr="00AB4137" w:rsidTr="00057EE2">
        <w:tc>
          <w:tcPr>
            <w:tcW w:w="2836" w:type="dxa"/>
            <w:vAlign w:val="center"/>
          </w:tcPr>
          <w:p w:rsidR="00D2187C" w:rsidRPr="00AB4137" w:rsidRDefault="00D2187C" w:rsidP="00345B99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Сунженский</w:t>
            </w:r>
          </w:p>
        </w:tc>
        <w:tc>
          <w:tcPr>
            <w:tcW w:w="2976" w:type="dxa"/>
            <w:vAlign w:val="center"/>
          </w:tcPr>
          <w:p w:rsidR="00D2187C" w:rsidRPr="00AB4137" w:rsidRDefault="00D2187C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40,9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7,5</w:t>
            </w:r>
          </w:p>
        </w:tc>
        <w:tc>
          <w:tcPr>
            <w:tcW w:w="1701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8,7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4,7</w:t>
            </w:r>
          </w:p>
        </w:tc>
      </w:tr>
      <w:tr w:rsidR="00D2187C" w:rsidRPr="00AB4137" w:rsidTr="00057EE2">
        <w:tc>
          <w:tcPr>
            <w:tcW w:w="2836" w:type="dxa"/>
            <w:vAlign w:val="center"/>
          </w:tcPr>
          <w:p w:rsidR="00D2187C" w:rsidRPr="00AB4137" w:rsidRDefault="00D2187C" w:rsidP="00345B99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2976" w:type="dxa"/>
            <w:vAlign w:val="center"/>
          </w:tcPr>
          <w:p w:rsidR="00D2187C" w:rsidRPr="00AB4137" w:rsidRDefault="00D2187C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923,2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93,3</w:t>
            </w:r>
          </w:p>
        </w:tc>
        <w:tc>
          <w:tcPr>
            <w:tcW w:w="1701" w:type="dxa"/>
            <w:vAlign w:val="center"/>
          </w:tcPr>
          <w:p w:rsidR="00D2187C" w:rsidRPr="00AB4137" w:rsidRDefault="00D2187C" w:rsidP="00E503E4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58,5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71,4</w:t>
            </w:r>
          </w:p>
        </w:tc>
      </w:tr>
      <w:tr w:rsidR="00D2187C" w:rsidRPr="00AB4137" w:rsidTr="00057EE2">
        <w:tc>
          <w:tcPr>
            <w:tcW w:w="2836" w:type="dxa"/>
            <w:vAlign w:val="center"/>
          </w:tcPr>
          <w:p w:rsidR="00D2187C" w:rsidRPr="00AB4137" w:rsidRDefault="00D2187C" w:rsidP="00345B99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Шалинский</w:t>
            </w:r>
          </w:p>
        </w:tc>
        <w:tc>
          <w:tcPr>
            <w:tcW w:w="2976" w:type="dxa"/>
            <w:vAlign w:val="center"/>
          </w:tcPr>
          <w:p w:rsidR="00D2187C" w:rsidRPr="00AB4137" w:rsidRDefault="00D2187C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129,1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06,3</w:t>
            </w:r>
          </w:p>
        </w:tc>
        <w:tc>
          <w:tcPr>
            <w:tcW w:w="1701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11,3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11,5</w:t>
            </w:r>
          </w:p>
        </w:tc>
      </w:tr>
      <w:tr w:rsidR="00D2187C" w:rsidRPr="00AB4137" w:rsidTr="00057EE2">
        <w:tc>
          <w:tcPr>
            <w:tcW w:w="2836" w:type="dxa"/>
            <w:vAlign w:val="center"/>
          </w:tcPr>
          <w:p w:rsidR="00D2187C" w:rsidRPr="00AB4137" w:rsidRDefault="00D2187C" w:rsidP="00345B99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Шаройский</w:t>
            </w:r>
          </w:p>
        </w:tc>
        <w:tc>
          <w:tcPr>
            <w:tcW w:w="2976" w:type="dxa"/>
            <w:vAlign w:val="center"/>
          </w:tcPr>
          <w:p w:rsidR="00D2187C" w:rsidRPr="00AB4137" w:rsidRDefault="00D2187C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18,65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1,15</w:t>
            </w:r>
          </w:p>
        </w:tc>
        <w:tc>
          <w:tcPr>
            <w:tcW w:w="1701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58,5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9,0</w:t>
            </w:r>
          </w:p>
        </w:tc>
      </w:tr>
      <w:tr w:rsidR="00D2187C" w:rsidRPr="00AB4137" w:rsidTr="00057EE2">
        <w:tc>
          <w:tcPr>
            <w:tcW w:w="2836" w:type="dxa"/>
            <w:vAlign w:val="center"/>
          </w:tcPr>
          <w:p w:rsidR="00D2187C" w:rsidRPr="00AB4137" w:rsidRDefault="00D2187C" w:rsidP="00345B99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Шатойский</w:t>
            </w:r>
          </w:p>
        </w:tc>
        <w:tc>
          <w:tcPr>
            <w:tcW w:w="2976" w:type="dxa"/>
            <w:vAlign w:val="center"/>
          </w:tcPr>
          <w:p w:rsidR="00D2187C" w:rsidRPr="00AB4137" w:rsidRDefault="00D2187C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85,5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5,1</w:t>
            </w:r>
          </w:p>
        </w:tc>
        <w:tc>
          <w:tcPr>
            <w:tcW w:w="1701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370,4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</w:tr>
      <w:tr w:rsidR="00D2187C" w:rsidRPr="00AB4137" w:rsidTr="00057EE2">
        <w:tc>
          <w:tcPr>
            <w:tcW w:w="2836" w:type="dxa"/>
            <w:vAlign w:val="center"/>
          </w:tcPr>
          <w:p w:rsidR="00D2187C" w:rsidRPr="00AB4137" w:rsidRDefault="00D2187C" w:rsidP="00345B99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Шелковской</w:t>
            </w:r>
          </w:p>
        </w:tc>
        <w:tc>
          <w:tcPr>
            <w:tcW w:w="2976" w:type="dxa"/>
            <w:vAlign w:val="center"/>
          </w:tcPr>
          <w:p w:rsidR="00D2187C" w:rsidRPr="00AB4137" w:rsidRDefault="00D2187C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58,1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1,1</w:t>
            </w:r>
          </w:p>
        </w:tc>
        <w:tc>
          <w:tcPr>
            <w:tcW w:w="1701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153,5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233,5</w:t>
            </w:r>
          </w:p>
        </w:tc>
      </w:tr>
      <w:tr w:rsidR="00D2187C" w:rsidRPr="00AB4137" w:rsidTr="00057EE2">
        <w:tc>
          <w:tcPr>
            <w:tcW w:w="2836" w:type="dxa"/>
            <w:vAlign w:val="center"/>
          </w:tcPr>
          <w:p w:rsidR="00D2187C" w:rsidRPr="00AB4137" w:rsidRDefault="00D2187C" w:rsidP="00345B99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г. Аргун</w:t>
            </w:r>
          </w:p>
        </w:tc>
        <w:tc>
          <w:tcPr>
            <w:tcW w:w="2976" w:type="dxa"/>
            <w:vAlign w:val="center"/>
          </w:tcPr>
          <w:p w:rsidR="00D2187C" w:rsidRPr="00AB4137" w:rsidRDefault="00D2187C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78,9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0,3</w:t>
            </w:r>
          </w:p>
        </w:tc>
        <w:tc>
          <w:tcPr>
            <w:tcW w:w="1701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0,7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77,9</w:t>
            </w:r>
          </w:p>
        </w:tc>
      </w:tr>
      <w:tr w:rsidR="00D2187C" w:rsidRPr="00AB4137" w:rsidTr="00057EE2">
        <w:tc>
          <w:tcPr>
            <w:tcW w:w="2836" w:type="dxa"/>
            <w:vAlign w:val="center"/>
          </w:tcPr>
          <w:p w:rsidR="00D2187C" w:rsidRPr="00AB4137" w:rsidRDefault="00D2187C" w:rsidP="00345B99">
            <w:pPr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г. Грозный</w:t>
            </w:r>
          </w:p>
        </w:tc>
        <w:tc>
          <w:tcPr>
            <w:tcW w:w="2976" w:type="dxa"/>
            <w:vAlign w:val="center"/>
          </w:tcPr>
          <w:p w:rsidR="00D2187C" w:rsidRPr="00AB4137" w:rsidRDefault="00D2187C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984,9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502,1</w:t>
            </w:r>
          </w:p>
        </w:tc>
        <w:tc>
          <w:tcPr>
            <w:tcW w:w="1701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482,8</w:t>
            </w:r>
          </w:p>
        </w:tc>
        <w:tc>
          <w:tcPr>
            <w:tcW w:w="1843" w:type="dxa"/>
            <w:vAlign w:val="center"/>
          </w:tcPr>
          <w:p w:rsidR="00D2187C" w:rsidRPr="00AB4137" w:rsidRDefault="00D2187C" w:rsidP="00345B99">
            <w:pPr>
              <w:jc w:val="center"/>
              <w:rPr>
                <w:sz w:val="22"/>
                <w:szCs w:val="22"/>
              </w:rPr>
            </w:pPr>
            <w:r w:rsidRPr="00AB4137">
              <w:rPr>
                <w:sz w:val="22"/>
                <w:szCs w:val="22"/>
              </w:rPr>
              <w:t>0</w:t>
            </w:r>
          </w:p>
        </w:tc>
      </w:tr>
      <w:tr w:rsidR="00D2187C" w:rsidRPr="00AB4137" w:rsidTr="009D4C8F">
        <w:tc>
          <w:tcPr>
            <w:tcW w:w="2836" w:type="dxa"/>
            <w:vAlign w:val="center"/>
          </w:tcPr>
          <w:p w:rsidR="00D2187C" w:rsidRPr="00AB4137" w:rsidRDefault="00D2187C" w:rsidP="00345B99">
            <w:pPr>
              <w:rPr>
                <w:b/>
                <w:sz w:val="22"/>
                <w:szCs w:val="22"/>
              </w:rPr>
            </w:pPr>
            <w:r w:rsidRPr="00AB413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976" w:type="dxa"/>
            <w:vAlign w:val="center"/>
          </w:tcPr>
          <w:p w:rsidR="00D2187C" w:rsidRPr="00AB4137" w:rsidRDefault="00D21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 485,62</w:t>
            </w:r>
          </w:p>
        </w:tc>
        <w:tc>
          <w:tcPr>
            <w:tcW w:w="1843" w:type="dxa"/>
            <w:vAlign w:val="center"/>
          </w:tcPr>
          <w:p w:rsidR="00D2187C" w:rsidRPr="00AB4137" w:rsidRDefault="00D21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 840,97</w:t>
            </w:r>
          </w:p>
        </w:tc>
        <w:tc>
          <w:tcPr>
            <w:tcW w:w="1701" w:type="dxa"/>
            <w:vAlign w:val="center"/>
          </w:tcPr>
          <w:p w:rsidR="00D2187C" w:rsidRPr="00AB4137" w:rsidRDefault="00D21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4 801,69</w:t>
            </w:r>
          </w:p>
        </w:tc>
        <w:tc>
          <w:tcPr>
            <w:tcW w:w="1843" w:type="dxa"/>
            <w:vAlign w:val="center"/>
          </w:tcPr>
          <w:p w:rsidR="00D2187C" w:rsidRPr="00AB4137" w:rsidRDefault="00D21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2 842,96</w:t>
            </w:r>
          </w:p>
        </w:tc>
      </w:tr>
    </w:tbl>
    <w:p w:rsidR="001E12C0" w:rsidRPr="00AB4137" w:rsidRDefault="001E12C0" w:rsidP="00D80AD2">
      <w:pPr>
        <w:jc w:val="both"/>
        <w:rPr>
          <w:b/>
          <w:sz w:val="28"/>
          <w:szCs w:val="28"/>
          <w:u w:val="single"/>
        </w:rPr>
      </w:pPr>
    </w:p>
    <w:p w:rsidR="002F1C46" w:rsidRPr="00AB4137" w:rsidRDefault="007659F2" w:rsidP="00D80AD2">
      <w:pPr>
        <w:jc w:val="both"/>
        <w:rPr>
          <w:i/>
          <w:sz w:val="28"/>
          <w:szCs w:val="28"/>
        </w:rPr>
      </w:pPr>
      <w:r w:rsidRPr="00AB4137">
        <w:rPr>
          <w:b/>
          <w:sz w:val="28"/>
          <w:szCs w:val="28"/>
          <w:u w:val="single"/>
        </w:rPr>
        <w:t>Субъекты МСП</w:t>
      </w:r>
      <w:r w:rsidR="0022053A" w:rsidRPr="00AB4137">
        <w:rPr>
          <w:b/>
          <w:sz w:val="28"/>
          <w:szCs w:val="28"/>
          <w:u w:val="single"/>
        </w:rPr>
        <w:t xml:space="preserve"> </w:t>
      </w:r>
      <w:r w:rsidR="0022053A" w:rsidRPr="00AB4137">
        <w:rPr>
          <w:b/>
          <w:sz w:val="28"/>
          <w:szCs w:val="28"/>
        </w:rPr>
        <w:t xml:space="preserve">  </w:t>
      </w:r>
      <w:r w:rsidR="001F1FF7" w:rsidRPr="00AB4137">
        <w:rPr>
          <w:i/>
          <w:sz w:val="28"/>
          <w:szCs w:val="28"/>
        </w:rPr>
        <w:t>(по данным Чеченстата)</w:t>
      </w:r>
    </w:p>
    <w:p w:rsidR="003216C4" w:rsidRPr="00AB4137" w:rsidRDefault="00CD6D81" w:rsidP="003216C4">
      <w:pPr>
        <w:jc w:val="both"/>
        <w:rPr>
          <w:b/>
          <w:sz w:val="28"/>
          <w:szCs w:val="28"/>
        </w:rPr>
      </w:pPr>
      <w:r w:rsidRPr="00AB4137">
        <w:rPr>
          <w:sz w:val="28"/>
          <w:szCs w:val="28"/>
        </w:rPr>
        <w:t xml:space="preserve">Число субъектов малого </w:t>
      </w:r>
      <w:r w:rsidR="00570553" w:rsidRPr="00AB4137">
        <w:rPr>
          <w:sz w:val="28"/>
          <w:szCs w:val="28"/>
        </w:rPr>
        <w:t xml:space="preserve">и среднего </w:t>
      </w:r>
      <w:r w:rsidRPr="00AB4137">
        <w:rPr>
          <w:sz w:val="28"/>
          <w:szCs w:val="28"/>
        </w:rPr>
        <w:t>предпринимательства</w:t>
      </w:r>
      <w:r w:rsidR="00570553" w:rsidRPr="00AB4137">
        <w:rPr>
          <w:b/>
          <w:sz w:val="28"/>
          <w:szCs w:val="28"/>
        </w:rPr>
        <w:t xml:space="preserve"> </w:t>
      </w:r>
      <w:r w:rsidRPr="00AB4137">
        <w:rPr>
          <w:b/>
          <w:sz w:val="28"/>
          <w:szCs w:val="28"/>
        </w:rPr>
        <w:t>–</w:t>
      </w:r>
      <w:r w:rsidR="00570553" w:rsidRPr="00AB4137">
        <w:rPr>
          <w:b/>
          <w:sz w:val="28"/>
          <w:szCs w:val="28"/>
        </w:rPr>
        <w:t xml:space="preserve"> </w:t>
      </w:r>
      <w:r w:rsidR="007F1FC0" w:rsidRPr="00AB4137">
        <w:rPr>
          <w:b/>
          <w:sz w:val="28"/>
          <w:szCs w:val="28"/>
        </w:rPr>
        <w:t>28 850</w:t>
      </w:r>
      <w:r w:rsidR="00A04B65" w:rsidRPr="00AB4137">
        <w:rPr>
          <w:b/>
          <w:sz w:val="28"/>
          <w:szCs w:val="28"/>
        </w:rPr>
        <w:t xml:space="preserve">, </w:t>
      </w:r>
      <w:r w:rsidR="00A04B65" w:rsidRPr="00AB4137">
        <w:rPr>
          <w:sz w:val="28"/>
          <w:szCs w:val="28"/>
        </w:rPr>
        <w:t>из них:</w:t>
      </w:r>
      <w:r w:rsidR="00A04B65" w:rsidRPr="00AB4137">
        <w:rPr>
          <w:b/>
          <w:sz w:val="28"/>
          <w:szCs w:val="28"/>
        </w:rPr>
        <w:t xml:space="preserve"> </w:t>
      </w:r>
      <w:r w:rsidR="003216C4" w:rsidRPr="00AB4137">
        <w:rPr>
          <w:sz w:val="28"/>
          <w:szCs w:val="28"/>
        </w:rPr>
        <w:t>организаций частной формы собственности -</w:t>
      </w:r>
      <w:r w:rsidR="003216C4" w:rsidRPr="00AB4137">
        <w:rPr>
          <w:b/>
          <w:sz w:val="28"/>
          <w:szCs w:val="28"/>
        </w:rPr>
        <w:t xml:space="preserve"> 6 </w:t>
      </w:r>
      <w:r w:rsidR="007F1FC0" w:rsidRPr="00AB4137">
        <w:rPr>
          <w:b/>
          <w:sz w:val="28"/>
          <w:szCs w:val="28"/>
        </w:rPr>
        <w:t>790</w:t>
      </w:r>
      <w:r w:rsidR="003216C4" w:rsidRPr="00AB4137">
        <w:rPr>
          <w:b/>
          <w:sz w:val="28"/>
          <w:szCs w:val="28"/>
        </w:rPr>
        <w:t xml:space="preserve">; </w:t>
      </w:r>
      <w:r w:rsidR="003216C4" w:rsidRPr="00AB4137">
        <w:rPr>
          <w:sz w:val="28"/>
          <w:szCs w:val="28"/>
        </w:rPr>
        <w:t>ИП –</w:t>
      </w:r>
      <w:r w:rsidR="007F1FC0" w:rsidRPr="00AB4137">
        <w:rPr>
          <w:b/>
          <w:sz w:val="28"/>
          <w:szCs w:val="28"/>
        </w:rPr>
        <w:t xml:space="preserve"> 22 060</w:t>
      </w:r>
    </w:p>
    <w:p w:rsidR="00C447D4" w:rsidRPr="00AB4137" w:rsidRDefault="00C447D4" w:rsidP="003216C4">
      <w:pPr>
        <w:jc w:val="both"/>
        <w:rPr>
          <w:b/>
          <w:sz w:val="28"/>
          <w:szCs w:val="28"/>
        </w:rPr>
      </w:pPr>
    </w:p>
    <w:p w:rsidR="00261D21" w:rsidRPr="00AB4137" w:rsidRDefault="00261D21" w:rsidP="003216C4">
      <w:pPr>
        <w:rPr>
          <w:b/>
          <w:sz w:val="28"/>
          <w:szCs w:val="28"/>
        </w:rPr>
      </w:pPr>
    </w:p>
    <w:p w:rsidR="008B6C10" w:rsidRPr="00AB4137" w:rsidRDefault="003216C4" w:rsidP="003216C4">
      <w:pPr>
        <w:rPr>
          <w:b/>
          <w:sz w:val="28"/>
          <w:szCs w:val="28"/>
        </w:rPr>
      </w:pPr>
      <w:r w:rsidRPr="00AB4137">
        <w:rPr>
          <w:b/>
          <w:sz w:val="28"/>
          <w:szCs w:val="28"/>
        </w:rPr>
        <w:t>Индивидуальные предприниматели</w:t>
      </w:r>
      <w:r w:rsidR="008B6C10" w:rsidRPr="00AB413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8B6C10" w:rsidRPr="00AB4137" w:rsidRDefault="008B6C10" w:rsidP="003216C4">
      <w:pPr>
        <w:rPr>
          <w:b/>
          <w:sz w:val="28"/>
          <w:szCs w:val="28"/>
        </w:rPr>
      </w:pPr>
      <w:r w:rsidRPr="00AB413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AB4137">
        <w:rPr>
          <w:i/>
          <w:sz w:val="28"/>
          <w:szCs w:val="28"/>
        </w:rPr>
        <w:t>чел.</w:t>
      </w:r>
    </w:p>
    <w:tbl>
      <w:tblPr>
        <w:tblStyle w:val="ab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851"/>
        <w:gridCol w:w="850"/>
        <w:gridCol w:w="851"/>
        <w:gridCol w:w="1417"/>
        <w:gridCol w:w="993"/>
        <w:gridCol w:w="992"/>
        <w:gridCol w:w="1134"/>
        <w:gridCol w:w="1134"/>
      </w:tblGrid>
      <w:tr w:rsidR="00AE59A0" w:rsidRPr="00AB4137" w:rsidTr="00A90455">
        <w:trPr>
          <w:trHeight w:val="1097"/>
        </w:trPr>
        <w:tc>
          <w:tcPr>
            <w:tcW w:w="2127" w:type="dxa"/>
            <w:vAlign w:val="center"/>
          </w:tcPr>
          <w:p w:rsidR="00712F69" w:rsidRPr="00AB4137" w:rsidRDefault="00712F69" w:rsidP="00712F6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12F69" w:rsidRPr="00AB4137" w:rsidRDefault="00712F69" w:rsidP="00712F69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Наименование                                                                      городских округов и муниципальных районов</w:t>
            </w:r>
          </w:p>
        </w:tc>
        <w:tc>
          <w:tcPr>
            <w:tcW w:w="992" w:type="dxa"/>
            <w:vAlign w:val="center"/>
          </w:tcPr>
          <w:p w:rsidR="00712F69" w:rsidRPr="00AB4137" w:rsidRDefault="00EC0CC5" w:rsidP="00712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январь- декабрь</w:t>
            </w:r>
            <w:r w:rsidR="003816E0" w:rsidRPr="00AB4137">
              <w:rPr>
                <w:b/>
                <w:bCs/>
                <w:sz w:val="22"/>
                <w:szCs w:val="22"/>
              </w:rPr>
              <w:t xml:space="preserve"> 2017</w:t>
            </w:r>
            <w:r w:rsidR="00712F69" w:rsidRPr="00AB4137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712F69" w:rsidRPr="00AB4137" w:rsidRDefault="00712F69" w:rsidP="00712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на 1000 чел.</w:t>
            </w:r>
          </w:p>
        </w:tc>
        <w:tc>
          <w:tcPr>
            <w:tcW w:w="850" w:type="dxa"/>
            <w:vAlign w:val="center"/>
          </w:tcPr>
          <w:p w:rsidR="00712F69" w:rsidRPr="00AB4137" w:rsidRDefault="00EC0CC5" w:rsidP="00712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январь-декабрь</w:t>
            </w:r>
            <w:r w:rsidR="003816E0" w:rsidRPr="00AB4137">
              <w:rPr>
                <w:b/>
                <w:bCs/>
                <w:sz w:val="22"/>
                <w:szCs w:val="22"/>
              </w:rPr>
              <w:t xml:space="preserve">   2016</w:t>
            </w:r>
            <w:r w:rsidR="00712F69" w:rsidRPr="00AB4137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712F69" w:rsidRPr="00AB4137" w:rsidRDefault="00712F69" w:rsidP="00712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на 1000 чел.</w:t>
            </w:r>
          </w:p>
        </w:tc>
        <w:tc>
          <w:tcPr>
            <w:tcW w:w="1417" w:type="dxa"/>
            <w:vAlign w:val="center"/>
          </w:tcPr>
          <w:p w:rsidR="00712F69" w:rsidRPr="00AB4137" w:rsidRDefault="00712F69" w:rsidP="00712F6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B4137">
              <w:rPr>
                <w:b/>
                <w:bCs/>
                <w:iCs/>
                <w:sz w:val="22"/>
                <w:szCs w:val="22"/>
              </w:rPr>
              <w:t xml:space="preserve">в % к                           аналогичному периоду предыдущего года  </w:t>
            </w:r>
          </w:p>
          <w:p w:rsidR="00712F69" w:rsidRPr="00AB4137" w:rsidRDefault="00712F69" w:rsidP="00712F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4137">
              <w:rPr>
                <w:b/>
                <w:bCs/>
                <w:iCs/>
                <w:sz w:val="22"/>
                <w:szCs w:val="22"/>
              </w:rPr>
              <w:t>на 1000 чел.</w:t>
            </w:r>
          </w:p>
        </w:tc>
        <w:tc>
          <w:tcPr>
            <w:tcW w:w="993" w:type="dxa"/>
            <w:vAlign w:val="center"/>
          </w:tcPr>
          <w:p w:rsidR="00712F69" w:rsidRPr="00AB4137" w:rsidRDefault="00712F69" w:rsidP="00712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Рейтинг по темпу роста</w:t>
            </w:r>
          </w:p>
        </w:tc>
        <w:tc>
          <w:tcPr>
            <w:tcW w:w="992" w:type="dxa"/>
          </w:tcPr>
          <w:p w:rsidR="00712F69" w:rsidRPr="00AB4137" w:rsidRDefault="00712F69" w:rsidP="00712F6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12F69" w:rsidRPr="00AB4137" w:rsidRDefault="00712F69" w:rsidP="00712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Рейтинг по удельному весу</w:t>
            </w:r>
          </w:p>
        </w:tc>
        <w:tc>
          <w:tcPr>
            <w:tcW w:w="1134" w:type="dxa"/>
            <w:vAlign w:val="center"/>
          </w:tcPr>
          <w:p w:rsidR="00712F69" w:rsidRPr="00AB4137" w:rsidRDefault="00712F69" w:rsidP="00712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Сумма баллов</w:t>
            </w:r>
          </w:p>
          <w:p w:rsidR="00712F69" w:rsidRPr="00AB4137" w:rsidRDefault="00712F69" w:rsidP="00712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по 2 рейтингам</w:t>
            </w:r>
          </w:p>
        </w:tc>
        <w:tc>
          <w:tcPr>
            <w:tcW w:w="1134" w:type="dxa"/>
            <w:vAlign w:val="center"/>
          </w:tcPr>
          <w:p w:rsidR="00712F69" w:rsidRPr="00AB4137" w:rsidRDefault="00712F69" w:rsidP="00712F6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12F69" w:rsidRPr="00AB4137" w:rsidRDefault="00712F69" w:rsidP="00712F6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12F69" w:rsidRPr="00AB4137" w:rsidRDefault="00712F69" w:rsidP="00712F69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Итоговый ранг</w:t>
            </w:r>
          </w:p>
        </w:tc>
      </w:tr>
      <w:tr w:rsidR="008641B9" w:rsidRPr="00AB4137" w:rsidTr="00A90455">
        <w:tc>
          <w:tcPr>
            <w:tcW w:w="2127" w:type="dxa"/>
            <w:vAlign w:val="center"/>
          </w:tcPr>
          <w:p w:rsidR="008641B9" w:rsidRPr="00AB4137" w:rsidRDefault="008641B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Всего по республике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22 060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22 057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641B9" w:rsidRPr="00AB4137" w:rsidTr="00F07D91">
        <w:tc>
          <w:tcPr>
            <w:tcW w:w="2127" w:type="dxa"/>
            <w:vAlign w:val="center"/>
          </w:tcPr>
          <w:p w:rsidR="008641B9" w:rsidRPr="00AB4137" w:rsidRDefault="008641B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Урус-Мартановский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115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4,9</w:t>
            </w:r>
          </w:p>
        </w:tc>
        <w:tc>
          <w:tcPr>
            <w:tcW w:w="850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928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2,2</w:t>
            </w:r>
          </w:p>
        </w:tc>
        <w:tc>
          <w:tcPr>
            <w:tcW w:w="1417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93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8641B9" w:rsidRPr="00AB4137" w:rsidTr="00F07D91">
        <w:trPr>
          <w:trHeight w:val="219"/>
        </w:trPr>
        <w:tc>
          <w:tcPr>
            <w:tcW w:w="2127" w:type="dxa"/>
            <w:vAlign w:val="center"/>
          </w:tcPr>
          <w:p w:rsidR="008641B9" w:rsidRPr="00AB4137" w:rsidRDefault="008641B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Надтеречный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850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871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417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993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8641B9" w:rsidRPr="00AB4137" w:rsidTr="00F07D91">
        <w:tc>
          <w:tcPr>
            <w:tcW w:w="2127" w:type="dxa"/>
            <w:vAlign w:val="center"/>
          </w:tcPr>
          <w:p w:rsidR="008641B9" w:rsidRPr="00AB4137" w:rsidRDefault="008641B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г. Аргун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850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619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417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993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8641B9" w:rsidRPr="00AB4137" w:rsidTr="00F07D91">
        <w:tc>
          <w:tcPr>
            <w:tcW w:w="2127" w:type="dxa"/>
            <w:vAlign w:val="center"/>
          </w:tcPr>
          <w:p w:rsidR="008641B9" w:rsidRPr="00AB4137" w:rsidRDefault="008641B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Грозненский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952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4,9</w:t>
            </w:r>
          </w:p>
        </w:tc>
        <w:tc>
          <w:tcPr>
            <w:tcW w:w="850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417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993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8641B9" w:rsidRPr="00AB4137" w:rsidTr="00F07D91">
        <w:tc>
          <w:tcPr>
            <w:tcW w:w="2127" w:type="dxa"/>
            <w:vAlign w:val="center"/>
          </w:tcPr>
          <w:p w:rsidR="008641B9" w:rsidRPr="00AB4137" w:rsidRDefault="008641B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г. Грозный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6561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850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6759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038,2</w:t>
            </w:r>
          </w:p>
        </w:tc>
        <w:tc>
          <w:tcPr>
            <w:tcW w:w="1417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993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641B9" w:rsidRPr="00AB4137" w:rsidTr="00F07D91">
        <w:tc>
          <w:tcPr>
            <w:tcW w:w="2127" w:type="dxa"/>
            <w:vAlign w:val="center"/>
          </w:tcPr>
          <w:p w:rsidR="008641B9" w:rsidRPr="00AB4137" w:rsidRDefault="008641B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Наурский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850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743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417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993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641B9" w:rsidRPr="00AB4137" w:rsidTr="00F07D91">
        <w:tc>
          <w:tcPr>
            <w:tcW w:w="2127" w:type="dxa"/>
            <w:vAlign w:val="center"/>
          </w:tcPr>
          <w:p w:rsidR="008641B9" w:rsidRPr="00AB4137" w:rsidRDefault="008641B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Ножай-Юртовский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850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1417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12,3</w:t>
            </w:r>
          </w:p>
        </w:tc>
        <w:tc>
          <w:tcPr>
            <w:tcW w:w="993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641B9" w:rsidRPr="00AB4137" w:rsidTr="00F07D91">
        <w:tc>
          <w:tcPr>
            <w:tcW w:w="2127" w:type="dxa"/>
            <w:vAlign w:val="center"/>
          </w:tcPr>
          <w:p w:rsidR="008641B9" w:rsidRPr="00AB4137" w:rsidRDefault="008641B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Итум-Калинский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2,3</w:t>
            </w:r>
          </w:p>
        </w:tc>
        <w:tc>
          <w:tcPr>
            <w:tcW w:w="850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17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0,2</w:t>
            </w:r>
          </w:p>
        </w:tc>
        <w:tc>
          <w:tcPr>
            <w:tcW w:w="993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641B9" w:rsidRPr="00AB4137" w:rsidTr="00F07D91">
        <w:tc>
          <w:tcPr>
            <w:tcW w:w="2127" w:type="dxa"/>
            <w:vAlign w:val="center"/>
          </w:tcPr>
          <w:p w:rsidR="008641B9" w:rsidRPr="00AB4137" w:rsidRDefault="008641B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Шатойский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right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850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1417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6,5</w:t>
            </w:r>
          </w:p>
        </w:tc>
        <w:tc>
          <w:tcPr>
            <w:tcW w:w="993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641B9" w:rsidRPr="00AB4137" w:rsidTr="00F07D91">
        <w:tc>
          <w:tcPr>
            <w:tcW w:w="2127" w:type="dxa"/>
            <w:vAlign w:val="center"/>
          </w:tcPr>
          <w:p w:rsidR="008641B9" w:rsidRPr="00AB4137" w:rsidRDefault="008641B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Шалинский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654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850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617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70,9</w:t>
            </w:r>
          </w:p>
        </w:tc>
        <w:tc>
          <w:tcPr>
            <w:tcW w:w="1417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993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641B9" w:rsidRPr="00AB4137" w:rsidTr="00F07D91">
        <w:tc>
          <w:tcPr>
            <w:tcW w:w="2127" w:type="dxa"/>
            <w:vAlign w:val="center"/>
          </w:tcPr>
          <w:p w:rsidR="008641B9" w:rsidRPr="00AB4137" w:rsidRDefault="008641B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Гудермесский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045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850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069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417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8,8</w:t>
            </w:r>
          </w:p>
        </w:tc>
        <w:tc>
          <w:tcPr>
            <w:tcW w:w="993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641B9" w:rsidRPr="00AB4137" w:rsidTr="00F07D91">
        <w:tc>
          <w:tcPr>
            <w:tcW w:w="2127" w:type="dxa"/>
            <w:vAlign w:val="center"/>
          </w:tcPr>
          <w:p w:rsidR="008641B9" w:rsidRPr="00AB4137" w:rsidRDefault="008641B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Сунженский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850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417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993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641B9" w:rsidRPr="00AB4137" w:rsidTr="00F07D91">
        <w:tc>
          <w:tcPr>
            <w:tcW w:w="2127" w:type="dxa"/>
            <w:vAlign w:val="center"/>
          </w:tcPr>
          <w:p w:rsidR="008641B9" w:rsidRPr="00AB4137" w:rsidRDefault="008641B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Шелковской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4,9</w:t>
            </w:r>
          </w:p>
        </w:tc>
        <w:tc>
          <w:tcPr>
            <w:tcW w:w="850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09,5</w:t>
            </w:r>
          </w:p>
        </w:tc>
        <w:tc>
          <w:tcPr>
            <w:tcW w:w="1417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3,4</w:t>
            </w:r>
          </w:p>
        </w:tc>
        <w:tc>
          <w:tcPr>
            <w:tcW w:w="993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8641B9" w:rsidRPr="00AB4137" w:rsidTr="00F07D91">
        <w:trPr>
          <w:trHeight w:val="270"/>
        </w:trPr>
        <w:tc>
          <w:tcPr>
            <w:tcW w:w="2127" w:type="dxa"/>
            <w:vAlign w:val="center"/>
          </w:tcPr>
          <w:p w:rsidR="008641B9" w:rsidRPr="00AB4137" w:rsidRDefault="008641B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Ачхой-Мартановский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185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50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242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64,2</w:t>
            </w:r>
          </w:p>
        </w:tc>
        <w:tc>
          <w:tcPr>
            <w:tcW w:w="1417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5,4</w:t>
            </w:r>
          </w:p>
        </w:tc>
        <w:tc>
          <w:tcPr>
            <w:tcW w:w="993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641B9" w:rsidRPr="00AB4137" w:rsidTr="00F07D91">
        <w:tc>
          <w:tcPr>
            <w:tcW w:w="2127" w:type="dxa"/>
            <w:vAlign w:val="center"/>
          </w:tcPr>
          <w:p w:rsidR="008641B9" w:rsidRPr="00AB4137" w:rsidRDefault="008641B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Курчалоевский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462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850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469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417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993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8641B9" w:rsidRPr="00AB4137" w:rsidTr="00F07D91">
        <w:tc>
          <w:tcPr>
            <w:tcW w:w="2127" w:type="dxa"/>
            <w:vAlign w:val="center"/>
          </w:tcPr>
          <w:p w:rsidR="008641B9" w:rsidRPr="00AB4137" w:rsidRDefault="008641B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Веденский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850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417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993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8641B9" w:rsidRPr="00AB4137" w:rsidTr="00F07D91">
        <w:tc>
          <w:tcPr>
            <w:tcW w:w="2127" w:type="dxa"/>
            <w:vAlign w:val="center"/>
          </w:tcPr>
          <w:p w:rsidR="008641B9" w:rsidRPr="00AB4137" w:rsidRDefault="008641B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Шаройский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50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51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417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87,8</w:t>
            </w:r>
          </w:p>
        </w:tc>
        <w:tc>
          <w:tcPr>
            <w:tcW w:w="993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vAlign w:val="center"/>
          </w:tcPr>
          <w:p w:rsidR="008641B9" w:rsidRPr="00AB4137" w:rsidRDefault="008641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</w:tbl>
    <w:p w:rsidR="003216C4" w:rsidRPr="00AB4137" w:rsidRDefault="003216C4" w:rsidP="00D80AD2">
      <w:pPr>
        <w:jc w:val="both"/>
        <w:rPr>
          <w:b/>
          <w:sz w:val="28"/>
          <w:szCs w:val="28"/>
        </w:rPr>
      </w:pPr>
    </w:p>
    <w:p w:rsidR="00786039" w:rsidRPr="00AB4137" w:rsidRDefault="003216C4" w:rsidP="00D80AD2">
      <w:pPr>
        <w:jc w:val="both"/>
        <w:rPr>
          <w:b/>
          <w:sz w:val="28"/>
          <w:szCs w:val="28"/>
        </w:rPr>
      </w:pPr>
      <w:r w:rsidRPr="00AB4137">
        <w:rPr>
          <w:b/>
          <w:sz w:val="28"/>
          <w:szCs w:val="28"/>
        </w:rPr>
        <w:t>Организации частной формы собственности</w:t>
      </w:r>
    </w:p>
    <w:p w:rsidR="00057EE2" w:rsidRPr="00AB4137" w:rsidRDefault="00057EE2" w:rsidP="00D80AD2">
      <w:pPr>
        <w:jc w:val="both"/>
        <w:rPr>
          <w:b/>
          <w:sz w:val="28"/>
          <w:szCs w:val="28"/>
        </w:rPr>
      </w:pPr>
    </w:p>
    <w:tbl>
      <w:tblPr>
        <w:tblStyle w:val="ab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709"/>
        <w:gridCol w:w="992"/>
        <w:gridCol w:w="851"/>
        <w:gridCol w:w="1417"/>
        <w:gridCol w:w="993"/>
        <w:gridCol w:w="992"/>
        <w:gridCol w:w="1134"/>
        <w:gridCol w:w="1134"/>
      </w:tblGrid>
      <w:tr w:rsidR="00AE59A0" w:rsidRPr="00AB4137" w:rsidTr="00271CD5">
        <w:tc>
          <w:tcPr>
            <w:tcW w:w="2127" w:type="dxa"/>
          </w:tcPr>
          <w:p w:rsidR="00555120" w:rsidRPr="00AB4137" w:rsidRDefault="00555120" w:rsidP="00555120">
            <w:pPr>
              <w:jc w:val="center"/>
              <w:rPr>
                <w:b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Наименование                                                                      городских округов и муниципальных районов</w:t>
            </w:r>
          </w:p>
        </w:tc>
        <w:tc>
          <w:tcPr>
            <w:tcW w:w="992" w:type="dxa"/>
            <w:vAlign w:val="center"/>
          </w:tcPr>
          <w:p w:rsidR="00555120" w:rsidRPr="00AB4137" w:rsidRDefault="00555120" w:rsidP="00C3246D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январ</w:t>
            </w:r>
            <w:r w:rsidR="00EC0CC5" w:rsidRPr="00AB4137">
              <w:rPr>
                <w:b/>
                <w:bCs/>
                <w:sz w:val="22"/>
                <w:szCs w:val="22"/>
              </w:rPr>
              <w:t>ь-декабрь</w:t>
            </w:r>
            <w:r w:rsidR="00E34371" w:rsidRPr="00AB4137">
              <w:rPr>
                <w:b/>
                <w:bCs/>
                <w:sz w:val="22"/>
                <w:szCs w:val="22"/>
              </w:rPr>
              <w:t xml:space="preserve">  2017</w:t>
            </w:r>
            <w:r w:rsidRPr="00AB4137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555120" w:rsidRPr="00AB4137" w:rsidRDefault="00555120" w:rsidP="00C3246D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на 1000 чел.</w:t>
            </w:r>
          </w:p>
        </w:tc>
        <w:tc>
          <w:tcPr>
            <w:tcW w:w="992" w:type="dxa"/>
            <w:vAlign w:val="center"/>
          </w:tcPr>
          <w:p w:rsidR="00555120" w:rsidRPr="00AB4137" w:rsidRDefault="00EC0CC5" w:rsidP="00C3246D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январь-декабрь</w:t>
            </w:r>
            <w:r w:rsidR="00E34371" w:rsidRPr="00AB4137">
              <w:rPr>
                <w:b/>
                <w:bCs/>
                <w:sz w:val="22"/>
                <w:szCs w:val="22"/>
              </w:rPr>
              <w:t xml:space="preserve">         2016</w:t>
            </w:r>
            <w:r w:rsidR="00555120" w:rsidRPr="00AB4137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555120" w:rsidRPr="00AB4137" w:rsidRDefault="00555120" w:rsidP="00C3246D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на 1000 чел.</w:t>
            </w:r>
          </w:p>
        </w:tc>
        <w:tc>
          <w:tcPr>
            <w:tcW w:w="1417" w:type="dxa"/>
            <w:vAlign w:val="center"/>
          </w:tcPr>
          <w:p w:rsidR="00555120" w:rsidRPr="00AB4137" w:rsidRDefault="00555120" w:rsidP="00C3246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B4137">
              <w:rPr>
                <w:b/>
                <w:bCs/>
                <w:iCs/>
                <w:sz w:val="22"/>
                <w:szCs w:val="22"/>
              </w:rPr>
              <w:t xml:space="preserve">в % к                           аналогичному периоду предыдущего года  </w:t>
            </w:r>
          </w:p>
          <w:p w:rsidR="00555120" w:rsidRPr="00AB4137" w:rsidRDefault="00555120" w:rsidP="00C324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4137">
              <w:rPr>
                <w:b/>
                <w:bCs/>
                <w:iCs/>
                <w:sz w:val="22"/>
                <w:szCs w:val="22"/>
              </w:rPr>
              <w:t>на 1000 чел.</w:t>
            </w:r>
          </w:p>
        </w:tc>
        <w:tc>
          <w:tcPr>
            <w:tcW w:w="993" w:type="dxa"/>
            <w:vAlign w:val="center"/>
          </w:tcPr>
          <w:p w:rsidR="00555120" w:rsidRPr="00AB4137" w:rsidRDefault="00555120" w:rsidP="00C3246D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Рейтинг по темпу роста</w:t>
            </w:r>
          </w:p>
        </w:tc>
        <w:tc>
          <w:tcPr>
            <w:tcW w:w="992" w:type="dxa"/>
          </w:tcPr>
          <w:p w:rsidR="00555120" w:rsidRPr="00AB4137" w:rsidRDefault="00555120" w:rsidP="00C3246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55120" w:rsidRPr="00AB4137" w:rsidRDefault="00555120" w:rsidP="00C3246D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Рейтинг по удельному весу</w:t>
            </w:r>
          </w:p>
        </w:tc>
        <w:tc>
          <w:tcPr>
            <w:tcW w:w="1134" w:type="dxa"/>
            <w:vAlign w:val="center"/>
          </w:tcPr>
          <w:p w:rsidR="00555120" w:rsidRPr="00AB4137" w:rsidRDefault="00555120" w:rsidP="00C3246D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Сумма баллов</w:t>
            </w:r>
          </w:p>
          <w:p w:rsidR="00555120" w:rsidRPr="00AB4137" w:rsidRDefault="00555120" w:rsidP="00C3246D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по 2 рейтингам</w:t>
            </w:r>
          </w:p>
        </w:tc>
        <w:tc>
          <w:tcPr>
            <w:tcW w:w="1134" w:type="dxa"/>
            <w:vAlign w:val="center"/>
          </w:tcPr>
          <w:p w:rsidR="00555120" w:rsidRPr="00AB4137" w:rsidRDefault="00555120" w:rsidP="00C3246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55120" w:rsidRPr="00AB4137" w:rsidRDefault="00555120" w:rsidP="00C3246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55120" w:rsidRPr="00AB4137" w:rsidRDefault="00555120" w:rsidP="00C3246D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Итоговый ранг</w:t>
            </w:r>
          </w:p>
        </w:tc>
      </w:tr>
      <w:tr w:rsidR="008165C8" w:rsidRPr="00AB4137" w:rsidTr="00FC56E7">
        <w:tc>
          <w:tcPr>
            <w:tcW w:w="2127" w:type="dxa"/>
            <w:vAlign w:val="center"/>
          </w:tcPr>
          <w:p w:rsidR="008165C8" w:rsidRPr="00AB4137" w:rsidRDefault="008165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Всего по республике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6 790</w:t>
            </w:r>
          </w:p>
        </w:tc>
        <w:tc>
          <w:tcPr>
            <w:tcW w:w="709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6 974</w:t>
            </w:r>
          </w:p>
        </w:tc>
        <w:tc>
          <w:tcPr>
            <w:tcW w:w="851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7,4</w:t>
            </w:r>
          </w:p>
        </w:tc>
        <w:tc>
          <w:tcPr>
            <w:tcW w:w="993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165C8" w:rsidRPr="00AB4137" w:rsidTr="006176D2">
        <w:tc>
          <w:tcPr>
            <w:tcW w:w="2127" w:type="dxa"/>
            <w:vAlign w:val="center"/>
          </w:tcPr>
          <w:p w:rsidR="008165C8" w:rsidRPr="00AB4137" w:rsidRDefault="008165C8">
            <w:pPr>
              <w:rPr>
                <w:color w:val="000000"/>
              </w:rPr>
            </w:pPr>
            <w:r w:rsidRPr="00AB4137">
              <w:rPr>
                <w:color w:val="000000"/>
              </w:rPr>
              <w:t>г. Грозный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3949</w:t>
            </w:r>
          </w:p>
        </w:tc>
        <w:tc>
          <w:tcPr>
            <w:tcW w:w="709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851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1417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8,5</w:t>
            </w:r>
          </w:p>
        </w:tc>
        <w:tc>
          <w:tcPr>
            <w:tcW w:w="993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8165C8" w:rsidRPr="00AB4137" w:rsidTr="006176D2">
        <w:tc>
          <w:tcPr>
            <w:tcW w:w="2127" w:type="dxa"/>
            <w:vAlign w:val="center"/>
          </w:tcPr>
          <w:p w:rsidR="008165C8" w:rsidRPr="00AB4137" w:rsidRDefault="008165C8">
            <w:pPr>
              <w:rPr>
                <w:color w:val="000000"/>
              </w:rPr>
            </w:pPr>
            <w:r w:rsidRPr="00AB4137">
              <w:rPr>
                <w:color w:val="000000"/>
              </w:rPr>
              <w:t xml:space="preserve"> Шалинский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709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851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417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993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8165C8" w:rsidRPr="00AB4137" w:rsidTr="006176D2">
        <w:tc>
          <w:tcPr>
            <w:tcW w:w="2127" w:type="dxa"/>
            <w:vAlign w:val="center"/>
          </w:tcPr>
          <w:p w:rsidR="008165C8" w:rsidRPr="00AB4137" w:rsidRDefault="008165C8">
            <w:pPr>
              <w:rPr>
                <w:color w:val="000000"/>
              </w:rPr>
            </w:pPr>
            <w:r w:rsidRPr="00AB4137">
              <w:rPr>
                <w:color w:val="000000"/>
              </w:rPr>
              <w:t>г. Аргун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417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18,8</w:t>
            </w:r>
          </w:p>
        </w:tc>
        <w:tc>
          <w:tcPr>
            <w:tcW w:w="993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8165C8" w:rsidRPr="00AB4137" w:rsidTr="006176D2">
        <w:tc>
          <w:tcPr>
            <w:tcW w:w="2127" w:type="dxa"/>
            <w:vAlign w:val="center"/>
          </w:tcPr>
          <w:p w:rsidR="008165C8" w:rsidRPr="00AB4137" w:rsidRDefault="008165C8">
            <w:pPr>
              <w:rPr>
                <w:color w:val="000000"/>
              </w:rPr>
            </w:pPr>
            <w:r w:rsidRPr="00AB4137">
              <w:rPr>
                <w:color w:val="000000"/>
              </w:rPr>
              <w:t xml:space="preserve"> Надтеречный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709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851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17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0,8</w:t>
            </w:r>
          </w:p>
        </w:tc>
        <w:tc>
          <w:tcPr>
            <w:tcW w:w="993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8165C8" w:rsidRPr="00AB4137" w:rsidTr="006176D2">
        <w:tc>
          <w:tcPr>
            <w:tcW w:w="2127" w:type="dxa"/>
            <w:vAlign w:val="center"/>
          </w:tcPr>
          <w:p w:rsidR="008165C8" w:rsidRPr="00AB4137" w:rsidRDefault="008165C8">
            <w:pPr>
              <w:rPr>
                <w:color w:val="000000"/>
              </w:rPr>
            </w:pPr>
            <w:r w:rsidRPr="00AB4137">
              <w:rPr>
                <w:color w:val="000000"/>
              </w:rPr>
              <w:t xml:space="preserve"> Сунженский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417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7,6</w:t>
            </w:r>
          </w:p>
        </w:tc>
        <w:tc>
          <w:tcPr>
            <w:tcW w:w="993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8165C8" w:rsidRPr="00AB4137" w:rsidTr="006176D2">
        <w:tc>
          <w:tcPr>
            <w:tcW w:w="2127" w:type="dxa"/>
            <w:vAlign w:val="center"/>
          </w:tcPr>
          <w:p w:rsidR="008165C8" w:rsidRPr="00AB4137" w:rsidRDefault="008165C8">
            <w:pPr>
              <w:rPr>
                <w:color w:val="000000"/>
              </w:rPr>
            </w:pPr>
            <w:r w:rsidRPr="00AB4137">
              <w:rPr>
                <w:color w:val="000000"/>
              </w:rPr>
              <w:t xml:space="preserve"> Грозненский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709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851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417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993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8165C8" w:rsidRPr="00AB4137" w:rsidTr="006176D2">
        <w:tc>
          <w:tcPr>
            <w:tcW w:w="2127" w:type="dxa"/>
            <w:vAlign w:val="center"/>
          </w:tcPr>
          <w:p w:rsidR="008165C8" w:rsidRPr="00AB4137" w:rsidRDefault="008165C8">
            <w:pPr>
              <w:rPr>
                <w:color w:val="000000"/>
              </w:rPr>
            </w:pPr>
            <w:r w:rsidRPr="00AB4137">
              <w:rPr>
                <w:color w:val="000000"/>
              </w:rPr>
              <w:t xml:space="preserve"> Веденский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417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93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8165C8" w:rsidRPr="00AB4137" w:rsidTr="006176D2">
        <w:tc>
          <w:tcPr>
            <w:tcW w:w="2127" w:type="dxa"/>
            <w:vAlign w:val="center"/>
          </w:tcPr>
          <w:p w:rsidR="008165C8" w:rsidRPr="00AB4137" w:rsidRDefault="008165C8">
            <w:pPr>
              <w:rPr>
                <w:color w:val="000000"/>
              </w:rPr>
            </w:pPr>
            <w:r w:rsidRPr="00AB4137">
              <w:rPr>
                <w:color w:val="000000"/>
              </w:rPr>
              <w:t xml:space="preserve"> Урус-Мартановский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709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851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1417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3,4</w:t>
            </w:r>
          </w:p>
        </w:tc>
        <w:tc>
          <w:tcPr>
            <w:tcW w:w="993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165C8" w:rsidRPr="00AB4137" w:rsidTr="006176D2">
        <w:tc>
          <w:tcPr>
            <w:tcW w:w="2127" w:type="dxa"/>
            <w:vAlign w:val="center"/>
          </w:tcPr>
          <w:p w:rsidR="008165C8" w:rsidRPr="00AB4137" w:rsidRDefault="008165C8">
            <w:pPr>
              <w:rPr>
                <w:color w:val="000000"/>
              </w:rPr>
            </w:pPr>
            <w:r w:rsidRPr="00AB4137">
              <w:rPr>
                <w:color w:val="000000"/>
              </w:rPr>
              <w:t xml:space="preserve"> Ачхой-</w:t>
            </w:r>
            <w:r w:rsidRPr="00AB4137">
              <w:rPr>
                <w:color w:val="000000"/>
              </w:rPr>
              <w:lastRenderedPageBreak/>
              <w:t>Мартановский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709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51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417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8,1</w:t>
            </w:r>
          </w:p>
        </w:tc>
        <w:tc>
          <w:tcPr>
            <w:tcW w:w="993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165C8" w:rsidRPr="00AB4137" w:rsidTr="006176D2">
        <w:tc>
          <w:tcPr>
            <w:tcW w:w="2127" w:type="dxa"/>
            <w:vAlign w:val="center"/>
          </w:tcPr>
          <w:p w:rsidR="008165C8" w:rsidRPr="00AB4137" w:rsidRDefault="008165C8">
            <w:pPr>
              <w:rPr>
                <w:color w:val="000000"/>
              </w:rPr>
            </w:pPr>
            <w:r w:rsidRPr="00AB4137">
              <w:rPr>
                <w:color w:val="000000"/>
              </w:rPr>
              <w:lastRenderedPageBreak/>
              <w:t xml:space="preserve"> Гудермесский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709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851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17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89,8</w:t>
            </w:r>
          </w:p>
        </w:tc>
        <w:tc>
          <w:tcPr>
            <w:tcW w:w="993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165C8" w:rsidRPr="00AB4137" w:rsidTr="006176D2">
        <w:tc>
          <w:tcPr>
            <w:tcW w:w="2127" w:type="dxa"/>
            <w:vAlign w:val="center"/>
          </w:tcPr>
          <w:p w:rsidR="008165C8" w:rsidRPr="00AB4137" w:rsidRDefault="008165C8">
            <w:pPr>
              <w:rPr>
                <w:color w:val="000000"/>
              </w:rPr>
            </w:pPr>
            <w:r w:rsidRPr="00AB4137">
              <w:rPr>
                <w:color w:val="000000"/>
              </w:rPr>
              <w:t xml:space="preserve"> Шатойский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417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85,7</w:t>
            </w:r>
          </w:p>
        </w:tc>
        <w:tc>
          <w:tcPr>
            <w:tcW w:w="993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165C8" w:rsidRPr="00AB4137" w:rsidTr="006176D2">
        <w:tc>
          <w:tcPr>
            <w:tcW w:w="2127" w:type="dxa"/>
            <w:vAlign w:val="center"/>
          </w:tcPr>
          <w:p w:rsidR="008165C8" w:rsidRPr="00AB4137" w:rsidRDefault="008165C8">
            <w:pPr>
              <w:rPr>
                <w:color w:val="000000"/>
              </w:rPr>
            </w:pPr>
            <w:r w:rsidRPr="00AB4137">
              <w:rPr>
                <w:color w:val="000000"/>
              </w:rPr>
              <w:t xml:space="preserve"> Наурский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851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417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87,7</w:t>
            </w:r>
          </w:p>
        </w:tc>
        <w:tc>
          <w:tcPr>
            <w:tcW w:w="993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8165C8" w:rsidRPr="00AB4137" w:rsidTr="006176D2">
        <w:tc>
          <w:tcPr>
            <w:tcW w:w="2127" w:type="dxa"/>
            <w:vAlign w:val="center"/>
          </w:tcPr>
          <w:p w:rsidR="008165C8" w:rsidRPr="00AB4137" w:rsidRDefault="008165C8">
            <w:pPr>
              <w:rPr>
                <w:color w:val="000000"/>
              </w:rPr>
            </w:pPr>
            <w:r w:rsidRPr="00AB4137">
              <w:rPr>
                <w:color w:val="000000"/>
              </w:rPr>
              <w:t xml:space="preserve"> Итум-Калинский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417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165C8" w:rsidRPr="00AB4137" w:rsidTr="006176D2">
        <w:tc>
          <w:tcPr>
            <w:tcW w:w="2127" w:type="dxa"/>
            <w:vAlign w:val="center"/>
          </w:tcPr>
          <w:p w:rsidR="008165C8" w:rsidRPr="00AB4137" w:rsidRDefault="008165C8">
            <w:pPr>
              <w:rPr>
                <w:color w:val="000000"/>
              </w:rPr>
            </w:pPr>
            <w:r w:rsidRPr="00AB4137">
              <w:rPr>
                <w:color w:val="000000"/>
              </w:rPr>
              <w:t xml:space="preserve"> Курчалоевский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851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417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993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165C8" w:rsidRPr="00AB4137" w:rsidTr="006176D2">
        <w:tc>
          <w:tcPr>
            <w:tcW w:w="2127" w:type="dxa"/>
            <w:vAlign w:val="center"/>
          </w:tcPr>
          <w:p w:rsidR="008165C8" w:rsidRPr="00AB4137" w:rsidRDefault="008165C8">
            <w:pPr>
              <w:rPr>
                <w:color w:val="000000"/>
              </w:rPr>
            </w:pPr>
            <w:r w:rsidRPr="00AB4137">
              <w:rPr>
                <w:color w:val="000000"/>
              </w:rPr>
              <w:t xml:space="preserve"> Шелковской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1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1417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993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8165C8" w:rsidRPr="00AB4137" w:rsidTr="006176D2">
        <w:tc>
          <w:tcPr>
            <w:tcW w:w="2127" w:type="dxa"/>
            <w:vAlign w:val="center"/>
          </w:tcPr>
          <w:p w:rsidR="008165C8" w:rsidRPr="00AB4137" w:rsidRDefault="008165C8">
            <w:pPr>
              <w:rPr>
                <w:color w:val="000000"/>
              </w:rPr>
            </w:pPr>
            <w:r w:rsidRPr="00AB4137">
              <w:rPr>
                <w:color w:val="000000"/>
              </w:rPr>
              <w:t xml:space="preserve"> Ножай-Юртовский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3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8165C8" w:rsidRPr="00AB4137" w:rsidTr="006176D2">
        <w:tc>
          <w:tcPr>
            <w:tcW w:w="2127" w:type="dxa"/>
            <w:vAlign w:val="center"/>
          </w:tcPr>
          <w:p w:rsidR="008165C8" w:rsidRPr="00AB4137" w:rsidRDefault="008165C8">
            <w:pPr>
              <w:rPr>
                <w:color w:val="000000"/>
              </w:rPr>
            </w:pPr>
            <w:r w:rsidRPr="00AB4137">
              <w:rPr>
                <w:color w:val="000000"/>
              </w:rPr>
              <w:t xml:space="preserve"> Шаройский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0"/>
                <w:szCs w:val="20"/>
              </w:rPr>
            </w:pPr>
            <w:r w:rsidRPr="00AB41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8165C8" w:rsidRPr="00AB4137" w:rsidRDefault="00816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555120" w:rsidRPr="00AB4137" w:rsidRDefault="00555120" w:rsidP="0049256A">
      <w:pPr>
        <w:jc w:val="both"/>
        <w:rPr>
          <w:b/>
          <w:sz w:val="28"/>
          <w:szCs w:val="28"/>
          <w:u w:val="single"/>
        </w:rPr>
      </w:pPr>
    </w:p>
    <w:p w:rsidR="00057EE2" w:rsidRPr="00AB4137" w:rsidRDefault="002F1C46" w:rsidP="0049256A">
      <w:pPr>
        <w:jc w:val="both"/>
        <w:rPr>
          <w:i/>
          <w:sz w:val="28"/>
          <w:szCs w:val="28"/>
        </w:rPr>
      </w:pPr>
      <w:r w:rsidRPr="00AB4137">
        <w:rPr>
          <w:b/>
          <w:sz w:val="28"/>
          <w:szCs w:val="28"/>
          <w:u w:val="single"/>
        </w:rPr>
        <w:t>Поголовье крупного и мелкого рогатого скота</w:t>
      </w:r>
      <w:r w:rsidR="001A6F07" w:rsidRPr="00AB4137">
        <w:rPr>
          <w:b/>
          <w:sz w:val="28"/>
          <w:szCs w:val="28"/>
        </w:rPr>
        <w:t xml:space="preserve"> </w:t>
      </w:r>
      <w:r w:rsidR="00BD7BAD" w:rsidRPr="00AB4137">
        <w:rPr>
          <w:i/>
          <w:sz w:val="28"/>
          <w:szCs w:val="28"/>
        </w:rPr>
        <w:t>(по данным Чеченстата)</w:t>
      </w:r>
    </w:p>
    <w:p w:rsidR="00C95D9D" w:rsidRPr="00AB4137" w:rsidRDefault="00395D63" w:rsidP="006144AE">
      <w:pPr>
        <w:jc w:val="both"/>
        <w:rPr>
          <w:i/>
          <w:sz w:val="28"/>
          <w:szCs w:val="28"/>
        </w:rPr>
      </w:pPr>
      <w:r w:rsidRPr="00AB4137">
        <w:rPr>
          <w:sz w:val="28"/>
          <w:szCs w:val="28"/>
        </w:rPr>
        <w:t xml:space="preserve">Поголовье </w:t>
      </w:r>
      <w:r w:rsidR="002F1C46" w:rsidRPr="00AB4137">
        <w:rPr>
          <w:sz w:val="28"/>
          <w:szCs w:val="28"/>
        </w:rPr>
        <w:t>КРС</w:t>
      </w:r>
      <w:r w:rsidRPr="00AB4137">
        <w:rPr>
          <w:sz w:val="28"/>
          <w:szCs w:val="28"/>
        </w:rPr>
        <w:t xml:space="preserve"> </w:t>
      </w:r>
      <w:r w:rsidR="007A7C57" w:rsidRPr="00AB4137">
        <w:rPr>
          <w:sz w:val="28"/>
          <w:szCs w:val="28"/>
        </w:rPr>
        <w:t>в хозяйствах всех категории</w:t>
      </w:r>
      <w:r w:rsidR="000A0529" w:rsidRPr="00AB4137">
        <w:rPr>
          <w:sz w:val="28"/>
          <w:szCs w:val="28"/>
        </w:rPr>
        <w:t xml:space="preserve"> </w:t>
      </w:r>
      <w:r w:rsidR="00E3129F" w:rsidRPr="00AB4137">
        <w:rPr>
          <w:sz w:val="28"/>
          <w:szCs w:val="28"/>
        </w:rPr>
        <w:t xml:space="preserve">составляет </w:t>
      </w:r>
      <w:r w:rsidR="002D087C" w:rsidRPr="00AB4137">
        <w:rPr>
          <w:b/>
          <w:sz w:val="28"/>
          <w:szCs w:val="28"/>
        </w:rPr>
        <w:t>243 785</w:t>
      </w:r>
      <w:r w:rsidR="00062BDB" w:rsidRPr="00AB4137">
        <w:rPr>
          <w:b/>
          <w:sz w:val="28"/>
          <w:szCs w:val="28"/>
        </w:rPr>
        <w:t xml:space="preserve"> </w:t>
      </w:r>
      <w:r w:rsidR="002F33F6" w:rsidRPr="00AB4137">
        <w:rPr>
          <w:b/>
          <w:sz w:val="28"/>
          <w:szCs w:val="28"/>
        </w:rPr>
        <w:t>голов</w:t>
      </w:r>
      <w:r w:rsidR="002F33F6" w:rsidRPr="00AB4137">
        <w:rPr>
          <w:sz w:val="28"/>
          <w:szCs w:val="28"/>
        </w:rPr>
        <w:t xml:space="preserve"> </w:t>
      </w:r>
      <w:r w:rsidR="002F1C46" w:rsidRPr="00AB4137">
        <w:rPr>
          <w:sz w:val="28"/>
          <w:szCs w:val="28"/>
        </w:rPr>
        <w:t xml:space="preserve">                                  </w:t>
      </w:r>
      <w:r w:rsidR="002F33F6" w:rsidRPr="00AB4137">
        <w:rPr>
          <w:sz w:val="28"/>
          <w:szCs w:val="28"/>
        </w:rPr>
        <w:t>(</w:t>
      </w:r>
      <w:r w:rsidR="002D087C" w:rsidRPr="00AB4137">
        <w:rPr>
          <w:b/>
          <w:sz w:val="28"/>
          <w:szCs w:val="28"/>
        </w:rPr>
        <w:t>99,5</w:t>
      </w:r>
      <w:r w:rsidR="00AB2248" w:rsidRPr="00AB4137">
        <w:rPr>
          <w:sz w:val="28"/>
          <w:szCs w:val="28"/>
        </w:rPr>
        <w:t xml:space="preserve"> </w:t>
      </w:r>
      <w:r w:rsidR="008879C1" w:rsidRPr="00AB4137">
        <w:rPr>
          <w:sz w:val="28"/>
          <w:szCs w:val="28"/>
        </w:rPr>
        <w:t>% к АППГ)</w:t>
      </w:r>
      <w:r w:rsidR="00D80AD2" w:rsidRPr="00AB4137">
        <w:rPr>
          <w:i/>
          <w:sz w:val="28"/>
          <w:szCs w:val="28"/>
        </w:rPr>
        <w:t>.</w:t>
      </w:r>
    </w:p>
    <w:tbl>
      <w:tblPr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992"/>
        <w:gridCol w:w="850"/>
        <w:gridCol w:w="1276"/>
        <w:gridCol w:w="992"/>
        <w:gridCol w:w="993"/>
        <w:gridCol w:w="1134"/>
        <w:gridCol w:w="992"/>
      </w:tblGrid>
      <w:tr w:rsidR="00AE59A0" w:rsidRPr="00AB4137" w:rsidTr="00271CD5">
        <w:trPr>
          <w:trHeight w:val="365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64" w:rsidRPr="00AB4137" w:rsidRDefault="00DD3664" w:rsidP="00DD3664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 xml:space="preserve">Наименование                                                                      городских округов и муниципальных районов 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64" w:rsidRPr="00AB4137" w:rsidRDefault="00DD3664" w:rsidP="00DD3664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Крупный рогатый скот (КРС), голов</w:t>
            </w:r>
          </w:p>
        </w:tc>
      </w:tr>
      <w:tr w:rsidR="00AE59A0" w:rsidRPr="00AB4137" w:rsidTr="00271CD5">
        <w:trPr>
          <w:trHeight w:val="146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D3664" w:rsidRPr="00AB4137" w:rsidRDefault="00DD3664" w:rsidP="00DD36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664" w:rsidRPr="00AB4137" w:rsidRDefault="00EC0CC5" w:rsidP="00760E98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январь-декабрь</w:t>
            </w:r>
            <w:r w:rsidR="008F28CB" w:rsidRPr="00AB4137">
              <w:rPr>
                <w:b/>
                <w:bCs/>
                <w:sz w:val="22"/>
                <w:szCs w:val="22"/>
              </w:rPr>
              <w:t xml:space="preserve">   2017 </w:t>
            </w:r>
            <w:r w:rsidR="00DD3664" w:rsidRPr="00AB4137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664" w:rsidRPr="00AB4137" w:rsidRDefault="00DD3664" w:rsidP="00DD3664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на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664" w:rsidRPr="00AB4137" w:rsidRDefault="00EC0CC5" w:rsidP="00DD3664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январь-декабрь</w:t>
            </w:r>
            <w:r w:rsidR="00DD3664" w:rsidRPr="00AB4137">
              <w:rPr>
                <w:b/>
                <w:bCs/>
                <w:sz w:val="22"/>
                <w:szCs w:val="22"/>
              </w:rPr>
              <w:t xml:space="preserve">        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664" w:rsidRPr="00AB4137" w:rsidRDefault="00DD3664" w:rsidP="00DD3664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на 100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664" w:rsidRPr="00AB4137" w:rsidRDefault="00DD3664" w:rsidP="00DD366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B4137">
              <w:rPr>
                <w:b/>
                <w:bCs/>
                <w:iCs/>
                <w:sz w:val="22"/>
                <w:szCs w:val="22"/>
              </w:rPr>
              <w:t xml:space="preserve">в % к                           аналогичному периоду предыдущего года  </w:t>
            </w:r>
            <w:r w:rsidR="00967B89" w:rsidRPr="00AB4137">
              <w:rPr>
                <w:b/>
                <w:bCs/>
                <w:iCs/>
                <w:sz w:val="22"/>
                <w:szCs w:val="22"/>
              </w:rPr>
              <w:t xml:space="preserve"> на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64" w:rsidRPr="00AB4137" w:rsidRDefault="00DD3664" w:rsidP="00DD3664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Рейтинг по темпу ро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64" w:rsidRPr="00AB4137" w:rsidRDefault="00DD3664" w:rsidP="00DD36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D3664" w:rsidRPr="00AB4137" w:rsidRDefault="00DD3664" w:rsidP="00DD36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D3664" w:rsidRPr="00AB4137" w:rsidRDefault="00DD3664" w:rsidP="00DD3664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Рейтинг по удельному весу</w:t>
            </w:r>
          </w:p>
          <w:p w:rsidR="00DD3664" w:rsidRPr="00AB4137" w:rsidRDefault="00DD3664" w:rsidP="00DD36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64" w:rsidRPr="00AB4137" w:rsidRDefault="00DD3664" w:rsidP="00DD36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D3664" w:rsidRPr="00AB4137" w:rsidRDefault="00DD3664" w:rsidP="00DD36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D3664" w:rsidRPr="00AB4137" w:rsidRDefault="00DD3664" w:rsidP="00DD3664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 xml:space="preserve">Сумма баллов </w:t>
            </w:r>
          </w:p>
          <w:p w:rsidR="00DD3664" w:rsidRPr="00AB4137" w:rsidRDefault="00DD3664" w:rsidP="00DD3664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по 2 рейтин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64" w:rsidRPr="00AB4137" w:rsidRDefault="00DD3664" w:rsidP="00DD36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D3664" w:rsidRPr="00AB4137" w:rsidRDefault="00DD3664" w:rsidP="00DD36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D3664" w:rsidRPr="00AB4137" w:rsidRDefault="00DD3664" w:rsidP="00DD3664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Итоговый ранг</w:t>
            </w:r>
          </w:p>
        </w:tc>
      </w:tr>
      <w:tr w:rsidR="006176D2" w:rsidRPr="00AB4137" w:rsidTr="00271CD5">
        <w:trPr>
          <w:trHeight w:val="34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Всего по республик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243 78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245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76D2" w:rsidRPr="00AB4137" w:rsidRDefault="00617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1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D2" w:rsidRPr="00AB4137" w:rsidRDefault="00617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1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176D2" w:rsidRPr="00AB4137" w:rsidTr="006176D2">
        <w:trPr>
          <w:trHeight w:val="34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176D2" w:rsidRPr="00AB4137" w:rsidRDefault="006176D2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Шаройск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80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1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176D2" w:rsidRPr="00AB4137" w:rsidTr="006176D2">
        <w:trPr>
          <w:trHeight w:val="34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176D2" w:rsidRPr="00AB4137" w:rsidRDefault="006176D2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 xml:space="preserve">Наурский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271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5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2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176D2" w:rsidRPr="00AB4137" w:rsidTr="006176D2">
        <w:trPr>
          <w:trHeight w:val="34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176D2" w:rsidRPr="00AB4137" w:rsidRDefault="006176D2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Веденск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226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2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176D2" w:rsidRPr="00AB4137" w:rsidTr="006176D2">
        <w:trPr>
          <w:trHeight w:val="34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176D2" w:rsidRPr="00AB4137" w:rsidRDefault="006176D2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Итум-Калинск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34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6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6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176D2" w:rsidRPr="00AB4137" w:rsidTr="006176D2">
        <w:trPr>
          <w:trHeight w:val="34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176D2" w:rsidRPr="00AB4137" w:rsidRDefault="006176D2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Гудермесск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337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3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6176D2" w:rsidRPr="00AB4137" w:rsidTr="006176D2">
        <w:trPr>
          <w:trHeight w:val="34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176D2" w:rsidRPr="00AB4137" w:rsidRDefault="006176D2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Ачхой-Мартановск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235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3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6176D2" w:rsidRPr="00AB4137" w:rsidTr="006176D2">
        <w:trPr>
          <w:trHeight w:val="34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176D2" w:rsidRPr="00AB4137" w:rsidRDefault="006176D2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 xml:space="preserve">Грозненский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186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1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176D2" w:rsidRPr="00AB4137" w:rsidTr="006176D2">
        <w:trPr>
          <w:trHeight w:val="34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176D2" w:rsidRPr="00AB4137" w:rsidRDefault="006176D2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Шатойск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22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4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176D2" w:rsidRPr="00AB4137" w:rsidTr="006176D2">
        <w:trPr>
          <w:trHeight w:val="34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176D2" w:rsidRPr="00AB4137" w:rsidRDefault="006176D2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Ножай-Юртовск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930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8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176D2" w:rsidRPr="00AB4137" w:rsidTr="006176D2">
        <w:trPr>
          <w:trHeight w:val="34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176D2" w:rsidRPr="00AB4137" w:rsidRDefault="006176D2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 xml:space="preserve">Шелковской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929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6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9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6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6176D2" w:rsidRPr="00AB4137" w:rsidTr="006176D2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Курчало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6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6176D2" w:rsidRPr="00AB4137" w:rsidTr="006176D2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Надтер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7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7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176D2" w:rsidRPr="00AB4137" w:rsidTr="006176D2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 xml:space="preserve">Сунжен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176D2" w:rsidRPr="00AB4137" w:rsidTr="006176D2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Шал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5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4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6176D2" w:rsidRPr="00AB4137" w:rsidTr="006176D2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Урус-Марта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4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5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6176D2" w:rsidRPr="00AB4137" w:rsidTr="006176D2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г. Гр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2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6176D2" w:rsidRPr="00AB4137" w:rsidTr="006176D2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г. Аргу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176D2" w:rsidRPr="00AB4137" w:rsidRDefault="00617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</w:tbl>
    <w:p w:rsidR="00A028C1" w:rsidRPr="00AB4137" w:rsidRDefault="00A028C1" w:rsidP="00843D14">
      <w:pPr>
        <w:rPr>
          <w:b/>
          <w:sz w:val="28"/>
          <w:szCs w:val="28"/>
        </w:rPr>
      </w:pPr>
    </w:p>
    <w:p w:rsidR="00967B89" w:rsidRPr="00AB4137" w:rsidRDefault="006144AE" w:rsidP="005C5842">
      <w:pPr>
        <w:jc w:val="both"/>
        <w:rPr>
          <w:i/>
          <w:sz w:val="28"/>
          <w:szCs w:val="28"/>
        </w:rPr>
      </w:pPr>
      <w:r w:rsidRPr="00AB4137">
        <w:rPr>
          <w:b/>
          <w:sz w:val="28"/>
          <w:szCs w:val="28"/>
          <w:u w:val="single"/>
        </w:rPr>
        <w:t xml:space="preserve">Поголовье </w:t>
      </w:r>
      <w:r w:rsidR="005C5842" w:rsidRPr="00AB4137">
        <w:rPr>
          <w:b/>
          <w:sz w:val="28"/>
          <w:szCs w:val="28"/>
          <w:u w:val="single"/>
        </w:rPr>
        <w:t>мелкого рогатого скота</w:t>
      </w:r>
      <w:r w:rsidR="005C5842" w:rsidRPr="00AB4137">
        <w:rPr>
          <w:b/>
          <w:sz w:val="28"/>
          <w:szCs w:val="28"/>
        </w:rPr>
        <w:t xml:space="preserve"> </w:t>
      </w:r>
      <w:r w:rsidR="005C5842" w:rsidRPr="00AB4137">
        <w:rPr>
          <w:i/>
          <w:sz w:val="28"/>
          <w:szCs w:val="28"/>
        </w:rPr>
        <w:t>(по данным Чеченстата)</w:t>
      </w:r>
    </w:p>
    <w:p w:rsidR="00C95D9D" w:rsidRPr="00AB4137" w:rsidRDefault="005C5842" w:rsidP="00843D14">
      <w:pPr>
        <w:rPr>
          <w:sz w:val="28"/>
          <w:szCs w:val="28"/>
        </w:rPr>
      </w:pPr>
      <w:r w:rsidRPr="00AB4137">
        <w:rPr>
          <w:sz w:val="28"/>
          <w:szCs w:val="28"/>
        </w:rPr>
        <w:t xml:space="preserve">Поголовье МРС в хозяйствах всех категории составляет </w:t>
      </w:r>
      <w:r w:rsidR="00090EDC" w:rsidRPr="00AB4137">
        <w:rPr>
          <w:b/>
          <w:sz w:val="28"/>
          <w:szCs w:val="28"/>
        </w:rPr>
        <w:t>258 613</w:t>
      </w:r>
      <w:r w:rsidRPr="00AB4137">
        <w:rPr>
          <w:b/>
          <w:sz w:val="28"/>
          <w:szCs w:val="28"/>
        </w:rPr>
        <w:t xml:space="preserve"> голов</w:t>
      </w:r>
      <w:r w:rsidRPr="00AB4137">
        <w:rPr>
          <w:sz w:val="28"/>
          <w:szCs w:val="28"/>
        </w:rPr>
        <w:t xml:space="preserve">                    </w:t>
      </w:r>
      <w:r w:rsidR="00090EDC" w:rsidRPr="00AB4137">
        <w:rPr>
          <w:sz w:val="28"/>
          <w:szCs w:val="28"/>
        </w:rPr>
        <w:t>(102</w:t>
      </w:r>
      <w:r w:rsidRPr="00AB4137">
        <w:rPr>
          <w:sz w:val="28"/>
          <w:szCs w:val="28"/>
        </w:rPr>
        <w:t>% к АППГ)</w:t>
      </w:r>
    </w:p>
    <w:p w:rsidR="00A028C1" w:rsidRPr="00AB4137" w:rsidRDefault="00A028C1" w:rsidP="00843D14">
      <w:pPr>
        <w:rPr>
          <w:i/>
          <w:sz w:val="28"/>
          <w:szCs w:val="28"/>
        </w:rPr>
      </w:pPr>
    </w:p>
    <w:tbl>
      <w:tblPr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9"/>
        <w:gridCol w:w="1242"/>
        <w:gridCol w:w="992"/>
        <w:gridCol w:w="993"/>
        <w:gridCol w:w="992"/>
        <w:gridCol w:w="1134"/>
        <w:gridCol w:w="992"/>
        <w:gridCol w:w="992"/>
        <w:gridCol w:w="1134"/>
        <w:gridCol w:w="851"/>
      </w:tblGrid>
      <w:tr w:rsidR="00AE59A0" w:rsidRPr="00AB4137" w:rsidTr="00271CD5">
        <w:trPr>
          <w:trHeight w:val="385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89" w:rsidRPr="00AB4137" w:rsidRDefault="001A6F07" w:rsidP="00967B89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lastRenderedPageBreak/>
              <w:t>Наименование</w:t>
            </w:r>
            <w:r w:rsidR="00967B89" w:rsidRPr="00AB4137">
              <w:rPr>
                <w:b/>
                <w:bCs/>
                <w:sz w:val="22"/>
                <w:szCs w:val="22"/>
              </w:rPr>
              <w:t xml:space="preserve">                                                               городских округов и муниципальных районов </w:t>
            </w:r>
          </w:p>
        </w:tc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89" w:rsidRPr="00AB4137" w:rsidRDefault="00967B89" w:rsidP="00967B8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B4137">
              <w:rPr>
                <w:b/>
                <w:bCs/>
                <w:iCs/>
                <w:sz w:val="22"/>
                <w:szCs w:val="22"/>
              </w:rPr>
              <w:t>Мелкий рогатый скот (овцы и козы), голов</w:t>
            </w:r>
          </w:p>
        </w:tc>
      </w:tr>
      <w:tr w:rsidR="00AE59A0" w:rsidRPr="00AB4137" w:rsidTr="00081035">
        <w:trPr>
          <w:trHeight w:val="1223"/>
        </w:trPr>
        <w:tc>
          <w:tcPr>
            <w:tcW w:w="2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9D" w:rsidRPr="00AB4137" w:rsidRDefault="00C95D9D" w:rsidP="00967B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D9D" w:rsidRPr="00AB4137" w:rsidRDefault="00EC0CC5" w:rsidP="00967B89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январь-декабрь</w:t>
            </w:r>
            <w:r w:rsidR="00077652" w:rsidRPr="00AB4137">
              <w:rPr>
                <w:b/>
                <w:bCs/>
                <w:sz w:val="22"/>
                <w:szCs w:val="22"/>
              </w:rPr>
              <w:t xml:space="preserve"> 2017</w:t>
            </w:r>
            <w:r w:rsidR="00C95D9D" w:rsidRPr="00AB4137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95D9D" w:rsidRPr="00AB4137" w:rsidRDefault="00C95D9D" w:rsidP="00967B89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на 1000 чел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9D" w:rsidRPr="00AB4137" w:rsidRDefault="00EC0CC5" w:rsidP="00967B89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январь-декабрь</w:t>
            </w:r>
            <w:r w:rsidR="00A9608F" w:rsidRPr="00AB4137">
              <w:rPr>
                <w:b/>
                <w:bCs/>
                <w:sz w:val="22"/>
                <w:szCs w:val="22"/>
              </w:rPr>
              <w:t xml:space="preserve">          2016</w:t>
            </w:r>
            <w:r w:rsidR="00C95D9D" w:rsidRPr="00AB4137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D9D" w:rsidRPr="00AB4137" w:rsidRDefault="00C95D9D" w:rsidP="00967B89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на 1000 че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D9D" w:rsidRPr="00AB4137" w:rsidRDefault="00C95D9D" w:rsidP="00967B8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B4137">
              <w:rPr>
                <w:b/>
                <w:bCs/>
                <w:iCs/>
                <w:sz w:val="22"/>
                <w:szCs w:val="22"/>
              </w:rPr>
              <w:t xml:space="preserve">в % к                           аналогичному периоду предыдущего года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D9D" w:rsidRPr="00AB4137" w:rsidRDefault="00C95D9D" w:rsidP="001F1FF7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Рейтинг по темпу рос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D9D" w:rsidRPr="00AB4137" w:rsidRDefault="00C95D9D" w:rsidP="001F1FF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5D9D" w:rsidRPr="00AB4137" w:rsidRDefault="00C95D9D" w:rsidP="001F1FF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5D9D" w:rsidRPr="00AB4137" w:rsidRDefault="00C95D9D" w:rsidP="001F1FF7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Рейтинг по удельному весу</w:t>
            </w:r>
          </w:p>
          <w:p w:rsidR="00C95D9D" w:rsidRPr="00AB4137" w:rsidRDefault="00C95D9D" w:rsidP="001F1F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D9D" w:rsidRPr="00AB4137" w:rsidRDefault="00C95D9D" w:rsidP="001F1FF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5D9D" w:rsidRPr="00AB4137" w:rsidRDefault="00C95D9D" w:rsidP="001F1FF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5D9D" w:rsidRPr="00AB4137" w:rsidRDefault="00C95D9D" w:rsidP="001F1FF7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 xml:space="preserve">Сумма баллов </w:t>
            </w:r>
          </w:p>
          <w:p w:rsidR="00C95D9D" w:rsidRPr="00AB4137" w:rsidRDefault="00C95D9D" w:rsidP="001F1FF7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по 2 рейтинга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D9D" w:rsidRPr="00AB4137" w:rsidRDefault="00C95D9D" w:rsidP="001F1FF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5D9D" w:rsidRPr="00AB4137" w:rsidRDefault="00C95D9D" w:rsidP="001F1FF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5D9D" w:rsidRPr="00AB4137" w:rsidRDefault="00C95D9D" w:rsidP="001F1FF7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37">
              <w:rPr>
                <w:b/>
                <w:bCs/>
                <w:sz w:val="22"/>
                <w:szCs w:val="22"/>
              </w:rPr>
              <w:t>Итоговый ранг</w:t>
            </w:r>
          </w:p>
        </w:tc>
      </w:tr>
      <w:tr w:rsidR="00264E89" w:rsidRPr="00AB4137" w:rsidTr="00081035">
        <w:trPr>
          <w:trHeight w:val="432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E89" w:rsidRPr="00AB4137" w:rsidRDefault="00264E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7">
              <w:rPr>
                <w:b/>
                <w:bCs/>
                <w:color w:val="000000"/>
                <w:sz w:val="22"/>
                <w:szCs w:val="22"/>
              </w:rPr>
              <w:t>Всего по республике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258 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253 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64E89" w:rsidRPr="00AB4137" w:rsidRDefault="00264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13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E89" w:rsidRPr="00AB4137" w:rsidRDefault="00264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13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B4137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B4137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B4137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64E89" w:rsidRPr="00AB4137" w:rsidTr="006176D2">
        <w:trPr>
          <w:trHeight w:val="432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4E89" w:rsidRPr="00AB4137" w:rsidRDefault="00264E8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 xml:space="preserve">Наурский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85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 455,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76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 3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64E89" w:rsidRPr="00AB4137" w:rsidTr="006176D2">
        <w:trPr>
          <w:trHeight w:val="432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4E89" w:rsidRPr="00AB4137" w:rsidRDefault="00264E8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Надтеречны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3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206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2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64E89" w:rsidRPr="00AB4137" w:rsidTr="006176D2">
        <w:trPr>
          <w:trHeight w:val="432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4E89" w:rsidRPr="00AB4137" w:rsidRDefault="00264E8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Ножай-Юртовск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4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75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3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64E89" w:rsidRPr="00AB4137" w:rsidTr="006176D2">
        <w:trPr>
          <w:trHeight w:val="432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 xml:space="preserve">Шелковской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88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 45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90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 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64E89" w:rsidRPr="00AB4137" w:rsidTr="006176D2">
        <w:trPr>
          <w:trHeight w:val="432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Гудермесск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1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0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64E89" w:rsidRPr="00AB4137" w:rsidTr="006176D2">
        <w:trPr>
          <w:trHeight w:val="432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Веденск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5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5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64E89" w:rsidRPr="00AB4137" w:rsidTr="006176D2">
        <w:trPr>
          <w:trHeight w:val="432"/>
        </w:trPr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4E89" w:rsidRPr="00AB4137" w:rsidRDefault="00264E8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Шатойский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25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24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64E89" w:rsidRPr="00AB4137" w:rsidTr="006176D2">
        <w:trPr>
          <w:trHeight w:val="432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4E89" w:rsidRPr="00AB4137" w:rsidRDefault="00264E8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 xml:space="preserve">Сунженский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64E89" w:rsidRPr="00AB4137" w:rsidTr="006176D2">
        <w:trPr>
          <w:trHeight w:val="330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Итум-Калинск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663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4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73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64E89" w:rsidRPr="00AB4137" w:rsidTr="006176D2">
        <w:trPr>
          <w:trHeight w:val="335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Шаройск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609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2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64E89" w:rsidRPr="00AB4137" w:rsidTr="006176D2">
        <w:trPr>
          <w:trHeight w:val="330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Шалинск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5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39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4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64E89" w:rsidRPr="00AB4137" w:rsidTr="006176D2">
        <w:trPr>
          <w:trHeight w:val="330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 xml:space="preserve">Грозненский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4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10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264E89" w:rsidRPr="00AB4137" w:rsidTr="006176D2">
        <w:trPr>
          <w:trHeight w:val="330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г. Аргу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264E89" w:rsidRPr="00AB4137" w:rsidTr="006176D2">
        <w:trPr>
          <w:trHeight w:val="330"/>
        </w:trPr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Урус-Мартановский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5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4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64E89" w:rsidRPr="00AB4137" w:rsidTr="006176D2">
        <w:trPr>
          <w:trHeight w:val="330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Курчалоевск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5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5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64E89" w:rsidRPr="00AB4137" w:rsidTr="006176D2">
        <w:trPr>
          <w:trHeight w:val="330"/>
        </w:trPr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Ачхой-Мартановский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77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96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color w:val="000000"/>
                <w:sz w:val="22"/>
                <w:szCs w:val="22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64E89" w:rsidRPr="00AB4137" w:rsidTr="006176D2">
        <w:trPr>
          <w:trHeight w:val="330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г. Грозны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2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64E89" w:rsidRPr="00AB4137" w:rsidRDefault="00264E89">
            <w:pPr>
              <w:jc w:val="center"/>
              <w:rPr>
                <w:color w:val="000000"/>
                <w:sz w:val="22"/>
                <w:szCs w:val="22"/>
              </w:rPr>
            </w:pPr>
            <w:r w:rsidRPr="00AB4137">
              <w:rPr>
                <w:bCs/>
                <w:color w:val="000000"/>
                <w:sz w:val="22"/>
                <w:szCs w:val="22"/>
              </w:rPr>
              <w:t>11</w:t>
            </w:r>
          </w:p>
        </w:tc>
      </w:tr>
    </w:tbl>
    <w:p w:rsidR="00967B89" w:rsidRPr="00AB4137" w:rsidRDefault="00967B89" w:rsidP="00843D14">
      <w:pPr>
        <w:rPr>
          <w:b/>
          <w:sz w:val="28"/>
          <w:szCs w:val="28"/>
        </w:rPr>
      </w:pPr>
    </w:p>
    <w:p w:rsidR="002F1C46" w:rsidRPr="00AB4137" w:rsidRDefault="002F1C46" w:rsidP="002F1C46">
      <w:pPr>
        <w:jc w:val="both"/>
        <w:rPr>
          <w:sz w:val="28"/>
          <w:szCs w:val="28"/>
        </w:rPr>
      </w:pPr>
      <w:r w:rsidRPr="00AB4137">
        <w:rPr>
          <w:b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</w:t>
      </w:r>
      <w:r w:rsidRPr="00AB4137">
        <w:rPr>
          <w:sz w:val="28"/>
          <w:szCs w:val="28"/>
        </w:rPr>
        <w:t xml:space="preserve">составил </w:t>
      </w:r>
      <w:r w:rsidR="00FD1869" w:rsidRPr="00AB4137">
        <w:rPr>
          <w:b/>
          <w:sz w:val="28"/>
          <w:szCs w:val="28"/>
        </w:rPr>
        <w:t>58</w:t>
      </w:r>
      <w:r w:rsidR="008D59B5" w:rsidRPr="00AB4137">
        <w:rPr>
          <w:b/>
          <w:sz w:val="28"/>
          <w:szCs w:val="28"/>
        </w:rPr>
        <w:t> </w:t>
      </w:r>
      <w:r w:rsidR="00FD1869" w:rsidRPr="00AB4137">
        <w:rPr>
          <w:b/>
          <w:sz w:val="28"/>
          <w:szCs w:val="28"/>
        </w:rPr>
        <w:t>286</w:t>
      </w:r>
      <w:r w:rsidRPr="00AB4137">
        <w:rPr>
          <w:b/>
          <w:sz w:val="28"/>
          <w:szCs w:val="28"/>
        </w:rPr>
        <w:t xml:space="preserve">  млн. рублей</w:t>
      </w:r>
      <w:r w:rsidR="00BD7BAD" w:rsidRPr="00AB4137">
        <w:rPr>
          <w:b/>
          <w:sz w:val="28"/>
          <w:szCs w:val="28"/>
        </w:rPr>
        <w:t xml:space="preserve">                  </w:t>
      </w:r>
      <w:r w:rsidRPr="00AB4137">
        <w:rPr>
          <w:sz w:val="28"/>
          <w:szCs w:val="28"/>
        </w:rPr>
        <w:t xml:space="preserve"> </w:t>
      </w:r>
      <w:r w:rsidR="00FD1869" w:rsidRPr="00AB4137">
        <w:rPr>
          <w:sz w:val="28"/>
          <w:szCs w:val="28"/>
        </w:rPr>
        <w:t>(111,3</w:t>
      </w:r>
      <w:r w:rsidRPr="00AB4137">
        <w:rPr>
          <w:sz w:val="28"/>
          <w:szCs w:val="28"/>
        </w:rPr>
        <w:t xml:space="preserve">% к АППГ) </w:t>
      </w:r>
      <w:r w:rsidRPr="00AB4137">
        <w:rPr>
          <w:i/>
          <w:sz w:val="28"/>
          <w:szCs w:val="28"/>
        </w:rPr>
        <w:t>(по данным Чеченстата</w:t>
      </w:r>
      <w:r w:rsidR="00EC0CC5" w:rsidRPr="00AB4137">
        <w:rPr>
          <w:i/>
          <w:sz w:val="28"/>
          <w:szCs w:val="28"/>
        </w:rPr>
        <w:t xml:space="preserve"> по состоянию на 1.01.2018</w:t>
      </w:r>
      <w:r w:rsidR="00DF4EEF" w:rsidRPr="00AB4137">
        <w:rPr>
          <w:i/>
          <w:sz w:val="28"/>
          <w:szCs w:val="28"/>
        </w:rPr>
        <w:t xml:space="preserve"> г.</w:t>
      </w:r>
      <w:r w:rsidRPr="00AB4137">
        <w:rPr>
          <w:i/>
          <w:sz w:val="28"/>
          <w:szCs w:val="28"/>
        </w:rPr>
        <w:t>).</w:t>
      </w:r>
    </w:p>
    <w:p w:rsidR="002F1C46" w:rsidRPr="00AB4137" w:rsidRDefault="002F1C46" w:rsidP="002F1C46">
      <w:pPr>
        <w:jc w:val="both"/>
        <w:rPr>
          <w:sz w:val="28"/>
          <w:szCs w:val="28"/>
          <w:u w:val="single"/>
        </w:rPr>
      </w:pPr>
    </w:p>
    <w:p w:rsidR="002F1C46" w:rsidRPr="00AB4137" w:rsidRDefault="002F1C46" w:rsidP="002F1C46">
      <w:pPr>
        <w:jc w:val="both"/>
        <w:rPr>
          <w:sz w:val="28"/>
          <w:szCs w:val="28"/>
        </w:rPr>
      </w:pPr>
      <w:r w:rsidRPr="00AB4137">
        <w:rPr>
          <w:b/>
          <w:sz w:val="28"/>
          <w:szCs w:val="28"/>
        </w:rPr>
        <w:t>Объем работ, выполненных по виду деятельности «</w:t>
      </w:r>
      <w:r w:rsidR="008D59B5" w:rsidRPr="00AB4137">
        <w:rPr>
          <w:b/>
          <w:sz w:val="28"/>
          <w:szCs w:val="28"/>
        </w:rPr>
        <w:t>с</w:t>
      </w:r>
      <w:r w:rsidRPr="00AB4137">
        <w:rPr>
          <w:b/>
          <w:sz w:val="28"/>
          <w:szCs w:val="28"/>
        </w:rPr>
        <w:t>троительство»</w:t>
      </w:r>
      <w:r w:rsidRPr="00AB4137">
        <w:rPr>
          <w:sz w:val="28"/>
          <w:szCs w:val="28"/>
        </w:rPr>
        <w:t xml:space="preserve"> подрядными организациями, работающими на территории республики,  составил </w:t>
      </w:r>
      <w:r w:rsidR="00FD1869" w:rsidRPr="00AB4137">
        <w:rPr>
          <w:b/>
          <w:sz w:val="28"/>
          <w:szCs w:val="28"/>
        </w:rPr>
        <w:t xml:space="preserve">4 645 445,3 </w:t>
      </w:r>
      <w:r w:rsidR="00752D73" w:rsidRPr="00AB4137">
        <w:rPr>
          <w:b/>
          <w:sz w:val="28"/>
          <w:szCs w:val="28"/>
        </w:rPr>
        <w:t>тыс</w:t>
      </w:r>
      <w:r w:rsidRPr="00AB4137">
        <w:rPr>
          <w:b/>
          <w:sz w:val="28"/>
          <w:szCs w:val="28"/>
        </w:rPr>
        <w:t>. рублей,</w:t>
      </w:r>
      <w:r w:rsidRPr="00AB4137">
        <w:rPr>
          <w:sz w:val="28"/>
          <w:szCs w:val="28"/>
        </w:rPr>
        <w:t xml:space="preserve"> что на </w:t>
      </w:r>
      <w:r w:rsidR="00FD1869" w:rsidRPr="00AB4137">
        <w:rPr>
          <w:b/>
          <w:sz w:val="28"/>
          <w:szCs w:val="28"/>
        </w:rPr>
        <w:t>123,7</w:t>
      </w:r>
      <w:r w:rsidRPr="00AB4137">
        <w:rPr>
          <w:b/>
          <w:sz w:val="28"/>
          <w:szCs w:val="28"/>
        </w:rPr>
        <w:t xml:space="preserve"> %</w:t>
      </w:r>
      <w:r w:rsidRPr="00AB4137">
        <w:rPr>
          <w:sz w:val="28"/>
          <w:szCs w:val="28"/>
        </w:rPr>
        <w:t xml:space="preserve"> </w:t>
      </w:r>
      <w:r w:rsidR="00F1408C" w:rsidRPr="00AB4137">
        <w:rPr>
          <w:sz w:val="28"/>
          <w:szCs w:val="28"/>
        </w:rPr>
        <w:t>больше</w:t>
      </w:r>
      <w:r w:rsidR="008D59B5" w:rsidRPr="00AB4137">
        <w:rPr>
          <w:sz w:val="28"/>
          <w:szCs w:val="28"/>
        </w:rPr>
        <w:t>,</w:t>
      </w:r>
      <w:r w:rsidR="00F1408C" w:rsidRPr="00AB4137">
        <w:rPr>
          <w:sz w:val="28"/>
          <w:szCs w:val="28"/>
        </w:rPr>
        <w:t xml:space="preserve"> чем в соответствующем периоде </w:t>
      </w:r>
      <w:r w:rsidR="008D59B5" w:rsidRPr="00AB4137">
        <w:rPr>
          <w:sz w:val="28"/>
          <w:szCs w:val="28"/>
        </w:rPr>
        <w:t xml:space="preserve">прошлого </w:t>
      </w:r>
      <w:r w:rsidR="00F1408C" w:rsidRPr="00AB4137">
        <w:rPr>
          <w:sz w:val="28"/>
          <w:szCs w:val="28"/>
        </w:rPr>
        <w:t>года</w:t>
      </w:r>
      <w:r w:rsidR="008D59B5" w:rsidRPr="00AB4137">
        <w:rPr>
          <w:i/>
          <w:sz w:val="28"/>
          <w:szCs w:val="28"/>
        </w:rPr>
        <w:t xml:space="preserve"> (по данным Чеченстата</w:t>
      </w:r>
      <w:r w:rsidR="00DF4EEF" w:rsidRPr="00AB4137">
        <w:rPr>
          <w:i/>
          <w:sz w:val="28"/>
          <w:szCs w:val="28"/>
        </w:rPr>
        <w:t xml:space="preserve"> </w:t>
      </w:r>
      <w:r w:rsidR="00EC0CC5" w:rsidRPr="00AB4137">
        <w:rPr>
          <w:i/>
          <w:sz w:val="28"/>
          <w:szCs w:val="28"/>
        </w:rPr>
        <w:t>по состоянию на 1.01.2018</w:t>
      </w:r>
      <w:r w:rsidR="00DF4EEF" w:rsidRPr="00AB4137">
        <w:rPr>
          <w:i/>
          <w:sz w:val="28"/>
          <w:szCs w:val="28"/>
        </w:rPr>
        <w:t xml:space="preserve"> г.</w:t>
      </w:r>
      <w:r w:rsidR="008D59B5" w:rsidRPr="00AB4137">
        <w:rPr>
          <w:i/>
          <w:sz w:val="28"/>
          <w:szCs w:val="28"/>
        </w:rPr>
        <w:t>).</w:t>
      </w:r>
    </w:p>
    <w:p w:rsidR="002F1C46" w:rsidRPr="00AB4137" w:rsidRDefault="002F1C46" w:rsidP="002F1C46">
      <w:pPr>
        <w:jc w:val="both"/>
        <w:rPr>
          <w:sz w:val="28"/>
          <w:szCs w:val="28"/>
        </w:rPr>
      </w:pPr>
    </w:p>
    <w:p w:rsidR="002F1C46" w:rsidRPr="00AB4137" w:rsidRDefault="002F1C46" w:rsidP="002F1C46">
      <w:pPr>
        <w:jc w:val="both"/>
        <w:rPr>
          <w:sz w:val="28"/>
          <w:szCs w:val="28"/>
        </w:rPr>
      </w:pPr>
      <w:r w:rsidRPr="00AB4137">
        <w:rPr>
          <w:b/>
          <w:sz w:val="28"/>
          <w:szCs w:val="28"/>
        </w:rPr>
        <w:t xml:space="preserve">Объем платных услуг </w:t>
      </w:r>
      <w:r w:rsidRPr="00AB4137">
        <w:rPr>
          <w:sz w:val="28"/>
          <w:szCs w:val="28"/>
        </w:rPr>
        <w:t>–</w:t>
      </w:r>
      <w:r w:rsidR="00FD1869" w:rsidRPr="00AB4137">
        <w:rPr>
          <w:b/>
          <w:sz w:val="28"/>
          <w:szCs w:val="28"/>
        </w:rPr>
        <w:t xml:space="preserve">14 747 </w:t>
      </w:r>
      <w:r w:rsidRPr="00AB4137">
        <w:rPr>
          <w:b/>
          <w:sz w:val="28"/>
          <w:szCs w:val="28"/>
        </w:rPr>
        <w:t>млн. руб.</w:t>
      </w:r>
      <w:r w:rsidR="00FD1869" w:rsidRPr="00AB4137">
        <w:rPr>
          <w:sz w:val="28"/>
          <w:szCs w:val="28"/>
        </w:rPr>
        <w:t xml:space="preserve"> (90,2</w:t>
      </w:r>
      <w:r w:rsidR="00752D73" w:rsidRPr="00AB4137">
        <w:rPr>
          <w:sz w:val="28"/>
          <w:szCs w:val="28"/>
        </w:rPr>
        <w:t xml:space="preserve"> </w:t>
      </w:r>
      <w:r w:rsidRPr="00AB4137">
        <w:rPr>
          <w:sz w:val="28"/>
          <w:szCs w:val="28"/>
        </w:rPr>
        <w:t>% к АППГ)</w:t>
      </w:r>
      <w:r w:rsidRPr="00AB4137">
        <w:rPr>
          <w:i/>
          <w:sz w:val="28"/>
          <w:szCs w:val="28"/>
        </w:rPr>
        <w:t xml:space="preserve"> (по данным Чеченстата</w:t>
      </w:r>
      <w:r w:rsidR="00DF4EEF" w:rsidRPr="00AB4137">
        <w:rPr>
          <w:i/>
          <w:sz w:val="28"/>
          <w:szCs w:val="28"/>
        </w:rPr>
        <w:t xml:space="preserve"> </w:t>
      </w:r>
      <w:r w:rsidR="00EC0CC5" w:rsidRPr="00AB4137">
        <w:rPr>
          <w:i/>
          <w:sz w:val="28"/>
          <w:szCs w:val="28"/>
        </w:rPr>
        <w:t>по состоянию на 1.01</w:t>
      </w:r>
      <w:r w:rsidR="00752D73" w:rsidRPr="00AB4137">
        <w:rPr>
          <w:i/>
          <w:sz w:val="28"/>
          <w:szCs w:val="28"/>
        </w:rPr>
        <w:t>.</w:t>
      </w:r>
      <w:r w:rsidR="00EC0CC5" w:rsidRPr="00AB4137">
        <w:rPr>
          <w:i/>
          <w:sz w:val="28"/>
          <w:szCs w:val="28"/>
        </w:rPr>
        <w:t>2018</w:t>
      </w:r>
      <w:r w:rsidR="00DF4EEF" w:rsidRPr="00AB4137">
        <w:rPr>
          <w:i/>
          <w:sz w:val="28"/>
          <w:szCs w:val="28"/>
        </w:rPr>
        <w:t xml:space="preserve"> г.</w:t>
      </w:r>
      <w:r w:rsidRPr="00AB4137">
        <w:rPr>
          <w:i/>
          <w:sz w:val="28"/>
          <w:szCs w:val="28"/>
        </w:rPr>
        <w:t>).</w:t>
      </w:r>
    </w:p>
    <w:p w:rsidR="00A5293C" w:rsidRPr="00AB4137" w:rsidRDefault="00A5293C" w:rsidP="00A5293C">
      <w:pPr>
        <w:jc w:val="both"/>
        <w:rPr>
          <w:sz w:val="28"/>
          <w:szCs w:val="28"/>
        </w:rPr>
      </w:pPr>
    </w:p>
    <w:p w:rsidR="006144AE" w:rsidRPr="00A5293C" w:rsidRDefault="002F1C46" w:rsidP="00A5293C">
      <w:pPr>
        <w:ind w:firstLine="708"/>
        <w:jc w:val="both"/>
        <w:rPr>
          <w:b/>
          <w:sz w:val="28"/>
          <w:szCs w:val="28"/>
        </w:rPr>
      </w:pPr>
      <w:r w:rsidRPr="00AB4137">
        <w:rPr>
          <w:sz w:val="28"/>
          <w:szCs w:val="28"/>
        </w:rPr>
        <w:t xml:space="preserve">В республике функционирует </w:t>
      </w:r>
      <w:r w:rsidR="008256E5" w:rsidRPr="00AB4137">
        <w:rPr>
          <w:b/>
          <w:sz w:val="28"/>
          <w:szCs w:val="28"/>
          <w:u w:val="single"/>
        </w:rPr>
        <w:t>45</w:t>
      </w:r>
      <w:r w:rsidRPr="00AB4137">
        <w:rPr>
          <w:b/>
          <w:sz w:val="28"/>
          <w:szCs w:val="28"/>
          <w:u w:val="single"/>
        </w:rPr>
        <w:t xml:space="preserve"> </w:t>
      </w:r>
      <w:r w:rsidRPr="00AB4137">
        <w:rPr>
          <w:sz w:val="28"/>
          <w:szCs w:val="28"/>
          <w:u w:val="single"/>
        </w:rPr>
        <w:t>предп</w:t>
      </w:r>
      <w:r w:rsidR="00140C31" w:rsidRPr="00AB4137">
        <w:rPr>
          <w:sz w:val="28"/>
          <w:szCs w:val="28"/>
          <w:u w:val="single"/>
        </w:rPr>
        <w:t xml:space="preserve">риятий промышленного направления. </w:t>
      </w:r>
      <w:r w:rsidR="00140C31" w:rsidRPr="00AB4137">
        <w:rPr>
          <w:sz w:val="28"/>
          <w:szCs w:val="28"/>
        </w:rPr>
        <w:t>Количество сельскохозяйственных предприятий, организаций, хозяйств на территории республики составляет</w:t>
      </w:r>
      <w:r w:rsidR="00786039" w:rsidRPr="00AB4137">
        <w:rPr>
          <w:b/>
          <w:sz w:val="28"/>
          <w:szCs w:val="28"/>
        </w:rPr>
        <w:t xml:space="preserve"> </w:t>
      </w:r>
      <w:r w:rsidR="008F7B82" w:rsidRPr="00AB4137">
        <w:rPr>
          <w:b/>
          <w:sz w:val="28"/>
          <w:szCs w:val="28"/>
        </w:rPr>
        <w:t>1</w:t>
      </w:r>
      <w:r w:rsidR="00AE59A0" w:rsidRPr="00AB4137">
        <w:rPr>
          <w:b/>
          <w:sz w:val="28"/>
          <w:szCs w:val="28"/>
        </w:rPr>
        <w:t xml:space="preserve"> </w:t>
      </w:r>
      <w:r w:rsidR="008256E5" w:rsidRPr="00AB4137">
        <w:rPr>
          <w:b/>
          <w:sz w:val="28"/>
          <w:szCs w:val="28"/>
        </w:rPr>
        <w:t>286</w:t>
      </w:r>
      <w:r w:rsidR="00FD7F01" w:rsidRPr="00AB4137">
        <w:rPr>
          <w:b/>
          <w:sz w:val="28"/>
          <w:szCs w:val="28"/>
        </w:rPr>
        <w:t xml:space="preserve"> объектов</w:t>
      </w:r>
      <w:r w:rsidR="008F7B82" w:rsidRPr="00AB4137">
        <w:rPr>
          <w:b/>
          <w:sz w:val="28"/>
          <w:szCs w:val="28"/>
        </w:rPr>
        <w:t xml:space="preserve"> </w:t>
      </w:r>
      <w:r w:rsidR="008256E5" w:rsidRPr="00AB4137">
        <w:rPr>
          <w:sz w:val="28"/>
          <w:szCs w:val="28"/>
        </w:rPr>
        <w:t>в т.ч.: ГУП-123; КФХ-792; ИП-77; прочие – 294.</w:t>
      </w:r>
    </w:p>
    <w:p w:rsidR="00C13EC8" w:rsidRPr="00A5293C" w:rsidRDefault="00C13EC8">
      <w:pPr>
        <w:ind w:firstLine="708"/>
        <w:jc w:val="both"/>
        <w:rPr>
          <w:b/>
          <w:sz w:val="28"/>
          <w:szCs w:val="28"/>
        </w:rPr>
      </w:pPr>
    </w:p>
    <w:sectPr w:rsidR="00C13EC8" w:rsidRPr="00A5293C" w:rsidSect="0085220F">
      <w:footerReference w:type="default" r:id="rId8"/>
      <w:pgSz w:w="11906" w:h="16838"/>
      <w:pgMar w:top="426" w:right="849" w:bottom="142" w:left="1134" w:header="709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75C" w:rsidRDefault="00E2575C" w:rsidP="00B05069">
      <w:r>
        <w:separator/>
      </w:r>
    </w:p>
  </w:endnote>
  <w:endnote w:type="continuationSeparator" w:id="0">
    <w:p w:rsidR="00E2575C" w:rsidRDefault="00E2575C" w:rsidP="00B0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419141"/>
      <w:docPartObj>
        <w:docPartGallery w:val="Page Numbers (Bottom of Page)"/>
        <w:docPartUnique/>
      </w:docPartObj>
    </w:sdtPr>
    <w:sdtEndPr/>
    <w:sdtContent>
      <w:p w:rsidR="00E5427E" w:rsidRDefault="00E542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6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427E" w:rsidRDefault="00E5427E" w:rsidP="00AA5DDC">
    <w:pPr>
      <w:pStyle w:val="ae"/>
      <w:tabs>
        <w:tab w:val="clear" w:pos="4677"/>
        <w:tab w:val="clear" w:pos="9355"/>
        <w:tab w:val="left" w:pos="41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75C" w:rsidRDefault="00E2575C" w:rsidP="00B05069">
      <w:r>
        <w:separator/>
      </w:r>
    </w:p>
  </w:footnote>
  <w:footnote w:type="continuationSeparator" w:id="0">
    <w:p w:rsidR="00E2575C" w:rsidRDefault="00E2575C" w:rsidP="00B05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51F6"/>
    <w:multiLevelType w:val="hybridMultilevel"/>
    <w:tmpl w:val="46627E8A"/>
    <w:lvl w:ilvl="0" w:tplc="02A4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C1E09"/>
    <w:multiLevelType w:val="hybridMultilevel"/>
    <w:tmpl w:val="B118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82187"/>
    <w:multiLevelType w:val="hybridMultilevel"/>
    <w:tmpl w:val="E49E236E"/>
    <w:lvl w:ilvl="0" w:tplc="02A4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D56A7"/>
    <w:multiLevelType w:val="hybridMultilevel"/>
    <w:tmpl w:val="40EAC2FE"/>
    <w:lvl w:ilvl="0" w:tplc="07660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C1F06"/>
    <w:multiLevelType w:val="hybridMultilevel"/>
    <w:tmpl w:val="B9EAD0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377"/>
    <w:rsid w:val="000001B8"/>
    <w:rsid w:val="00000732"/>
    <w:rsid w:val="00000784"/>
    <w:rsid w:val="0000092A"/>
    <w:rsid w:val="000014E2"/>
    <w:rsid w:val="0000344C"/>
    <w:rsid w:val="00003D42"/>
    <w:rsid w:val="00004EE9"/>
    <w:rsid w:val="00005FBD"/>
    <w:rsid w:val="00010085"/>
    <w:rsid w:val="000110A9"/>
    <w:rsid w:val="00012B7B"/>
    <w:rsid w:val="00014292"/>
    <w:rsid w:val="00014C40"/>
    <w:rsid w:val="000154AB"/>
    <w:rsid w:val="00015CC3"/>
    <w:rsid w:val="00015CEC"/>
    <w:rsid w:val="000161C4"/>
    <w:rsid w:val="00016649"/>
    <w:rsid w:val="000166A3"/>
    <w:rsid w:val="0001672D"/>
    <w:rsid w:val="000173F0"/>
    <w:rsid w:val="00017FD9"/>
    <w:rsid w:val="00020F7D"/>
    <w:rsid w:val="00022E90"/>
    <w:rsid w:val="00023373"/>
    <w:rsid w:val="00023DDB"/>
    <w:rsid w:val="00024637"/>
    <w:rsid w:val="00026018"/>
    <w:rsid w:val="00026A5A"/>
    <w:rsid w:val="00027065"/>
    <w:rsid w:val="0002726F"/>
    <w:rsid w:val="000274EA"/>
    <w:rsid w:val="00030F84"/>
    <w:rsid w:val="000316E5"/>
    <w:rsid w:val="00031FB4"/>
    <w:rsid w:val="000327D1"/>
    <w:rsid w:val="00032B54"/>
    <w:rsid w:val="00032E8C"/>
    <w:rsid w:val="000340B9"/>
    <w:rsid w:val="00034C21"/>
    <w:rsid w:val="00034D22"/>
    <w:rsid w:val="00035E17"/>
    <w:rsid w:val="00037828"/>
    <w:rsid w:val="00040578"/>
    <w:rsid w:val="00041152"/>
    <w:rsid w:val="00042FBF"/>
    <w:rsid w:val="00043376"/>
    <w:rsid w:val="000435CB"/>
    <w:rsid w:val="0004572F"/>
    <w:rsid w:val="00046EF9"/>
    <w:rsid w:val="0004713F"/>
    <w:rsid w:val="00047271"/>
    <w:rsid w:val="00047F36"/>
    <w:rsid w:val="000524CF"/>
    <w:rsid w:val="00053752"/>
    <w:rsid w:val="00053C69"/>
    <w:rsid w:val="00053EF3"/>
    <w:rsid w:val="00053F06"/>
    <w:rsid w:val="0005467C"/>
    <w:rsid w:val="000566F8"/>
    <w:rsid w:val="0005729B"/>
    <w:rsid w:val="00057EE2"/>
    <w:rsid w:val="000600F3"/>
    <w:rsid w:val="0006263F"/>
    <w:rsid w:val="00062AD0"/>
    <w:rsid w:val="00062BDB"/>
    <w:rsid w:val="000650FC"/>
    <w:rsid w:val="00066B55"/>
    <w:rsid w:val="00066F58"/>
    <w:rsid w:val="00070795"/>
    <w:rsid w:val="00070962"/>
    <w:rsid w:val="00072B9E"/>
    <w:rsid w:val="00072C61"/>
    <w:rsid w:val="00072CD7"/>
    <w:rsid w:val="000732C6"/>
    <w:rsid w:val="0007392C"/>
    <w:rsid w:val="00073D39"/>
    <w:rsid w:val="00076BC7"/>
    <w:rsid w:val="00077652"/>
    <w:rsid w:val="000800F2"/>
    <w:rsid w:val="00081035"/>
    <w:rsid w:val="0008192B"/>
    <w:rsid w:val="00081DBB"/>
    <w:rsid w:val="00082B68"/>
    <w:rsid w:val="00082D16"/>
    <w:rsid w:val="0008312D"/>
    <w:rsid w:val="00083507"/>
    <w:rsid w:val="000836A4"/>
    <w:rsid w:val="000846E6"/>
    <w:rsid w:val="00086899"/>
    <w:rsid w:val="000871C9"/>
    <w:rsid w:val="00087CBA"/>
    <w:rsid w:val="00087E62"/>
    <w:rsid w:val="00087E99"/>
    <w:rsid w:val="00087FA7"/>
    <w:rsid w:val="000900BE"/>
    <w:rsid w:val="00090EDC"/>
    <w:rsid w:val="0009164C"/>
    <w:rsid w:val="00091BB5"/>
    <w:rsid w:val="00092490"/>
    <w:rsid w:val="00093745"/>
    <w:rsid w:val="00093963"/>
    <w:rsid w:val="00093AC2"/>
    <w:rsid w:val="00094B17"/>
    <w:rsid w:val="000956E9"/>
    <w:rsid w:val="00095FF2"/>
    <w:rsid w:val="000962A8"/>
    <w:rsid w:val="000969EC"/>
    <w:rsid w:val="00097E33"/>
    <w:rsid w:val="000A0529"/>
    <w:rsid w:val="000A19E6"/>
    <w:rsid w:val="000A2185"/>
    <w:rsid w:val="000A4F3B"/>
    <w:rsid w:val="000A5C1D"/>
    <w:rsid w:val="000A6ACD"/>
    <w:rsid w:val="000B211F"/>
    <w:rsid w:val="000B3CCD"/>
    <w:rsid w:val="000B42FD"/>
    <w:rsid w:val="000B53CE"/>
    <w:rsid w:val="000B59F2"/>
    <w:rsid w:val="000B6780"/>
    <w:rsid w:val="000B6F76"/>
    <w:rsid w:val="000C0FAD"/>
    <w:rsid w:val="000C2884"/>
    <w:rsid w:val="000C3163"/>
    <w:rsid w:val="000C333B"/>
    <w:rsid w:val="000C351F"/>
    <w:rsid w:val="000C3695"/>
    <w:rsid w:val="000C5BA0"/>
    <w:rsid w:val="000C75DC"/>
    <w:rsid w:val="000D0134"/>
    <w:rsid w:val="000D254C"/>
    <w:rsid w:val="000D2BA3"/>
    <w:rsid w:val="000D2E8D"/>
    <w:rsid w:val="000D3D9A"/>
    <w:rsid w:val="000D4292"/>
    <w:rsid w:val="000D5CE9"/>
    <w:rsid w:val="000D6239"/>
    <w:rsid w:val="000D7DC0"/>
    <w:rsid w:val="000E07AF"/>
    <w:rsid w:val="000E0961"/>
    <w:rsid w:val="000E156A"/>
    <w:rsid w:val="000E1D73"/>
    <w:rsid w:val="000E2B9D"/>
    <w:rsid w:val="000E3126"/>
    <w:rsid w:val="000E3795"/>
    <w:rsid w:val="000E3F3C"/>
    <w:rsid w:val="000E5C85"/>
    <w:rsid w:val="000E61FB"/>
    <w:rsid w:val="000E6B1F"/>
    <w:rsid w:val="000E7919"/>
    <w:rsid w:val="000E7962"/>
    <w:rsid w:val="000F139C"/>
    <w:rsid w:val="000F3D91"/>
    <w:rsid w:val="000F3E52"/>
    <w:rsid w:val="000F3F4B"/>
    <w:rsid w:val="000F48E6"/>
    <w:rsid w:val="000F4BA3"/>
    <w:rsid w:val="000F5933"/>
    <w:rsid w:val="000F5E3B"/>
    <w:rsid w:val="000F73D9"/>
    <w:rsid w:val="000F743A"/>
    <w:rsid w:val="000F7CC4"/>
    <w:rsid w:val="00100286"/>
    <w:rsid w:val="00100F75"/>
    <w:rsid w:val="001015E4"/>
    <w:rsid w:val="001022CF"/>
    <w:rsid w:val="00102CBA"/>
    <w:rsid w:val="00103442"/>
    <w:rsid w:val="00104EEE"/>
    <w:rsid w:val="0010522B"/>
    <w:rsid w:val="001058E0"/>
    <w:rsid w:val="001064EE"/>
    <w:rsid w:val="00107007"/>
    <w:rsid w:val="001105D6"/>
    <w:rsid w:val="001111AB"/>
    <w:rsid w:val="001117D6"/>
    <w:rsid w:val="00111F89"/>
    <w:rsid w:val="001124BE"/>
    <w:rsid w:val="00112598"/>
    <w:rsid w:val="001126F8"/>
    <w:rsid w:val="00112793"/>
    <w:rsid w:val="00112E71"/>
    <w:rsid w:val="0011333F"/>
    <w:rsid w:val="001139A9"/>
    <w:rsid w:val="00113A49"/>
    <w:rsid w:val="001146DC"/>
    <w:rsid w:val="00114D2C"/>
    <w:rsid w:val="00115D7D"/>
    <w:rsid w:val="00116D62"/>
    <w:rsid w:val="00117042"/>
    <w:rsid w:val="00117384"/>
    <w:rsid w:val="00117785"/>
    <w:rsid w:val="00121C6D"/>
    <w:rsid w:val="00122645"/>
    <w:rsid w:val="00122876"/>
    <w:rsid w:val="00122D33"/>
    <w:rsid w:val="001235A5"/>
    <w:rsid w:val="001243B1"/>
    <w:rsid w:val="00124830"/>
    <w:rsid w:val="001249FD"/>
    <w:rsid w:val="0012507A"/>
    <w:rsid w:val="0012508A"/>
    <w:rsid w:val="00125BDF"/>
    <w:rsid w:val="00127BD5"/>
    <w:rsid w:val="00127F01"/>
    <w:rsid w:val="001300E0"/>
    <w:rsid w:val="0013099C"/>
    <w:rsid w:val="0013191F"/>
    <w:rsid w:val="00132606"/>
    <w:rsid w:val="0013591A"/>
    <w:rsid w:val="0013603A"/>
    <w:rsid w:val="00137B6B"/>
    <w:rsid w:val="00140B93"/>
    <w:rsid w:val="00140C31"/>
    <w:rsid w:val="00140C3E"/>
    <w:rsid w:val="00140ECF"/>
    <w:rsid w:val="00141615"/>
    <w:rsid w:val="00141AE8"/>
    <w:rsid w:val="001424DC"/>
    <w:rsid w:val="00144B6A"/>
    <w:rsid w:val="00145282"/>
    <w:rsid w:val="001467EA"/>
    <w:rsid w:val="00147890"/>
    <w:rsid w:val="00151740"/>
    <w:rsid w:val="00151911"/>
    <w:rsid w:val="00151F0A"/>
    <w:rsid w:val="00155170"/>
    <w:rsid w:val="0015540A"/>
    <w:rsid w:val="00155A98"/>
    <w:rsid w:val="00155E3D"/>
    <w:rsid w:val="00160448"/>
    <w:rsid w:val="00161929"/>
    <w:rsid w:val="0016197D"/>
    <w:rsid w:val="00161A73"/>
    <w:rsid w:val="001621BD"/>
    <w:rsid w:val="00162DCD"/>
    <w:rsid w:val="00163676"/>
    <w:rsid w:val="00163AAE"/>
    <w:rsid w:val="00163D89"/>
    <w:rsid w:val="00165368"/>
    <w:rsid w:val="00165CA6"/>
    <w:rsid w:val="001675BA"/>
    <w:rsid w:val="001679ED"/>
    <w:rsid w:val="0017006A"/>
    <w:rsid w:val="001705DF"/>
    <w:rsid w:val="001714E9"/>
    <w:rsid w:val="001717A2"/>
    <w:rsid w:val="00171F73"/>
    <w:rsid w:val="00174AFE"/>
    <w:rsid w:val="00174F65"/>
    <w:rsid w:val="00175156"/>
    <w:rsid w:val="00175A06"/>
    <w:rsid w:val="00175C6C"/>
    <w:rsid w:val="00176DEF"/>
    <w:rsid w:val="001770D2"/>
    <w:rsid w:val="001776CE"/>
    <w:rsid w:val="0018020E"/>
    <w:rsid w:val="001802E2"/>
    <w:rsid w:val="00181D63"/>
    <w:rsid w:val="00181F25"/>
    <w:rsid w:val="00182225"/>
    <w:rsid w:val="00182DEB"/>
    <w:rsid w:val="00182E77"/>
    <w:rsid w:val="0018355E"/>
    <w:rsid w:val="001859F6"/>
    <w:rsid w:val="00186312"/>
    <w:rsid w:val="00186D41"/>
    <w:rsid w:val="0019043F"/>
    <w:rsid w:val="001907C1"/>
    <w:rsid w:val="001923E5"/>
    <w:rsid w:val="001927E5"/>
    <w:rsid w:val="0019460A"/>
    <w:rsid w:val="00196E77"/>
    <w:rsid w:val="00197494"/>
    <w:rsid w:val="001A540C"/>
    <w:rsid w:val="001A5B3D"/>
    <w:rsid w:val="001A5F65"/>
    <w:rsid w:val="001A66EE"/>
    <w:rsid w:val="001A6A87"/>
    <w:rsid w:val="001A6F07"/>
    <w:rsid w:val="001B030A"/>
    <w:rsid w:val="001B11EA"/>
    <w:rsid w:val="001B26C3"/>
    <w:rsid w:val="001B3AD2"/>
    <w:rsid w:val="001B451B"/>
    <w:rsid w:val="001B56B9"/>
    <w:rsid w:val="001C02EF"/>
    <w:rsid w:val="001C0FD8"/>
    <w:rsid w:val="001C1239"/>
    <w:rsid w:val="001C2BC3"/>
    <w:rsid w:val="001C3222"/>
    <w:rsid w:val="001C381F"/>
    <w:rsid w:val="001C432D"/>
    <w:rsid w:val="001C4919"/>
    <w:rsid w:val="001C5C77"/>
    <w:rsid w:val="001C6764"/>
    <w:rsid w:val="001D09F1"/>
    <w:rsid w:val="001D132A"/>
    <w:rsid w:val="001D1A90"/>
    <w:rsid w:val="001D218B"/>
    <w:rsid w:val="001D2B0C"/>
    <w:rsid w:val="001D3910"/>
    <w:rsid w:val="001D3FDE"/>
    <w:rsid w:val="001D7F10"/>
    <w:rsid w:val="001E12C0"/>
    <w:rsid w:val="001E134D"/>
    <w:rsid w:val="001E1A02"/>
    <w:rsid w:val="001E1AFF"/>
    <w:rsid w:val="001E2458"/>
    <w:rsid w:val="001E28B7"/>
    <w:rsid w:val="001E2C33"/>
    <w:rsid w:val="001E2DB9"/>
    <w:rsid w:val="001E3E31"/>
    <w:rsid w:val="001E4A9F"/>
    <w:rsid w:val="001E5621"/>
    <w:rsid w:val="001E61D2"/>
    <w:rsid w:val="001E624B"/>
    <w:rsid w:val="001E69F5"/>
    <w:rsid w:val="001E6B81"/>
    <w:rsid w:val="001E70A5"/>
    <w:rsid w:val="001E744C"/>
    <w:rsid w:val="001F1884"/>
    <w:rsid w:val="001F1AEA"/>
    <w:rsid w:val="001F1FF7"/>
    <w:rsid w:val="001F2986"/>
    <w:rsid w:val="001F3867"/>
    <w:rsid w:val="001F4D19"/>
    <w:rsid w:val="001F5376"/>
    <w:rsid w:val="001F59E3"/>
    <w:rsid w:val="001F5D33"/>
    <w:rsid w:val="001F6573"/>
    <w:rsid w:val="001F6EE5"/>
    <w:rsid w:val="001F733C"/>
    <w:rsid w:val="002020E5"/>
    <w:rsid w:val="00202D2A"/>
    <w:rsid w:val="00203D6A"/>
    <w:rsid w:val="00204181"/>
    <w:rsid w:val="002057C7"/>
    <w:rsid w:val="002057F9"/>
    <w:rsid w:val="00210E38"/>
    <w:rsid w:val="00211365"/>
    <w:rsid w:val="0021263F"/>
    <w:rsid w:val="00213E8B"/>
    <w:rsid w:val="0021412C"/>
    <w:rsid w:val="00214764"/>
    <w:rsid w:val="0021493A"/>
    <w:rsid w:val="00214BDF"/>
    <w:rsid w:val="00214E7D"/>
    <w:rsid w:val="002150B3"/>
    <w:rsid w:val="00215735"/>
    <w:rsid w:val="0021624E"/>
    <w:rsid w:val="00216674"/>
    <w:rsid w:val="00216B53"/>
    <w:rsid w:val="00217A57"/>
    <w:rsid w:val="00217AD5"/>
    <w:rsid w:val="0022053A"/>
    <w:rsid w:val="00220A9E"/>
    <w:rsid w:val="00220F21"/>
    <w:rsid w:val="00221B29"/>
    <w:rsid w:val="0022253C"/>
    <w:rsid w:val="0022293D"/>
    <w:rsid w:val="002254D5"/>
    <w:rsid w:val="00226679"/>
    <w:rsid w:val="00226AFA"/>
    <w:rsid w:val="0022710F"/>
    <w:rsid w:val="00227638"/>
    <w:rsid w:val="002301C9"/>
    <w:rsid w:val="00231237"/>
    <w:rsid w:val="00231964"/>
    <w:rsid w:val="00231CA9"/>
    <w:rsid w:val="002326BF"/>
    <w:rsid w:val="00233ACC"/>
    <w:rsid w:val="00233DC8"/>
    <w:rsid w:val="00234431"/>
    <w:rsid w:val="002347D6"/>
    <w:rsid w:val="00236EA1"/>
    <w:rsid w:val="00237CB2"/>
    <w:rsid w:val="00237D73"/>
    <w:rsid w:val="002404B7"/>
    <w:rsid w:val="00241407"/>
    <w:rsid w:val="002420F1"/>
    <w:rsid w:val="0024239D"/>
    <w:rsid w:val="002424EC"/>
    <w:rsid w:val="00242D11"/>
    <w:rsid w:val="00243EB8"/>
    <w:rsid w:val="00244E8D"/>
    <w:rsid w:val="0024588B"/>
    <w:rsid w:val="00245E34"/>
    <w:rsid w:val="00245E84"/>
    <w:rsid w:val="0024646A"/>
    <w:rsid w:val="00246877"/>
    <w:rsid w:val="002469D3"/>
    <w:rsid w:val="002511D4"/>
    <w:rsid w:val="0025166E"/>
    <w:rsid w:val="0025199D"/>
    <w:rsid w:val="00252271"/>
    <w:rsid w:val="00252939"/>
    <w:rsid w:val="002548E8"/>
    <w:rsid w:val="00255806"/>
    <w:rsid w:val="002568BB"/>
    <w:rsid w:val="002600E1"/>
    <w:rsid w:val="002605D3"/>
    <w:rsid w:val="00260D45"/>
    <w:rsid w:val="00261D21"/>
    <w:rsid w:val="0026207C"/>
    <w:rsid w:val="00263867"/>
    <w:rsid w:val="00263ED7"/>
    <w:rsid w:val="00264E89"/>
    <w:rsid w:val="002668B4"/>
    <w:rsid w:val="00271CD5"/>
    <w:rsid w:val="002727C6"/>
    <w:rsid w:val="0027282D"/>
    <w:rsid w:val="002728D0"/>
    <w:rsid w:val="00273289"/>
    <w:rsid w:val="00273770"/>
    <w:rsid w:val="00273907"/>
    <w:rsid w:val="00273CFF"/>
    <w:rsid w:val="00275834"/>
    <w:rsid w:val="0027727F"/>
    <w:rsid w:val="00281EAE"/>
    <w:rsid w:val="0028219E"/>
    <w:rsid w:val="002821EB"/>
    <w:rsid w:val="002824DB"/>
    <w:rsid w:val="002825D5"/>
    <w:rsid w:val="00284EE9"/>
    <w:rsid w:val="00285E96"/>
    <w:rsid w:val="00285EFA"/>
    <w:rsid w:val="00287227"/>
    <w:rsid w:val="00287380"/>
    <w:rsid w:val="00287C92"/>
    <w:rsid w:val="00290224"/>
    <w:rsid w:val="002907E5"/>
    <w:rsid w:val="00291B0C"/>
    <w:rsid w:val="002935B1"/>
    <w:rsid w:val="00293AAF"/>
    <w:rsid w:val="00294A60"/>
    <w:rsid w:val="00294C49"/>
    <w:rsid w:val="00295270"/>
    <w:rsid w:val="002960E3"/>
    <w:rsid w:val="00297700"/>
    <w:rsid w:val="002A0BC7"/>
    <w:rsid w:val="002A15AA"/>
    <w:rsid w:val="002A1D05"/>
    <w:rsid w:val="002A4C38"/>
    <w:rsid w:val="002A4E0C"/>
    <w:rsid w:val="002A6723"/>
    <w:rsid w:val="002A6E44"/>
    <w:rsid w:val="002A711D"/>
    <w:rsid w:val="002B049A"/>
    <w:rsid w:val="002B0FFF"/>
    <w:rsid w:val="002B281D"/>
    <w:rsid w:val="002B3D1E"/>
    <w:rsid w:val="002B4490"/>
    <w:rsid w:val="002B46C0"/>
    <w:rsid w:val="002B60C9"/>
    <w:rsid w:val="002B617E"/>
    <w:rsid w:val="002B72EC"/>
    <w:rsid w:val="002B7505"/>
    <w:rsid w:val="002B75C3"/>
    <w:rsid w:val="002C048A"/>
    <w:rsid w:val="002C0873"/>
    <w:rsid w:val="002C19EA"/>
    <w:rsid w:val="002C2758"/>
    <w:rsid w:val="002C28C4"/>
    <w:rsid w:val="002C366A"/>
    <w:rsid w:val="002C39D0"/>
    <w:rsid w:val="002C5C48"/>
    <w:rsid w:val="002D087C"/>
    <w:rsid w:val="002D0FC8"/>
    <w:rsid w:val="002D1115"/>
    <w:rsid w:val="002D1F32"/>
    <w:rsid w:val="002D4446"/>
    <w:rsid w:val="002D539C"/>
    <w:rsid w:val="002D5F49"/>
    <w:rsid w:val="002D6250"/>
    <w:rsid w:val="002D6408"/>
    <w:rsid w:val="002D6A68"/>
    <w:rsid w:val="002D6D8D"/>
    <w:rsid w:val="002D7780"/>
    <w:rsid w:val="002E0FA4"/>
    <w:rsid w:val="002E3487"/>
    <w:rsid w:val="002E4151"/>
    <w:rsid w:val="002E4DA5"/>
    <w:rsid w:val="002E5023"/>
    <w:rsid w:val="002E5A2D"/>
    <w:rsid w:val="002E7377"/>
    <w:rsid w:val="002E7A24"/>
    <w:rsid w:val="002F0045"/>
    <w:rsid w:val="002F0C50"/>
    <w:rsid w:val="002F1809"/>
    <w:rsid w:val="002F1C46"/>
    <w:rsid w:val="002F211B"/>
    <w:rsid w:val="002F2B0F"/>
    <w:rsid w:val="002F2BBF"/>
    <w:rsid w:val="002F2DBF"/>
    <w:rsid w:val="002F33F6"/>
    <w:rsid w:val="002F3634"/>
    <w:rsid w:val="002F363B"/>
    <w:rsid w:val="002F36D1"/>
    <w:rsid w:val="002F4003"/>
    <w:rsid w:val="002F4428"/>
    <w:rsid w:val="002F49F9"/>
    <w:rsid w:val="002F4AD1"/>
    <w:rsid w:val="002F566A"/>
    <w:rsid w:val="002F603C"/>
    <w:rsid w:val="002F72B4"/>
    <w:rsid w:val="003003E1"/>
    <w:rsid w:val="003008C4"/>
    <w:rsid w:val="003009EA"/>
    <w:rsid w:val="00302246"/>
    <w:rsid w:val="00302427"/>
    <w:rsid w:val="00302618"/>
    <w:rsid w:val="003037C5"/>
    <w:rsid w:val="003038D3"/>
    <w:rsid w:val="00303F44"/>
    <w:rsid w:val="00306E3E"/>
    <w:rsid w:val="00307047"/>
    <w:rsid w:val="00307F0B"/>
    <w:rsid w:val="00307F7B"/>
    <w:rsid w:val="00310020"/>
    <w:rsid w:val="00310115"/>
    <w:rsid w:val="00310780"/>
    <w:rsid w:val="00312C75"/>
    <w:rsid w:val="00313F2A"/>
    <w:rsid w:val="003140FA"/>
    <w:rsid w:val="00314A51"/>
    <w:rsid w:val="00314C53"/>
    <w:rsid w:val="0031584B"/>
    <w:rsid w:val="00315CBA"/>
    <w:rsid w:val="00317298"/>
    <w:rsid w:val="003216C4"/>
    <w:rsid w:val="00322740"/>
    <w:rsid w:val="00322D34"/>
    <w:rsid w:val="00323246"/>
    <w:rsid w:val="0032325B"/>
    <w:rsid w:val="00323B1E"/>
    <w:rsid w:val="003248EA"/>
    <w:rsid w:val="0032538F"/>
    <w:rsid w:val="00325964"/>
    <w:rsid w:val="00325A1C"/>
    <w:rsid w:val="003260B4"/>
    <w:rsid w:val="00326D5A"/>
    <w:rsid w:val="00330595"/>
    <w:rsid w:val="00330C0B"/>
    <w:rsid w:val="00331019"/>
    <w:rsid w:val="00331F1F"/>
    <w:rsid w:val="0033205C"/>
    <w:rsid w:val="0033381B"/>
    <w:rsid w:val="00333DAA"/>
    <w:rsid w:val="00334072"/>
    <w:rsid w:val="003345BB"/>
    <w:rsid w:val="00334A0E"/>
    <w:rsid w:val="00334BEB"/>
    <w:rsid w:val="003362C2"/>
    <w:rsid w:val="0033695C"/>
    <w:rsid w:val="003376E1"/>
    <w:rsid w:val="0033785D"/>
    <w:rsid w:val="00337868"/>
    <w:rsid w:val="00337EF8"/>
    <w:rsid w:val="00340545"/>
    <w:rsid w:val="00340EFD"/>
    <w:rsid w:val="00341B5A"/>
    <w:rsid w:val="00342248"/>
    <w:rsid w:val="00342439"/>
    <w:rsid w:val="003432CE"/>
    <w:rsid w:val="00345B99"/>
    <w:rsid w:val="00347920"/>
    <w:rsid w:val="00347B71"/>
    <w:rsid w:val="00350333"/>
    <w:rsid w:val="00350426"/>
    <w:rsid w:val="003513F7"/>
    <w:rsid w:val="003529CD"/>
    <w:rsid w:val="003534A9"/>
    <w:rsid w:val="0035366A"/>
    <w:rsid w:val="00353967"/>
    <w:rsid w:val="00354306"/>
    <w:rsid w:val="003551E4"/>
    <w:rsid w:val="0035569B"/>
    <w:rsid w:val="00355811"/>
    <w:rsid w:val="00355E41"/>
    <w:rsid w:val="0036070C"/>
    <w:rsid w:val="0036115F"/>
    <w:rsid w:val="003631FF"/>
    <w:rsid w:val="003636D0"/>
    <w:rsid w:val="003640CF"/>
    <w:rsid w:val="003650A8"/>
    <w:rsid w:val="00365CDB"/>
    <w:rsid w:val="00365D5C"/>
    <w:rsid w:val="00367560"/>
    <w:rsid w:val="0036763B"/>
    <w:rsid w:val="003727DF"/>
    <w:rsid w:val="0037284E"/>
    <w:rsid w:val="00373353"/>
    <w:rsid w:val="00373356"/>
    <w:rsid w:val="00373887"/>
    <w:rsid w:val="00373EC6"/>
    <w:rsid w:val="003755F4"/>
    <w:rsid w:val="00375C98"/>
    <w:rsid w:val="00375DC2"/>
    <w:rsid w:val="00376B18"/>
    <w:rsid w:val="00380005"/>
    <w:rsid w:val="00380AD8"/>
    <w:rsid w:val="003810B9"/>
    <w:rsid w:val="003815AC"/>
    <w:rsid w:val="003816E0"/>
    <w:rsid w:val="00381AE5"/>
    <w:rsid w:val="00381D78"/>
    <w:rsid w:val="00382B41"/>
    <w:rsid w:val="00383268"/>
    <w:rsid w:val="00383F19"/>
    <w:rsid w:val="00384E05"/>
    <w:rsid w:val="00385241"/>
    <w:rsid w:val="00385682"/>
    <w:rsid w:val="0038668F"/>
    <w:rsid w:val="00390CDD"/>
    <w:rsid w:val="003921D9"/>
    <w:rsid w:val="0039261D"/>
    <w:rsid w:val="00392A39"/>
    <w:rsid w:val="00393723"/>
    <w:rsid w:val="003947CE"/>
    <w:rsid w:val="0039549C"/>
    <w:rsid w:val="00395D63"/>
    <w:rsid w:val="00396420"/>
    <w:rsid w:val="00396787"/>
    <w:rsid w:val="003A2FAE"/>
    <w:rsid w:val="003A38DF"/>
    <w:rsid w:val="003A3F82"/>
    <w:rsid w:val="003A4396"/>
    <w:rsid w:val="003A511E"/>
    <w:rsid w:val="003A57B4"/>
    <w:rsid w:val="003A601D"/>
    <w:rsid w:val="003A61DB"/>
    <w:rsid w:val="003A697E"/>
    <w:rsid w:val="003B3335"/>
    <w:rsid w:val="003B4CB9"/>
    <w:rsid w:val="003B4D9D"/>
    <w:rsid w:val="003B6269"/>
    <w:rsid w:val="003C041E"/>
    <w:rsid w:val="003C0790"/>
    <w:rsid w:val="003C0B22"/>
    <w:rsid w:val="003C1401"/>
    <w:rsid w:val="003C305E"/>
    <w:rsid w:val="003C347C"/>
    <w:rsid w:val="003C5A7D"/>
    <w:rsid w:val="003C69AD"/>
    <w:rsid w:val="003C6C1E"/>
    <w:rsid w:val="003C6D00"/>
    <w:rsid w:val="003C7091"/>
    <w:rsid w:val="003D0CAB"/>
    <w:rsid w:val="003D0CD8"/>
    <w:rsid w:val="003D0EDB"/>
    <w:rsid w:val="003D1B14"/>
    <w:rsid w:val="003D3EED"/>
    <w:rsid w:val="003D4CB4"/>
    <w:rsid w:val="003D63B5"/>
    <w:rsid w:val="003D65C7"/>
    <w:rsid w:val="003E00D3"/>
    <w:rsid w:val="003E01AB"/>
    <w:rsid w:val="003E2184"/>
    <w:rsid w:val="003E2516"/>
    <w:rsid w:val="003E2C52"/>
    <w:rsid w:val="003E4ACD"/>
    <w:rsid w:val="003E562E"/>
    <w:rsid w:val="003E76AA"/>
    <w:rsid w:val="003E7D12"/>
    <w:rsid w:val="003F0ABE"/>
    <w:rsid w:val="003F1C39"/>
    <w:rsid w:val="003F1FB4"/>
    <w:rsid w:val="003F3862"/>
    <w:rsid w:val="003F45FC"/>
    <w:rsid w:val="003F49C8"/>
    <w:rsid w:val="003F6D15"/>
    <w:rsid w:val="003F75BE"/>
    <w:rsid w:val="003F7A49"/>
    <w:rsid w:val="0040083B"/>
    <w:rsid w:val="004009D1"/>
    <w:rsid w:val="00401513"/>
    <w:rsid w:val="00402559"/>
    <w:rsid w:val="00402D22"/>
    <w:rsid w:val="004032D9"/>
    <w:rsid w:val="00403349"/>
    <w:rsid w:val="00403446"/>
    <w:rsid w:val="00403A81"/>
    <w:rsid w:val="00403C87"/>
    <w:rsid w:val="00404A05"/>
    <w:rsid w:val="004052DE"/>
    <w:rsid w:val="00405447"/>
    <w:rsid w:val="0040601E"/>
    <w:rsid w:val="004076DD"/>
    <w:rsid w:val="00411B7B"/>
    <w:rsid w:val="004128A6"/>
    <w:rsid w:val="00412A18"/>
    <w:rsid w:val="00413C49"/>
    <w:rsid w:val="00414508"/>
    <w:rsid w:val="0041475D"/>
    <w:rsid w:val="004155D8"/>
    <w:rsid w:val="00415B8C"/>
    <w:rsid w:val="00415D90"/>
    <w:rsid w:val="004164C9"/>
    <w:rsid w:val="004174E1"/>
    <w:rsid w:val="0042028D"/>
    <w:rsid w:val="004209E4"/>
    <w:rsid w:val="00420FBE"/>
    <w:rsid w:val="0042109F"/>
    <w:rsid w:val="00422561"/>
    <w:rsid w:val="004229B8"/>
    <w:rsid w:val="00422E3F"/>
    <w:rsid w:val="004238D5"/>
    <w:rsid w:val="004240CC"/>
    <w:rsid w:val="004255FF"/>
    <w:rsid w:val="004256D4"/>
    <w:rsid w:val="00427705"/>
    <w:rsid w:val="00427E41"/>
    <w:rsid w:val="004305CE"/>
    <w:rsid w:val="004318B0"/>
    <w:rsid w:val="004343DA"/>
    <w:rsid w:val="00434C91"/>
    <w:rsid w:val="00434DE9"/>
    <w:rsid w:val="00434E14"/>
    <w:rsid w:val="00434EF1"/>
    <w:rsid w:val="004356F2"/>
    <w:rsid w:val="00435B29"/>
    <w:rsid w:val="0043603D"/>
    <w:rsid w:val="004369D5"/>
    <w:rsid w:val="00436FFC"/>
    <w:rsid w:val="00440209"/>
    <w:rsid w:val="00440A20"/>
    <w:rsid w:val="00440B88"/>
    <w:rsid w:val="004411A2"/>
    <w:rsid w:val="00441E34"/>
    <w:rsid w:val="00442AD0"/>
    <w:rsid w:val="00442BF0"/>
    <w:rsid w:val="00443CE5"/>
    <w:rsid w:val="0044494F"/>
    <w:rsid w:val="00444E43"/>
    <w:rsid w:val="0044522B"/>
    <w:rsid w:val="00445747"/>
    <w:rsid w:val="00445C5A"/>
    <w:rsid w:val="00446748"/>
    <w:rsid w:val="00447BF0"/>
    <w:rsid w:val="004508D2"/>
    <w:rsid w:val="0045485A"/>
    <w:rsid w:val="00455146"/>
    <w:rsid w:val="00456D38"/>
    <w:rsid w:val="0046003D"/>
    <w:rsid w:val="00461BC2"/>
    <w:rsid w:val="00462538"/>
    <w:rsid w:val="00462B3E"/>
    <w:rsid w:val="00462CC5"/>
    <w:rsid w:val="0046393F"/>
    <w:rsid w:val="00463E4E"/>
    <w:rsid w:val="0046439C"/>
    <w:rsid w:val="0046461F"/>
    <w:rsid w:val="00465198"/>
    <w:rsid w:val="00465BF7"/>
    <w:rsid w:val="004662A3"/>
    <w:rsid w:val="004663BC"/>
    <w:rsid w:val="00467AD0"/>
    <w:rsid w:val="0047098F"/>
    <w:rsid w:val="00470B79"/>
    <w:rsid w:val="00471243"/>
    <w:rsid w:val="0047134C"/>
    <w:rsid w:val="00473675"/>
    <w:rsid w:val="00474620"/>
    <w:rsid w:val="00474D61"/>
    <w:rsid w:val="00475E2D"/>
    <w:rsid w:val="0047631E"/>
    <w:rsid w:val="00476682"/>
    <w:rsid w:val="00476B3F"/>
    <w:rsid w:val="00476B8A"/>
    <w:rsid w:val="00477918"/>
    <w:rsid w:val="00480647"/>
    <w:rsid w:val="00480795"/>
    <w:rsid w:val="004816DC"/>
    <w:rsid w:val="004828A9"/>
    <w:rsid w:val="004835C5"/>
    <w:rsid w:val="004836A6"/>
    <w:rsid w:val="00484C6B"/>
    <w:rsid w:val="00487B2F"/>
    <w:rsid w:val="00487BD3"/>
    <w:rsid w:val="004907EF"/>
    <w:rsid w:val="004912B1"/>
    <w:rsid w:val="00491DC6"/>
    <w:rsid w:val="0049256A"/>
    <w:rsid w:val="004930D6"/>
    <w:rsid w:val="00494532"/>
    <w:rsid w:val="00494620"/>
    <w:rsid w:val="0049464B"/>
    <w:rsid w:val="0049559D"/>
    <w:rsid w:val="004962CF"/>
    <w:rsid w:val="004A1354"/>
    <w:rsid w:val="004A1C3B"/>
    <w:rsid w:val="004A524C"/>
    <w:rsid w:val="004A6550"/>
    <w:rsid w:val="004A6675"/>
    <w:rsid w:val="004A7FC3"/>
    <w:rsid w:val="004B083F"/>
    <w:rsid w:val="004B14CB"/>
    <w:rsid w:val="004B165B"/>
    <w:rsid w:val="004B1D0D"/>
    <w:rsid w:val="004B38C0"/>
    <w:rsid w:val="004B49A1"/>
    <w:rsid w:val="004B511B"/>
    <w:rsid w:val="004B6B2C"/>
    <w:rsid w:val="004B74FF"/>
    <w:rsid w:val="004B7AB6"/>
    <w:rsid w:val="004B7D92"/>
    <w:rsid w:val="004C2235"/>
    <w:rsid w:val="004C3135"/>
    <w:rsid w:val="004C31AC"/>
    <w:rsid w:val="004C4B18"/>
    <w:rsid w:val="004C5660"/>
    <w:rsid w:val="004C5777"/>
    <w:rsid w:val="004C6A54"/>
    <w:rsid w:val="004C6E71"/>
    <w:rsid w:val="004C7CCE"/>
    <w:rsid w:val="004D13C4"/>
    <w:rsid w:val="004D1626"/>
    <w:rsid w:val="004D3E71"/>
    <w:rsid w:val="004D435D"/>
    <w:rsid w:val="004D5CC1"/>
    <w:rsid w:val="004D5F3A"/>
    <w:rsid w:val="004D7981"/>
    <w:rsid w:val="004D7A09"/>
    <w:rsid w:val="004D7E55"/>
    <w:rsid w:val="004E0003"/>
    <w:rsid w:val="004E0448"/>
    <w:rsid w:val="004E6C57"/>
    <w:rsid w:val="004E6E0E"/>
    <w:rsid w:val="004E701C"/>
    <w:rsid w:val="004F0332"/>
    <w:rsid w:val="004F0514"/>
    <w:rsid w:val="004F14B5"/>
    <w:rsid w:val="004F1953"/>
    <w:rsid w:val="004F1DFE"/>
    <w:rsid w:val="004F1E55"/>
    <w:rsid w:val="004F2476"/>
    <w:rsid w:val="004F4664"/>
    <w:rsid w:val="004F4855"/>
    <w:rsid w:val="004F5414"/>
    <w:rsid w:val="004F7450"/>
    <w:rsid w:val="004F7941"/>
    <w:rsid w:val="005006CE"/>
    <w:rsid w:val="0050093E"/>
    <w:rsid w:val="00500D5A"/>
    <w:rsid w:val="005016CB"/>
    <w:rsid w:val="005027F2"/>
    <w:rsid w:val="005032D0"/>
    <w:rsid w:val="005032ED"/>
    <w:rsid w:val="0050393C"/>
    <w:rsid w:val="00504795"/>
    <w:rsid w:val="00505327"/>
    <w:rsid w:val="00505A50"/>
    <w:rsid w:val="00505D26"/>
    <w:rsid w:val="00510353"/>
    <w:rsid w:val="00510909"/>
    <w:rsid w:val="0051249C"/>
    <w:rsid w:val="005133C9"/>
    <w:rsid w:val="005134D1"/>
    <w:rsid w:val="005135B7"/>
    <w:rsid w:val="005159CB"/>
    <w:rsid w:val="00517379"/>
    <w:rsid w:val="005175C5"/>
    <w:rsid w:val="00517B1D"/>
    <w:rsid w:val="00520A87"/>
    <w:rsid w:val="00520FC3"/>
    <w:rsid w:val="00521B06"/>
    <w:rsid w:val="00521D43"/>
    <w:rsid w:val="00521F20"/>
    <w:rsid w:val="00522304"/>
    <w:rsid w:val="00522C4B"/>
    <w:rsid w:val="005232D7"/>
    <w:rsid w:val="00524563"/>
    <w:rsid w:val="00524CFD"/>
    <w:rsid w:val="0052701D"/>
    <w:rsid w:val="00527C59"/>
    <w:rsid w:val="00530F0C"/>
    <w:rsid w:val="00531C27"/>
    <w:rsid w:val="005323C0"/>
    <w:rsid w:val="005347CF"/>
    <w:rsid w:val="00534A64"/>
    <w:rsid w:val="00534F16"/>
    <w:rsid w:val="0053511F"/>
    <w:rsid w:val="00535F74"/>
    <w:rsid w:val="0053671A"/>
    <w:rsid w:val="00536A92"/>
    <w:rsid w:val="00536C2E"/>
    <w:rsid w:val="00536F53"/>
    <w:rsid w:val="00537B7E"/>
    <w:rsid w:val="005407F2"/>
    <w:rsid w:val="00540B95"/>
    <w:rsid w:val="005413D1"/>
    <w:rsid w:val="00541591"/>
    <w:rsid w:val="00543492"/>
    <w:rsid w:val="005436FF"/>
    <w:rsid w:val="005437EC"/>
    <w:rsid w:val="005444EE"/>
    <w:rsid w:val="00544BCD"/>
    <w:rsid w:val="00546DA7"/>
    <w:rsid w:val="00547AAE"/>
    <w:rsid w:val="00550683"/>
    <w:rsid w:val="00550B06"/>
    <w:rsid w:val="00550CA1"/>
    <w:rsid w:val="005516F6"/>
    <w:rsid w:val="005516F9"/>
    <w:rsid w:val="005518D1"/>
    <w:rsid w:val="00552BA3"/>
    <w:rsid w:val="0055454C"/>
    <w:rsid w:val="0055456F"/>
    <w:rsid w:val="005547CF"/>
    <w:rsid w:val="00555120"/>
    <w:rsid w:val="005555D1"/>
    <w:rsid w:val="00556722"/>
    <w:rsid w:val="00556835"/>
    <w:rsid w:val="00556858"/>
    <w:rsid w:val="00557470"/>
    <w:rsid w:val="005600B3"/>
    <w:rsid w:val="005603E9"/>
    <w:rsid w:val="00560A23"/>
    <w:rsid w:val="00560D4C"/>
    <w:rsid w:val="00561EE4"/>
    <w:rsid w:val="00562082"/>
    <w:rsid w:val="00562347"/>
    <w:rsid w:val="00562B34"/>
    <w:rsid w:val="00565E43"/>
    <w:rsid w:val="005667F0"/>
    <w:rsid w:val="00567760"/>
    <w:rsid w:val="00567BEA"/>
    <w:rsid w:val="00570553"/>
    <w:rsid w:val="005705CE"/>
    <w:rsid w:val="0057129A"/>
    <w:rsid w:val="00571EDE"/>
    <w:rsid w:val="00573AB1"/>
    <w:rsid w:val="00574A76"/>
    <w:rsid w:val="005755FD"/>
    <w:rsid w:val="00576649"/>
    <w:rsid w:val="00576D24"/>
    <w:rsid w:val="00577423"/>
    <w:rsid w:val="005813F5"/>
    <w:rsid w:val="005821E3"/>
    <w:rsid w:val="00582D0A"/>
    <w:rsid w:val="005852A0"/>
    <w:rsid w:val="00585BCE"/>
    <w:rsid w:val="00585BED"/>
    <w:rsid w:val="00585F6F"/>
    <w:rsid w:val="00586335"/>
    <w:rsid w:val="005867DF"/>
    <w:rsid w:val="00586810"/>
    <w:rsid w:val="00587570"/>
    <w:rsid w:val="0058784E"/>
    <w:rsid w:val="0058789B"/>
    <w:rsid w:val="00592F98"/>
    <w:rsid w:val="00593038"/>
    <w:rsid w:val="00593595"/>
    <w:rsid w:val="00594A13"/>
    <w:rsid w:val="00595249"/>
    <w:rsid w:val="00595E1A"/>
    <w:rsid w:val="00597089"/>
    <w:rsid w:val="0059710D"/>
    <w:rsid w:val="005A08B4"/>
    <w:rsid w:val="005A264C"/>
    <w:rsid w:val="005A2BA4"/>
    <w:rsid w:val="005A370D"/>
    <w:rsid w:val="005A3E11"/>
    <w:rsid w:val="005A4128"/>
    <w:rsid w:val="005A41BC"/>
    <w:rsid w:val="005A6E51"/>
    <w:rsid w:val="005B02A8"/>
    <w:rsid w:val="005B0617"/>
    <w:rsid w:val="005B0A44"/>
    <w:rsid w:val="005B0F6D"/>
    <w:rsid w:val="005B22A4"/>
    <w:rsid w:val="005B232A"/>
    <w:rsid w:val="005B4142"/>
    <w:rsid w:val="005B5725"/>
    <w:rsid w:val="005B5F8C"/>
    <w:rsid w:val="005B7CB5"/>
    <w:rsid w:val="005C0286"/>
    <w:rsid w:val="005C22CC"/>
    <w:rsid w:val="005C4C75"/>
    <w:rsid w:val="005C4CD3"/>
    <w:rsid w:val="005C5842"/>
    <w:rsid w:val="005C58A5"/>
    <w:rsid w:val="005C5B16"/>
    <w:rsid w:val="005C681F"/>
    <w:rsid w:val="005C6858"/>
    <w:rsid w:val="005C754E"/>
    <w:rsid w:val="005D06B6"/>
    <w:rsid w:val="005D1060"/>
    <w:rsid w:val="005D1C61"/>
    <w:rsid w:val="005D1E7E"/>
    <w:rsid w:val="005D33EE"/>
    <w:rsid w:val="005D37FB"/>
    <w:rsid w:val="005D3AC3"/>
    <w:rsid w:val="005D56AB"/>
    <w:rsid w:val="005D6CCE"/>
    <w:rsid w:val="005D7136"/>
    <w:rsid w:val="005D76E9"/>
    <w:rsid w:val="005E150C"/>
    <w:rsid w:val="005E2A43"/>
    <w:rsid w:val="005E373D"/>
    <w:rsid w:val="005E5997"/>
    <w:rsid w:val="005E5C16"/>
    <w:rsid w:val="005E6D4E"/>
    <w:rsid w:val="005E7B2A"/>
    <w:rsid w:val="005F0A9A"/>
    <w:rsid w:val="005F0AD9"/>
    <w:rsid w:val="005F100E"/>
    <w:rsid w:val="005F11A7"/>
    <w:rsid w:val="005F15AE"/>
    <w:rsid w:val="005F217C"/>
    <w:rsid w:val="005F236B"/>
    <w:rsid w:val="005F3FF0"/>
    <w:rsid w:val="005F4A10"/>
    <w:rsid w:val="005F4E2F"/>
    <w:rsid w:val="005F5461"/>
    <w:rsid w:val="005F589B"/>
    <w:rsid w:val="005F5EA4"/>
    <w:rsid w:val="005F7588"/>
    <w:rsid w:val="005F7F13"/>
    <w:rsid w:val="00600243"/>
    <w:rsid w:val="006008F3"/>
    <w:rsid w:val="00600E4E"/>
    <w:rsid w:val="006012EA"/>
    <w:rsid w:val="00602375"/>
    <w:rsid w:val="00602B68"/>
    <w:rsid w:val="00603224"/>
    <w:rsid w:val="00603412"/>
    <w:rsid w:val="00604FA6"/>
    <w:rsid w:val="00605CD2"/>
    <w:rsid w:val="00606F9C"/>
    <w:rsid w:val="0060784E"/>
    <w:rsid w:val="00607C5B"/>
    <w:rsid w:val="00607CC8"/>
    <w:rsid w:val="0061080C"/>
    <w:rsid w:val="00610AB9"/>
    <w:rsid w:val="00610CF5"/>
    <w:rsid w:val="00611177"/>
    <w:rsid w:val="006113B2"/>
    <w:rsid w:val="00613A8C"/>
    <w:rsid w:val="00613DCD"/>
    <w:rsid w:val="006144AE"/>
    <w:rsid w:val="0061459D"/>
    <w:rsid w:val="006148B0"/>
    <w:rsid w:val="00616835"/>
    <w:rsid w:val="00616B1F"/>
    <w:rsid w:val="00616BC5"/>
    <w:rsid w:val="006175C0"/>
    <w:rsid w:val="006176D2"/>
    <w:rsid w:val="00620244"/>
    <w:rsid w:val="0062165A"/>
    <w:rsid w:val="00621C6A"/>
    <w:rsid w:val="006228CA"/>
    <w:rsid w:val="0062408E"/>
    <w:rsid w:val="00624419"/>
    <w:rsid w:val="006244C2"/>
    <w:rsid w:val="00626CAB"/>
    <w:rsid w:val="0062794E"/>
    <w:rsid w:val="0063051D"/>
    <w:rsid w:val="00630647"/>
    <w:rsid w:val="00630B0D"/>
    <w:rsid w:val="0063133A"/>
    <w:rsid w:val="006313FC"/>
    <w:rsid w:val="00631C8F"/>
    <w:rsid w:val="00633714"/>
    <w:rsid w:val="00635592"/>
    <w:rsid w:val="00637A41"/>
    <w:rsid w:val="0064029D"/>
    <w:rsid w:val="0064148B"/>
    <w:rsid w:val="00641B3D"/>
    <w:rsid w:val="00642C14"/>
    <w:rsid w:val="00643209"/>
    <w:rsid w:val="006436FA"/>
    <w:rsid w:val="00644D6C"/>
    <w:rsid w:val="006455DD"/>
    <w:rsid w:val="00646251"/>
    <w:rsid w:val="00646746"/>
    <w:rsid w:val="00646A85"/>
    <w:rsid w:val="00652BF3"/>
    <w:rsid w:val="00652CC6"/>
    <w:rsid w:val="006535C0"/>
    <w:rsid w:val="00653CB7"/>
    <w:rsid w:val="00654355"/>
    <w:rsid w:val="00654C2F"/>
    <w:rsid w:val="00655980"/>
    <w:rsid w:val="0065627F"/>
    <w:rsid w:val="00656BD4"/>
    <w:rsid w:val="00657D93"/>
    <w:rsid w:val="00660ED0"/>
    <w:rsid w:val="00661543"/>
    <w:rsid w:val="0066415C"/>
    <w:rsid w:val="006646BD"/>
    <w:rsid w:val="00665F2E"/>
    <w:rsid w:val="006668F1"/>
    <w:rsid w:val="00670723"/>
    <w:rsid w:val="00670C01"/>
    <w:rsid w:val="00672694"/>
    <w:rsid w:val="00672D7B"/>
    <w:rsid w:val="006731A7"/>
    <w:rsid w:val="00673CDF"/>
    <w:rsid w:val="00673E54"/>
    <w:rsid w:val="006749FC"/>
    <w:rsid w:val="006758C5"/>
    <w:rsid w:val="00675945"/>
    <w:rsid w:val="00676945"/>
    <w:rsid w:val="0068001B"/>
    <w:rsid w:val="0068011F"/>
    <w:rsid w:val="00680728"/>
    <w:rsid w:val="006815DB"/>
    <w:rsid w:val="00682595"/>
    <w:rsid w:val="00684DFD"/>
    <w:rsid w:val="006854B7"/>
    <w:rsid w:val="0068620B"/>
    <w:rsid w:val="0068698B"/>
    <w:rsid w:val="0069106C"/>
    <w:rsid w:val="00692103"/>
    <w:rsid w:val="00692D80"/>
    <w:rsid w:val="006933DD"/>
    <w:rsid w:val="0069354C"/>
    <w:rsid w:val="006937A9"/>
    <w:rsid w:val="00693AF1"/>
    <w:rsid w:val="006946FC"/>
    <w:rsid w:val="00696D62"/>
    <w:rsid w:val="006A0103"/>
    <w:rsid w:val="006A07A0"/>
    <w:rsid w:val="006A12DA"/>
    <w:rsid w:val="006A1B0A"/>
    <w:rsid w:val="006A2A07"/>
    <w:rsid w:val="006A3437"/>
    <w:rsid w:val="006A4B21"/>
    <w:rsid w:val="006A5B44"/>
    <w:rsid w:val="006A5BCE"/>
    <w:rsid w:val="006A5F4B"/>
    <w:rsid w:val="006A6021"/>
    <w:rsid w:val="006A68B1"/>
    <w:rsid w:val="006A71F0"/>
    <w:rsid w:val="006B1042"/>
    <w:rsid w:val="006B1590"/>
    <w:rsid w:val="006B1A07"/>
    <w:rsid w:val="006B2236"/>
    <w:rsid w:val="006B2EF7"/>
    <w:rsid w:val="006B327A"/>
    <w:rsid w:val="006B570F"/>
    <w:rsid w:val="006B58AF"/>
    <w:rsid w:val="006B652C"/>
    <w:rsid w:val="006B70C5"/>
    <w:rsid w:val="006B72F5"/>
    <w:rsid w:val="006B776A"/>
    <w:rsid w:val="006B790A"/>
    <w:rsid w:val="006B7FD9"/>
    <w:rsid w:val="006C19A1"/>
    <w:rsid w:val="006C19AE"/>
    <w:rsid w:val="006C33D9"/>
    <w:rsid w:val="006C4EF3"/>
    <w:rsid w:val="006C6C2B"/>
    <w:rsid w:val="006C6D18"/>
    <w:rsid w:val="006C6E12"/>
    <w:rsid w:val="006D0A1F"/>
    <w:rsid w:val="006D0F54"/>
    <w:rsid w:val="006D2DC0"/>
    <w:rsid w:val="006D353F"/>
    <w:rsid w:val="006D43A2"/>
    <w:rsid w:val="006D7A47"/>
    <w:rsid w:val="006D7BD7"/>
    <w:rsid w:val="006D7FD4"/>
    <w:rsid w:val="006E1140"/>
    <w:rsid w:val="006E130B"/>
    <w:rsid w:val="006E1846"/>
    <w:rsid w:val="006E1FDA"/>
    <w:rsid w:val="006E27F6"/>
    <w:rsid w:val="006E33BE"/>
    <w:rsid w:val="006E348D"/>
    <w:rsid w:val="006E543B"/>
    <w:rsid w:val="006E6511"/>
    <w:rsid w:val="006E7982"/>
    <w:rsid w:val="006E7AA5"/>
    <w:rsid w:val="006E7F07"/>
    <w:rsid w:val="006F1A0D"/>
    <w:rsid w:val="006F1E68"/>
    <w:rsid w:val="006F2F39"/>
    <w:rsid w:val="006F3FFC"/>
    <w:rsid w:val="006F4324"/>
    <w:rsid w:val="006F4675"/>
    <w:rsid w:val="006F6BCD"/>
    <w:rsid w:val="006F799C"/>
    <w:rsid w:val="0070331C"/>
    <w:rsid w:val="00707CA6"/>
    <w:rsid w:val="00712D64"/>
    <w:rsid w:val="00712F69"/>
    <w:rsid w:val="0071414C"/>
    <w:rsid w:val="00714492"/>
    <w:rsid w:val="00715512"/>
    <w:rsid w:val="00716250"/>
    <w:rsid w:val="00716556"/>
    <w:rsid w:val="007166FC"/>
    <w:rsid w:val="00717386"/>
    <w:rsid w:val="0071790A"/>
    <w:rsid w:val="00717F7C"/>
    <w:rsid w:val="0072017E"/>
    <w:rsid w:val="007210FC"/>
    <w:rsid w:val="00722CD8"/>
    <w:rsid w:val="00723AAB"/>
    <w:rsid w:val="007241E0"/>
    <w:rsid w:val="00727980"/>
    <w:rsid w:val="007308D4"/>
    <w:rsid w:val="00730BA6"/>
    <w:rsid w:val="007313AF"/>
    <w:rsid w:val="007314D1"/>
    <w:rsid w:val="0073156E"/>
    <w:rsid w:val="00731794"/>
    <w:rsid w:val="00732566"/>
    <w:rsid w:val="00732CBE"/>
    <w:rsid w:val="0073586A"/>
    <w:rsid w:val="00735A84"/>
    <w:rsid w:val="00736144"/>
    <w:rsid w:val="00740223"/>
    <w:rsid w:val="007424B4"/>
    <w:rsid w:val="00742601"/>
    <w:rsid w:val="0074486D"/>
    <w:rsid w:val="007451FA"/>
    <w:rsid w:val="00745309"/>
    <w:rsid w:val="00747410"/>
    <w:rsid w:val="00747C6E"/>
    <w:rsid w:val="00747F56"/>
    <w:rsid w:val="00747F5E"/>
    <w:rsid w:val="0075122F"/>
    <w:rsid w:val="00752D73"/>
    <w:rsid w:val="00753C28"/>
    <w:rsid w:val="007543B0"/>
    <w:rsid w:val="00754E8F"/>
    <w:rsid w:val="00755AA4"/>
    <w:rsid w:val="00755F2A"/>
    <w:rsid w:val="00756882"/>
    <w:rsid w:val="00757E7E"/>
    <w:rsid w:val="007606A5"/>
    <w:rsid w:val="00760999"/>
    <w:rsid w:val="00760B96"/>
    <w:rsid w:val="00760E98"/>
    <w:rsid w:val="00762447"/>
    <w:rsid w:val="00762F63"/>
    <w:rsid w:val="00763F10"/>
    <w:rsid w:val="00764C7B"/>
    <w:rsid w:val="00764DAE"/>
    <w:rsid w:val="00764DCA"/>
    <w:rsid w:val="007659F2"/>
    <w:rsid w:val="00766A41"/>
    <w:rsid w:val="00766BF4"/>
    <w:rsid w:val="00766C61"/>
    <w:rsid w:val="00766D62"/>
    <w:rsid w:val="00766DE2"/>
    <w:rsid w:val="00767A5A"/>
    <w:rsid w:val="00771E56"/>
    <w:rsid w:val="00772734"/>
    <w:rsid w:val="00772B37"/>
    <w:rsid w:val="00772D14"/>
    <w:rsid w:val="007733B7"/>
    <w:rsid w:val="007734AC"/>
    <w:rsid w:val="0077358D"/>
    <w:rsid w:val="007764D4"/>
    <w:rsid w:val="007809FC"/>
    <w:rsid w:val="00782D80"/>
    <w:rsid w:val="00784083"/>
    <w:rsid w:val="00785FBA"/>
    <w:rsid w:val="00786039"/>
    <w:rsid w:val="007870DF"/>
    <w:rsid w:val="00790234"/>
    <w:rsid w:val="00790330"/>
    <w:rsid w:val="0079059F"/>
    <w:rsid w:val="007905ED"/>
    <w:rsid w:val="0079103B"/>
    <w:rsid w:val="007912C1"/>
    <w:rsid w:val="00791AA6"/>
    <w:rsid w:val="0079287F"/>
    <w:rsid w:val="00796BA2"/>
    <w:rsid w:val="0079719A"/>
    <w:rsid w:val="007974C0"/>
    <w:rsid w:val="007A09A2"/>
    <w:rsid w:val="007A2687"/>
    <w:rsid w:val="007A298C"/>
    <w:rsid w:val="007A2DF0"/>
    <w:rsid w:val="007A331D"/>
    <w:rsid w:val="007A5B5B"/>
    <w:rsid w:val="007A675A"/>
    <w:rsid w:val="007A7183"/>
    <w:rsid w:val="007A7734"/>
    <w:rsid w:val="007A7C57"/>
    <w:rsid w:val="007B0732"/>
    <w:rsid w:val="007B313F"/>
    <w:rsid w:val="007B3531"/>
    <w:rsid w:val="007B3963"/>
    <w:rsid w:val="007B4321"/>
    <w:rsid w:val="007C0D55"/>
    <w:rsid w:val="007C3D16"/>
    <w:rsid w:val="007C41AC"/>
    <w:rsid w:val="007C4689"/>
    <w:rsid w:val="007C4BE6"/>
    <w:rsid w:val="007C5E50"/>
    <w:rsid w:val="007C6977"/>
    <w:rsid w:val="007D0020"/>
    <w:rsid w:val="007D0EF5"/>
    <w:rsid w:val="007D2FF0"/>
    <w:rsid w:val="007D3017"/>
    <w:rsid w:val="007D37F4"/>
    <w:rsid w:val="007D38DD"/>
    <w:rsid w:val="007D5208"/>
    <w:rsid w:val="007D6E13"/>
    <w:rsid w:val="007D74C8"/>
    <w:rsid w:val="007E019E"/>
    <w:rsid w:val="007E01B3"/>
    <w:rsid w:val="007E0751"/>
    <w:rsid w:val="007E09FD"/>
    <w:rsid w:val="007E1409"/>
    <w:rsid w:val="007E1BD8"/>
    <w:rsid w:val="007E21EF"/>
    <w:rsid w:val="007E326B"/>
    <w:rsid w:val="007E379E"/>
    <w:rsid w:val="007E494C"/>
    <w:rsid w:val="007E5414"/>
    <w:rsid w:val="007E5ECD"/>
    <w:rsid w:val="007E6A59"/>
    <w:rsid w:val="007E7EB7"/>
    <w:rsid w:val="007E7EE8"/>
    <w:rsid w:val="007F147E"/>
    <w:rsid w:val="007F1891"/>
    <w:rsid w:val="007F1FC0"/>
    <w:rsid w:val="007F214C"/>
    <w:rsid w:val="007F2523"/>
    <w:rsid w:val="007F261E"/>
    <w:rsid w:val="007F2CD4"/>
    <w:rsid w:val="007F315A"/>
    <w:rsid w:val="007F36B4"/>
    <w:rsid w:val="007F3A52"/>
    <w:rsid w:val="007F3F9B"/>
    <w:rsid w:val="007F402F"/>
    <w:rsid w:val="007F4D9D"/>
    <w:rsid w:val="007F505E"/>
    <w:rsid w:val="007F5A83"/>
    <w:rsid w:val="00800D68"/>
    <w:rsid w:val="0080196E"/>
    <w:rsid w:val="00801A5A"/>
    <w:rsid w:val="00802780"/>
    <w:rsid w:val="00803E5B"/>
    <w:rsid w:val="00804CA7"/>
    <w:rsid w:val="0080526A"/>
    <w:rsid w:val="008100AC"/>
    <w:rsid w:val="008118F9"/>
    <w:rsid w:val="0081296A"/>
    <w:rsid w:val="00812CB5"/>
    <w:rsid w:val="00814F71"/>
    <w:rsid w:val="00815081"/>
    <w:rsid w:val="008165C8"/>
    <w:rsid w:val="008167BA"/>
    <w:rsid w:val="00816B4D"/>
    <w:rsid w:val="00816BEA"/>
    <w:rsid w:val="0081750E"/>
    <w:rsid w:val="00817704"/>
    <w:rsid w:val="008208A0"/>
    <w:rsid w:val="00822064"/>
    <w:rsid w:val="0082254E"/>
    <w:rsid w:val="008241AF"/>
    <w:rsid w:val="00824A78"/>
    <w:rsid w:val="008255BE"/>
    <w:rsid w:val="008256E5"/>
    <w:rsid w:val="00826740"/>
    <w:rsid w:val="008267F4"/>
    <w:rsid w:val="0082761E"/>
    <w:rsid w:val="00830532"/>
    <w:rsid w:val="008308B3"/>
    <w:rsid w:val="008323B1"/>
    <w:rsid w:val="008332CC"/>
    <w:rsid w:val="008343CB"/>
    <w:rsid w:val="00835841"/>
    <w:rsid w:val="008402C9"/>
    <w:rsid w:val="00840421"/>
    <w:rsid w:val="00840679"/>
    <w:rsid w:val="00841780"/>
    <w:rsid w:val="00841DEE"/>
    <w:rsid w:val="008429B8"/>
    <w:rsid w:val="00843A73"/>
    <w:rsid w:val="00843BAB"/>
    <w:rsid w:val="00843D14"/>
    <w:rsid w:val="00846DF7"/>
    <w:rsid w:val="00852168"/>
    <w:rsid w:val="0085220F"/>
    <w:rsid w:val="00852292"/>
    <w:rsid w:val="00853049"/>
    <w:rsid w:val="00854C6D"/>
    <w:rsid w:val="00855202"/>
    <w:rsid w:val="00855D81"/>
    <w:rsid w:val="00856780"/>
    <w:rsid w:val="00856F89"/>
    <w:rsid w:val="008571D7"/>
    <w:rsid w:val="0085788E"/>
    <w:rsid w:val="008609A0"/>
    <w:rsid w:val="00861DED"/>
    <w:rsid w:val="0086380A"/>
    <w:rsid w:val="00863A68"/>
    <w:rsid w:val="008641B9"/>
    <w:rsid w:val="00865922"/>
    <w:rsid w:val="00865D56"/>
    <w:rsid w:val="00866CEC"/>
    <w:rsid w:val="008678BB"/>
    <w:rsid w:val="00867F46"/>
    <w:rsid w:val="00870C76"/>
    <w:rsid w:val="008714F1"/>
    <w:rsid w:val="00871E9B"/>
    <w:rsid w:val="00873675"/>
    <w:rsid w:val="00873710"/>
    <w:rsid w:val="008747DC"/>
    <w:rsid w:val="00875ABF"/>
    <w:rsid w:val="00877AC4"/>
    <w:rsid w:val="00881840"/>
    <w:rsid w:val="00881BD3"/>
    <w:rsid w:val="00882B94"/>
    <w:rsid w:val="008831CF"/>
    <w:rsid w:val="00883D89"/>
    <w:rsid w:val="008845F8"/>
    <w:rsid w:val="00884C5A"/>
    <w:rsid w:val="00885715"/>
    <w:rsid w:val="008879C1"/>
    <w:rsid w:val="00887C08"/>
    <w:rsid w:val="00887F12"/>
    <w:rsid w:val="0089075E"/>
    <w:rsid w:val="00890B52"/>
    <w:rsid w:val="008934EB"/>
    <w:rsid w:val="00893620"/>
    <w:rsid w:val="008947E8"/>
    <w:rsid w:val="00894C8C"/>
    <w:rsid w:val="00894D8B"/>
    <w:rsid w:val="008964FC"/>
    <w:rsid w:val="00897788"/>
    <w:rsid w:val="00897DBE"/>
    <w:rsid w:val="008A0041"/>
    <w:rsid w:val="008A05C4"/>
    <w:rsid w:val="008A17AB"/>
    <w:rsid w:val="008A1A1D"/>
    <w:rsid w:val="008A1A86"/>
    <w:rsid w:val="008A1B1D"/>
    <w:rsid w:val="008A27D6"/>
    <w:rsid w:val="008A2979"/>
    <w:rsid w:val="008A3F2F"/>
    <w:rsid w:val="008A4076"/>
    <w:rsid w:val="008A4739"/>
    <w:rsid w:val="008A4F04"/>
    <w:rsid w:val="008A51B8"/>
    <w:rsid w:val="008A7929"/>
    <w:rsid w:val="008B0F55"/>
    <w:rsid w:val="008B1208"/>
    <w:rsid w:val="008B1356"/>
    <w:rsid w:val="008B247E"/>
    <w:rsid w:val="008B3349"/>
    <w:rsid w:val="008B377F"/>
    <w:rsid w:val="008B55FD"/>
    <w:rsid w:val="008B5A4F"/>
    <w:rsid w:val="008B5ABF"/>
    <w:rsid w:val="008B5FEE"/>
    <w:rsid w:val="008B649A"/>
    <w:rsid w:val="008B6C10"/>
    <w:rsid w:val="008B75B1"/>
    <w:rsid w:val="008C1A05"/>
    <w:rsid w:val="008C1A84"/>
    <w:rsid w:val="008C1C0F"/>
    <w:rsid w:val="008C2427"/>
    <w:rsid w:val="008C2E22"/>
    <w:rsid w:val="008C37AC"/>
    <w:rsid w:val="008C3DDB"/>
    <w:rsid w:val="008C4113"/>
    <w:rsid w:val="008C4F69"/>
    <w:rsid w:val="008C5EB5"/>
    <w:rsid w:val="008C5F55"/>
    <w:rsid w:val="008D016C"/>
    <w:rsid w:val="008D0FA7"/>
    <w:rsid w:val="008D13F2"/>
    <w:rsid w:val="008D218E"/>
    <w:rsid w:val="008D3C8E"/>
    <w:rsid w:val="008D4550"/>
    <w:rsid w:val="008D46B7"/>
    <w:rsid w:val="008D574B"/>
    <w:rsid w:val="008D581B"/>
    <w:rsid w:val="008D59B5"/>
    <w:rsid w:val="008E0092"/>
    <w:rsid w:val="008E07FA"/>
    <w:rsid w:val="008E118F"/>
    <w:rsid w:val="008E1552"/>
    <w:rsid w:val="008E24FE"/>
    <w:rsid w:val="008E260F"/>
    <w:rsid w:val="008E30D2"/>
    <w:rsid w:val="008E4419"/>
    <w:rsid w:val="008E5EFD"/>
    <w:rsid w:val="008E7E42"/>
    <w:rsid w:val="008F0B71"/>
    <w:rsid w:val="008F0BA8"/>
    <w:rsid w:val="008F25B7"/>
    <w:rsid w:val="008F28CB"/>
    <w:rsid w:val="008F2E93"/>
    <w:rsid w:val="008F2EBB"/>
    <w:rsid w:val="008F51BF"/>
    <w:rsid w:val="008F618F"/>
    <w:rsid w:val="008F70DC"/>
    <w:rsid w:val="008F7B82"/>
    <w:rsid w:val="009006F9"/>
    <w:rsid w:val="00900F92"/>
    <w:rsid w:val="00900FCB"/>
    <w:rsid w:val="009016E5"/>
    <w:rsid w:val="00901D0F"/>
    <w:rsid w:val="00901E47"/>
    <w:rsid w:val="00902164"/>
    <w:rsid w:val="00902AF3"/>
    <w:rsid w:val="00903258"/>
    <w:rsid w:val="0090680C"/>
    <w:rsid w:val="009069BE"/>
    <w:rsid w:val="00906BC0"/>
    <w:rsid w:val="00906D4F"/>
    <w:rsid w:val="00907FE7"/>
    <w:rsid w:val="00910139"/>
    <w:rsid w:val="0091179A"/>
    <w:rsid w:val="00911FBE"/>
    <w:rsid w:val="0091267F"/>
    <w:rsid w:val="00912A81"/>
    <w:rsid w:val="00912B23"/>
    <w:rsid w:val="00912C60"/>
    <w:rsid w:val="00913D3D"/>
    <w:rsid w:val="00915EF0"/>
    <w:rsid w:val="00916508"/>
    <w:rsid w:val="00916800"/>
    <w:rsid w:val="00916F26"/>
    <w:rsid w:val="00920617"/>
    <w:rsid w:val="00921E74"/>
    <w:rsid w:val="0092286B"/>
    <w:rsid w:val="0092298A"/>
    <w:rsid w:val="00922C68"/>
    <w:rsid w:val="0092304D"/>
    <w:rsid w:val="009239A9"/>
    <w:rsid w:val="0092425F"/>
    <w:rsid w:val="00924BA0"/>
    <w:rsid w:val="00924F98"/>
    <w:rsid w:val="009253A5"/>
    <w:rsid w:val="00926CEF"/>
    <w:rsid w:val="00930572"/>
    <w:rsid w:val="00931B88"/>
    <w:rsid w:val="00931DA9"/>
    <w:rsid w:val="00931EC1"/>
    <w:rsid w:val="009324A7"/>
    <w:rsid w:val="0093312F"/>
    <w:rsid w:val="00933D3E"/>
    <w:rsid w:val="00935569"/>
    <w:rsid w:val="009369C9"/>
    <w:rsid w:val="0093742C"/>
    <w:rsid w:val="00937E14"/>
    <w:rsid w:val="00940B6C"/>
    <w:rsid w:val="00941B21"/>
    <w:rsid w:val="00941BD2"/>
    <w:rsid w:val="00941D3A"/>
    <w:rsid w:val="009427BA"/>
    <w:rsid w:val="00943DE2"/>
    <w:rsid w:val="009456D4"/>
    <w:rsid w:val="00947628"/>
    <w:rsid w:val="009476A1"/>
    <w:rsid w:val="009476EB"/>
    <w:rsid w:val="009510B7"/>
    <w:rsid w:val="009520F4"/>
    <w:rsid w:val="00952F5B"/>
    <w:rsid w:val="009551C6"/>
    <w:rsid w:val="0095699D"/>
    <w:rsid w:val="00960901"/>
    <w:rsid w:val="00961A1F"/>
    <w:rsid w:val="0096368D"/>
    <w:rsid w:val="00963FEF"/>
    <w:rsid w:val="00964AD9"/>
    <w:rsid w:val="00964E2A"/>
    <w:rsid w:val="00966917"/>
    <w:rsid w:val="0096697A"/>
    <w:rsid w:val="0096764E"/>
    <w:rsid w:val="00967B89"/>
    <w:rsid w:val="00970AC2"/>
    <w:rsid w:val="00970F1D"/>
    <w:rsid w:val="009719A9"/>
    <w:rsid w:val="00971B06"/>
    <w:rsid w:val="00972A6F"/>
    <w:rsid w:val="009735A2"/>
    <w:rsid w:val="00973F8D"/>
    <w:rsid w:val="009746F7"/>
    <w:rsid w:val="00974B54"/>
    <w:rsid w:val="009756A4"/>
    <w:rsid w:val="00977B05"/>
    <w:rsid w:val="00981468"/>
    <w:rsid w:val="009842B1"/>
    <w:rsid w:val="00984841"/>
    <w:rsid w:val="00984B01"/>
    <w:rsid w:val="0098602B"/>
    <w:rsid w:val="0098693E"/>
    <w:rsid w:val="0099001B"/>
    <w:rsid w:val="00992346"/>
    <w:rsid w:val="00992BF0"/>
    <w:rsid w:val="009933D6"/>
    <w:rsid w:val="00993AA1"/>
    <w:rsid w:val="00993CF7"/>
    <w:rsid w:val="00995738"/>
    <w:rsid w:val="00995E30"/>
    <w:rsid w:val="00995FB5"/>
    <w:rsid w:val="009960EC"/>
    <w:rsid w:val="009A013B"/>
    <w:rsid w:val="009A030B"/>
    <w:rsid w:val="009A20AE"/>
    <w:rsid w:val="009A31A5"/>
    <w:rsid w:val="009A36C7"/>
    <w:rsid w:val="009A42F2"/>
    <w:rsid w:val="009A553D"/>
    <w:rsid w:val="009A62DE"/>
    <w:rsid w:val="009A62E2"/>
    <w:rsid w:val="009A68B4"/>
    <w:rsid w:val="009A6B03"/>
    <w:rsid w:val="009A6C9A"/>
    <w:rsid w:val="009A7030"/>
    <w:rsid w:val="009B158B"/>
    <w:rsid w:val="009B21FA"/>
    <w:rsid w:val="009B292A"/>
    <w:rsid w:val="009B2CEF"/>
    <w:rsid w:val="009B3D0A"/>
    <w:rsid w:val="009B4915"/>
    <w:rsid w:val="009B5514"/>
    <w:rsid w:val="009B67DA"/>
    <w:rsid w:val="009B6FCA"/>
    <w:rsid w:val="009B7A54"/>
    <w:rsid w:val="009B7B07"/>
    <w:rsid w:val="009C1249"/>
    <w:rsid w:val="009C1A96"/>
    <w:rsid w:val="009C1AB4"/>
    <w:rsid w:val="009C1AE6"/>
    <w:rsid w:val="009C1B6A"/>
    <w:rsid w:val="009C36D0"/>
    <w:rsid w:val="009C3941"/>
    <w:rsid w:val="009C39DE"/>
    <w:rsid w:val="009C3B0F"/>
    <w:rsid w:val="009C4192"/>
    <w:rsid w:val="009C6171"/>
    <w:rsid w:val="009C67A8"/>
    <w:rsid w:val="009C7052"/>
    <w:rsid w:val="009C7961"/>
    <w:rsid w:val="009D09C1"/>
    <w:rsid w:val="009D13F7"/>
    <w:rsid w:val="009D3CD2"/>
    <w:rsid w:val="009D4C8F"/>
    <w:rsid w:val="009D550D"/>
    <w:rsid w:val="009D7075"/>
    <w:rsid w:val="009D72B9"/>
    <w:rsid w:val="009E00AB"/>
    <w:rsid w:val="009E1218"/>
    <w:rsid w:val="009E1EE4"/>
    <w:rsid w:val="009E1F9F"/>
    <w:rsid w:val="009E43A4"/>
    <w:rsid w:val="009E5706"/>
    <w:rsid w:val="009E5712"/>
    <w:rsid w:val="009E6512"/>
    <w:rsid w:val="009E66F1"/>
    <w:rsid w:val="009E70F5"/>
    <w:rsid w:val="009F1638"/>
    <w:rsid w:val="009F1A4B"/>
    <w:rsid w:val="009F1D43"/>
    <w:rsid w:val="009F204E"/>
    <w:rsid w:val="009F3A74"/>
    <w:rsid w:val="009F44B6"/>
    <w:rsid w:val="009F4A31"/>
    <w:rsid w:val="009F6184"/>
    <w:rsid w:val="009F6B7E"/>
    <w:rsid w:val="009F6EC1"/>
    <w:rsid w:val="009F737E"/>
    <w:rsid w:val="00A005B2"/>
    <w:rsid w:val="00A0077F"/>
    <w:rsid w:val="00A01A32"/>
    <w:rsid w:val="00A028C1"/>
    <w:rsid w:val="00A0297C"/>
    <w:rsid w:val="00A036FD"/>
    <w:rsid w:val="00A03AC5"/>
    <w:rsid w:val="00A03E8B"/>
    <w:rsid w:val="00A04B65"/>
    <w:rsid w:val="00A057B2"/>
    <w:rsid w:val="00A072B5"/>
    <w:rsid w:val="00A07408"/>
    <w:rsid w:val="00A10E6F"/>
    <w:rsid w:val="00A12574"/>
    <w:rsid w:val="00A159C0"/>
    <w:rsid w:val="00A15ECB"/>
    <w:rsid w:val="00A16488"/>
    <w:rsid w:val="00A16C92"/>
    <w:rsid w:val="00A16EE9"/>
    <w:rsid w:val="00A224FB"/>
    <w:rsid w:val="00A23187"/>
    <w:rsid w:val="00A24522"/>
    <w:rsid w:val="00A24EC4"/>
    <w:rsid w:val="00A2672B"/>
    <w:rsid w:val="00A27340"/>
    <w:rsid w:val="00A277B0"/>
    <w:rsid w:val="00A3017F"/>
    <w:rsid w:val="00A3053D"/>
    <w:rsid w:val="00A312C8"/>
    <w:rsid w:val="00A32490"/>
    <w:rsid w:val="00A328A9"/>
    <w:rsid w:val="00A348FC"/>
    <w:rsid w:val="00A3749F"/>
    <w:rsid w:val="00A3776C"/>
    <w:rsid w:val="00A37FB3"/>
    <w:rsid w:val="00A406FA"/>
    <w:rsid w:val="00A41468"/>
    <w:rsid w:val="00A420C2"/>
    <w:rsid w:val="00A426C0"/>
    <w:rsid w:val="00A43DBE"/>
    <w:rsid w:val="00A46A62"/>
    <w:rsid w:val="00A471E6"/>
    <w:rsid w:val="00A47A7C"/>
    <w:rsid w:val="00A513F0"/>
    <w:rsid w:val="00A515DF"/>
    <w:rsid w:val="00A51A4B"/>
    <w:rsid w:val="00A52560"/>
    <w:rsid w:val="00A5293C"/>
    <w:rsid w:val="00A53121"/>
    <w:rsid w:val="00A5456E"/>
    <w:rsid w:val="00A56B1F"/>
    <w:rsid w:val="00A576C9"/>
    <w:rsid w:val="00A601F3"/>
    <w:rsid w:val="00A60BF1"/>
    <w:rsid w:val="00A60CBC"/>
    <w:rsid w:val="00A62620"/>
    <w:rsid w:val="00A635D7"/>
    <w:rsid w:val="00A63E71"/>
    <w:rsid w:val="00A645C2"/>
    <w:rsid w:val="00A64D5B"/>
    <w:rsid w:val="00A64D69"/>
    <w:rsid w:val="00A65317"/>
    <w:rsid w:val="00A668F6"/>
    <w:rsid w:val="00A669A6"/>
    <w:rsid w:val="00A70EAB"/>
    <w:rsid w:val="00A71C17"/>
    <w:rsid w:val="00A722F0"/>
    <w:rsid w:val="00A7277B"/>
    <w:rsid w:val="00A7308A"/>
    <w:rsid w:val="00A73EBF"/>
    <w:rsid w:val="00A742AD"/>
    <w:rsid w:val="00A74BF6"/>
    <w:rsid w:val="00A75D42"/>
    <w:rsid w:val="00A75F6E"/>
    <w:rsid w:val="00A76137"/>
    <w:rsid w:val="00A76424"/>
    <w:rsid w:val="00A76484"/>
    <w:rsid w:val="00A76D69"/>
    <w:rsid w:val="00A80B90"/>
    <w:rsid w:val="00A81231"/>
    <w:rsid w:val="00A827DC"/>
    <w:rsid w:val="00A82CCE"/>
    <w:rsid w:val="00A84617"/>
    <w:rsid w:val="00A84D4F"/>
    <w:rsid w:val="00A85242"/>
    <w:rsid w:val="00A87AD1"/>
    <w:rsid w:val="00A90455"/>
    <w:rsid w:val="00A920DC"/>
    <w:rsid w:val="00A93AAA"/>
    <w:rsid w:val="00A93E72"/>
    <w:rsid w:val="00A9608F"/>
    <w:rsid w:val="00A96FA7"/>
    <w:rsid w:val="00A97EC6"/>
    <w:rsid w:val="00AA0C51"/>
    <w:rsid w:val="00AA0EF0"/>
    <w:rsid w:val="00AA112A"/>
    <w:rsid w:val="00AA1B7C"/>
    <w:rsid w:val="00AA279F"/>
    <w:rsid w:val="00AA39AC"/>
    <w:rsid w:val="00AA3D47"/>
    <w:rsid w:val="00AA4D48"/>
    <w:rsid w:val="00AA5209"/>
    <w:rsid w:val="00AA5584"/>
    <w:rsid w:val="00AA5DDC"/>
    <w:rsid w:val="00AA700B"/>
    <w:rsid w:val="00AA7978"/>
    <w:rsid w:val="00AA7C11"/>
    <w:rsid w:val="00AA7E2D"/>
    <w:rsid w:val="00AB037B"/>
    <w:rsid w:val="00AB05E7"/>
    <w:rsid w:val="00AB16E3"/>
    <w:rsid w:val="00AB18D1"/>
    <w:rsid w:val="00AB2248"/>
    <w:rsid w:val="00AB2944"/>
    <w:rsid w:val="00AB2B4D"/>
    <w:rsid w:val="00AB38B3"/>
    <w:rsid w:val="00AB4137"/>
    <w:rsid w:val="00AB4330"/>
    <w:rsid w:val="00AB5BF4"/>
    <w:rsid w:val="00AB64BE"/>
    <w:rsid w:val="00AB6779"/>
    <w:rsid w:val="00AB6982"/>
    <w:rsid w:val="00AB7557"/>
    <w:rsid w:val="00AC1653"/>
    <w:rsid w:val="00AC16BC"/>
    <w:rsid w:val="00AC1ACC"/>
    <w:rsid w:val="00AC2862"/>
    <w:rsid w:val="00AC286F"/>
    <w:rsid w:val="00AC391B"/>
    <w:rsid w:val="00AC3EA6"/>
    <w:rsid w:val="00AC47D3"/>
    <w:rsid w:val="00AC51EE"/>
    <w:rsid w:val="00AC5E96"/>
    <w:rsid w:val="00AC5EAF"/>
    <w:rsid w:val="00AC6505"/>
    <w:rsid w:val="00AC68A5"/>
    <w:rsid w:val="00AC6E4C"/>
    <w:rsid w:val="00AC7437"/>
    <w:rsid w:val="00AD0EF2"/>
    <w:rsid w:val="00AD11F5"/>
    <w:rsid w:val="00AD1788"/>
    <w:rsid w:val="00AD18C7"/>
    <w:rsid w:val="00AD1B73"/>
    <w:rsid w:val="00AD32FF"/>
    <w:rsid w:val="00AD387F"/>
    <w:rsid w:val="00AD3D08"/>
    <w:rsid w:val="00AD3D53"/>
    <w:rsid w:val="00AD57DB"/>
    <w:rsid w:val="00AD6845"/>
    <w:rsid w:val="00AE2708"/>
    <w:rsid w:val="00AE59A0"/>
    <w:rsid w:val="00AE71D7"/>
    <w:rsid w:val="00AE74E5"/>
    <w:rsid w:val="00AF1C82"/>
    <w:rsid w:val="00AF26D0"/>
    <w:rsid w:val="00AF2A1E"/>
    <w:rsid w:val="00AF2DCC"/>
    <w:rsid w:val="00AF3914"/>
    <w:rsid w:val="00AF4A2C"/>
    <w:rsid w:val="00AF4B81"/>
    <w:rsid w:val="00AF5BC7"/>
    <w:rsid w:val="00AF5DD5"/>
    <w:rsid w:val="00AF6264"/>
    <w:rsid w:val="00AF62EE"/>
    <w:rsid w:val="00AF73FB"/>
    <w:rsid w:val="00AF776D"/>
    <w:rsid w:val="00B00817"/>
    <w:rsid w:val="00B0086A"/>
    <w:rsid w:val="00B00B87"/>
    <w:rsid w:val="00B00D54"/>
    <w:rsid w:val="00B02D39"/>
    <w:rsid w:val="00B05069"/>
    <w:rsid w:val="00B06DD5"/>
    <w:rsid w:val="00B07B2B"/>
    <w:rsid w:val="00B1007F"/>
    <w:rsid w:val="00B11D56"/>
    <w:rsid w:val="00B1370B"/>
    <w:rsid w:val="00B143B0"/>
    <w:rsid w:val="00B14EAF"/>
    <w:rsid w:val="00B15570"/>
    <w:rsid w:val="00B15883"/>
    <w:rsid w:val="00B17B9C"/>
    <w:rsid w:val="00B2079E"/>
    <w:rsid w:val="00B20E41"/>
    <w:rsid w:val="00B20E7F"/>
    <w:rsid w:val="00B2253B"/>
    <w:rsid w:val="00B23891"/>
    <w:rsid w:val="00B23BF4"/>
    <w:rsid w:val="00B2500E"/>
    <w:rsid w:val="00B25EA0"/>
    <w:rsid w:val="00B2681A"/>
    <w:rsid w:val="00B26AEF"/>
    <w:rsid w:val="00B27494"/>
    <w:rsid w:val="00B277A5"/>
    <w:rsid w:val="00B2798F"/>
    <w:rsid w:val="00B27CCF"/>
    <w:rsid w:val="00B3055A"/>
    <w:rsid w:val="00B319C3"/>
    <w:rsid w:val="00B320A2"/>
    <w:rsid w:val="00B327FD"/>
    <w:rsid w:val="00B32879"/>
    <w:rsid w:val="00B34183"/>
    <w:rsid w:val="00B34759"/>
    <w:rsid w:val="00B40487"/>
    <w:rsid w:val="00B41B8E"/>
    <w:rsid w:val="00B41C51"/>
    <w:rsid w:val="00B42519"/>
    <w:rsid w:val="00B431DF"/>
    <w:rsid w:val="00B44446"/>
    <w:rsid w:val="00B44742"/>
    <w:rsid w:val="00B44D6E"/>
    <w:rsid w:val="00B47487"/>
    <w:rsid w:val="00B4783B"/>
    <w:rsid w:val="00B516BE"/>
    <w:rsid w:val="00B517AE"/>
    <w:rsid w:val="00B53A25"/>
    <w:rsid w:val="00B54BC8"/>
    <w:rsid w:val="00B54FAE"/>
    <w:rsid w:val="00B57D48"/>
    <w:rsid w:val="00B6053C"/>
    <w:rsid w:val="00B6067D"/>
    <w:rsid w:val="00B6080D"/>
    <w:rsid w:val="00B609DB"/>
    <w:rsid w:val="00B61BCB"/>
    <w:rsid w:val="00B637AB"/>
    <w:rsid w:val="00B67607"/>
    <w:rsid w:val="00B679E8"/>
    <w:rsid w:val="00B67CA7"/>
    <w:rsid w:val="00B7339C"/>
    <w:rsid w:val="00B74013"/>
    <w:rsid w:val="00B74D86"/>
    <w:rsid w:val="00B75495"/>
    <w:rsid w:val="00B760A0"/>
    <w:rsid w:val="00B7733A"/>
    <w:rsid w:val="00B7756D"/>
    <w:rsid w:val="00B8047D"/>
    <w:rsid w:val="00B804A1"/>
    <w:rsid w:val="00B80658"/>
    <w:rsid w:val="00B80965"/>
    <w:rsid w:val="00B809B6"/>
    <w:rsid w:val="00B8102E"/>
    <w:rsid w:val="00B81466"/>
    <w:rsid w:val="00B817C5"/>
    <w:rsid w:val="00B8231D"/>
    <w:rsid w:val="00B8316C"/>
    <w:rsid w:val="00B83D6F"/>
    <w:rsid w:val="00B84542"/>
    <w:rsid w:val="00B878C8"/>
    <w:rsid w:val="00B879AC"/>
    <w:rsid w:val="00B87ABF"/>
    <w:rsid w:val="00B90184"/>
    <w:rsid w:val="00B9059E"/>
    <w:rsid w:val="00B90851"/>
    <w:rsid w:val="00B9188A"/>
    <w:rsid w:val="00B91DD2"/>
    <w:rsid w:val="00B9231B"/>
    <w:rsid w:val="00B928B0"/>
    <w:rsid w:val="00B92A63"/>
    <w:rsid w:val="00B92C0C"/>
    <w:rsid w:val="00B950DA"/>
    <w:rsid w:val="00B95264"/>
    <w:rsid w:val="00BA208B"/>
    <w:rsid w:val="00BA2C2C"/>
    <w:rsid w:val="00BA3C31"/>
    <w:rsid w:val="00BA447C"/>
    <w:rsid w:val="00BA58F9"/>
    <w:rsid w:val="00BA6ECD"/>
    <w:rsid w:val="00BA7620"/>
    <w:rsid w:val="00BA76F3"/>
    <w:rsid w:val="00BB0265"/>
    <w:rsid w:val="00BB0616"/>
    <w:rsid w:val="00BB080A"/>
    <w:rsid w:val="00BB0F33"/>
    <w:rsid w:val="00BB1172"/>
    <w:rsid w:val="00BB1387"/>
    <w:rsid w:val="00BB1F87"/>
    <w:rsid w:val="00BB4083"/>
    <w:rsid w:val="00BB455F"/>
    <w:rsid w:val="00BB5845"/>
    <w:rsid w:val="00BB7314"/>
    <w:rsid w:val="00BB79B0"/>
    <w:rsid w:val="00BC0493"/>
    <w:rsid w:val="00BC0B20"/>
    <w:rsid w:val="00BC16D0"/>
    <w:rsid w:val="00BC1A90"/>
    <w:rsid w:val="00BC1BC1"/>
    <w:rsid w:val="00BC262F"/>
    <w:rsid w:val="00BC4300"/>
    <w:rsid w:val="00BC6B53"/>
    <w:rsid w:val="00BC7B89"/>
    <w:rsid w:val="00BD0196"/>
    <w:rsid w:val="00BD0DF9"/>
    <w:rsid w:val="00BD5487"/>
    <w:rsid w:val="00BD56D0"/>
    <w:rsid w:val="00BD5A25"/>
    <w:rsid w:val="00BD601D"/>
    <w:rsid w:val="00BD6597"/>
    <w:rsid w:val="00BD69F0"/>
    <w:rsid w:val="00BD733F"/>
    <w:rsid w:val="00BD7BAD"/>
    <w:rsid w:val="00BE04E1"/>
    <w:rsid w:val="00BE04E2"/>
    <w:rsid w:val="00BE0ACD"/>
    <w:rsid w:val="00BE0B5C"/>
    <w:rsid w:val="00BE15F0"/>
    <w:rsid w:val="00BE18BB"/>
    <w:rsid w:val="00BE2EF2"/>
    <w:rsid w:val="00BE3AB9"/>
    <w:rsid w:val="00BE3D63"/>
    <w:rsid w:val="00BE481F"/>
    <w:rsid w:val="00BE7BCD"/>
    <w:rsid w:val="00BF0320"/>
    <w:rsid w:val="00BF0D41"/>
    <w:rsid w:val="00BF19E1"/>
    <w:rsid w:val="00BF3791"/>
    <w:rsid w:val="00BF622B"/>
    <w:rsid w:val="00BF677B"/>
    <w:rsid w:val="00C00A23"/>
    <w:rsid w:val="00C00BB7"/>
    <w:rsid w:val="00C00CD1"/>
    <w:rsid w:val="00C01207"/>
    <w:rsid w:val="00C018FB"/>
    <w:rsid w:val="00C01BBB"/>
    <w:rsid w:val="00C02A50"/>
    <w:rsid w:val="00C0451A"/>
    <w:rsid w:val="00C04EFC"/>
    <w:rsid w:val="00C055A0"/>
    <w:rsid w:val="00C05EF7"/>
    <w:rsid w:val="00C07291"/>
    <w:rsid w:val="00C07926"/>
    <w:rsid w:val="00C07BE5"/>
    <w:rsid w:val="00C100A3"/>
    <w:rsid w:val="00C105C6"/>
    <w:rsid w:val="00C12207"/>
    <w:rsid w:val="00C13186"/>
    <w:rsid w:val="00C13EC8"/>
    <w:rsid w:val="00C14F13"/>
    <w:rsid w:val="00C159E7"/>
    <w:rsid w:val="00C162A0"/>
    <w:rsid w:val="00C16B8D"/>
    <w:rsid w:val="00C1726C"/>
    <w:rsid w:val="00C17342"/>
    <w:rsid w:val="00C2054C"/>
    <w:rsid w:val="00C20892"/>
    <w:rsid w:val="00C2252A"/>
    <w:rsid w:val="00C22D90"/>
    <w:rsid w:val="00C23FD9"/>
    <w:rsid w:val="00C2403F"/>
    <w:rsid w:val="00C248D7"/>
    <w:rsid w:val="00C24E25"/>
    <w:rsid w:val="00C25FC9"/>
    <w:rsid w:val="00C26A50"/>
    <w:rsid w:val="00C26FA6"/>
    <w:rsid w:val="00C270EF"/>
    <w:rsid w:val="00C30C73"/>
    <w:rsid w:val="00C30DB2"/>
    <w:rsid w:val="00C31261"/>
    <w:rsid w:val="00C3246D"/>
    <w:rsid w:val="00C342D1"/>
    <w:rsid w:val="00C37A60"/>
    <w:rsid w:val="00C37B73"/>
    <w:rsid w:val="00C400A3"/>
    <w:rsid w:val="00C41F02"/>
    <w:rsid w:val="00C42485"/>
    <w:rsid w:val="00C447D4"/>
    <w:rsid w:val="00C44A19"/>
    <w:rsid w:val="00C46242"/>
    <w:rsid w:val="00C50342"/>
    <w:rsid w:val="00C53790"/>
    <w:rsid w:val="00C53A6D"/>
    <w:rsid w:val="00C5461A"/>
    <w:rsid w:val="00C54759"/>
    <w:rsid w:val="00C54ADC"/>
    <w:rsid w:val="00C55026"/>
    <w:rsid w:val="00C55401"/>
    <w:rsid w:val="00C55CDE"/>
    <w:rsid w:val="00C56352"/>
    <w:rsid w:val="00C5679C"/>
    <w:rsid w:val="00C567B8"/>
    <w:rsid w:val="00C56E72"/>
    <w:rsid w:val="00C602EA"/>
    <w:rsid w:val="00C63405"/>
    <w:rsid w:val="00C6373D"/>
    <w:rsid w:val="00C63DB7"/>
    <w:rsid w:val="00C65C32"/>
    <w:rsid w:val="00C6618F"/>
    <w:rsid w:val="00C66236"/>
    <w:rsid w:val="00C66E95"/>
    <w:rsid w:val="00C671C4"/>
    <w:rsid w:val="00C7214A"/>
    <w:rsid w:val="00C7284F"/>
    <w:rsid w:val="00C73A6D"/>
    <w:rsid w:val="00C74CAA"/>
    <w:rsid w:val="00C752FD"/>
    <w:rsid w:val="00C75EDE"/>
    <w:rsid w:val="00C76154"/>
    <w:rsid w:val="00C76955"/>
    <w:rsid w:val="00C77699"/>
    <w:rsid w:val="00C80026"/>
    <w:rsid w:val="00C800FC"/>
    <w:rsid w:val="00C807C0"/>
    <w:rsid w:val="00C825B6"/>
    <w:rsid w:val="00C828F5"/>
    <w:rsid w:val="00C82D1A"/>
    <w:rsid w:val="00C84EBF"/>
    <w:rsid w:val="00C8570B"/>
    <w:rsid w:val="00C858AE"/>
    <w:rsid w:val="00C85EFE"/>
    <w:rsid w:val="00C868A3"/>
    <w:rsid w:val="00C868F8"/>
    <w:rsid w:val="00C87AA6"/>
    <w:rsid w:val="00C90852"/>
    <w:rsid w:val="00C909AF"/>
    <w:rsid w:val="00C91714"/>
    <w:rsid w:val="00C91748"/>
    <w:rsid w:val="00C91B6E"/>
    <w:rsid w:val="00C91BD5"/>
    <w:rsid w:val="00C937B0"/>
    <w:rsid w:val="00C9476D"/>
    <w:rsid w:val="00C94A65"/>
    <w:rsid w:val="00C9533D"/>
    <w:rsid w:val="00C95D9D"/>
    <w:rsid w:val="00C9737C"/>
    <w:rsid w:val="00CA0002"/>
    <w:rsid w:val="00CA03C9"/>
    <w:rsid w:val="00CA0EBE"/>
    <w:rsid w:val="00CA2980"/>
    <w:rsid w:val="00CA325C"/>
    <w:rsid w:val="00CA389C"/>
    <w:rsid w:val="00CA39F5"/>
    <w:rsid w:val="00CA3F87"/>
    <w:rsid w:val="00CA3F8B"/>
    <w:rsid w:val="00CA52BC"/>
    <w:rsid w:val="00CA7C33"/>
    <w:rsid w:val="00CA7F88"/>
    <w:rsid w:val="00CB0FE3"/>
    <w:rsid w:val="00CB1918"/>
    <w:rsid w:val="00CB1984"/>
    <w:rsid w:val="00CB235E"/>
    <w:rsid w:val="00CB25D4"/>
    <w:rsid w:val="00CB2635"/>
    <w:rsid w:val="00CB2E49"/>
    <w:rsid w:val="00CB461C"/>
    <w:rsid w:val="00CB5732"/>
    <w:rsid w:val="00CB7366"/>
    <w:rsid w:val="00CB7641"/>
    <w:rsid w:val="00CC11E3"/>
    <w:rsid w:val="00CC1D9B"/>
    <w:rsid w:val="00CC34C5"/>
    <w:rsid w:val="00CC567A"/>
    <w:rsid w:val="00CC5B58"/>
    <w:rsid w:val="00CC76E6"/>
    <w:rsid w:val="00CD1D49"/>
    <w:rsid w:val="00CD27EA"/>
    <w:rsid w:val="00CD3676"/>
    <w:rsid w:val="00CD5398"/>
    <w:rsid w:val="00CD5CA1"/>
    <w:rsid w:val="00CD63C9"/>
    <w:rsid w:val="00CD6654"/>
    <w:rsid w:val="00CD6D81"/>
    <w:rsid w:val="00CE0485"/>
    <w:rsid w:val="00CE48A0"/>
    <w:rsid w:val="00CE57D6"/>
    <w:rsid w:val="00CE6541"/>
    <w:rsid w:val="00CE7746"/>
    <w:rsid w:val="00CF03E1"/>
    <w:rsid w:val="00CF0B8C"/>
    <w:rsid w:val="00CF0EF3"/>
    <w:rsid w:val="00CF3142"/>
    <w:rsid w:val="00CF3687"/>
    <w:rsid w:val="00CF46ED"/>
    <w:rsid w:val="00CF5334"/>
    <w:rsid w:val="00CF6C1F"/>
    <w:rsid w:val="00CF705F"/>
    <w:rsid w:val="00D01446"/>
    <w:rsid w:val="00D02193"/>
    <w:rsid w:val="00D029D2"/>
    <w:rsid w:val="00D02AA7"/>
    <w:rsid w:val="00D0367E"/>
    <w:rsid w:val="00D04066"/>
    <w:rsid w:val="00D0430F"/>
    <w:rsid w:val="00D0588F"/>
    <w:rsid w:val="00D059D8"/>
    <w:rsid w:val="00D06534"/>
    <w:rsid w:val="00D067BC"/>
    <w:rsid w:val="00D06BA4"/>
    <w:rsid w:val="00D07600"/>
    <w:rsid w:val="00D109A0"/>
    <w:rsid w:val="00D10A56"/>
    <w:rsid w:val="00D1191D"/>
    <w:rsid w:val="00D119E0"/>
    <w:rsid w:val="00D13140"/>
    <w:rsid w:val="00D179CC"/>
    <w:rsid w:val="00D20633"/>
    <w:rsid w:val="00D2091F"/>
    <w:rsid w:val="00D20CB7"/>
    <w:rsid w:val="00D21451"/>
    <w:rsid w:val="00D216A0"/>
    <w:rsid w:val="00D2187C"/>
    <w:rsid w:val="00D225AA"/>
    <w:rsid w:val="00D2294D"/>
    <w:rsid w:val="00D22BF4"/>
    <w:rsid w:val="00D22FF1"/>
    <w:rsid w:val="00D230FE"/>
    <w:rsid w:val="00D23224"/>
    <w:rsid w:val="00D241A0"/>
    <w:rsid w:val="00D241E4"/>
    <w:rsid w:val="00D241F2"/>
    <w:rsid w:val="00D24431"/>
    <w:rsid w:val="00D246BA"/>
    <w:rsid w:val="00D24E34"/>
    <w:rsid w:val="00D25949"/>
    <w:rsid w:val="00D25EF3"/>
    <w:rsid w:val="00D27493"/>
    <w:rsid w:val="00D2764E"/>
    <w:rsid w:val="00D27B92"/>
    <w:rsid w:val="00D31824"/>
    <w:rsid w:val="00D32002"/>
    <w:rsid w:val="00D32EB5"/>
    <w:rsid w:val="00D331C9"/>
    <w:rsid w:val="00D33D1B"/>
    <w:rsid w:val="00D35657"/>
    <w:rsid w:val="00D356AE"/>
    <w:rsid w:val="00D35E2E"/>
    <w:rsid w:val="00D36D85"/>
    <w:rsid w:val="00D40C58"/>
    <w:rsid w:val="00D40C5E"/>
    <w:rsid w:val="00D4133C"/>
    <w:rsid w:val="00D41814"/>
    <w:rsid w:val="00D41EA3"/>
    <w:rsid w:val="00D41F93"/>
    <w:rsid w:val="00D42B76"/>
    <w:rsid w:val="00D456C1"/>
    <w:rsid w:val="00D45828"/>
    <w:rsid w:val="00D47475"/>
    <w:rsid w:val="00D475A8"/>
    <w:rsid w:val="00D50F57"/>
    <w:rsid w:val="00D527FC"/>
    <w:rsid w:val="00D538E3"/>
    <w:rsid w:val="00D53FA5"/>
    <w:rsid w:val="00D54175"/>
    <w:rsid w:val="00D545BE"/>
    <w:rsid w:val="00D54EA9"/>
    <w:rsid w:val="00D5552A"/>
    <w:rsid w:val="00D55CE2"/>
    <w:rsid w:val="00D5640E"/>
    <w:rsid w:val="00D570BC"/>
    <w:rsid w:val="00D57BEF"/>
    <w:rsid w:val="00D627C1"/>
    <w:rsid w:val="00D633C5"/>
    <w:rsid w:val="00D6369F"/>
    <w:rsid w:val="00D63D57"/>
    <w:rsid w:val="00D645B3"/>
    <w:rsid w:val="00D65AE7"/>
    <w:rsid w:val="00D6621E"/>
    <w:rsid w:val="00D670A4"/>
    <w:rsid w:val="00D67CD4"/>
    <w:rsid w:val="00D70105"/>
    <w:rsid w:val="00D708D7"/>
    <w:rsid w:val="00D73882"/>
    <w:rsid w:val="00D7533D"/>
    <w:rsid w:val="00D7589B"/>
    <w:rsid w:val="00D76DB7"/>
    <w:rsid w:val="00D77D69"/>
    <w:rsid w:val="00D80ACF"/>
    <w:rsid w:val="00D80AD2"/>
    <w:rsid w:val="00D82D1F"/>
    <w:rsid w:val="00D82E7C"/>
    <w:rsid w:val="00D83CE5"/>
    <w:rsid w:val="00D86D57"/>
    <w:rsid w:val="00D8720F"/>
    <w:rsid w:val="00D87F80"/>
    <w:rsid w:val="00D90517"/>
    <w:rsid w:val="00D90569"/>
    <w:rsid w:val="00D91338"/>
    <w:rsid w:val="00D92C5D"/>
    <w:rsid w:val="00D93B33"/>
    <w:rsid w:val="00D94268"/>
    <w:rsid w:val="00D9495B"/>
    <w:rsid w:val="00D95B35"/>
    <w:rsid w:val="00D97A63"/>
    <w:rsid w:val="00D97A84"/>
    <w:rsid w:val="00DA0AEA"/>
    <w:rsid w:val="00DA2970"/>
    <w:rsid w:val="00DA314B"/>
    <w:rsid w:val="00DA5543"/>
    <w:rsid w:val="00DA63F4"/>
    <w:rsid w:val="00DA7001"/>
    <w:rsid w:val="00DA7177"/>
    <w:rsid w:val="00DB11C3"/>
    <w:rsid w:val="00DB15DC"/>
    <w:rsid w:val="00DB18AC"/>
    <w:rsid w:val="00DB1D80"/>
    <w:rsid w:val="00DB3C72"/>
    <w:rsid w:val="00DB573D"/>
    <w:rsid w:val="00DB631E"/>
    <w:rsid w:val="00DB6EA1"/>
    <w:rsid w:val="00DB79A0"/>
    <w:rsid w:val="00DB7B0A"/>
    <w:rsid w:val="00DC0758"/>
    <w:rsid w:val="00DC0E84"/>
    <w:rsid w:val="00DC2151"/>
    <w:rsid w:val="00DC23B8"/>
    <w:rsid w:val="00DC23ED"/>
    <w:rsid w:val="00DC2762"/>
    <w:rsid w:val="00DC4035"/>
    <w:rsid w:val="00DC5B0C"/>
    <w:rsid w:val="00DC5B7B"/>
    <w:rsid w:val="00DC654B"/>
    <w:rsid w:val="00DC6903"/>
    <w:rsid w:val="00DD0935"/>
    <w:rsid w:val="00DD0D09"/>
    <w:rsid w:val="00DD0D63"/>
    <w:rsid w:val="00DD241A"/>
    <w:rsid w:val="00DD2C7F"/>
    <w:rsid w:val="00DD3664"/>
    <w:rsid w:val="00DD6E61"/>
    <w:rsid w:val="00DE0733"/>
    <w:rsid w:val="00DE0A9C"/>
    <w:rsid w:val="00DE1539"/>
    <w:rsid w:val="00DE1F48"/>
    <w:rsid w:val="00DE2C0D"/>
    <w:rsid w:val="00DE4144"/>
    <w:rsid w:val="00DE4A1B"/>
    <w:rsid w:val="00DF0510"/>
    <w:rsid w:val="00DF14E0"/>
    <w:rsid w:val="00DF230B"/>
    <w:rsid w:val="00DF23BD"/>
    <w:rsid w:val="00DF2A99"/>
    <w:rsid w:val="00DF35E5"/>
    <w:rsid w:val="00DF4EEF"/>
    <w:rsid w:val="00DF50DF"/>
    <w:rsid w:val="00DF561D"/>
    <w:rsid w:val="00DF5F84"/>
    <w:rsid w:val="00DF60D2"/>
    <w:rsid w:val="00DF6EF0"/>
    <w:rsid w:val="00DF711D"/>
    <w:rsid w:val="00DF79B0"/>
    <w:rsid w:val="00E008C2"/>
    <w:rsid w:val="00E00DDC"/>
    <w:rsid w:val="00E03018"/>
    <w:rsid w:val="00E03672"/>
    <w:rsid w:val="00E05A64"/>
    <w:rsid w:val="00E05E74"/>
    <w:rsid w:val="00E068C7"/>
    <w:rsid w:val="00E07B83"/>
    <w:rsid w:val="00E100A3"/>
    <w:rsid w:val="00E10922"/>
    <w:rsid w:val="00E10DC8"/>
    <w:rsid w:val="00E10DD2"/>
    <w:rsid w:val="00E11332"/>
    <w:rsid w:val="00E118F4"/>
    <w:rsid w:val="00E11F4A"/>
    <w:rsid w:val="00E1231D"/>
    <w:rsid w:val="00E12C7B"/>
    <w:rsid w:val="00E12D6C"/>
    <w:rsid w:val="00E14DAB"/>
    <w:rsid w:val="00E15403"/>
    <w:rsid w:val="00E15B89"/>
    <w:rsid w:val="00E16AD1"/>
    <w:rsid w:val="00E1720E"/>
    <w:rsid w:val="00E176EB"/>
    <w:rsid w:val="00E17A08"/>
    <w:rsid w:val="00E204D1"/>
    <w:rsid w:val="00E2189F"/>
    <w:rsid w:val="00E218F1"/>
    <w:rsid w:val="00E226D9"/>
    <w:rsid w:val="00E239D5"/>
    <w:rsid w:val="00E24B12"/>
    <w:rsid w:val="00E2500D"/>
    <w:rsid w:val="00E25188"/>
    <w:rsid w:val="00E2575C"/>
    <w:rsid w:val="00E257D3"/>
    <w:rsid w:val="00E25932"/>
    <w:rsid w:val="00E25C26"/>
    <w:rsid w:val="00E26ADA"/>
    <w:rsid w:val="00E26FB7"/>
    <w:rsid w:val="00E300E5"/>
    <w:rsid w:val="00E3129F"/>
    <w:rsid w:val="00E31E98"/>
    <w:rsid w:val="00E32745"/>
    <w:rsid w:val="00E328C3"/>
    <w:rsid w:val="00E32D32"/>
    <w:rsid w:val="00E334C9"/>
    <w:rsid w:val="00E341B1"/>
    <w:rsid w:val="00E341DC"/>
    <w:rsid w:val="00E34371"/>
    <w:rsid w:val="00E3526A"/>
    <w:rsid w:val="00E35E49"/>
    <w:rsid w:val="00E36806"/>
    <w:rsid w:val="00E36F1C"/>
    <w:rsid w:val="00E36FB3"/>
    <w:rsid w:val="00E408DA"/>
    <w:rsid w:val="00E40E85"/>
    <w:rsid w:val="00E41C19"/>
    <w:rsid w:val="00E41D7D"/>
    <w:rsid w:val="00E42D2A"/>
    <w:rsid w:val="00E44800"/>
    <w:rsid w:val="00E457B3"/>
    <w:rsid w:val="00E46F5B"/>
    <w:rsid w:val="00E47314"/>
    <w:rsid w:val="00E50257"/>
    <w:rsid w:val="00E503E4"/>
    <w:rsid w:val="00E503F2"/>
    <w:rsid w:val="00E50967"/>
    <w:rsid w:val="00E51494"/>
    <w:rsid w:val="00E52CF0"/>
    <w:rsid w:val="00E535B8"/>
    <w:rsid w:val="00E5427E"/>
    <w:rsid w:val="00E5428A"/>
    <w:rsid w:val="00E5452C"/>
    <w:rsid w:val="00E54C93"/>
    <w:rsid w:val="00E54FB4"/>
    <w:rsid w:val="00E5526E"/>
    <w:rsid w:val="00E56382"/>
    <w:rsid w:val="00E57229"/>
    <w:rsid w:val="00E61123"/>
    <w:rsid w:val="00E62074"/>
    <w:rsid w:val="00E62619"/>
    <w:rsid w:val="00E62D81"/>
    <w:rsid w:val="00E638A0"/>
    <w:rsid w:val="00E63F72"/>
    <w:rsid w:val="00E641F8"/>
    <w:rsid w:val="00E643D2"/>
    <w:rsid w:val="00E65A4B"/>
    <w:rsid w:val="00E66430"/>
    <w:rsid w:val="00E668C4"/>
    <w:rsid w:val="00E674E6"/>
    <w:rsid w:val="00E71012"/>
    <w:rsid w:val="00E7138C"/>
    <w:rsid w:val="00E7138F"/>
    <w:rsid w:val="00E72481"/>
    <w:rsid w:val="00E72920"/>
    <w:rsid w:val="00E73095"/>
    <w:rsid w:val="00E74BA3"/>
    <w:rsid w:val="00E74FA4"/>
    <w:rsid w:val="00E75158"/>
    <w:rsid w:val="00E7524D"/>
    <w:rsid w:val="00E75359"/>
    <w:rsid w:val="00E75788"/>
    <w:rsid w:val="00E758F9"/>
    <w:rsid w:val="00E75C4D"/>
    <w:rsid w:val="00E760E4"/>
    <w:rsid w:val="00E76C17"/>
    <w:rsid w:val="00E775CB"/>
    <w:rsid w:val="00E77E4F"/>
    <w:rsid w:val="00E8097C"/>
    <w:rsid w:val="00E82D8B"/>
    <w:rsid w:val="00E83218"/>
    <w:rsid w:val="00E832EE"/>
    <w:rsid w:val="00E84491"/>
    <w:rsid w:val="00E857FA"/>
    <w:rsid w:val="00E85904"/>
    <w:rsid w:val="00E85B26"/>
    <w:rsid w:val="00E85F2E"/>
    <w:rsid w:val="00E85F3B"/>
    <w:rsid w:val="00E85FBB"/>
    <w:rsid w:val="00E8605E"/>
    <w:rsid w:val="00E8742E"/>
    <w:rsid w:val="00E90792"/>
    <w:rsid w:val="00E9133C"/>
    <w:rsid w:val="00E91F94"/>
    <w:rsid w:val="00E9204E"/>
    <w:rsid w:val="00E925E7"/>
    <w:rsid w:val="00E929F4"/>
    <w:rsid w:val="00E93257"/>
    <w:rsid w:val="00E9445C"/>
    <w:rsid w:val="00E94E7E"/>
    <w:rsid w:val="00E94F1D"/>
    <w:rsid w:val="00E954FB"/>
    <w:rsid w:val="00E96B1B"/>
    <w:rsid w:val="00E96C6A"/>
    <w:rsid w:val="00E96DC3"/>
    <w:rsid w:val="00EA0E2D"/>
    <w:rsid w:val="00EA119A"/>
    <w:rsid w:val="00EA1520"/>
    <w:rsid w:val="00EA17D5"/>
    <w:rsid w:val="00EA23B0"/>
    <w:rsid w:val="00EA287B"/>
    <w:rsid w:val="00EA53A6"/>
    <w:rsid w:val="00EA5B65"/>
    <w:rsid w:val="00EA6659"/>
    <w:rsid w:val="00EA7F57"/>
    <w:rsid w:val="00EB03D1"/>
    <w:rsid w:val="00EB1843"/>
    <w:rsid w:val="00EB1E28"/>
    <w:rsid w:val="00EB1FC1"/>
    <w:rsid w:val="00EB3B55"/>
    <w:rsid w:val="00EB42D0"/>
    <w:rsid w:val="00EB45DC"/>
    <w:rsid w:val="00EB485C"/>
    <w:rsid w:val="00EB5EB5"/>
    <w:rsid w:val="00EB6C86"/>
    <w:rsid w:val="00EB76A6"/>
    <w:rsid w:val="00EB7A2C"/>
    <w:rsid w:val="00EB7A64"/>
    <w:rsid w:val="00EB7CAD"/>
    <w:rsid w:val="00EB7F61"/>
    <w:rsid w:val="00EC053F"/>
    <w:rsid w:val="00EC0CC5"/>
    <w:rsid w:val="00EC1115"/>
    <w:rsid w:val="00EC279C"/>
    <w:rsid w:val="00EC2B83"/>
    <w:rsid w:val="00EC306E"/>
    <w:rsid w:val="00EC3433"/>
    <w:rsid w:val="00EC34E9"/>
    <w:rsid w:val="00EC3CEC"/>
    <w:rsid w:val="00EC3E6D"/>
    <w:rsid w:val="00EC47C0"/>
    <w:rsid w:val="00EC4B5A"/>
    <w:rsid w:val="00EC56A9"/>
    <w:rsid w:val="00EC5DE2"/>
    <w:rsid w:val="00EC6301"/>
    <w:rsid w:val="00EC6C8D"/>
    <w:rsid w:val="00EC6D98"/>
    <w:rsid w:val="00EC6DC3"/>
    <w:rsid w:val="00EC7149"/>
    <w:rsid w:val="00EC7686"/>
    <w:rsid w:val="00ED077F"/>
    <w:rsid w:val="00ED126D"/>
    <w:rsid w:val="00ED35B5"/>
    <w:rsid w:val="00ED6777"/>
    <w:rsid w:val="00ED6E98"/>
    <w:rsid w:val="00ED7521"/>
    <w:rsid w:val="00ED7BE1"/>
    <w:rsid w:val="00EE05AB"/>
    <w:rsid w:val="00EE0814"/>
    <w:rsid w:val="00EE0EAE"/>
    <w:rsid w:val="00EE25BD"/>
    <w:rsid w:val="00EE285F"/>
    <w:rsid w:val="00EE304E"/>
    <w:rsid w:val="00EE5EC7"/>
    <w:rsid w:val="00EE612F"/>
    <w:rsid w:val="00EE77B8"/>
    <w:rsid w:val="00EF0E4F"/>
    <w:rsid w:val="00EF0F68"/>
    <w:rsid w:val="00EF1894"/>
    <w:rsid w:val="00EF1C42"/>
    <w:rsid w:val="00EF2089"/>
    <w:rsid w:val="00EF4074"/>
    <w:rsid w:val="00EF49E5"/>
    <w:rsid w:val="00EF4E89"/>
    <w:rsid w:val="00EF50AF"/>
    <w:rsid w:val="00EF57A8"/>
    <w:rsid w:val="00EF66FB"/>
    <w:rsid w:val="00EF6706"/>
    <w:rsid w:val="00EF6ED8"/>
    <w:rsid w:val="00EF785E"/>
    <w:rsid w:val="00EF7ED7"/>
    <w:rsid w:val="00F00292"/>
    <w:rsid w:val="00F00823"/>
    <w:rsid w:val="00F00EB6"/>
    <w:rsid w:val="00F011B7"/>
    <w:rsid w:val="00F018F2"/>
    <w:rsid w:val="00F01DB4"/>
    <w:rsid w:val="00F02496"/>
    <w:rsid w:val="00F02C71"/>
    <w:rsid w:val="00F02D32"/>
    <w:rsid w:val="00F03206"/>
    <w:rsid w:val="00F0386D"/>
    <w:rsid w:val="00F04D15"/>
    <w:rsid w:val="00F06142"/>
    <w:rsid w:val="00F061C7"/>
    <w:rsid w:val="00F062AD"/>
    <w:rsid w:val="00F06B79"/>
    <w:rsid w:val="00F06DDD"/>
    <w:rsid w:val="00F06DF5"/>
    <w:rsid w:val="00F0763C"/>
    <w:rsid w:val="00F07D91"/>
    <w:rsid w:val="00F07EF0"/>
    <w:rsid w:val="00F1002F"/>
    <w:rsid w:val="00F1110E"/>
    <w:rsid w:val="00F12BBF"/>
    <w:rsid w:val="00F13878"/>
    <w:rsid w:val="00F13A61"/>
    <w:rsid w:val="00F13C31"/>
    <w:rsid w:val="00F13DDF"/>
    <w:rsid w:val="00F13F9D"/>
    <w:rsid w:val="00F1408C"/>
    <w:rsid w:val="00F141BC"/>
    <w:rsid w:val="00F146AD"/>
    <w:rsid w:val="00F15821"/>
    <w:rsid w:val="00F15C95"/>
    <w:rsid w:val="00F160BE"/>
    <w:rsid w:val="00F17FD0"/>
    <w:rsid w:val="00F211D0"/>
    <w:rsid w:val="00F2197F"/>
    <w:rsid w:val="00F21D73"/>
    <w:rsid w:val="00F22601"/>
    <w:rsid w:val="00F23792"/>
    <w:rsid w:val="00F237E8"/>
    <w:rsid w:val="00F23CCA"/>
    <w:rsid w:val="00F2430A"/>
    <w:rsid w:val="00F24AAE"/>
    <w:rsid w:val="00F25C4A"/>
    <w:rsid w:val="00F25F9D"/>
    <w:rsid w:val="00F26521"/>
    <w:rsid w:val="00F265DD"/>
    <w:rsid w:val="00F30086"/>
    <w:rsid w:val="00F32B4F"/>
    <w:rsid w:val="00F332A8"/>
    <w:rsid w:val="00F334F6"/>
    <w:rsid w:val="00F34624"/>
    <w:rsid w:val="00F35133"/>
    <w:rsid w:val="00F35757"/>
    <w:rsid w:val="00F35A37"/>
    <w:rsid w:val="00F36404"/>
    <w:rsid w:val="00F40AD6"/>
    <w:rsid w:val="00F40CF5"/>
    <w:rsid w:val="00F40EFF"/>
    <w:rsid w:val="00F42B7E"/>
    <w:rsid w:val="00F430D1"/>
    <w:rsid w:val="00F43B05"/>
    <w:rsid w:val="00F450A4"/>
    <w:rsid w:val="00F45523"/>
    <w:rsid w:val="00F45B87"/>
    <w:rsid w:val="00F51297"/>
    <w:rsid w:val="00F513B2"/>
    <w:rsid w:val="00F5199F"/>
    <w:rsid w:val="00F52193"/>
    <w:rsid w:val="00F524F4"/>
    <w:rsid w:val="00F526B1"/>
    <w:rsid w:val="00F52BE6"/>
    <w:rsid w:val="00F52FCE"/>
    <w:rsid w:val="00F53293"/>
    <w:rsid w:val="00F53754"/>
    <w:rsid w:val="00F555D6"/>
    <w:rsid w:val="00F55CB8"/>
    <w:rsid w:val="00F56E79"/>
    <w:rsid w:val="00F57154"/>
    <w:rsid w:val="00F57FD7"/>
    <w:rsid w:val="00F62E9D"/>
    <w:rsid w:val="00F62FEA"/>
    <w:rsid w:val="00F63F10"/>
    <w:rsid w:val="00F64536"/>
    <w:rsid w:val="00F6479D"/>
    <w:rsid w:val="00F64A7E"/>
    <w:rsid w:val="00F64D8E"/>
    <w:rsid w:val="00F65CF7"/>
    <w:rsid w:val="00F66679"/>
    <w:rsid w:val="00F66765"/>
    <w:rsid w:val="00F66DFA"/>
    <w:rsid w:val="00F711AA"/>
    <w:rsid w:val="00F7155D"/>
    <w:rsid w:val="00F71B29"/>
    <w:rsid w:val="00F71BD2"/>
    <w:rsid w:val="00F72D6C"/>
    <w:rsid w:val="00F73547"/>
    <w:rsid w:val="00F737B7"/>
    <w:rsid w:val="00F739CD"/>
    <w:rsid w:val="00F744F8"/>
    <w:rsid w:val="00F759DA"/>
    <w:rsid w:val="00F75CB9"/>
    <w:rsid w:val="00F75D03"/>
    <w:rsid w:val="00F76F9E"/>
    <w:rsid w:val="00F77718"/>
    <w:rsid w:val="00F8030D"/>
    <w:rsid w:val="00F81101"/>
    <w:rsid w:val="00F825BC"/>
    <w:rsid w:val="00F83122"/>
    <w:rsid w:val="00F8333B"/>
    <w:rsid w:val="00F86445"/>
    <w:rsid w:val="00F864E9"/>
    <w:rsid w:val="00F8773E"/>
    <w:rsid w:val="00F905A3"/>
    <w:rsid w:val="00F90B74"/>
    <w:rsid w:val="00F9224F"/>
    <w:rsid w:val="00F9348C"/>
    <w:rsid w:val="00F94A4F"/>
    <w:rsid w:val="00F94B40"/>
    <w:rsid w:val="00F959BD"/>
    <w:rsid w:val="00F95AA1"/>
    <w:rsid w:val="00F96FC8"/>
    <w:rsid w:val="00F97679"/>
    <w:rsid w:val="00F97A0A"/>
    <w:rsid w:val="00FA0C69"/>
    <w:rsid w:val="00FA1EA0"/>
    <w:rsid w:val="00FA2065"/>
    <w:rsid w:val="00FA2830"/>
    <w:rsid w:val="00FA2869"/>
    <w:rsid w:val="00FA3375"/>
    <w:rsid w:val="00FA3CC4"/>
    <w:rsid w:val="00FA3F47"/>
    <w:rsid w:val="00FA4687"/>
    <w:rsid w:val="00FA58B0"/>
    <w:rsid w:val="00FA5DD0"/>
    <w:rsid w:val="00FA6AE4"/>
    <w:rsid w:val="00FA6EC1"/>
    <w:rsid w:val="00FA6F60"/>
    <w:rsid w:val="00FA6FB3"/>
    <w:rsid w:val="00FA7595"/>
    <w:rsid w:val="00FA76D0"/>
    <w:rsid w:val="00FA7D8F"/>
    <w:rsid w:val="00FB0C40"/>
    <w:rsid w:val="00FB1222"/>
    <w:rsid w:val="00FB204A"/>
    <w:rsid w:val="00FB25D6"/>
    <w:rsid w:val="00FB2D93"/>
    <w:rsid w:val="00FB38BC"/>
    <w:rsid w:val="00FB3D8A"/>
    <w:rsid w:val="00FB4CAE"/>
    <w:rsid w:val="00FB5047"/>
    <w:rsid w:val="00FB64B6"/>
    <w:rsid w:val="00FB7059"/>
    <w:rsid w:val="00FB796B"/>
    <w:rsid w:val="00FC1194"/>
    <w:rsid w:val="00FC1343"/>
    <w:rsid w:val="00FC27D2"/>
    <w:rsid w:val="00FC34DA"/>
    <w:rsid w:val="00FC56E7"/>
    <w:rsid w:val="00FC675B"/>
    <w:rsid w:val="00FC6839"/>
    <w:rsid w:val="00FC7F12"/>
    <w:rsid w:val="00FD00C8"/>
    <w:rsid w:val="00FD17AF"/>
    <w:rsid w:val="00FD1869"/>
    <w:rsid w:val="00FD1B5A"/>
    <w:rsid w:val="00FD20F3"/>
    <w:rsid w:val="00FD2C2F"/>
    <w:rsid w:val="00FD3A8F"/>
    <w:rsid w:val="00FD4BAE"/>
    <w:rsid w:val="00FD50E3"/>
    <w:rsid w:val="00FD6C68"/>
    <w:rsid w:val="00FD7F01"/>
    <w:rsid w:val="00FE0393"/>
    <w:rsid w:val="00FE3EF2"/>
    <w:rsid w:val="00FF0131"/>
    <w:rsid w:val="00FF20D0"/>
    <w:rsid w:val="00FF26F1"/>
    <w:rsid w:val="00FF5A61"/>
    <w:rsid w:val="00FF5C8A"/>
    <w:rsid w:val="00FF6B82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6BB10"/>
  <w15:docId w15:val="{4F516E95-9631-4555-8349-3A37F1E1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9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C1C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9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AE2708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E270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592F98"/>
    <w:rPr>
      <w:rFonts w:eastAsia="Times New Roman"/>
      <w:sz w:val="22"/>
      <w:szCs w:val="22"/>
      <w:lang w:eastAsia="en-US"/>
    </w:rPr>
  </w:style>
  <w:style w:type="character" w:styleId="a6">
    <w:name w:val="Hyperlink"/>
    <w:semiHidden/>
    <w:unhideWhenUsed/>
    <w:rsid w:val="00C055A0"/>
    <w:rPr>
      <w:color w:val="0000FF"/>
      <w:u w:val="single"/>
    </w:rPr>
  </w:style>
  <w:style w:type="character" w:customStyle="1" w:styleId="NoSpacingChar">
    <w:name w:val="No Spacing Char"/>
    <w:link w:val="2"/>
    <w:locked/>
    <w:rsid w:val="009C39DE"/>
    <w:rPr>
      <w:sz w:val="22"/>
      <w:lang w:val="ru-RU" w:eastAsia="en-US" w:bidi="ar-SA"/>
    </w:rPr>
  </w:style>
  <w:style w:type="paragraph" w:customStyle="1" w:styleId="2">
    <w:name w:val="Без интервала2"/>
    <w:link w:val="NoSpacingChar"/>
    <w:rsid w:val="009C39DE"/>
    <w:rPr>
      <w:sz w:val="22"/>
      <w:lang w:eastAsia="en-US"/>
    </w:rPr>
  </w:style>
  <w:style w:type="character" w:customStyle="1" w:styleId="12">
    <w:name w:val="Основной текст1"/>
    <w:basedOn w:val="a0"/>
    <w:rsid w:val="009C39DE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Normal (Web)"/>
    <w:basedOn w:val="a"/>
    <w:rsid w:val="009C39DE"/>
    <w:pPr>
      <w:spacing w:before="100" w:beforeAutospacing="1" w:after="100" w:afterAutospacing="1"/>
    </w:pPr>
  </w:style>
  <w:style w:type="character" w:customStyle="1" w:styleId="a8">
    <w:name w:val="Основной текст_"/>
    <w:basedOn w:val="a0"/>
    <w:link w:val="20"/>
    <w:locked/>
    <w:rsid w:val="007C0D55"/>
    <w:rPr>
      <w:spacing w:val="4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rsid w:val="007C0D55"/>
    <w:pPr>
      <w:widowControl w:val="0"/>
      <w:shd w:val="clear" w:color="auto" w:fill="FFFFFF"/>
      <w:spacing w:before="300" w:line="317" w:lineRule="exact"/>
    </w:pPr>
    <w:rPr>
      <w:rFonts w:ascii="Calibri" w:eastAsia="Calibri" w:hAnsi="Calibri"/>
      <w:spacing w:val="4"/>
      <w:sz w:val="25"/>
      <w:szCs w:val="25"/>
    </w:rPr>
  </w:style>
  <w:style w:type="paragraph" w:styleId="a9">
    <w:name w:val="Body Text Indent"/>
    <w:basedOn w:val="a"/>
    <w:link w:val="aa"/>
    <w:rsid w:val="00556858"/>
    <w:pPr>
      <w:ind w:left="5529"/>
      <w:jc w:val="center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556858"/>
    <w:rPr>
      <w:rFonts w:ascii="Times New Roman" w:eastAsia="Times New Roman" w:hAnsi="Times New Roman"/>
    </w:rPr>
  </w:style>
  <w:style w:type="table" w:styleId="ab">
    <w:name w:val="Table Grid"/>
    <w:basedOn w:val="a1"/>
    <w:locked/>
    <w:rsid w:val="005545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B050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5069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050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506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1C0F"/>
    <w:rPr>
      <w:rFonts w:ascii="Arial" w:eastAsia="Times New Roman" w:hAnsi="Arial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AD69-8F25-482A-9762-2870F21E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ьмад</dc:creator>
  <cp:lastModifiedBy>Пользователь Windows</cp:lastModifiedBy>
  <cp:revision>5</cp:revision>
  <cp:lastPrinted>2018-01-30T06:31:00Z</cp:lastPrinted>
  <dcterms:created xsi:type="dcterms:W3CDTF">2018-02-02T14:30:00Z</dcterms:created>
  <dcterms:modified xsi:type="dcterms:W3CDTF">2020-03-16T14:39:00Z</dcterms:modified>
</cp:coreProperties>
</file>